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B191" w14:textId="77777777" w:rsidR="006C0AAF" w:rsidRDefault="006C0AAF" w:rsidP="00CE2F7A">
      <w:pPr>
        <w:spacing w:line="240" w:lineRule="auto"/>
        <w:jc w:val="center"/>
        <w:rPr>
          <w:rFonts w:cs="Times New Roman"/>
          <w:szCs w:val="28"/>
        </w:rPr>
      </w:pPr>
      <w:r w:rsidRPr="00CE2F7A">
        <w:rPr>
          <w:rFonts w:cs="Times New Roman"/>
          <w:szCs w:val="28"/>
        </w:rPr>
        <w:t>Министерство науки</w:t>
      </w:r>
      <w:r w:rsidR="00F05EE8">
        <w:rPr>
          <w:rFonts w:cs="Times New Roman"/>
          <w:szCs w:val="28"/>
        </w:rPr>
        <w:t xml:space="preserve"> и высшего</w:t>
      </w:r>
      <w:r w:rsidRPr="00CE2F7A">
        <w:rPr>
          <w:rFonts w:cs="Times New Roman"/>
          <w:szCs w:val="28"/>
        </w:rPr>
        <w:t xml:space="preserve"> </w:t>
      </w:r>
      <w:r w:rsidR="00F05EE8">
        <w:rPr>
          <w:rFonts w:cs="Times New Roman"/>
          <w:szCs w:val="28"/>
        </w:rPr>
        <w:t xml:space="preserve">образования </w:t>
      </w:r>
      <w:r w:rsidRPr="00CE2F7A">
        <w:rPr>
          <w:rFonts w:cs="Times New Roman"/>
          <w:szCs w:val="28"/>
        </w:rPr>
        <w:t xml:space="preserve">Российской Федерации </w:t>
      </w:r>
    </w:p>
    <w:p w14:paraId="1BF2E377" w14:textId="77777777" w:rsidR="00CE2F7A" w:rsidRPr="00CE2F7A" w:rsidRDefault="00CE2F7A" w:rsidP="00CE2F7A">
      <w:pPr>
        <w:spacing w:line="240" w:lineRule="auto"/>
        <w:jc w:val="center"/>
        <w:rPr>
          <w:rFonts w:cs="Times New Roman"/>
          <w:szCs w:val="28"/>
        </w:rPr>
      </w:pPr>
    </w:p>
    <w:p w14:paraId="500D1343" w14:textId="77777777" w:rsidR="006C0AAF" w:rsidRDefault="006C0AAF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t xml:space="preserve">Федеральное государственное автономное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образовательное учреждение высшего образования 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 xml:space="preserve">«Южно-Уральский государственный университет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(национальный исследовательский университет)»</w:t>
      </w:r>
    </w:p>
    <w:p w14:paraId="20A8D2AD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</w:p>
    <w:p w14:paraId="07A6E874" w14:textId="77777777" w:rsidR="006C0AAF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Высшая школа электроники и компьютерных наук</w:t>
      </w:r>
    </w:p>
    <w:p w14:paraId="2930670F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40EE77C7" w14:textId="77777777" w:rsidR="006C0AAF" w:rsidRDefault="00825922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афедра «Информационно-измерительная техника»</w:t>
      </w:r>
    </w:p>
    <w:p w14:paraId="1775D228" w14:textId="77777777"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1E0BF93D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4C654F2F" w14:textId="77777777" w:rsidR="006C0AAF" w:rsidRPr="00CE2F7A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659B967D" w14:textId="77777777" w:rsidR="006C0AAF" w:rsidRPr="00CE2F7A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ОЯСНИТЕЛЬНАЯ ЗАПИСКА К КУРСОВОМУ ПРОЕКТУ</w:t>
      </w:r>
    </w:p>
    <w:p w14:paraId="1CE92024" w14:textId="77777777" w:rsidR="006C0AAF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по 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дисциплине «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рограммное обеспечение измерительных процессов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»</w:t>
      </w:r>
    </w:p>
    <w:p w14:paraId="3682B9AE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501A0F51" w14:textId="77777777" w:rsidR="006C0AAF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ЮУрГУ – </w:t>
      </w:r>
      <w:r w:rsidRPr="000053B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70304.20</w:t>
      </w:r>
      <w:r w:rsid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0053B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.</w:t>
      </w:r>
      <w:r w:rsidR="00AB6393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308-</w:t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03</w:t>
      </w:r>
      <w:r w:rsidRPr="000053B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.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З КП</w:t>
      </w:r>
    </w:p>
    <w:p w14:paraId="12CA7EBB" w14:textId="77777777"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7D6C7969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457ABB2A" w14:textId="77777777" w:rsidR="006C0AAF" w:rsidRPr="00CE2F7A" w:rsidRDefault="006C0AAF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106B0437" w14:textId="77777777" w:rsidR="006C0AAF" w:rsidRDefault="006C0AAF" w:rsidP="00CE2F7A">
      <w:pPr>
        <w:tabs>
          <w:tab w:val="right" w:pos="3969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ормо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онтролер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Руководитель, доцент</w:t>
      </w:r>
    </w:p>
    <w:p w14:paraId="748D702B" w14:textId="77777777" w:rsidR="00CE2F7A" w:rsidRPr="00CE2F7A" w:rsidRDefault="00CE2F7A" w:rsidP="00CE2F7A">
      <w:pPr>
        <w:tabs>
          <w:tab w:val="right" w:pos="3969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711518AE" w14:textId="77777777" w:rsidR="006C0AAF" w:rsidRDefault="006C0AAF" w:rsidP="00CE2F7A">
      <w:pPr>
        <w:tabs>
          <w:tab w:val="right" w:leader="underscore" w:pos="4536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С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.В. 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олодий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С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.В. 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олодий</w:t>
      </w:r>
    </w:p>
    <w:p w14:paraId="5160BD2D" w14:textId="77777777" w:rsidR="00CE2F7A" w:rsidRPr="00CE2F7A" w:rsidRDefault="00CE2F7A" w:rsidP="00CE2F7A">
      <w:pPr>
        <w:tabs>
          <w:tab w:val="right" w:leader="underscore" w:pos="4536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07464BD5" w14:textId="77777777" w:rsidR="00CE2F7A" w:rsidRPr="00CE2F7A" w:rsidRDefault="00CE2F7A" w:rsidP="00CE2F7A">
      <w:pPr>
        <w:tabs>
          <w:tab w:val="right" w:leader="underscore" w:pos="4536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4960B1" w:rsidRPr="006E270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14:paraId="2ED7CDBF" w14:textId="77777777" w:rsidR="006C0AAF" w:rsidRPr="00CE2F7A" w:rsidRDefault="006C0AAF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27FCE80A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Автор работы</w:t>
      </w:r>
    </w:p>
    <w:p w14:paraId="2C5E7E55" w14:textId="77777777" w:rsidR="006C0AAF" w:rsidRPr="00825922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Студент группы КЭ-</w:t>
      </w:r>
      <w:r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4</w:t>
      </w:r>
      <w:r w:rsidR="00825922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3</w:t>
      </w:r>
    </w:p>
    <w:p w14:paraId="40214D48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589EAB28" w14:textId="77777777" w:rsidR="006C0AAF" w:rsidRDefault="006C0AAF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</w:t>
      </w:r>
      <w:r w:rsidR="00CE2F7A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.</w:t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И</w:t>
      </w:r>
      <w:r w:rsidR="00CE2F7A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. </w:t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Циоплиакис</w:t>
      </w:r>
    </w:p>
    <w:p w14:paraId="5A18FBDD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0B83416D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14:paraId="4571BAE7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371C149F" w14:textId="77777777"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роект защищён с оценкой</w:t>
      </w:r>
    </w:p>
    <w:p w14:paraId="4B4FF665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55AC6A57" w14:textId="77777777"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</w:p>
    <w:p w14:paraId="527869CA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707F5095" w14:textId="77777777"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0053BF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14:paraId="5F435B0A" w14:textId="77777777" w:rsidR="006C0AAF" w:rsidRPr="00CE2F7A" w:rsidRDefault="006C0AAF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14:paraId="360872AA" w14:textId="77777777"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14:paraId="7D23AA0A" w14:textId="77777777"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14:paraId="5C3F2A02" w14:textId="77777777" w:rsidR="00825922" w:rsidRPr="00CE2F7A" w:rsidRDefault="00825922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14:paraId="7E3B699C" w14:textId="77777777" w:rsidR="00CE2F7A" w:rsidRDefault="00CE2F7A" w:rsidP="005275F7">
      <w:pPr>
        <w:pageBreakBefore/>
        <w:spacing w:line="240" w:lineRule="auto"/>
        <w:jc w:val="center"/>
        <w:rPr>
          <w:rFonts w:cs="Times New Roman"/>
          <w:szCs w:val="28"/>
        </w:rPr>
      </w:pPr>
      <w:r w:rsidRPr="00CE2F7A">
        <w:rPr>
          <w:rFonts w:cs="Times New Roman"/>
          <w:szCs w:val="28"/>
        </w:rPr>
        <w:lastRenderedPageBreak/>
        <w:t xml:space="preserve">Министерство </w:t>
      </w:r>
      <w:r w:rsidR="00F05EE8" w:rsidRPr="00CE2F7A">
        <w:rPr>
          <w:rFonts w:cs="Times New Roman"/>
          <w:szCs w:val="28"/>
        </w:rPr>
        <w:t xml:space="preserve">науки </w:t>
      </w:r>
      <w:r w:rsidR="00F05EE8">
        <w:rPr>
          <w:rFonts w:cs="Times New Roman"/>
          <w:szCs w:val="28"/>
        </w:rPr>
        <w:t xml:space="preserve">и высшего образования </w:t>
      </w:r>
      <w:r w:rsidRPr="00CE2F7A">
        <w:rPr>
          <w:rFonts w:cs="Times New Roman"/>
          <w:szCs w:val="28"/>
        </w:rPr>
        <w:t xml:space="preserve">Российской Федерации </w:t>
      </w:r>
    </w:p>
    <w:p w14:paraId="484F9289" w14:textId="77777777" w:rsidR="00CE2F7A" w:rsidRPr="00CE2F7A" w:rsidRDefault="00CE2F7A" w:rsidP="00CE2F7A">
      <w:pPr>
        <w:spacing w:line="240" w:lineRule="auto"/>
        <w:jc w:val="center"/>
        <w:rPr>
          <w:rFonts w:cs="Times New Roman"/>
          <w:szCs w:val="28"/>
        </w:rPr>
      </w:pPr>
    </w:p>
    <w:p w14:paraId="2FB57E31" w14:textId="77777777" w:rsidR="00CE2F7A" w:rsidRDefault="00CE2F7A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t xml:space="preserve">Федеральное государственное автономное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образовательное учреждение высшего образования 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 xml:space="preserve">«Южно-Уральский государственный университет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(национальный исследовательский университет)»</w:t>
      </w:r>
    </w:p>
    <w:p w14:paraId="60B6F145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</w:p>
    <w:p w14:paraId="6552CB3E" w14:textId="77777777"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Высшая школа электроники и компьютерных наук</w:t>
      </w:r>
    </w:p>
    <w:p w14:paraId="344BE7EF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5F0D9091" w14:textId="77777777" w:rsidR="00CE2F7A" w:rsidRDefault="00C55AA8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афедра «Информационно-измерительная техника»</w:t>
      </w:r>
    </w:p>
    <w:p w14:paraId="266FF53A" w14:textId="77777777"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301F70C9" w14:textId="77777777"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4136AA22" w14:textId="77777777" w:rsidR="00CE2F7A" w:rsidRPr="00CE2F7A" w:rsidRDefault="00CE2F7A" w:rsidP="00CE2F7A">
      <w:pPr>
        <w:tabs>
          <w:tab w:val="left" w:pos="5387"/>
          <w:tab w:val="right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 xml:space="preserve">УТВЕРЖДАЮ </w:t>
      </w:r>
    </w:p>
    <w:p w14:paraId="6929AF65" w14:textId="77777777" w:rsidR="00CE2F7A" w:rsidRDefault="00CE2F7A" w:rsidP="00CE2F7A">
      <w:pPr>
        <w:tabs>
          <w:tab w:val="left" w:pos="5387"/>
          <w:tab w:val="right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 xml:space="preserve">Заведующий кафедрой </w:t>
      </w:r>
      <w:r w:rsid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ИнИТ</w:t>
      </w:r>
    </w:p>
    <w:p w14:paraId="7F3A95BF" w14:textId="77777777" w:rsidR="00CE2F7A" w:rsidRPr="00CE2F7A" w:rsidRDefault="00CE2F7A" w:rsidP="00CE2F7A">
      <w:pPr>
        <w:tabs>
          <w:tab w:val="left" w:pos="5387"/>
          <w:tab w:val="right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058FBB59" w14:textId="77777777" w:rsid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А.Л. Шестаков</w:t>
      </w:r>
    </w:p>
    <w:p w14:paraId="7612FBA7" w14:textId="77777777" w:rsidR="00CE2F7A" w:rsidRP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514D29F5" w14:textId="77777777" w:rsid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0053BF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ED11F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14:paraId="184F7240" w14:textId="77777777" w:rsidR="00CE2F7A" w:rsidRP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3ADEB759" w14:textId="77777777" w:rsidR="00CE2F7A" w:rsidRP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t>ЗАДАНИЕ</w:t>
      </w:r>
    </w:p>
    <w:p w14:paraId="0D2CB0B8" w14:textId="77777777" w:rsid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а курсовой проект</w:t>
      </w:r>
      <w:r w:rsidR="00B310C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студента</w:t>
      </w:r>
    </w:p>
    <w:p w14:paraId="06843F17" w14:textId="77777777" w:rsidR="00B310CA" w:rsidRPr="00D2719F" w:rsidRDefault="00F05EE8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proofErr w:type="spellStart"/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Циоплиакиса</w:t>
      </w:r>
      <w:proofErr w:type="spellEnd"/>
      <w:r w:rsidR="00D2719F"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иколаоса</w:t>
      </w:r>
      <w:proofErr w:type="spellEnd"/>
      <w:r w:rsidR="00D2719F"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Илиаса</w:t>
      </w:r>
      <w:proofErr w:type="spellEnd"/>
    </w:p>
    <w:p w14:paraId="1A750A55" w14:textId="77777777" w:rsidR="00B310CA" w:rsidRPr="00D2719F" w:rsidRDefault="00B310CA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Группа КЭ-4</w:t>
      </w:r>
      <w:r w:rsidR="00D2719F"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3</w:t>
      </w:r>
    </w:p>
    <w:p w14:paraId="171A2278" w14:textId="77777777" w:rsidR="00B310CA" w:rsidRDefault="00B310CA" w:rsidP="00B310C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60A902EC" w14:textId="77777777" w:rsidR="00B310CA" w:rsidRPr="00B310CA" w:rsidRDefault="00B310C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Style w:val="a3"/>
          <w:rFonts w:cs="Times New Roman"/>
          <w:b w:val="0"/>
          <w:vanish/>
          <w:color w:val="222324"/>
          <w:szCs w:val="28"/>
          <w:shd w:val="clear" w:color="auto" w:fill="FFFFFF"/>
        </w:rPr>
      </w:pP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Дисциплина: 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рограммное обеспечение измерительных процессов</w:t>
      </w:r>
    </w:p>
    <w:p w14:paraId="4EE213D1" w14:textId="77777777" w:rsidR="00B310CA" w:rsidRDefault="00B310CA" w:rsidP="000E1F69">
      <w:pPr>
        <w:tabs>
          <w:tab w:val="right" w:pos="709"/>
          <w:tab w:val="left" w:pos="5387"/>
          <w:tab w:val="right" w:leader="underscore" w:pos="9923"/>
        </w:tabs>
        <w:spacing w:after="120"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14:paraId="521F0AF9" w14:textId="77777777" w:rsidR="00B310CA" w:rsidRDefault="00B310C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B310C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Тема проекта: Разработка 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метеостанции с передачей параметров по беспроводному интерфейсу</w:t>
      </w:r>
    </w:p>
    <w:p w14:paraId="0BF4C854" w14:textId="77777777" w:rsidR="00B310CA" w:rsidRDefault="00B310C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Срок сдачи студентом законченного проекта: </w:t>
      </w:r>
      <w:r w:rsid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2D40D1" w:rsidRPr="002D40D1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</w:t>
      </w:r>
      <w:r w:rsidR="002D40D1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мая</w:t>
      </w: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20</w:t>
      </w:r>
      <w:r w:rsidR="000053BF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14:paraId="48B5F823" w14:textId="77777777" w:rsidR="00B310CA" w:rsidRPr="00B310CA" w:rsidRDefault="00CE2F7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Fonts w:cs="Times New Roman"/>
          <w:bCs/>
          <w:color w:val="222324"/>
          <w:szCs w:val="28"/>
          <w:shd w:val="clear" w:color="auto" w:fill="FFFFFF"/>
        </w:rPr>
      </w:pPr>
      <w:r w:rsidRPr="00B310CA">
        <w:rPr>
          <w:rFonts w:cs="Times New Roman"/>
          <w:szCs w:val="28"/>
        </w:rPr>
        <w:t>Перечень вопросов, подлежащих разработке</w:t>
      </w:r>
      <w:r w:rsidR="00B310CA">
        <w:rPr>
          <w:rFonts w:cs="Times New Roman"/>
          <w:szCs w:val="28"/>
        </w:rPr>
        <w:t>:</w:t>
      </w:r>
    </w:p>
    <w:p w14:paraId="07FD2458" w14:textId="77777777" w:rsidR="00C55AA8" w:rsidRDefault="00F05EE8" w:rsidP="000E1F69">
      <w:r w:rsidRPr="00F05EE8">
        <w:t xml:space="preserve">Разработать устройство, </w:t>
      </w:r>
      <w:r w:rsidR="000E1F69">
        <w:t xml:space="preserve">способное измерять </w:t>
      </w:r>
      <w:r w:rsidR="000E1F69" w:rsidRPr="000E1F69">
        <w:t>давление, влажность и температуру и рассчитывать точку росы</w:t>
      </w:r>
      <w:r w:rsidR="007C03E4" w:rsidRPr="007C03E4">
        <w:t xml:space="preserve"> </w:t>
      </w:r>
      <w:r w:rsidR="007C03E4">
        <w:t>и</w:t>
      </w:r>
      <w:r w:rsidR="000E1F69">
        <w:t xml:space="preserve"> передавать эти данные </w:t>
      </w:r>
      <w:r w:rsidR="00B411B9">
        <w:t xml:space="preserve">по </w:t>
      </w:r>
      <w:r w:rsidR="00B411B9">
        <w:rPr>
          <w:lang w:val="en-US"/>
        </w:rPr>
        <w:t>USART</w:t>
      </w:r>
      <w:r w:rsidR="007C03E4">
        <w:t>.</w:t>
      </w:r>
    </w:p>
    <w:p w14:paraId="1567FE57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Для разработки должна использоваться отладочная плата XNUCLEO-F411RE</w:t>
      </w:r>
    </w:p>
    <w:p w14:paraId="51951630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Программное обеспечение измерение должно измерять давление, влажность и температуру и рассчитывать точку росы</w:t>
      </w:r>
    </w:p>
    <w:p w14:paraId="5F810D52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ериод измерения должен быть 100 </w:t>
      </w:r>
      <w:proofErr w:type="spellStart"/>
      <w:r w:rsidRPr="002D40D1">
        <w:rPr>
          <w:color w:val="24292E"/>
          <w:sz w:val="28"/>
          <w:szCs w:val="28"/>
        </w:rPr>
        <w:t>ms</w:t>
      </w:r>
      <w:proofErr w:type="spellEnd"/>
      <w:r w:rsidRPr="002D40D1">
        <w:rPr>
          <w:color w:val="24292E"/>
          <w:sz w:val="28"/>
          <w:szCs w:val="28"/>
        </w:rPr>
        <w:t>.</w:t>
      </w:r>
    </w:p>
    <w:p w14:paraId="74E8F37A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Для измерения давления, влажности и температуры должен использоваться датчик BME280</w:t>
      </w:r>
    </w:p>
    <w:p w14:paraId="27D196B8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lastRenderedPageBreak/>
        <w:t>Общение с датчиком должно осуществляться по интерфейсу SPI</w:t>
      </w:r>
      <w:r w:rsidR="000C7F56">
        <w:rPr>
          <w:color w:val="24292E"/>
          <w:sz w:val="28"/>
          <w:szCs w:val="28"/>
        </w:rPr>
        <w:t>1</w:t>
      </w:r>
    </w:p>
    <w:p w14:paraId="2E8FCD03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Точка росы должна считаться на основе текущих показаний влажности и давления</w:t>
      </w:r>
    </w:p>
    <w:p w14:paraId="5DB8C075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Вывод значений давления, влажности и температуры должен производиться на экран с жидкими чернилами</w:t>
      </w:r>
    </w:p>
    <w:p w14:paraId="13BC3694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Общение с </w:t>
      </w:r>
      <w:r w:rsidR="005006AD">
        <w:rPr>
          <w:color w:val="24292E"/>
          <w:sz w:val="28"/>
          <w:szCs w:val="28"/>
        </w:rPr>
        <w:t>экраном</w:t>
      </w:r>
      <w:r w:rsidRPr="002D40D1">
        <w:rPr>
          <w:color w:val="24292E"/>
          <w:sz w:val="28"/>
          <w:szCs w:val="28"/>
        </w:rPr>
        <w:t xml:space="preserve"> должно осуществляться через интерфейс SPI2</w:t>
      </w:r>
    </w:p>
    <w:p w14:paraId="368678B9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ериод вывода информации на </w:t>
      </w:r>
      <w:r w:rsidR="005006AD">
        <w:rPr>
          <w:color w:val="24292E"/>
          <w:sz w:val="28"/>
          <w:szCs w:val="28"/>
        </w:rPr>
        <w:t>экран</w:t>
      </w:r>
      <w:r w:rsidRPr="002D40D1">
        <w:rPr>
          <w:color w:val="24292E"/>
          <w:sz w:val="28"/>
          <w:szCs w:val="28"/>
        </w:rPr>
        <w:t xml:space="preserve"> должен быть 3 секунды.</w:t>
      </w:r>
    </w:p>
    <w:p w14:paraId="5FD22A72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Формат вывода:</w:t>
      </w:r>
    </w:p>
    <w:p w14:paraId="1CB33E11" w14:textId="77777777" w:rsidR="002D40D1" w:rsidRPr="00B3437E" w:rsidRDefault="002D40D1" w:rsidP="002D40D1">
      <w:pPr>
        <w:pStyle w:val="af2"/>
        <w:shd w:val="clear" w:color="auto" w:fill="FFFFFF"/>
        <w:spacing w:before="240" w:beforeAutospacing="0" w:after="240" w:afterAutospacing="0"/>
        <w:ind w:left="2977"/>
        <w:rPr>
          <w:color w:val="24292E"/>
          <w:sz w:val="28"/>
          <w:szCs w:val="28"/>
        </w:rPr>
      </w:pPr>
      <w:r w:rsidRPr="00B3437E">
        <w:rPr>
          <w:color w:val="24292E"/>
          <w:sz w:val="28"/>
          <w:szCs w:val="28"/>
        </w:rPr>
        <w:t>"</w:t>
      </w:r>
      <w:r w:rsidRPr="002D40D1">
        <w:rPr>
          <w:color w:val="24292E"/>
          <w:sz w:val="28"/>
          <w:szCs w:val="28"/>
        </w:rPr>
        <w:t>Давление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Влажность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емпература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очка</w:t>
      </w:r>
      <w:r w:rsidRPr="00B3437E">
        <w:rPr>
          <w:color w:val="24292E"/>
          <w:sz w:val="28"/>
          <w:szCs w:val="28"/>
        </w:rPr>
        <w:t xml:space="preserve"> </w:t>
      </w:r>
      <w:r w:rsidRPr="002D40D1">
        <w:rPr>
          <w:color w:val="24292E"/>
          <w:sz w:val="28"/>
          <w:szCs w:val="28"/>
        </w:rPr>
        <w:t>росы</w:t>
      </w:r>
      <w:r w:rsidRPr="00B3437E">
        <w:rPr>
          <w:color w:val="24292E"/>
          <w:sz w:val="28"/>
          <w:szCs w:val="28"/>
        </w:rPr>
        <w:t xml:space="preserve">"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</w:t>
      </w:r>
      <w:r w:rsidR="00B3437E" w:rsidRPr="00B3437E">
        <w:rPr>
          <w:color w:val="24292E"/>
          <w:sz w:val="28"/>
          <w:szCs w:val="28"/>
        </w:rPr>
        <w:t>[</w:t>
      </w:r>
      <w:r w:rsidR="00B3437E" w:rsidRPr="002D40D1">
        <w:rPr>
          <w:color w:val="24292E"/>
          <w:sz w:val="28"/>
          <w:szCs w:val="28"/>
          <w:lang w:val="en-US"/>
        </w:rPr>
        <w:t>Units</w:t>
      </w:r>
      <w:r w:rsidR="00B3437E" w:rsidRPr="00B3437E">
        <w:rPr>
          <w:color w:val="24292E"/>
          <w:sz w:val="28"/>
          <w:szCs w:val="28"/>
        </w:rPr>
        <w:t>]</w:t>
      </w:r>
    </w:p>
    <w:p w14:paraId="2360E62C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Передача значений по беспроводному интерфейсу должна осуществляться через модуль </w:t>
      </w:r>
      <w:proofErr w:type="spellStart"/>
      <w:r w:rsidRPr="002D40D1">
        <w:rPr>
          <w:color w:val="24292E"/>
          <w:sz w:val="28"/>
          <w:szCs w:val="28"/>
        </w:rPr>
        <w:t>BlueTooth</w:t>
      </w:r>
      <w:proofErr w:type="spellEnd"/>
      <w:r w:rsidRPr="002D40D1">
        <w:rPr>
          <w:color w:val="24292E"/>
          <w:sz w:val="28"/>
          <w:szCs w:val="28"/>
        </w:rPr>
        <w:t xml:space="preserve"> </w:t>
      </w:r>
      <w:proofErr w:type="spellStart"/>
      <w:r w:rsidRPr="002D40D1">
        <w:rPr>
          <w:color w:val="24292E"/>
          <w:sz w:val="28"/>
          <w:szCs w:val="28"/>
        </w:rPr>
        <w:t>Bee</w:t>
      </w:r>
      <w:proofErr w:type="spellEnd"/>
      <w:r w:rsidRPr="002D40D1">
        <w:rPr>
          <w:color w:val="24292E"/>
          <w:sz w:val="28"/>
          <w:szCs w:val="28"/>
        </w:rPr>
        <w:t xml:space="preserve"> HC-06</w:t>
      </w:r>
    </w:p>
    <w:p w14:paraId="576AF136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Для подключения модуля </w:t>
      </w:r>
      <w:proofErr w:type="spellStart"/>
      <w:r w:rsidRPr="002D40D1">
        <w:rPr>
          <w:color w:val="24292E"/>
          <w:sz w:val="28"/>
          <w:szCs w:val="28"/>
        </w:rPr>
        <w:t>BlueTooth</w:t>
      </w:r>
      <w:proofErr w:type="spellEnd"/>
      <w:r w:rsidRPr="002D40D1">
        <w:rPr>
          <w:color w:val="24292E"/>
          <w:sz w:val="28"/>
          <w:szCs w:val="28"/>
        </w:rPr>
        <w:t xml:space="preserve"> должна использоваться плата </w:t>
      </w:r>
      <w:proofErr w:type="spellStart"/>
      <w:r w:rsidRPr="002D40D1">
        <w:rPr>
          <w:color w:val="24292E"/>
          <w:sz w:val="28"/>
          <w:szCs w:val="28"/>
        </w:rPr>
        <w:t>Accessories</w:t>
      </w:r>
      <w:proofErr w:type="spellEnd"/>
      <w:r w:rsidRPr="002D40D1">
        <w:rPr>
          <w:color w:val="24292E"/>
          <w:sz w:val="28"/>
          <w:szCs w:val="28"/>
        </w:rPr>
        <w:t xml:space="preserve"> </w:t>
      </w:r>
      <w:proofErr w:type="spellStart"/>
      <w:r w:rsidRPr="002D40D1">
        <w:rPr>
          <w:color w:val="24292E"/>
          <w:sz w:val="28"/>
          <w:szCs w:val="28"/>
        </w:rPr>
        <w:t>Shield</w:t>
      </w:r>
      <w:proofErr w:type="spellEnd"/>
      <w:r w:rsidRPr="002D40D1">
        <w:rPr>
          <w:color w:val="24292E"/>
          <w:sz w:val="28"/>
          <w:szCs w:val="28"/>
        </w:rPr>
        <w:t xml:space="preserve"> или I/O </w:t>
      </w:r>
      <w:proofErr w:type="spellStart"/>
      <w:r w:rsidRPr="002D40D1">
        <w:rPr>
          <w:color w:val="24292E"/>
          <w:sz w:val="28"/>
          <w:szCs w:val="28"/>
        </w:rPr>
        <w:t>Expansion</w:t>
      </w:r>
      <w:proofErr w:type="spellEnd"/>
      <w:r w:rsidRPr="002D40D1">
        <w:rPr>
          <w:color w:val="24292E"/>
          <w:sz w:val="28"/>
          <w:szCs w:val="28"/>
        </w:rPr>
        <w:t xml:space="preserve"> </w:t>
      </w:r>
      <w:proofErr w:type="spellStart"/>
      <w:r w:rsidRPr="002D40D1">
        <w:rPr>
          <w:color w:val="24292E"/>
          <w:sz w:val="28"/>
          <w:szCs w:val="28"/>
        </w:rPr>
        <w:t>Shield</w:t>
      </w:r>
      <w:proofErr w:type="spellEnd"/>
    </w:p>
    <w:p w14:paraId="3CB48C8B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ериод вывода информации через </w:t>
      </w:r>
      <w:proofErr w:type="spellStart"/>
      <w:r w:rsidRPr="002D40D1">
        <w:rPr>
          <w:color w:val="24292E"/>
          <w:sz w:val="28"/>
          <w:szCs w:val="28"/>
        </w:rPr>
        <w:t>BlueTooth</w:t>
      </w:r>
      <w:proofErr w:type="spellEnd"/>
      <w:r w:rsidRPr="002D40D1">
        <w:rPr>
          <w:color w:val="24292E"/>
          <w:sz w:val="28"/>
          <w:szCs w:val="28"/>
        </w:rPr>
        <w:t xml:space="preserve"> модуль должен быть 1 секунда.</w:t>
      </w:r>
    </w:p>
    <w:p w14:paraId="758087DC" w14:textId="77777777"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Общение с платой расширения должно осуществляться через USART2</w:t>
      </w:r>
    </w:p>
    <w:p w14:paraId="5EE8FB2E" w14:textId="77777777" w:rsidR="002D40D1" w:rsidRDefault="000C7F56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Ф</w:t>
      </w:r>
      <w:r w:rsidR="002D40D1" w:rsidRPr="002D40D1">
        <w:rPr>
          <w:color w:val="24292E"/>
          <w:sz w:val="28"/>
          <w:szCs w:val="28"/>
        </w:rPr>
        <w:t>ормат вывод</w:t>
      </w:r>
      <w:r>
        <w:rPr>
          <w:color w:val="24292E"/>
          <w:sz w:val="28"/>
          <w:szCs w:val="28"/>
        </w:rPr>
        <w:t>а</w:t>
      </w:r>
      <w:r w:rsidR="002D40D1" w:rsidRPr="002D40D1">
        <w:rPr>
          <w:color w:val="24292E"/>
          <w:sz w:val="28"/>
          <w:szCs w:val="28"/>
        </w:rPr>
        <w:t>:</w:t>
      </w:r>
    </w:p>
    <w:p w14:paraId="2AF90215" w14:textId="77777777" w:rsidR="002D40D1" w:rsidRPr="002D40D1" w:rsidRDefault="002D40D1" w:rsidP="002D40D1">
      <w:pPr>
        <w:pStyle w:val="af2"/>
        <w:shd w:val="clear" w:color="auto" w:fill="FFFFFF"/>
        <w:spacing w:before="240" w:beforeAutospacing="0" w:after="240" w:afterAutospacing="0"/>
        <w:ind w:left="3184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"Давление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Влажность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Температура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 xml:space="preserve">"Точка росы": " XXX.XX </w:t>
      </w:r>
      <w:r w:rsidR="00B3437E" w:rsidRPr="00B3437E">
        <w:rPr>
          <w:color w:val="24292E"/>
          <w:sz w:val="28"/>
          <w:szCs w:val="28"/>
        </w:rPr>
        <w:t>[</w:t>
      </w:r>
      <w:r w:rsidR="00B3437E" w:rsidRPr="002D40D1">
        <w:rPr>
          <w:color w:val="24292E"/>
          <w:sz w:val="28"/>
          <w:szCs w:val="28"/>
          <w:lang w:val="en-US"/>
        </w:rPr>
        <w:t>Units</w:t>
      </w:r>
      <w:r w:rsidR="00B3437E" w:rsidRPr="00B3437E">
        <w:rPr>
          <w:color w:val="24292E"/>
          <w:sz w:val="28"/>
          <w:szCs w:val="28"/>
        </w:rPr>
        <w:t>]</w:t>
      </w:r>
    </w:p>
    <w:p w14:paraId="2DD1A876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Архитектура должна быть представлена в виде UML диаграмм в пакете Star UML</w:t>
      </w:r>
    </w:p>
    <w:p w14:paraId="5F387F9F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Приложение должно быть написано на языке С++ с использование компилятора ARM 8.40.2</w:t>
      </w:r>
    </w:p>
    <w:p w14:paraId="1584DEEA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ри разработке должна использоваться Операционная Система Реального Времени </w:t>
      </w:r>
      <w:proofErr w:type="spellStart"/>
      <w:r w:rsidRPr="002D40D1">
        <w:rPr>
          <w:color w:val="24292E"/>
          <w:sz w:val="28"/>
          <w:szCs w:val="28"/>
        </w:rPr>
        <w:t>FreeRTOS</w:t>
      </w:r>
      <w:proofErr w:type="spellEnd"/>
      <w:r w:rsidRPr="002D40D1">
        <w:rPr>
          <w:color w:val="24292E"/>
          <w:sz w:val="28"/>
          <w:szCs w:val="28"/>
        </w:rPr>
        <w:t xml:space="preserve"> и С++ обертка над ней</w:t>
      </w:r>
    </w:p>
    <w:p w14:paraId="25687CEB" w14:textId="77777777"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lastRenderedPageBreak/>
        <w:t xml:space="preserve">По нажатию кнопки USER на плате XNUCLEO-F411RE </w:t>
      </w:r>
      <w:proofErr w:type="spellStart"/>
      <w:r w:rsidRPr="002D40D1">
        <w:rPr>
          <w:color w:val="24292E"/>
          <w:sz w:val="28"/>
          <w:szCs w:val="28"/>
        </w:rPr>
        <w:t>единцы</w:t>
      </w:r>
      <w:proofErr w:type="spellEnd"/>
      <w:r w:rsidRPr="002D40D1">
        <w:rPr>
          <w:color w:val="24292E"/>
          <w:sz w:val="28"/>
          <w:szCs w:val="28"/>
        </w:rPr>
        <w:t xml:space="preserve"> измерения температуры должны изменяться в следующей циклической последовательности F→K→C.</w:t>
      </w:r>
    </w:p>
    <w:p w14:paraId="348D08E8" w14:textId="77777777" w:rsidR="00B310CA" w:rsidRPr="002D40D1" w:rsidRDefault="00B310CA" w:rsidP="002D40D1">
      <w:pPr>
        <w:tabs>
          <w:tab w:val="right" w:pos="709"/>
          <w:tab w:val="left" w:pos="5387"/>
          <w:tab w:val="right" w:leader="underscore" w:pos="9923"/>
        </w:tabs>
        <w:spacing w:line="240" w:lineRule="auto"/>
        <w:ind w:left="426" w:firstLine="0"/>
        <w:jc w:val="center"/>
        <w:rPr>
          <w:rFonts w:cs="Times New Roman"/>
          <w:bCs/>
          <w:color w:val="222324"/>
          <w:szCs w:val="28"/>
          <w:shd w:val="clear" w:color="auto" w:fill="FFFFFF"/>
        </w:rPr>
      </w:pPr>
      <w:r w:rsidRPr="002D40D1">
        <w:rPr>
          <w:rFonts w:cs="Times New Roman"/>
          <w:bCs/>
          <w:color w:val="222324"/>
          <w:szCs w:val="28"/>
          <w:shd w:val="clear" w:color="auto" w:fill="FFFFFF"/>
        </w:rPr>
        <w:t>Календар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8"/>
        <w:gridCol w:w="2753"/>
        <w:gridCol w:w="2970"/>
      </w:tblGrid>
      <w:tr w:rsidR="002D40D1" w:rsidRPr="002D40D1" w14:paraId="1BC5E4CA" w14:textId="77777777" w:rsidTr="002D40D1">
        <w:tc>
          <w:tcPr>
            <w:tcW w:w="0" w:type="auto"/>
            <w:hideMark/>
          </w:tcPr>
          <w:p w14:paraId="219B7557" w14:textId="77777777" w:rsidR="002D40D1" w:rsidRPr="00FD40F7" w:rsidRDefault="002D40D1" w:rsidP="00FD40F7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  <w:t>Наименование разделов курсовой работы</w:t>
            </w:r>
          </w:p>
        </w:tc>
        <w:tc>
          <w:tcPr>
            <w:tcW w:w="0" w:type="auto"/>
            <w:hideMark/>
          </w:tcPr>
          <w:p w14:paraId="63F141E7" w14:textId="77777777" w:rsidR="002D40D1" w:rsidRPr="00FD40F7" w:rsidRDefault="002D40D1" w:rsidP="00FD40F7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  <w:t>Срок выполнения разделов работы</w:t>
            </w:r>
          </w:p>
        </w:tc>
        <w:tc>
          <w:tcPr>
            <w:tcW w:w="0" w:type="auto"/>
            <w:hideMark/>
          </w:tcPr>
          <w:p w14:paraId="397A16B5" w14:textId="77777777" w:rsidR="002D40D1" w:rsidRPr="00FD40F7" w:rsidRDefault="002D40D1" w:rsidP="00FD40F7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  <w:t>Отметка руководителя о выполнении</w:t>
            </w:r>
          </w:p>
        </w:tc>
      </w:tr>
      <w:tr w:rsidR="002D40D1" w:rsidRPr="002D40D1" w14:paraId="72DE702C" w14:textId="77777777" w:rsidTr="002D40D1">
        <w:tc>
          <w:tcPr>
            <w:tcW w:w="0" w:type="auto"/>
            <w:hideMark/>
          </w:tcPr>
          <w:p w14:paraId="11E6D45B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общей архитектуры программы</w:t>
            </w:r>
          </w:p>
        </w:tc>
        <w:tc>
          <w:tcPr>
            <w:tcW w:w="0" w:type="auto"/>
            <w:hideMark/>
          </w:tcPr>
          <w:p w14:paraId="5F6D58A9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8 марта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00EF2EAE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4BD888D1" w14:textId="77777777" w:rsidTr="002D40D1">
        <w:tc>
          <w:tcPr>
            <w:tcW w:w="0" w:type="auto"/>
            <w:hideMark/>
          </w:tcPr>
          <w:p w14:paraId="5A823335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кода каркаса программы</w:t>
            </w:r>
          </w:p>
        </w:tc>
        <w:tc>
          <w:tcPr>
            <w:tcW w:w="0" w:type="auto"/>
            <w:hideMark/>
          </w:tcPr>
          <w:p w14:paraId="4FF35AEF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4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45F46521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2F521ED1" w14:textId="77777777" w:rsidTr="002D40D1">
        <w:tc>
          <w:tcPr>
            <w:tcW w:w="0" w:type="auto"/>
            <w:hideMark/>
          </w:tcPr>
          <w:p w14:paraId="4D058DFF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детальной архитектуры модуля работы с датчиком</w:t>
            </w:r>
          </w:p>
        </w:tc>
        <w:tc>
          <w:tcPr>
            <w:tcW w:w="0" w:type="auto"/>
            <w:hideMark/>
          </w:tcPr>
          <w:p w14:paraId="692541D5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1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555B6C2F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164AA547" w14:textId="77777777" w:rsidTr="002D40D1">
        <w:tc>
          <w:tcPr>
            <w:tcW w:w="0" w:type="auto"/>
            <w:hideMark/>
          </w:tcPr>
          <w:p w14:paraId="7C75064C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кода для модуля работы с датчиком</w:t>
            </w:r>
          </w:p>
        </w:tc>
        <w:tc>
          <w:tcPr>
            <w:tcW w:w="0" w:type="auto"/>
            <w:hideMark/>
          </w:tcPr>
          <w:p w14:paraId="307F91AA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1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2903EA92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620E0827" w14:textId="77777777" w:rsidTr="002D40D1">
        <w:tc>
          <w:tcPr>
            <w:tcW w:w="0" w:type="auto"/>
            <w:hideMark/>
          </w:tcPr>
          <w:p w14:paraId="48B35E26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детальной архитектуры модуля работы с индикатором</w:t>
            </w:r>
          </w:p>
        </w:tc>
        <w:tc>
          <w:tcPr>
            <w:tcW w:w="0" w:type="auto"/>
            <w:hideMark/>
          </w:tcPr>
          <w:p w14:paraId="242FAAFA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8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53BF041F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7153A39C" w14:textId="77777777" w:rsidTr="002D40D1">
        <w:tc>
          <w:tcPr>
            <w:tcW w:w="0" w:type="auto"/>
            <w:hideMark/>
          </w:tcPr>
          <w:p w14:paraId="4F5BB9C7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кода для модуля работы с индикатором</w:t>
            </w:r>
          </w:p>
        </w:tc>
        <w:tc>
          <w:tcPr>
            <w:tcW w:w="0" w:type="auto"/>
            <w:hideMark/>
          </w:tcPr>
          <w:p w14:paraId="0CF2D991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8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5B915415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34373EDB" w14:textId="77777777" w:rsidTr="002D40D1">
        <w:tc>
          <w:tcPr>
            <w:tcW w:w="0" w:type="auto"/>
            <w:hideMark/>
          </w:tcPr>
          <w:p w14:paraId="30B88CC9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Разработка детальной архитектуры модуля работы с USART и </w:t>
            </w:r>
            <w:proofErr w:type="spellStart"/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блутуз</w:t>
            </w:r>
            <w:proofErr w:type="spellEnd"/>
          </w:p>
        </w:tc>
        <w:tc>
          <w:tcPr>
            <w:tcW w:w="0" w:type="auto"/>
            <w:hideMark/>
          </w:tcPr>
          <w:p w14:paraId="32FDD143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5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4E51D3CD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35F78A51" w14:textId="77777777" w:rsidTr="002D40D1">
        <w:tc>
          <w:tcPr>
            <w:tcW w:w="0" w:type="auto"/>
            <w:hideMark/>
          </w:tcPr>
          <w:p w14:paraId="46733A2A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Разработка кода для модуля работы с USART и </w:t>
            </w:r>
            <w:proofErr w:type="spellStart"/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блутуз</w:t>
            </w:r>
            <w:proofErr w:type="spellEnd"/>
          </w:p>
        </w:tc>
        <w:tc>
          <w:tcPr>
            <w:tcW w:w="0" w:type="auto"/>
            <w:hideMark/>
          </w:tcPr>
          <w:p w14:paraId="4D8B3898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5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7107092A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08180CFC" w14:textId="77777777" w:rsidTr="002D40D1">
        <w:tc>
          <w:tcPr>
            <w:tcW w:w="0" w:type="auto"/>
            <w:hideMark/>
          </w:tcPr>
          <w:p w14:paraId="74821B37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детальной архитектуры и кода для оставшихся модулей</w:t>
            </w:r>
          </w:p>
        </w:tc>
        <w:tc>
          <w:tcPr>
            <w:tcW w:w="0" w:type="auto"/>
            <w:hideMark/>
          </w:tcPr>
          <w:p w14:paraId="3E5B0C5C" w14:textId="77777777"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 ма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45F5F72B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40F44023" w14:textId="77777777" w:rsidTr="002D40D1">
        <w:tc>
          <w:tcPr>
            <w:tcW w:w="0" w:type="auto"/>
            <w:hideMark/>
          </w:tcPr>
          <w:p w14:paraId="1DB6C34A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Сдача и демонстрация работы устройства</w:t>
            </w:r>
          </w:p>
        </w:tc>
        <w:tc>
          <w:tcPr>
            <w:tcW w:w="0" w:type="auto"/>
            <w:hideMark/>
          </w:tcPr>
          <w:p w14:paraId="076EBA04" w14:textId="77777777" w:rsidR="002D40D1" w:rsidRPr="00FD40F7" w:rsidRDefault="002D40D1" w:rsidP="0034796C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9 мая 202</w:t>
            </w:r>
            <w:r w:rsidR="0034796C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3DE2CD8C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14:paraId="1B327D0D" w14:textId="77777777" w:rsidTr="002D40D1">
        <w:tc>
          <w:tcPr>
            <w:tcW w:w="0" w:type="auto"/>
            <w:hideMark/>
          </w:tcPr>
          <w:p w14:paraId="754D551B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Оформление пояснительной записки к курсовой работе</w:t>
            </w:r>
          </w:p>
        </w:tc>
        <w:tc>
          <w:tcPr>
            <w:tcW w:w="0" w:type="auto"/>
            <w:hideMark/>
          </w:tcPr>
          <w:p w14:paraId="32C6D735" w14:textId="77777777" w:rsidR="002D40D1" w:rsidRPr="00FD40F7" w:rsidRDefault="002D40D1" w:rsidP="0034796C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0 мая 202</w:t>
            </w:r>
            <w:r w:rsidR="0034796C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14:paraId="113AE366" w14:textId="77777777"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AF409A7" w14:textId="77777777" w:rsidR="002D40D1" w:rsidRDefault="002D40D1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</w:p>
    <w:p w14:paraId="7F2332C4" w14:textId="77777777" w:rsidR="00CE2F7A" w:rsidRDefault="00CE2F7A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  <w:r w:rsidRPr="00B310CA">
        <w:rPr>
          <w:rFonts w:cs="Times New Roman"/>
          <w:szCs w:val="28"/>
        </w:rPr>
        <w:t xml:space="preserve">Руководитель </w:t>
      </w:r>
      <w:r w:rsidR="00B310CA">
        <w:rPr>
          <w:rFonts w:cs="Times New Roman"/>
          <w:szCs w:val="28"/>
        </w:rPr>
        <w:t xml:space="preserve">проекта </w:t>
      </w:r>
      <w:r w:rsidR="008941D1">
        <w:rPr>
          <w:rFonts w:cs="Times New Roman"/>
          <w:szCs w:val="28"/>
        </w:rPr>
        <w:tab/>
      </w:r>
      <w:r w:rsidR="008941D1">
        <w:rPr>
          <w:rFonts w:cs="Times New Roman"/>
          <w:szCs w:val="28"/>
        </w:rPr>
        <w:tab/>
      </w:r>
      <w:r w:rsidRPr="00B310CA">
        <w:rPr>
          <w:rFonts w:cs="Times New Roman"/>
          <w:szCs w:val="28"/>
        </w:rPr>
        <w:t>/</w:t>
      </w:r>
      <w:r w:rsidR="00C55AA8">
        <w:rPr>
          <w:rFonts w:cs="Times New Roman"/>
          <w:szCs w:val="28"/>
        </w:rPr>
        <w:t xml:space="preserve"> </w:t>
      </w:r>
      <w:r w:rsidR="00BC574D">
        <w:rPr>
          <w:rFonts w:cs="Times New Roman"/>
          <w:szCs w:val="28"/>
          <w:lang w:val="en-US"/>
        </w:rPr>
        <w:t>C</w:t>
      </w:r>
      <w:r w:rsidR="00B310CA">
        <w:rPr>
          <w:rFonts w:cs="Times New Roman"/>
          <w:szCs w:val="28"/>
        </w:rPr>
        <w:t xml:space="preserve">.В. </w:t>
      </w:r>
      <w:r w:rsidR="00BC574D">
        <w:rPr>
          <w:rFonts w:cs="Times New Roman"/>
          <w:szCs w:val="28"/>
        </w:rPr>
        <w:t>Колодий</w:t>
      </w:r>
      <w:r w:rsidR="008941D1">
        <w:rPr>
          <w:rFonts w:cs="Times New Roman"/>
          <w:szCs w:val="28"/>
        </w:rPr>
        <w:t>/</w:t>
      </w:r>
    </w:p>
    <w:p w14:paraId="045F8703" w14:textId="77777777" w:rsidR="008941D1" w:rsidRDefault="008941D1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</w:p>
    <w:p w14:paraId="5FCB30AA" w14:textId="77777777" w:rsidR="00BB692B" w:rsidRDefault="008941D1" w:rsidP="00F05EE8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/</w:t>
      </w:r>
      <w:r w:rsidR="00F05EE8">
        <w:rPr>
          <w:rFonts w:cs="Times New Roman"/>
          <w:szCs w:val="28"/>
        </w:rPr>
        <w:t>Н</w:t>
      </w:r>
      <w:r w:rsidR="00C55AA8">
        <w:rPr>
          <w:rFonts w:cs="Times New Roman"/>
          <w:szCs w:val="28"/>
        </w:rPr>
        <w:t>.</w:t>
      </w:r>
      <w:r w:rsidR="00F05EE8">
        <w:rPr>
          <w:rFonts w:cs="Times New Roman"/>
          <w:szCs w:val="28"/>
        </w:rPr>
        <w:t>И</w:t>
      </w:r>
      <w:r w:rsidR="00C55AA8">
        <w:rPr>
          <w:rFonts w:cs="Times New Roman"/>
          <w:szCs w:val="28"/>
        </w:rPr>
        <w:t xml:space="preserve">. </w:t>
      </w:r>
      <w:r w:rsidR="00F05EE8">
        <w:rPr>
          <w:rFonts w:cs="Times New Roman"/>
          <w:szCs w:val="28"/>
        </w:rPr>
        <w:t>Циоплиакис</w:t>
      </w:r>
      <w:r w:rsidR="00C5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BB692B">
        <w:rPr>
          <w:rFonts w:cs="Times New Roman"/>
          <w:szCs w:val="28"/>
        </w:rPr>
        <w:br w:type="page"/>
      </w:r>
    </w:p>
    <w:p w14:paraId="1116DAE7" w14:textId="77777777" w:rsidR="00BB692B" w:rsidRPr="00BB692B" w:rsidRDefault="00BB692B" w:rsidP="0081609A">
      <w:pPr>
        <w:pStyle w:val="af0"/>
        <w:jc w:val="center"/>
      </w:pPr>
      <w:bookmarkStart w:id="0" w:name="_Toc515255543"/>
      <w:bookmarkStart w:id="1" w:name="_Toc515255567"/>
      <w:bookmarkStart w:id="2" w:name="_Toc515255639"/>
      <w:bookmarkStart w:id="3" w:name="_Toc60036796"/>
      <w:r w:rsidRPr="00BB692B">
        <w:lastRenderedPageBreak/>
        <w:t>АННОТАЦИЯ</w:t>
      </w:r>
      <w:bookmarkEnd w:id="0"/>
      <w:bookmarkEnd w:id="1"/>
      <w:bookmarkEnd w:id="2"/>
      <w:bookmarkEnd w:id="3"/>
    </w:p>
    <w:p w14:paraId="34D88E09" w14:textId="77777777" w:rsidR="00BB692B" w:rsidRPr="00BB692B" w:rsidRDefault="00BB692B" w:rsidP="00BB692B">
      <w:pPr>
        <w:rPr>
          <w:rFonts w:cs="Times New Roman"/>
        </w:rPr>
      </w:pPr>
    </w:p>
    <w:p w14:paraId="72CDB8FF" w14:textId="77777777" w:rsidR="00BB692B" w:rsidRPr="00587AEF" w:rsidRDefault="00BC16F5" w:rsidP="00587AEF">
      <w:pPr>
        <w:pStyle w:val="ab"/>
        <w:tabs>
          <w:tab w:val="left" w:pos="5812"/>
        </w:tabs>
        <w:ind w:left="4962"/>
      </w:pPr>
      <w:r>
        <w:rPr>
          <w:szCs w:val="28"/>
        </w:rPr>
        <w:t>Циоплиакис</w:t>
      </w:r>
      <w:r w:rsidR="00BB692B" w:rsidRPr="00BB692B">
        <w:rPr>
          <w:szCs w:val="28"/>
        </w:rPr>
        <w:t xml:space="preserve"> </w:t>
      </w:r>
      <w:r>
        <w:rPr>
          <w:szCs w:val="28"/>
        </w:rPr>
        <w:t>Н</w:t>
      </w:r>
      <w:r w:rsidR="00BB692B" w:rsidRPr="00BB692B">
        <w:rPr>
          <w:szCs w:val="28"/>
        </w:rPr>
        <w:t>.</w:t>
      </w:r>
      <w:r>
        <w:rPr>
          <w:szCs w:val="28"/>
        </w:rPr>
        <w:t>И</w:t>
      </w:r>
      <w:r w:rsidR="00BB692B" w:rsidRPr="00BB692B">
        <w:rPr>
          <w:szCs w:val="28"/>
        </w:rPr>
        <w:t xml:space="preserve">. </w:t>
      </w:r>
      <w:r>
        <w:t>«</w:t>
      </w:r>
      <w:r w:rsidR="000F2465" w:rsidRPr="00B310CA">
        <w:rPr>
          <w:rStyle w:val="a3"/>
          <w:b w:val="0"/>
          <w:color w:val="222324"/>
          <w:szCs w:val="28"/>
          <w:shd w:val="clear" w:color="auto" w:fill="FFFFFF"/>
        </w:rPr>
        <w:t xml:space="preserve">Разработка </w:t>
      </w:r>
      <w:r w:rsidR="000F2465">
        <w:rPr>
          <w:rStyle w:val="a3"/>
          <w:b w:val="0"/>
          <w:color w:val="222324"/>
          <w:szCs w:val="28"/>
          <w:shd w:val="clear" w:color="auto" w:fill="FFFFFF"/>
        </w:rPr>
        <w:t>метеостанции с передачей параметров по беспроводному интерфейсу</w:t>
      </w:r>
      <w:r>
        <w:t xml:space="preserve">» – Челябинск: </w:t>
      </w:r>
      <w:r w:rsidR="002C47CD">
        <w:fldChar w:fldCharType="begin"/>
      </w:r>
      <w:r w:rsidR="002C47CD">
        <w:instrText xml:space="preserve"> DOCPROPERTY  Company  \* MERGEFORMAT </w:instrText>
      </w:r>
      <w:r w:rsidR="002C47CD">
        <w:fldChar w:fldCharType="separate"/>
      </w:r>
      <w:proofErr w:type="spellStart"/>
      <w:r>
        <w:t>ЮУрГУ</w:t>
      </w:r>
      <w:proofErr w:type="spellEnd"/>
      <w:r w:rsidR="002C47CD">
        <w:fldChar w:fldCharType="end"/>
      </w:r>
      <w:r>
        <w:t xml:space="preserve">, КЭ-413, </w:t>
      </w:r>
      <w:fldSimple w:instr=" NUMPAGES   \* MERGEFORMAT ">
        <w:r w:rsidR="00A743BA">
          <w:rPr>
            <w:noProof/>
          </w:rPr>
          <w:t>36</w:t>
        </w:r>
      </w:fldSimple>
      <w:r>
        <w:t xml:space="preserve"> с., </w:t>
      </w:r>
      <w:r w:rsidR="00A743BA">
        <w:t>15</w:t>
      </w:r>
      <w:r>
        <w:t xml:space="preserve"> ил., библиогр. </w:t>
      </w:r>
      <w:r>
        <w:rPr>
          <w:lang w:val="en-US"/>
        </w:rPr>
        <w:t>c</w:t>
      </w:r>
      <w:r>
        <w:t>писок</w:t>
      </w:r>
      <w:r>
        <w:rPr>
          <w:lang w:val="en-US"/>
        </w:rPr>
        <w:t> </w:t>
      </w:r>
      <w:r>
        <w:t xml:space="preserve">– </w:t>
      </w:r>
      <w:r w:rsidR="0081609A">
        <w:t>4</w:t>
      </w:r>
      <w:r>
        <w:t xml:space="preserve"> наименований.</w:t>
      </w:r>
    </w:p>
    <w:p w14:paraId="593F04A6" w14:textId="77777777" w:rsidR="00BB692B" w:rsidRPr="00BB692B" w:rsidRDefault="00BB692B" w:rsidP="00BB692B">
      <w:pPr>
        <w:ind w:firstLine="4678"/>
        <w:rPr>
          <w:rFonts w:cs="Times New Roman"/>
          <w:szCs w:val="28"/>
        </w:rPr>
      </w:pPr>
    </w:p>
    <w:p w14:paraId="61A23170" w14:textId="77777777" w:rsidR="00BB692B" w:rsidRDefault="00BB692B" w:rsidP="007C240B">
      <w:pPr>
        <w:rPr>
          <w:rFonts w:cs="Times New Roman"/>
          <w:szCs w:val="28"/>
        </w:rPr>
      </w:pPr>
      <w:r w:rsidRPr="00BB692B">
        <w:rPr>
          <w:rFonts w:cs="Times New Roman"/>
          <w:szCs w:val="28"/>
        </w:rPr>
        <w:t>В данной курсовой работе был</w:t>
      </w:r>
      <w:r>
        <w:rPr>
          <w:rFonts w:cs="Times New Roman"/>
          <w:szCs w:val="28"/>
        </w:rPr>
        <w:t xml:space="preserve">о разработано устройство </w:t>
      </w:r>
      <w:r w:rsidR="00BC16F5">
        <w:rPr>
          <w:rFonts w:cs="Times New Roman"/>
          <w:szCs w:val="28"/>
        </w:rPr>
        <w:t xml:space="preserve">для </w:t>
      </w:r>
      <w:r w:rsidR="00E22DB1">
        <w:rPr>
          <w:rFonts w:cs="Times New Roman"/>
          <w:szCs w:val="28"/>
        </w:rPr>
        <w:t xml:space="preserve">измерения температуры, влажности, давления и расчета точки росы на основе датчика </w:t>
      </w:r>
      <w:r w:rsidR="00E22DB1">
        <w:rPr>
          <w:rFonts w:cs="Times New Roman"/>
          <w:szCs w:val="28"/>
          <w:lang w:val="en-US"/>
        </w:rPr>
        <w:t>BME</w:t>
      </w:r>
      <w:r w:rsidR="00E22DB1" w:rsidRPr="00E22DB1">
        <w:rPr>
          <w:rFonts w:cs="Times New Roman"/>
          <w:szCs w:val="28"/>
        </w:rPr>
        <w:t>280</w:t>
      </w:r>
      <w:r>
        <w:rPr>
          <w:rFonts w:cs="Times New Roman"/>
          <w:szCs w:val="28"/>
        </w:rPr>
        <w:t>.</w:t>
      </w:r>
      <w:r w:rsidR="00AB6393">
        <w:rPr>
          <w:rFonts w:cs="Times New Roman"/>
          <w:szCs w:val="28"/>
        </w:rPr>
        <w:t xml:space="preserve"> Код программы реализован в </w:t>
      </w:r>
      <w:r w:rsidR="00AB6393" w:rsidRPr="00AB6393">
        <w:rPr>
          <w:rFonts w:cs="Times New Roman"/>
          <w:szCs w:val="28"/>
          <w:lang w:val="en-US"/>
        </w:rPr>
        <w:t>IAR</w:t>
      </w:r>
      <w:r w:rsidR="00AB6393" w:rsidRPr="006E2702">
        <w:rPr>
          <w:rFonts w:cs="Times New Roman"/>
          <w:szCs w:val="28"/>
        </w:rPr>
        <w:t xml:space="preserve"> </w:t>
      </w:r>
      <w:r w:rsidR="00AB6393">
        <w:rPr>
          <w:rFonts w:cs="Times New Roman"/>
          <w:szCs w:val="28"/>
          <w:lang w:val="en-US"/>
        </w:rPr>
        <w:t>E</w:t>
      </w:r>
      <w:r w:rsidR="00AB6393" w:rsidRPr="00AB6393">
        <w:rPr>
          <w:rFonts w:cs="Times New Roman"/>
          <w:szCs w:val="28"/>
          <w:lang w:val="en-US"/>
        </w:rPr>
        <w:t>mbedded</w:t>
      </w:r>
      <w:r w:rsidR="00AB6393" w:rsidRPr="006E2702">
        <w:rPr>
          <w:rFonts w:cs="Times New Roman"/>
          <w:szCs w:val="28"/>
        </w:rPr>
        <w:t xml:space="preserve"> </w:t>
      </w:r>
      <w:r w:rsidR="00AB6393">
        <w:rPr>
          <w:rFonts w:cs="Times New Roman"/>
          <w:szCs w:val="28"/>
          <w:lang w:val="en-US"/>
        </w:rPr>
        <w:t>W</w:t>
      </w:r>
      <w:r w:rsidR="00AB6393" w:rsidRPr="00AB6393">
        <w:rPr>
          <w:rFonts w:cs="Times New Roman"/>
          <w:szCs w:val="28"/>
          <w:lang w:val="en-US"/>
        </w:rPr>
        <w:t>orkbench</w:t>
      </w:r>
      <w:r w:rsidR="00AB6393" w:rsidRPr="00AB6393">
        <w:rPr>
          <w:rFonts w:cs="Times New Roman"/>
          <w:szCs w:val="28"/>
        </w:rPr>
        <w:t xml:space="preserve">. </w:t>
      </w:r>
      <w:r w:rsidRPr="00BB692B">
        <w:rPr>
          <w:rFonts w:cs="Times New Roman"/>
          <w:szCs w:val="28"/>
        </w:rPr>
        <w:t>Исходными данными является техническое задание.</w:t>
      </w:r>
      <w:r w:rsidR="00C93978">
        <w:rPr>
          <w:rFonts w:cs="Times New Roman"/>
          <w:szCs w:val="28"/>
        </w:rPr>
        <w:t xml:space="preserve"> </w:t>
      </w:r>
      <w:r w:rsidR="00C93978" w:rsidRPr="00EF1BF8">
        <w:t>В ходе разработки были выполнены следующие задачи:</w:t>
      </w:r>
    </w:p>
    <w:p w14:paraId="264F8D6D" w14:textId="77777777"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 w:rsidRPr="00EF1BF8">
        <w:t xml:space="preserve">Анализ </w:t>
      </w:r>
      <w:r>
        <w:t>требований технического задания</w:t>
      </w:r>
      <w:r w:rsidRPr="00EF1BF8">
        <w:t>.</w:t>
      </w:r>
    </w:p>
    <w:p w14:paraId="54F14C1D" w14:textId="77777777"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 w:rsidRPr="00EF1BF8">
        <w:t>Разработка общей и детальной архитектуры проекта.</w:t>
      </w:r>
    </w:p>
    <w:p w14:paraId="4801D33F" w14:textId="77777777"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>
        <w:t>Формирование</w:t>
      </w:r>
      <w:r w:rsidRPr="00EF1BF8">
        <w:t xml:space="preserve"> </w:t>
      </w:r>
      <w:r>
        <w:t>программы для микроконтроллера</w:t>
      </w:r>
      <w:r w:rsidRPr="00EF1BF8">
        <w:t>.</w:t>
      </w:r>
    </w:p>
    <w:p w14:paraId="0911E225" w14:textId="77777777"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 w:rsidRPr="00EF1BF8">
        <w:t>Оформление пояснительной записки к курсовому проекту.</w:t>
      </w:r>
    </w:p>
    <w:p w14:paraId="0E1D5925" w14:textId="77777777" w:rsidR="00C93978" w:rsidRPr="00BB692B" w:rsidRDefault="00C93978" w:rsidP="007C240B">
      <w:pPr>
        <w:rPr>
          <w:rFonts w:cs="Times New Roman"/>
          <w:szCs w:val="28"/>
        </w:rPr>
      </w:pPr>
    </w:p>
    <w:p w14:paraId="16F1A0A8" w14:textId="77777777" w:rsidR="00BB692B" w:rsidRPr="00BB692B" w:rsidRDefault="00BB692B" w:rsidP="00BB692B">
      <w:pPr>
        <w:rPr>
          <w:rFonts w:eastAsiaTheme="majorEastAsia" w:cs="Times New Roman"/>
          <w:bCs/>
          <w:caps/>
          <w:szCs w:val="28"/>
        </w:rPr>
      </w:pPr>
      <w:r>
        <w:rPr>
          <w:rFonts w:eastAsiaTheme="majorEastAsia" w:cs="Times New Roman"/>
          <w:bCs/>
          <w:szCs w:val="28"/>
        </w:rPr>
        <w:t xml:space="preserve">Для оформления отчета использовался </w:t>
      </w:r>
      <w:r w:rsidR="00AB6393">
        <w:rPr>
          <w:rFonts w:eastAsiaTheme="majorEastAsia" w:cs="Times New Roman"/>
          <w:bCs/>
          <w:szCs w:val="28"/>
        </w:rPr>
        <w:t>текстовый редактор</w:t>
      </w:r>
      <w:r>
        <w:rPr>
          <w:rFonts w:eastAsiaTheme="majorEastAsia" w:cs="Times New Roman"/>
          <w:bCs/>
          <w:szCs w:val="28"/>
        </w:rPr>
        <w:t xml:space="preserve"> </w:t>
      </w:r>
      <w:r>
        <w:rPr>
          <w:rFonts w:eastAsiaTheme="majorEastAsia" w:cs="Times New Roman"/>
          <w:bCs/>
          <w:szCs w:val="28"/>
          <w:lang w:val="en-US"/>
        </w:rPr>
        <w:t>MS</w:t>
      </w:r>
      <w:r w:rsidRPr="00BB692B">
        <w:rPr>
          <w:rFonts w:eastAsiaTheme="majorEastAsia" w:cs="Times New Roman"/>
          <w:bCs/>
          <w:caps/>
          <w:szCs w:val="28"/>
        </w:rPr>
        <w:t xml:space="preserve"> </w:t>
      </w:r>
      <w:r>
        <w:rPr>
          <w:rFonts w:eastAsiaTheme="majorEastAsia" w:cs="Times New Roman"/>
          <w:bCs/>
          <w:caps/>
          <w:szCs w:val="28"/>
          <w:lang w:val="en-US"/>
        </w:rPr>
        <w:t>W</w:t>
      </w:r>
      <w:r>
        <w:rPr>
          <w:rFonts w:eastAsiaTheme="majorEastAsia" w:cs="Times New Roman"/>
          <w:bCs/>
          <w:szCs w:val="28"/>
          <w:lang w:val="en-US"/>
        </w:rPr>
        <w:t>ord</w:t>
      </w:r>
      <w:r w:rsidRPr="00BB692B">
        <w:rPr>
          <w:rFonts w:eastAsiaTheme="majorEastAsia" w:cs="Times New Roman"/>
          <w:bCs/>
          <w:caps/>
          <w:szCs w:val="28"/>
        </w:rPr>
        <w:t xml:space="preserve"> 20</w:t>
      </w:r>
      <w:r w:rsidR="00F62ED5">
        <w:rPr>
          <w:rFonts w:eastAsiaTheme="majorEastAsia" w:cs="Times New Roman"/>
          <w:bCs/>
          <w:caps/>
          <w:szCs w:val="28"/>
        </w:rPr>
        <w:t>16</w:t>
      </w:r>
      <w:r>
        <w:rPr>
          <w:rFonts w:eastAsiaTheme="majorEastAsia" w:cs="Times New Roman"/>
          <w:bCs/>
          <w:caps/>
          <w:szCs w:val="28"/>
        </w:rPr>
        <w:t>.</w:t>
      </w:r>
      <w:r w:rsidR="006E2702">
        <w:rPr>
          <w:rFonts w:eastAsiaTheme="majorEastAsia" w:cs="Times New Roman"/>
          <w:bCs/>
          <w:caps/>
          <w:szCs w:val="28"/>
        </w:rPr>
        <w:t xml:space="preserve"> </w:t>
      </w:r>
    </w:p>
    <w:p w14:paraId="4EAD1A0F" w14:textId="77777777" w:rsidR="00AB6393" w:rsidRDefault="00AB6393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bCs/>
          <w:color w:val="222324"/>
          <w:szCs w:val="28"/>
          <w:shd w:val="clear" w:color="auto" w:fill="FFFFFF"/>
        </w:rPr>
      </w:pPr>
    </w:p>
    <w:p w14:paraId="61CD80CC" w14:textId="77777777" w:rsidR="00AB6393" w:rsidRDefault="00AB6393">
      <w:pPr>
        <w:rPr>
          <w:rFonts w:cs="Times New Roman"/>
          <w:bCs/>
          <w:color w:val="222324"/>
          <w:szCs w:val="28"/>
          <w:shd w:val="clear" w:color="auto" w:fill="FFFFFF"/>
        </w:rPr>
      </w:pPr>
      <w:r>
        <w:rPr>
          <w:rFonts w:cs="Times New Roman"/>
          <w:bCs/>
          <w:color w:val="222324"/>
          <w:szCs w:val="28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bCs w:val="0"/>
          <w:color w:val="auto"/>
          <w:szCs w:val="22"/>
        </w:rPr>
        <w:id w:val="18994721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3D2F9AA" w14:textId="77777777" w:rsidR="00755082" w:rsidRPr="00755082" w:rsidRDefault="00755082" w:rsidP="00855BB4">
          <w:pPr>
            <w:pStyle w:val="a9"/>
            <w:numPr>
              <w:ilvl w:val="0"/>
              <w:numId w:val="0"/>
            </w:numPr>
            <w:spacing w:before="12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75508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FC0A348" w14:textId="77777777" w:rsidR="00A743BA" w:rsidRDefault="007550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3672" w:history="1">
            <w:r w:rsidR="00A743BA" w:rsidRPr="00F70790">
              <w:rPr>
                <w:rStyle w:val="a6"/>
                <w:noProof/>
              </w:rPr>
              <w:t>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АНАЛИЗ ТРЕБОВАНИЙ ТЕХНИЧЕСКОГО ЗАДАНИЯ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2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0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C44E7A8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3" w:history="1">
            <w:r w:rsidR="00A743BA" w:rsidRPr="00F70790">
              <w:rPr>
                <w:rStyle w:val="a6"/>
                <w:noProof/>
              </w:rPr>
              <w:t>1.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Для разработки должна использоваться отладочная плата XNUCLEO-F411RE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3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0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0A780475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4" w:history="1">
            <w:r w:rsidR="00A743BA" w:rsidRPr="00F70790">
              <w:rPr>
                <w:rStyle w:val="a6"/>
                <w:noProof/>
              </w:rPr>
              <w:t>1.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рограммное обеспечение измерение должно измерять давление, влажность и температуру и рассчитывать точку росы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4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1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94FA99D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5" w:history="1">
            <w:r w:rsidR="00A743BA" w:rsidRPr="00F70790">
              <w:rPr>
                <w:rStyle w:val="a6"/>
                <w:noProof/>
              </w:rPr>
              <w:t>1.2.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ериод измерения должен быть 100 ms.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5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1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02AACD9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6" w:history="1">
            <w:r w:rsidR="00A743BA" w:rsidRPr="00F70790">
              <w:rPr>
                <w:rStyle w:val="a6"/>
                <w:noProof/>
              </w:rPr>
              <w:t>1.2.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Для измерения давления, влажности и температуры должен использоваться датчик BME280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6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2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035DF3E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7" w:history="1">
            <w:r w:rsidR="00A743BA" w:rsidRPr="00F70790">
              <w:rPr>
                <w:rStyle w:val="a6"/>
                <w:noProof/>
              </w:rPr>
              <w:t>1.2.3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Общение с датчиком должно осуществляться по интерфейсу SPI1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7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2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6DC22244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8" w:history="1">
            <w:r w:rsidR="00A743BA" w:rsidRPr="00F70790">
              <w:rPr>
                <w:rStyle w:val="a6"/>
                <w:noProof/>
              </w:rPr>
              <w:t>1.2.4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Точка росы должна считаться на основе текущих показаний влажности и давления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8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3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BA97540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9" w:history="1">
            <w:r w:rsidR="00A743BA" w:rsidRPr="00F70790">
              <w:rPr>
                <w:rStyle w:val="a6"/>
                <w:noProof/>
              </w:rPr>
              <w:t>1.3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Вывод значений давления, влажности и температуры должен производиться на экран с жидкими чернилами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9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3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F03FD7A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0" w:history="1">
            <w:r w:rsidR="00A743BA" w:rsidRPr="00F70790">
              <w:rPr>
                <w:rStyle w:val="a6"/>
                <w:noProof/>
              </w:rPr>
              <w:t>1.4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Общение с экраном должно осуществляться через интерфейс SPI2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0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3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17201A5F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1" w:history="1">
            <w:r w:rsidR="00A743BA" w:rsidRPr="00F70790">
              <w:rPr>
                <w:rStyle w:val="a6"/>
                <w:noProof/>
              </w:rPr>
              <w:t>1.4.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ериод вывода информации на экран должен быть 3 секунды.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1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4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5A07B50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2" w:history="1">
            <w:r w:rsidR="00A743BA" w:rsidRPr="00F70790">
              <w:rPr>
                <w:rStyle w:val="a6"/>
                <w:noProof/>
              </w:rPr>
              <w:t>1.4.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Формат вывода: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2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4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8A78CDF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3" w:history="1">
            <w:r w:rsidR="00A743BA" w:rsidRPr="00F70790">
              <w:rPr>
                <w:rStyle w:val="a6"/>
                <w:noProof/>
              </w:rPr>
              <w:t>1.5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ередача значений по беспроводному интерфейсу должна осуществляться через модуль BlueTooth Bee HC-06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3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4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0ED41491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4" w:history="1">
            <w:r w:rsidR="00A743BA" w:rsidRPr="00F70790">
              <w:rPr>
                <w:rStyle w:val="a6"/>
                <w:noProof/>
              </w:rPr>
              <w:t>1.5.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 xml:space="preserve">Для подключения модуля </w:t>
            </w:r>
            <w:r w:rsidR="00A743BA" w:rsidRPr="00F70790">
              <w:rPr>
                <w:rStyle w:val="a6"/>
                <w:noProof/>
                <w:lang w:val="en-US"/>
              </w:rPr>
              <w:t>BlueTooth</w:t>
            </w:r>
            <w:r w:rsidR="00A743BA" w:rsidRPr="00F70790">
              <w:rPr>
                <w:rStyle w:val="a6"/>
                <w:noProof/>
              </w:rPr>
              <w:t xml:space="preserve"> должна использоваться плата</w:t>
            </w:r>
            <w:r w:rsidR="00A743BA" w:rsidRPr="00F70790">
              <w:rPr>
                <w:rStyle w:val="a6"/>
                <w:noProof/>
                <w:lang w:val="en-US"/>
              </w:rPr>
              <w:t> Accessories</w:t>
            </w:r>
            <w:r w:rsidR="00A743BA" w:rsidRPr="00F70790">
              <w:rPr>
                <w:rStyle w:val="a6"/>
                <w:noProof/>
              </w:rPr>
              <w:t xml:space="preserve"> </w:t>
            </w:r>
            <w:r w:rsidR="00A743BA" w:rsidRPr="00F70790">
              <w:rPr>
                <w:rStyle w:val="a6"/>
                <w:noProof/>
                <w:lang w:val="en-US"/>
              </w:rPr>
              <w:t>Shield </w:t>
            </w:r>
            <w:r w:rsidR="00A743BA" w:rsidRPr="00F70790">
              <w:rPr>
                <w:rStyle w:val="a6"/>
                <w:noProof/>
              </w:rPr>
              <w:t>или</w:t>
            </w:r>
            <w:r w:rsidR="00A743BA" w:rsidRPr="00F70790">
              <w:rPr>
                <w:rStyle w:val="a6"/>
                <w:noProof/>
                <w:lang w:val="en-US"/>
              </w:rPr>
              <w:t> I</w:t>
            </w:r>
            <w:r w:rsidR="00A743BA" w:rsidRPr="00F70790">
              <w:rPr>
                <w:rStyle w:val="a6"/>
                <w:noProof/>
              </w:rPr>
              <w:t>/</w:t>
            </w:r>
            <w:r w:rsidR="00A743BA" w:rsidRPr="00F70790">
              <w:rPr>
                <w:rStyle w:val="a6"/>
                <w:noProof/>
                <w:lang w:val="en-US"/>
              </w:rPr>
              <w:t>O</w:t>
            </w:r>
            <w:r w:rsidR="00A743BA" w:rsidRPr="00F70790">
              <w:rPr>
                <w:rStyle w:val="a6"/>
                <w:noProof/>
              </w:rPr>
              <w:t xml:space="preserve"> </w:t>
            </w:r>
            <w:r w:rsidR="00A743BA" w:rsidRPr="00F70790">
              <w:rPr>
                <w:rStyle w:val="a6"/>
                <w:noProof/>
                <w:lang w:val="en-US"/>
              </w:rPr>
              <w:t>Expansion</w:t>
            </w:r>
            <w:r w:rsidR="00A743BA" w:rsidRPr="00F70790">
              <w:rPr>
                <w:rStyle w:val="a6"/>
                <w:noProof/>
              </w:rPr>
              <w:t xml:space="preserve"> </w:t>
            </w:r>
            <w:r w:rsidR="00A743BA" w:rsidRPr="00F70790">
              <w:rPr>
                <w:rStyle w:val="a6"/>
                <w:noProof/>
                <w:lang w:val="en-US"/>
              </w:rPr>
              <w:t>Shield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4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4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7925B213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5" w:history="1">
            <w:r w:rsidR="00A743BA" w:rsidRPr="00F70790">
              <w:rPr>
                <w:rStyle w:val="a6"/>
                <w:noProof/>
              </w:rPr>
              <w:t>1.5.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ериод вывода информации через BlueTooth модуль должен быть 1 секунда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5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5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62D73F8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6" w:history="1">
            <w:r w:rsidR="00A743BA" w:rsidRPr="00F70790">
              <w:rPr>
                <w:rStyle w:val="a6"/>
                <w:noProof/>
              </w:rPr>
              <w:t>1.5.3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Общение с платой расширения должно осуществляться через USART2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6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5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08C6CEAF" w14:textId="77777777" w:rsidR="00A743BA" w:rsidRDefault="00D02AAE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7" w:history="1">
            <w:r w:rsidR="00A743BA" w:rsidRPr="00F70790">
              <w:rPr>
                <w:rStyle w:val="a6"/>
                <w:noProof/>
              </w:rPr>
              <w:t>1.5.4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Формат вывода: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7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5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DF3BE07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8" w:history="1">
            <w:r w:rsidR="00A743BA" w:rsidRPr="00F70790">
              <w:rPr>
                <w:rStyle w:val="a6"/>
                <w:noProof/>
              </w:rPr>
              <w:t>1.6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Архитектура должна быть представлена в виде UML диаграмм в пакете Star UML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8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5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1ACE0410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9" w:history="1">
            <w:r w:rsidR="00A743BA" w:rsidRPr="00F70790">
              <w:rPr>
                <w:rStyle w:val="a6"/>
                <w:noProof/>
              </w:rPr>
              <w:t>1.7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риложение должно быть написано на языке С++ с использование компилятора ARM 8.40.2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89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5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6C7E9467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0" w:history="1">
            <w:r w:rsidR="00A743BA" w:rsidRPr="00F70790">
              <w:rPr>
                <w:rStyle w:val="a6"/>
                <w:noProof/>
              </w:rPr>
              <w:t>1.8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ри разработке должна использоваться Операционная Система Реального Времени FreeRTOS и С++ обертка над ней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0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6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F103545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1" w:history="1">
            <w:r w:rsidR="00A743BA" w:rsidRPr="00F70790">
              <w:rPr>
                <w:rStyle w:val="a6"/>
                <w:noProof/>
              </w:rPr>
              <w:t>1.9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По нажатию кнопки USER на плате XNUCLEO-F411RE единцы измерения температуры должны изменяться в следующей циклической последовательности F→K→C.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1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6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BD869AA" w14:textId="77777777" w:rsidR="00A743BA" w:rsidRDefault="00D02A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2" w:history="1">
            <w:r w:rsidR="00A743BA" w:rsidRPr="00F70790">
              <w:rPr>
                <w:rStyle w:val="a6"/>
                <w:noProof/>
              </w:rPr>
              <w:t>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Функциональная схема устройства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2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7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785A712D" w14:textId="77777777" w:rsidR="00A743BA" w:rsidRDefault="00D02A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3" w:history="1">
            <w:r w:rsidR="00A743BA" w:rsidRPr="00F70790">
              <w:rPr>
                <w:rStyle w:val="a6"/>
                <w:noProof/>
              </w:rPr>
              <w:t>3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АРХИТЕКТУРА ПРОЕКТА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3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8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0B4C40F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4" w:history="1">
            <w:r w:rsidR="00A743BA" w:rsidRPr="00F70790">
              <w:rPr>
                <w:rStyle w:val="a6"/>
                <w:noProof/>
                <w:lang w:eastAsia="ru-RU"/>
              </w:rPr>
              <w:t>3.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>Общая архитектура проекта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4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8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71D23EE6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5" w:history="1">
            <w:r w:rsidR="00A743BA" w:rsidRPr="00F70790">
              <w:rPr>
                <w:rStyle w:val="a6"/>
                <w:noProof/>
                <w:lang w:eastAsia="ru-RU"/>
              </w:rPr>
              <w:t>3.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>Детальная архитектура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5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8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29C3FA63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6" w:history="1">
            <w:r w:rsidR="00A743BA" w:rsidRPr="00F70790">
              <w:rPr>
                <w:rStyle w:val="a6"/>
                <w:noProof/>
                <w:lang w:eastAsia="ru-RU"/>
              </w:rPr>
              <w:t>3.3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>Класс</w:t>
            </w:r>
            <w:r w:rsidR="00A743BA" w:rsidRPr="00F70790">
              <w:rPr>
                <w:rStyle w:val="a6"/>
                <w:noProof/>
                <w:lang w:val="en-US" w:eastAsia="ru-RU"/>
              </w:rPr>
              <w:t xml:space="preserve"> Measurement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6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8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5E69731E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7" w:history="1">
            <w:r w:rsidR="00A743BA" w:rsidRPr="00F70790">
              <w:rPr>
                <w:rStyle w:val="a6"/>
                <w:noProof/>
                <w:lang w:val="en-US" w:eastAsia="ru-RU"/>
              </w:rPr>
              <w:t>3.4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Класс </w:t>
            </w:r>
            <w:r w:rsidR="00A743BA" w:rsidRPr="00F70790">
              <w:rPr>
                <w:rStyle w:val="a6"/>
                <w:noProof/>
                <w:lang w:val="en-US" w:eastAsia="ru-RU"/>
              </w:rPr>
              <w:t>BME280Driver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7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21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0E7226DC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8" w:history="1">
            <w:r w:rsidR="00A743BA" w:rsidRPr="00F70790">
              <w:rPr>
                <w:rStyle w:val="a6"/>
                <w:noProof/>
                <w:lang w:eastAsia="ru-RU"/>
              </w:rPr>
              <w:t>3.5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>Классы</w:t>
            </w:r>
            <w:r w:rsidR="00A743BA" w:rsidRPr="00F70790">
              <w:rPr>
                <w:rStyle w:val="a6"/>
                <w:noProof/>
                <w:lang w:val="en-US" w:eastAsia="ru-RU"/>
              </w:rPr>
              <w:t xml:space="preserve"> USART, UsartDriver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8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26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C497B0C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9" w:history="1">
            <w:r w:rsidR="00A743BA" w:rsidRPr="00F70790">
              <w:rPr>
                <w:rStyle w:val="a6"/>
                <w:noProof/>
                <w:lang w:val="en-US" w:eastAsia="ru-RU"/>
              </w:rPr>
              <w:t>3.6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Классы </w:t>
            </w:r>
            <w:r w:rsidR="00A743BA" w:rsidRPr="00F70790">
              <w:rPr>
                <w:rStyle w:val="a6"/>
                <w:noProof/>
                <w:lang w:val="en-US" w:eastAsia="ru-RU"/>
              </w:rPr>
              <w:t>SPI, SpiDriver</w:t>
            </w:r>
            <w:r w:rsidR="00A743BA" w:rsidRPr="00F70790">
              <w:rPr>
                <w:rStyle w:val="a6"/>
                <w:noProof/>
                <w:lang w:eastAsia="ru-RU"/>
              </w:rPr>
              <w:t xml:space="preserve">, </w:t>
            </w:r>
            <w:r w:rsidR="00A743BA" w:rsidRPr="00F70790">
              <w:rPr>
                <w:rStyle w:val="a6"/>
                <w:noProof/>
                <w:lang w:val="en-US" w:eastAsia="ru-RU"/>
              </w:rPr>
              <w:t>SpiDriverOnlyTransmit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99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27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A024CE2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0" w:history="1">
            <w:r w:rsidR="00A743BA" w:rsidRPr="00F70790">
              <w:rPr>
                <w:rStyle w:val="a6"/>
                <w:noProof/>
                <w:lang w:val="en-US"/>
              </w:rPr>
              <w:t>3.7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 xml:space="preserve">Класс </w:t>
            </w:r>
            <w:r w:rsidR="00A743BA" w:rsidRPr="00F70790">
              <w:rPr>
                <w:rStyle w:val="a6"/>
                <w:noProof/>
                <w:lang w:val="en-US"/>
              </w:rPr>
              <w:t>EPDDriver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0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28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054C458F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1" w:history="1">
            <w:r w:rsidR="00A743BA" w:rsidRPr="00F70790">
              <w:rPr>
                <w:rStyle w:val="a6"/>
                <w:noProof/>
                <w:lang w:val="en-US" w:eastAsia="ru-RU"/>
              </w:rPr>
              <w:t>3.8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Класс </w:t>
            </w:r>
            <w:r w:rsidR="00A743BA" w:rsidRPr="00F70790">
              <w:rPr>
                <w:rStyle w:val="a6"/>
                <w:noProof/>
                <w:lang w:val="en-US" w:eastAsia="ru-RU"/>
              </w:rPr>
              <w:t>ScreenDriver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1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29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5A152F0D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2" w:history="1">
            <w:r w:rsidR="00A743BA" w:rsidRPr="00F70790">
              <w:rPr>
                <w:rStyle w:val="a6"/>
                <w:noProof/>
                <w:lang w:val="en-US" w:eastAsia="ru-RU"/>
              </w:rPr>
              <w:t>3.9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Класс </w:t>
            </w:r>
            <w:r w:rsidR="00A743BA" w:rsidRPr="00F70790">
              <w:rPr>
                <w:rStyle w:val="a6"/>
                <w:noProof/>
                <w:lang w:val="en-US" w:eastAsia="ru-RU"/>
              </w:rPr>
              <w:t>Display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2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1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79BAF716" w14:textId="77777777" w:rsidR="00A743BA" w:rsidRDefault="00D02AAE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3" w:history="1">
            <w:r w:rsidR="00A743BA" w:rsidRPr="00F70790">
              <w:rPr>
                <w:rStyle w:val="a6"/>
                <w:noProof/>
                <w:lang w:val="en-US" w:eastAsia="ru-RU"/>
              </w:rPr>
              <w:t>3.10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Классы </w:t>
            </w:r>
            <w:r w:rsidR="00A743BA" w:rsidRPr="00F70790">
              <w:rPr>
                <w:rStyle w:val="a6"/>
                <w:noProof/>
                <w:lang w:val="en-US" w:eastAsia="ru-RU"/>
              </w:rPr>
              <w:t>Port, Pin, Button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3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1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14A60061" w14:textId="77777777" w:rsidR="00A743BA" w:rsidRDefault="00D02AAE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4" w:history="1">
            <w:r w:rsidR="00A743BA" w:rsidRPr="00F70790">
              <w:rPr>
                <w:rStyle w:val="a6"/>
                <w:noProof/>
                <w:lang w:val="en-US" w:eastAsia="ru-RU"/>
              </w:rPr>
              <w:t>3.1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Классы </w:t>
            </w:r>
            <w:r w:rsidR="00A743BA" w:rsidRPr="00F70790">
              <w:rPr>
                <w:rStyle w:val="a6"/>
                <w:noProof/>
                <w:lang w:val="en-US" w:eastAsia="ru-RU"/>
              </w:rPr>
              <w:t>BluetoothUpdateTask, DisplayUpdateTask, ButtonPressTask, MeasurementTask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4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2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3F69469B" w14:textId="77777777" w:rsidR="00A743BA" w:rsidRDefault="00D02A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5" w:history="1">
            <w:r w:rsidR="00A743BA" w:rsidRPr="00F70790">
              <w:rPr>
                <w:rStyle w:val="a6"/>
                <w:noProof/>
              </w:rPr>
              <w:t>4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ДЕМОНСТРАЦИЯ РАБОТЫ ПРОЕКТА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5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3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4C67915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6" w:history="1">
            <w:r w:rsidR="00A743BA" w:rsidRPr="00F70790">
              <w:rPr>
                <w:rStyle w:val="a6"/>
                <w:noProof/>
                <w:lang w:eastAsia="ru-RU"/>
              </w:rPr>
              <w:t>4.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>Демонстрация работы дисплея на электронных чернилах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6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3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0D1FED21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7" w:history="1">
            <w:r w:rsidR="00A743BA" w:rsidRPr="00F70790">
              <w:rPr>
                <w:rStyle w:val="a6"/>
                <w:noProof/>
                <w:lang w:eastAsia="ru-RU"/>
              </w:rPr>
              <w:t>4.2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 xml:space="preserve">Демонстрация работы </w:t>
            </w:r>
            <w:r w:rsidR="00A743BA" w:rsidRPr="00F70790">
              <w:rPr>
                <w:rStyle w:val="a6"/>
                <w:noProof/>
                <w:lang w:val="en-US" w:eastAsia="ru-RU"/>
              </w:rPr>
              <w:t>Bluetooth-</w:t>
            </w:r>
            <w:r w:rsidR="00A743BA" w:rsidRPr="00F70790">
              <w:rPr>
                <w:rStyle w:val="a6"/>
                <w:noProof/>
                <w:lang w:eastAsia="ru-RU"/>
              </w:rPr>
              <w:t>модуля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7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3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1CD8BDF1" w14:textId="77777777" w:rsidR="00A743BA" w:rsidRDefault="00D02AA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8" w:history="1">
            <w:r w:rsidR="00A743BA" w:rsidRPr="00F70790">
              <w:rPr>
                <w:rStyle w:val="a6"/>
                <w:noProof/>
                <w:lang w:eastAsia="ru-RU"/>
              </w:rPr>
              <w:t>4.3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  <w:lang w:eastAsia="ru-RU"/>
              </w:rPr>
              <w:t>Демонстрация работы кнопки выбора единиц измерения температурных величин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8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4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41FB8DCF" w14:textId="77777777" w:rsidR="00A743BA" w:rsidRDefault="00D02A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9" w:history="1">
            <w:r w:rsidR="00A743BA" w:rsidRPr="00F70790">
              <w:rPr>
                <w:rStyle w:val="a6"/>
                <w:noProof/>
              </w:rPr>
              <w:t>ЗАКЛЮЧЕНИЕ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709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35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14:paraId="6A7C0E12" w14:textId="77777777" w:rsidR="00755082" w:rsidRDefault="00755082">
          <w:r>
            <w:rPr>
              <w:b/>
              <w:bCs/>
            </w:rPr>
            <w:fldChar w:fldCharType="end"/>
          </w:r>
        </w:p>
      </w:sdtContent>
    </w:sdt>
    <w:p w14:paraId="3434BA82" w14:textId="77777777" w:rsidR="00AB6393" w:rsidRPr="003F5CB3" w:rsidRDefault="00AB6393">
      <w:pPr>
        <w:rPr>
          <w:rFonts w:cs="Times New Roman"/>
          <w:bCs/>
          <w:color w:val="222324"/>
          <w:szCs w:val="28"/>
          <w:shd w:val="clear" w:color="auto" w:fill="FFFFFF"/>
          <w:lang w:val="en-US"/>
        </w:rPr>
      </w:pPr>
      <w:r>
        <w:rPr>
          <w:rFonts w:cs="Times New Roman"/>
          <w:bCs/>
          <w:color w:val="222324"/>
          <w:szCs w:val="28"/>
          <w:shd w:val="clear" w:color="auto" w:fill="FFFFFF"/>
        </w:rPr>
        <w:br w:type="page"/>
      </w:r>
    </w:p>
    <w:p w14:paraId="65E3CB44" w14:textId="77777777" w:rsidR="00D943B7" w:rsidRPr="00135A4C" w:rsidRDefault="00D01BC1" w:rsidP="00755082">
      <w:pPr>
        <w:pStyle w:val="af0"/>
      </w:pPr>
      <w:r w:rsidRPr="00135A4C">
        <w:lastRenderedPageBreak/>
        <w:t>ВВЕДЕНИЕ</w:t>
      </w:r>
    </w:p>
    <w:p w14:paraId="6EF9D8D3" w14:textId="77777777" w:rsidR="0002064E" w:rsidRPr="0002064E" w:rsidRDefault="007266C1" w:rsidP="00025B6C">
      <w:pPr>
        <w:spacing w:before="240" w:line="336" w:lineRule="auto"/>
        <w:rPr>
          <w:rStyle w:val="define"/>
          <w:rFonts w:cs="Times New Roman"/>
          <w:bCs/>
          <w:iCs/>
          <w:szCs w:val="28"/>
          <w:shd w:val="clear" w:color="auto" w:fill="FFFFFF"/>
        </w:rPr>
      </w:pP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Микроконтроллер - это специальная микросхема, предназначенная для управления различными электронными устройствами. </w:t>
      </w:r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В корпусе микроконтроллера </w:t>
      </w:r>
      <w:proofErr w:type="spellStart"/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>о</w:t>
      </w: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>бъед</w:t>
      </w:r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>енены</w:t>
      </w:r>
      <w:proofErr w:type="spellEnd"/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 процессор, </w:t>
      </w:r>
      <w:r w:rsidR="00A743BA">
        <w:rPr>
          <w:rStyle w:val="define"/>
          <w:rFonts w:cs="Times New Roman"/>
          <w:bCs/>
          <w:iCs/>
          <w:szCs w:val="28"/>
          <w:shd w:val="clear" w:color="auto" w:fill="FFFFFF"/>
        </w:rPr>
        <w:t>ОЗУ</w:t>
      </w: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>, ПЗУ и перифери</w:t>
      </w:r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>я</w:t>
      </w: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. </w:t>
      </w:r>
      <w:r w:rsidR="0002064E" w:rsidRPr="0002064E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Микроконтроллеры выпускают десятки компаний, причем производятся 32-битные, 16, и даже </w:t>
      </w:r>
      <w:r w:rsidR="00025B6C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8-битные </w:t>
      </w:r>
      <w:r w:rsidR="00025B6C" w:rsidRPr="0002064E">
        <w:rPr>
          <w:rStyle w:val="define"/>
          <w:rFonts w:cs="Times New Roman"/>
          <w:bCs/>
          <w:iCs/>
          <w:szCs w:val="28"/>
          <w:shd w:val="clear" w:color="auto" w:fill="FFFFFF"/>
        </w:rPr>
        <w:t>микроконтроллеры</w:t>
      </w:r>
      <w:r w:rsidR="00025B6C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 (как i8051 и аналоги) </w:t>
      </w:r>
      <w:r w:rsidR="0002064E" w:rsidRPr="0002064E">
        <w:rPr>
          <w:rStyle w:val="define"/>
          <w:rFonts w:cs="Times New Roman"/>
          <w:bCs/>
          <w:iCs/>
          <w:szCs w:val="28"/>
          <w:shd w:val="clear" w:color="auto" w:fill="FFFFFF"/>
        </w:rPr>
        <w:t>[1].</w:t>
      </w:r>
    </w:p>
    <w:p w14:paraId="020010CA" w14:textId="77777777" w:rsidR="00D01BC1" w:rsidRPr="00D01BC1" w:rsidRDefault="007266C1" w:rsidP="00F972C8">
      <w:pPr>
        <w:spacing w:line="336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 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>Центральным узлом микроконтроллера является процессор, предназначенный</w:t>
      </w:r>
      <w:r w:rsidR="00A65C62">
        <w:rPr>
          <w:rFonts w:cs="Times New Roman"/>
          <w:color w:val="000000"/>
          <w:szCs w:val="28"/>
          <w:shd w:val="clear" w:color="auto" w:fill="FFFFFF"/>
        </w:rPr>
        <w:t xml:space="preserve"> для выполнения машинных команд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>.</w:t>
      </w:r>
      <w:r w:rsidR="00A65C6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>Основными параметрам</w:t>
      </w:r>
      <w:r w:rsidR="00025B6C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="00A65C62">
        <w:rPr>
          <w:rFonts w:cs="Times New Roman"/>
          <w:color w:val="000000"/>
          <w:szCs w:val="28"/>
          <w:shd w:val="clear" w:color="auto" w:fill="FFFFFF"/>
        </w:rPr>
        <w:t>процессора</w:t>
      </w:r>
      <w:r w:rsidR="00025B6C">
        <w:rPr>
          <w:rFonts w:cs="Times New Roman"/>
          <w:color w:val="000000"/>
          <w:szCs w:val="28"/>
          <w:shd w:val="clear" w:color="auto" w:fill="FFFFFF"/>
        </w:rPr>
        <w:t xml:space="preserve"> является его разрядность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 xml:space="preserve"> и допустимая тактовая частота его работы</w:t>
      </w:r>
      <w:r w:rsidR="0002064E"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>.</w:t>
      </w:r>
    </w:p>
    <w:p w14:paraId="5790CBDB" w14:textId="77777777" w:rsidR="00D01BC1" w:rsidRDefault="00D01BC1" w:rsidP="00F972C8">
      <w:pPr>
        <w:spacing w:line="336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01BC1">
        <w:rPr>
          <w:rFonts w:cs="Times New Roman"/>
          <w:color w:val="000000"/>
          <w:szCs w:val="28"/>
          <w:shd w:val="clear" w:color="auto" w:fill="FFFFFF"/>
        </w:rPr>
        <w:t xml:space="preserve">Помимо </w:t>
      </w:r>
      <w:r w:rsidR="00A65C62">
        <w:rPr>
          <w:rFonts w:cs="Times New Roman"/>
          <w:color w:val="000000"/>
          <w:szCs w:val="28"/>
          <w:shd w:val="clear" w:color="auto" w:fill="FFFFFF"/>
        </w:rPr>
        <w:t>процессора</w:t>
      </w:r>
      <w:r w:rsidRPr="00D01BC1">
        <w:rPr>
          <w:rFonts w:cs="Times New Roman"/>
          <w:color w:val="000000"/>
          <w:szCs w:val="28"/>
          <w:shd w:val="clear" w:color="auto" w:fill="FFFFFF"/>
        </w:rPr>
        <w:t xml:space="preserve"> микроконтроллер, как правило, содержит внутри себя систему тактирования, систему памяти, включающую Flash память программ и оперативную память данных, и набор периферийных модулей, которые предназначены для получения информации и формирования сигналов управления. К периферийным модулям относятся, например, таймеры, аналого-цифровые и цифро-аналоговые преобразователи, контроллеры прямого доступа к памяти, компараторы, интерфейсы связи</w:t>
      </w:r>
      <w:r w:rsidR="007266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266C1" w:rsidRPr="007266C1">
        <w:rPr>
          <w:rFonts w:cs="Times New Roman"/>
          <w:color w:val="000000"/>
          <w:szCs w:val="28"/>
          <w:shd w:val="clear" w:color="auto" w:fill="FFFFFF"/>
        </w:rPr>
        <w:t>[</w:t>
      </w:r>
      <w:r w:rsidR="0002064E">
        <w:rPr>
          <w:rFonts w:cs="Times New Roman"/>
          <w:color w:val="000000"/>
          <w:szCs w:val="28"/>
          <w:shd w:val="clear" w:color="auto" w:fill="FFFFFF"/>
        </w:rPr>
        <w:t>2</w:t>
      </w:r>
      <w:r w:rsidR="007266C1" w:rsidRPr="007266C1">
        <w:rPr>
          <w:rFonts w:cs="Times New Roman"/>
          <w:color w:val="000000"/>
          <w:szCs w:val="28"/>
          <w:shd w:val="clear" w:color="auto" w:fill="FFFFFF"/>
        </w:rPr>
        <w:t>]</w:t>
      </w:r>
      <w:r w:rsidRPr="00D01BC1">
        <w:rPr>
          <w:rFonts w:cs="Times New Roman"/>
          <w:color w:val="000000"/>
          <w:szCs w:val="28"/>
          <w:shd w:val="clear" w:color="auto" w:fill="FFFFFF"/>
        </w:rPr>
        <w:t>.</w:t>
      </w:r>
    </w:p>
    <w:p w14:paraId="68E96C6C" w14:textId="4B796AF0" w:rsidR="0002064E" w:rsidRPr="006E2702" w:rsidRDefault="0002064E" w:rsidP="00F972C8">
      <w:pPr>
        <w:spacing w:line="336" w:lineRule="auto"/>
        <w:ind w:firstLine="709"/>
        <w:rPr>
          <w:rFonts w:cs="Times New Roman"/>
          <w:szCs w:val="28"/>
          <w:lang w:eastAsia="ru-RU"/>
        </w:rPr>
      </w:pPr>
      <w:r w:rsidRPr="0002064E">
        <w:rPr>
          <w:rFonts w:cs="Times New Roman"/>
          <w:szCs w:val="28"/>
          <w:lang w:eastAsia="ru-RU"/>
        </w:rPr>
        <w:t xml:space="preserve">В </w:t>
      </w:r>
      <w:r w:rsidR="00594C3A">
        <w:rPr>
          <w:rFonts w:cs="Times New Roman"/>
          <w:szCs w:val="28"/>
          <w:lang w:eastAsia="ru-RU"/>
        </w:rPr>
        <w:t xml:space="preserve">данной работе в </w:t>
      </w:r>
      <w:r w:rsidRPr="0002064E">
        <w:rPr>
          <w:rFonts w:cs="Times New Roman"/>
          <w:szCs w:val="28"/>
          <w:lang w:eastAsia="ru-RU"/>
        </w:rPr>
        <w:t xml:space="preserve">качестве </w:t>
      </w:r>
      <w:r w:rsidR="00594C3A">
        <w:rPr>
          <w:rFonts w:cs="Times New Roman"/>
          <w:szCs w:val="28"/>
          <w:lang w:eastAsia="ru-RU"/>
        </w:rPr>
        <w:t xml:space="preserve">интегрированной </w:t>
      </w:r>
      <w:r w:rsidRPr="0002064E">
        <w:rPr>
          <w:rFonts w:cs="Times New Roman"/>
          <w:szCs w:val="28"/>
          <w:lang w:eastAsia="ru-RU"/>
        </w:rPr>
        <w:t xml:space="preserve">среды разработки </w:t>
      </w:r>
      <w:r w:rsidR="00594C3A">
        <w:rPr>
          <w:rFonts w:cs="Times New Roman"/>
          <w:szCs w:val="28"/>
          <w:lang w:eastAsia="ru-RU"/>
        </w:rPr>
        <w:br/>
      </w:r>
      <w:r w:rsidR="00223C68">
        <w:rPr>
          <w:rFonts w:cs="Times New Roman"/>
          <w:szCs w:val="28"/>
          <w:lang w:eastAsia="ru-RU"/>
        </w:rPr>
        <w:t xml:space="preserve">используется </w:t>
      </w:r>
      <w:r w:rsidRPr="0002064E">
        <w:rPr>
          <w:rFonts w:cs="Times New Roman"/>
          <w:szCs w:val="28"/>
          <w:lang w:val="en-US" w:eastAsia="ru-RU"/>
        </w:rPr>
        <w:t>IAR</w:t>
      </w:r>
      <w:r w:rsidR="00127971">
        <w:rPr>
          <w:rFonts w:cs="Times New Roman"/>
          <w:szCs w:val="28"/>
          <w:lang w:eastAsia="ru-RU"/>
        </w:rPr>
        <w:t>, т.к. у нее</w:t>
      </w:r>
      <w:r w:rsidRPr="0002064E">
        <w:rPr>
          <w:rFonts w:cs="Times New Roman"/>
          <w:szCs w:val="28"/>
          <w:lang w:eastAsia="ru-RU"/>
        </w:rPr>
        <w:t xml:space="preserve"> </w:t>
      </w:r>
      <w:r w:rsidR="00127971">
        <w:rPr>
          <w:rFonts w:cs="Times New Roman"/>
          <w:szCs w:val="28"/>
          <w:lang w:eastAsia="ru-RU"/>
        </w:rPr>
        <w:t>имеется</w:t>
      </w:r>
      <w:r w:rsidR="00223C68">
        <w:rPr>
          <w:rFonts w:cs="Times New Roman"/>
          <w:szCs w:val="28"/>
          <w:lang w:eastAsia="ru-RU"/>
        </w:rPr>
        <w:t xml:space="preserve"> </w:t>
      </w:r>
      <w:r w:rsidR="00127971">
        <w:rPr>
          <w:rFonts w:cs="Times New Roman"/>
          <w:szCs w:val="28"/>
          <w:lang w:eastAsia="ru-RU"/>
        </w:rPr>
        <w:t xml:space="preserve">практически полнофункциональная </w:t>
      </w:r>
      <w:r w:rsidR="00223C68">
        <w:rPr>
          <w:rFonts w:cs="Times New Roman"/>
          <w:szCs w:val="28"/>
          <w:lang w:eastAsia="ru-RU"/>
        </w:rPr>
        <w:t>бесплатн</w:t>
      </w:r>
      <w:r w:rsidR="00127971">
        <w:rPr>
          <w:rFonts w:cs="Times New Roman"/>
          <w:szCs w:val="28"/>
          <w:lang w:eastAsia="ru-RU"/>
        </w:rPr>
        <w:t>ая версия</w:t>
      </w:r>
      <w:r w:rsidR="00223C68">
        <w:rPr>
          <w:rFonts w:cs="Times New Roman"/>
          <w:szCs w:val="28"/>
          <w:lang w:eastAsia="ru-RU"/>
        </w:rPr>
        <w:t>. К</w:t>
      </w:r>
      <w:r w:rsidRPr="0002064E">
        <w:rPr>
          <w:rFonts w:cs="Times New Roman"/>
          <w:szCs w:val="28"/>
          <w:lang w:eastAsia="ru-RU"/>
        </w:rPr>
        <w:t xml:space="preserve">роме того, среда разработки </w:t>
      </w:r>
      <w:r w:rsidRPr="0002064E">
        <w:rPr>
          <w:rFonts w:cs="Times New Roman"/>
          <w:szCs w:val="28"/>
          <w:lang w:val="en-US" w:eastAsia="ru-RU"/>
        </w:rPr>
        <w:t>IAR</w:t>
      </w:r>
      <w:r w:rsidRPr="0002064E">
        <w:rPr>
          <w:rFonts w:cs="Times New Roman"/>
          <w:szCs w:val="28"/>
          <w:lang w:eastAsia="ru-RU"/>
        </w:rPr>
        <w:t xml:space="preserve"> </w:t>
      </w:r>
      <w:r w:rsidR="00594C3A">
        <w:rPr>
          <w:rFonts w:cs="Times New Roman"/>
          <w:szCs w:val="28"/>
          <w:lang w:eastAsia="ru-RU"/>
        </w:rPr>
        <w:t>совместима с</w:t>
      </w:r>
      <w:r w:rsidRPr="0002064E">
        <w:rPr>
          <w:rFonts w:cs="Times New Roman"/>
          <w:szCs w:val="28"/>
          <w:lang w:eastAsia="ru-RU"/>
        </w:rPr>
        <w:t xml:space="preserve"> микроконтроллерами различных производителей и различных семейств</w:t>
      </w:r>
      <w:r w:rsidR="00223C68" w:rsidRPr="00223C68">
        <w:rPr>
          <w:rFonts w:cs="Times New Roman"/>
          <w:szCs w:val="28"/>
          <w:lang w:eastAsia="ru-RU"/>
        </w:rPr>
        <w:t>,</w:t>
      </w:r>
      <w:r w:rsidRPr="0002064E">
        <w:rPr>
          <w:rFonts w:cs="Times New Roman"/>
          <w:szCs w:val="28"/>
          <w:lang w:eastAsia="ru-RU"/>
        </w:rPr>
        <w:t xml:space="preserve"> </w:t>
      </w:r>
      <w:r w:rsidR="00594C3A">
        <w:rPr>
          <w:rFonts w:cs="Times New Roman"/>
          <w:szCs w:val="28"/>
          <w:lang w:eastAsia="ru-RU"/>
        </w:rPr>
        <w:t>поэтому опыт работы в данной</w:t>
      </w:r>
      <w:r w:rsidRPr="0002064E">
        <w:rPr>
          <w:rFonts w:cs="Times New Roman"/>
          <w:szCs w:val="28"/>
          <w:lang w:eastAsia="ru-RU"/>
        </w:rPr>
        <w:t xml:space="preserve"> сред</w:t>
      </w:r>
      <w:r w:rsidR="00594C3A">
        <w:rPr>
          <w:rFonts w:cs="Times New Roman"/>
          <w:szCs w:val="28"/>
          <w:lang w:eastAsia="ru-RU"/>
        </w:rPr>
        <w:t>е</w:t>
      </w:r>
      <w:r w:rsidRPr="0002064E">
        <w:rPr>
          <w:rFonts w:cs="Times New Roman"/>
          <w:szCs w:val="28"/>
          <w:lang w:eastAsia="ru-RU"/>
        </w:rPr>
        <w:t xml:space="preserve"> можно </w:t>
      </w:r>
      <w:r w:rsidR="00594C3A">
        <w:rPr>
          <w:rFonts w:cs="Times New Roman"/>
          <w:szCs w:val="28"/>
          <w:lang w:eastAsia="ru-RU"/>
        </w:rPr>
        <w:t>в дальнейшем использовать</w:t>
      </w:r>
      <w:r w:rsidRPr="0002064E">
        <w:rPr>
          <w:rFonts w:cs="Times New Roman"/>
          <w:szCs w:val="28"/>
          <w:lang w:eastAsia="ru-RU"/>
        </w:rPr>
        <w:t xml:space="preserve"> </w:t>
      </w:r>
      <w:r w:rsidR="00594C3A">
        <w:rPr>
          <w:rFonts w:cs="Times New Roman"/>
          <w:szCs w:val="28"/>
          <w:lang w:eastAsia="ru-RU"/>
        </w:rPr>
        <w:t>в других проектах </w:t>
      </w:r>
      <w:r w:rsidR="00223C68" w:rsidRPr="00223C68">
        <w:rPr>
          <w:rFonts w:cs="Times New Roman"/>
          <w:szCs w:val="28"/>
          <w:lang w:eastAsia="ru-RU"/>
        </w:rPr>
        <w:t>[2]</w:t>
      </w:r>
      <w:r w:rsidRPr="0002064E">
        <w:rPr>
          <w:rFonts w:cs="Times New Roman"/>
          <w:szCs w:val="28"/>
          <w:lang w:eastAsia="ru-RU"/>
        </w:rPr>
        <w:t>.</w:t>
      </w:r>
    </w:p>
    <w:p w14:paraId="5DF1503C" w14:textId="77777777" w:rsidR="00755082" w:rsidRDefault="00223C68" w:rsidP="00F972C8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В результате в</w:t>
      </w:r>
      <w:r w:rsidR="00F77632">
        <w:rPr>
          <w:rFonts w:cs="Times New Roman"/>
          <w:szCs w:val="28"/>
          <w:lang w:eastAsia="ru-RU"/>
        </w:rPr>
        <w:t xml:space="preserve">ыполнения курсовой работы должно быть получена </w:t>
      </w:r>
      <w:r w:rsidR="00F77632">
        <w:rPr>
          <w:rStyle w:val="a3"/>
          <w:b w:val="0"/>
          <w:color w:val="222324"/>
          <w:szCs w:val="28"/>
          <w:shd w:val="clear" w:color="auto" w:fill="FFFFFF"/>
        </w:rPr>
        <w:t xml:space="preserve">метеостанция на базе датчика </w:t>
      </w:r>
      <w:r w:rsidR="00F77632">
        <w:rPr>
          <w:rStyle w:val="a3"/>
          <w:b w:val="0"/>
          <w:color w:val="222324"/>
          <w:szCs w:val="28"/>
          <w:shd w:val="clear" w:color="auto" w:fill="FFFFFF"/>
          <w:lang w:val="en-US"/>
        </w:rPr>
        <w:t>BME</w:t>
      </w:r>
      <w:r w:rsidR="00F77632" w:rsidRPr="00F77632">
        <w:rPr>
          <w:rStyle w:val="a3"/>
          <w:b w:val="0"/>
          <w:color w:val="222324"/>
          <w:szCs w:val="28"/>
          <w:shd w:val="clear" w:color="auto" w:fill="FFFFFF"/>
        </w:rPr>
        <w:t>280</w:t>
      </w:r>
      <w:r w:rsidR="00F77632">
        <w:rPr>
          <w:rStyle w:val="a3"/>
          <w:b w:val="0"/>
          <w:color w:val="222324"/>
          <w:szCs w:val="28"/>
          <w:shd w:val="clear" w:color="auto" w:fill="FFFFFF"/>
        </w:rPr>
        <w:t xml:space="preserve"> с передачей параметров по беспроводному интерфейсу</w:t>
      </w:r>
      <w:r w:rsidR="00127971">
        <w:rPr>
          <w:rFonts w:cs="Times New Roman"/>
          <w:szCs w:val="28"/>
        </w:rPr>
        <w:t xml:space="preserve">. </w:t>
      </w:r>
    </w:p>
    <w:p w14:paraId="0DA0084F" w14:textId="77777777" w:rsidR="00223C68" w:rsidRDefault="00BD1E0C" w:rsidP="00755082">
      <w:pPr>
        <w:pStyle w:val="1"/>
      </w:pPr>
      <w:bookmarkStart w:id="4" w:name="_Toc72683672"/>
      <w:r>
        <w:lastRenderedPageBreak/>
        <w:t xml:space="preserve">АНАЛИЗ </w:t>
      </w:r>
      <w:r w:rsidR="00447A81">
        <w:t xml:space="preserve">ТРЕБОВАНИЙ </w:t>
      </w:r>
      <w:r>
        <w:t>ТЕХНИЧЕСКОГО ЗАДАНИЯ</w:t>
      </w:r>
      <w:bookmarkEnd w:id="4"/>
    </w:p>
    <w:p w14:paraId="4F6B7180" w14:textId="77777777" w:rsidR="00447A81" w:rsidRDefault="00447A81" w:rsidP="00447A81">
      <w:pPr>
        <w:pStyle w:val="2"/>
      </w:pPr>
      <w:bookmarkStart w:id="5" w:name="_Toc72683673"/>
      <w:r w:rsidRPr="002D40D1">
        <w:t>Для разработки должна использоваться отладочная плата XNUCLEO-F411RE</w:t>
      </w:r>
      <w:bookmarkEnd w:id="5"/>
    </w:p>
    <w:p w14:paraId="67EE1B2E" w14:textId="77777777" w:rsidR="001A4DB8" w:rsidRDefault="001A4DB8" w:rsidP="001A4DB8">
      <w:r>
        <w:t xml:space="preserve">Для разработки будет использоваться отладочная плата XNUCLEO-F411RE, производства </w:t>
      </w:r>
      <w:proofErr w:type="spellStart"/>
      <w:r>
        <w:t>Waveshare</w:t>
      </w:r>
      <w:proofErr w:type="spellEnd"/>
      <w:r>
        <w:t xml:space="preserve"> </w:t>
      </w:r>
      <w:r>
        <w:rPr>
          <w:lang w:val="en-US"/>
        </w:rPr>
        <w:t>Electronics</w:t>
      </w:r>
      <w:r w:rsidR="00D568A2">
        <w:t xml:space="preserve"> </w:t>
      </w:r>
      <w:r w:rsidR="00D568A2" w:rsidRPr="00D568A2">
        <w:t>[3]</w:t>
      </w:r>
      <w:r>
        <w:t>. В основе платы</w:t>
      </w:r>
      <w:r w:rsidRPr="001A4DB8">
        <w:t xml:space="preserve"> –</w:t>
      </w:r>
      <w:r>
        <w:t xml:space="preserve"> ARM Cortex-M4 микроконтроллер STM32F411RET6. Эта отладочная плата представляет собой гибкую платформу, позволяющую разработчикам реализовать собственные идеи и в кратчайшие сроки сделать прототип будущего изделия.</w:t>
      </w:r>
      <w:r w:rsidRPr="001A4DB8">
        <w:t xml:space="preserve"> </w:t>
      </w:r>
      <w:r>
        <w:t xml:space="preserve">Разъемы ST </w:t>
      </w:r>
      <w:proofErr w:type="spellStart"/>
      <w:r>
        <w:t>Morpho</w:t>
      </w:r>
      <w:proofErr w:type="spellEnd"/>
      <w:r>
        <w:t xml:space="preserve"> платы XNUCLEO-F411RE обеспечивают полный доступ к линиям портов ввода/вывода (I/O) и дальнейшее периферийное расширение. Изделие поставляется с отдельным модулем ST-Link/ V2.</w:t>
      </w:r>
    </w:p>
    <w:p w14:paraId="3495B231" w14:textId="77777777" w:rsidR="001A4DB8" w:rsidRDefault="001A4DB8" w:rsidP="001A4DB8">
      <w:r>
        <w:t>Технические характеристики микроконтроллера STM32F411RET6:</w:t>
      </w:r>
    </w:p>
    <w:p w14:paraId="6DE1CCA7" w14:textId="77777777"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>
        <w:t>ядро</w:t>
      </w:r>
      <w:r w:rsidRPr="006344EE">
        <w:rPr>
          <w:lang w:val="en-US"/>
        </w:rPr>
        <w:t>: ARM 32-</w:t>
      </w:r>
      <w:r>
        <w:t>Бит</w:t>
      </w:r>
      <w:r w:rsidRPr="006344EE">
        <w:rPr>
          <w:lang w:val="en-US"/>
        </w:rPr>
        <w:t xml:space="preserve"> Cortex-M4;</w:t>
      </w:r>
    </w:p>
    <w:p w14:paraId="0A750E1E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рабочая частота: 100МГц;</w:t>
      </w:r>
    </w:p>
    <w:p w14:paraId="47AB5AA8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рабочее напряжение: 1.7…3.6В;</w:t>
      </w:r>
    </w:p>
    <w:p w14:paraId="13C1BCFF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память: 512кБ Flash, 128кБ SRAM;</w:t>
      </w:r>
    </w:p>
    <w:p w14:paraId="0A7C2D93" w14:textId="77777777"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>
        <w:t>интерфейсы</w:t>
      </w:r>
      <w:r w:rsidRPr="006344EE">
        <w:rPr>
          <w:lang w:val="en-US"/>
        </w:rPr>
        <w:t>: 1 x SDIO, 1 x USB 2.0 FS, 5 x SPI or 5 x I2S, 3 x USART, 3 x I2C;</w:t>
      </w:r>
    </w:p>
    <w:p w14:paraId="58ED16F3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АЦП/ЦАП: 1 x АЦП (12 Бит, 16 каналов).</w:t>
      </w:r>
    </w:p>
    <w:p w14:paraId="1A964B1C" w14:textId="77777777" w:rsidR="001A4DB8" w:rsidRDefault="001A4DB8" w:rsidP="001A4DB8">
      <w:r>
        <w:t>Остальные технические характеристики:</w:t>
      </w:r>
    </w:p>
    <w:p w14:paraId="12CC3B0E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SPX3819M5: регулятор напряжения 3,3 В;</w:t>
      </w:r>
    </w:p>
    <w:p w14:paraId="40023F4F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AMS1117-5.0: регулятор напряжения 5,0 В;</w:t>
      </w:r>
    </w:p>
    <w:p w14:paraId="31438E85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CP2102: преобразователь USB в UART;</w:t>
      </w:r>
    </w:p>
    <w:p w14:paraId="07BF4F79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разъем </w:t>
      </w:r>
      <w:proofErr w:type="spellStart"/>
      <w:r>
        <w:t>Arduino</w:t>
      </w:r>
      <w:proofErr w:type="spellEnd"/>
      <w:r>
        <w:t xml:space="preserve">: для подключения щитов </w:t>
      </w:r>
      <w:proofErr w:type="spellStart"/>
      <w:r>
        <w:t>Arduino</w:t>
      </w:r>
      <w:proofErr w:type="spellEnd"/>
      <w:r>
        <w:t>;</w:t>
      </w:r>
    </w:p>
    <w:p w14:paraId="51588F8D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интерфейс ICSP: </w:t>
      </w:r>
      <w:proofErr w:type="spellStart"/>
      <w:r>
        <w:t>Arduino</w:t>
      </w:r>
      <w:proofErr w:type="spellEnd"/>
      <w:r>
        <w:t xml:space="preserve"> ICSP;</w:t>
      </w:r>
    </w:p>
    <w:p w14:paraId="4D87EFB6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USB TO UART: для отладки;</w:t>
      </w:r>
    </w:p>
    <w:p w14:paraId="7303EAA3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разъем USB: интерфейс связи USB;</w:t>
      </w:r>
    </w:p>
    <w:p w14:paraId="784D6107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интерфейс SWD: для программирования и отладки;</w:t>
      </w:r>
    </w:p>
    <w:p w14:paraId="4B904673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lastRenderedPageBreak/>
        <w:t xml:space="preserve">заголовки ST </w:t>
      </w:r>
      <w:proofErr w:type="spellStart"/>
      <w:r>
        <w:t>Morpho</w:t>
      </w:r>
      <w:proofErr w:type="spellEnd"/>
      <w:r>
        <w:t>: доступ к VCC, GND и всем входам / выходам, прост в расширении</w:t>
      </w:r>
      <w:r w:rsidRPr="006344EE">
        <w:t>;</w:t>
      </w:r>
    </w:p>
    <w:p w14:paraId="78EB7BD2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6-12 В постоянного тока</w:t>
      </w:r>
      <w:r>
        <w:rPr>
          <w:lang w:val="en-US"/>
        </w:rPr>
        <w:t>;</w:t>
      </w:r>
    </w:p>
    <w:p w14:paraId="7CFA2384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пользовательская кнопка</w:t>
      </w:r>
      <w:r>
        <w:rPr>
          <w:lang w:val="en-US"/>
        </w:rPr>
        <w:t>;</w:t>
      </w:r>
    </w:p>
    <w:p w14:paraId="23318574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кнопка сброса</w:t>
      </w:r>
      <w:r>
        <w:rPr>
          <w:lang w:val="en-US"/>
        </w:rPr>
        <w:t>;</w:t>
      </w:r>
    </w:p>
    <w:p w14:paraId="3DD9686A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индикатор питания</w:t>
      </w:r>
      <w:r>
        <w:rPr>
          <w:lang w:val="en-US"/>
        </w:rPr>
        <w:t>;</w:t>
      </w:r>
    </w:p>
    <w:p w14:paraId="588789F7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пользовательский светодиод</w:t>
      </w:r>
      <w:r>
        <w:rPr>
          <w:lang w:val="en-US"/>
        </w:rPr>
        <w:t>;</w:t>
      </w:r>
    </w:p>
    <w:p w14:paraId="62C4B24D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500 мА быстрый самовосстанавливающийся предохранитель</w:t>
      </w:r>
      <w:r>
        <w:rPr>
          <w:lang w:val="en-US"/>
        </w:rPr>
        <w:t>;</w:t>
      </w:r>
    </w:p>
    <w:p w14:paraId="2EF9318E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индикатор </w:t>
      </w:r>
      <w:proofErr w:type="spellStart"/>
      <w:r>
        <w:t>Rx</w:t>
      </w:r>
      <w:proofErr w:type="spellEnd"/>
      <w:r>
        <w:t xml:space="preserve"> / </w:t>
      </w:r>
      <w:proofErr w:type="spellStart"/>
      <w:r>
        <w:t>Tx</w:t>
      </w:r>
      <w:proofErr w:type="spellEnd"/>
      <w:r>
        <w:t xml:space="preserve"> последовательного порта</w:t>
      </w:r>
      <w:r w:rsidRPr="006344EE">
        <w:t>;</w:t>
      </w:r>
    </w:p>
    <w:p w14:paraId="28EED88C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кристалл 8 МГц</w:t>
      </w:r>
      <w:r>
        <w:rPr>
          <w:lang w:val="en-US"/>
        </w:rPr>
        <w:t>;</w:t>
      </w:r>
    </w:p>
    <w:p w14:paraId="6DF64308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кристалл 32,768 кГц</w:t>
      </w:r>
      <w:r>
        <w:rPr>
          <w:lang w:val="en-US"/>
        </w:rPr>
        <w:t>.</w:t>
      </w:r>
    </w:p>
    <w:p w14:paraId="1B767163" w14:textId="77777777" w:rsidR="001A4DB8" w:rsidRDefault="001A4DB8" w:rsidP="001A4DB8">
      <w:r>
        <w:t>Комплектация:</w:t>
      </w:r>
    </w:p>
    <w:p w14:paraId="29E89099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1 х Отладочная плата (XNUCLEO-F411RE);</w:t>
      </w:r>
    </w:p>
    <w:p w14:paraId="5A0008CF" w14:textId="77777777"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1 х Программатор (ST-LINK/V2 (</w:t>
      </w:r>
      <w:proofErr w:type="spellStart"/>
      <w:r>
        <w:t>mini</w:t>
      </w:r>
      <w:proofErr w:type="spellEnd"/>
      <w:r>
        <w:t>));</w:t>
      </w:r>
    </w:p>
    <w:p w14:paraId="4E5ED520" w14:textId="77777777"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A Plug to Micro B Plug Cable);</w:t>
      </w:r>
    </w:p>
    <w:p w14:paraId="272303FE" w14:textId="77777777"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A Plug to Receptacle Cable).</w:t>
      </w:r>
    </w:p>
    <w:p w14:paraId="055CF92D" w14:textId="77777777" w:rsidR="00447A81" w:rsidRDefault="00447A81" w:rsidP="00447A81">
      <w:pPr>
        <w:pStyle w:val="2"/>
      </w:pPr>
      <w:bookmarkStart w:id="6" w:name="_Toc72683674"/>
      <w:r w:rsidRPr="002D40D1">
        <w:t>Программное обеспечение измерение должно измерять давление, влажность и температуру и рассчитывать точку росы</w:t>
      </w:r>
      <w:bookmarkEnd w:id="6"/>
    </w:p>
    <w:p w14:paraId="5ACFD4EA" w14:textId="77777777" w:rsidR="000A33EA" w:rsidRPr="000A33EA" w:rsidRDefault="00217B9D" w:rsidP="00217B9D">
      <w:r>
        <w:t xml:space="preserve">Предусмотрим в архитектуре проекта класс </w:t>
      </w:r>
      <w:r>
        <w:rPr>
          <w:lang w:val="en-US"/>
        </w:rPr>
        <w:t>Measurement</w:t>
      </w:r>
      <w:r>
        <w:t>, предоставляющий результат измерения некоторой величины</w:t>
      </w:r>
      <w:r w:rsidR="000A33EA">
        <w:t xml:space="preserve">, выраженный в требуемых </w:t>
      </w:r>
      <w:proofErr w:type="spellStart"/>
      <w:r w:rsidR="000A33EA">
        <w:t>единцах</w:t>
      </w:r>
      <w:proofErr w:type="spellEnd"/>
      <w:r w:rsidR="000A33EA">
        <w:t xml:space="preserve"> измерения, а также хранящий набор допустимые для данной величины</w:t>
      </w:r>
      <w:r>
        <w:t xml:space="preserve"> </w:t>
      </w:r>
      <w:r w:rsidR="000A33EA">
        <w:t xml:space="preserve">единицы измерения. Логику пересчета результата измерения </w:t>
      </w:r>
      <w:r w:rsidR="000A33EA" w:rsidRPr="000A33EA">
        <w:t xml:space="preserve">конкретной физической величины </w:t>
      </w:r>
      <w:r w:rsidR="000A33EA">
        <w:t xml:space="preserve">при выборе различных единиц измерения можно реализовывать в дочерних классах класса </w:t>
      </w:r>
      <w:r w:rsidR="000A33EA">
        <w:rPr>
          <w:lang w:val="en-US"/>
        </w:rPr>
        <w:t>Measurement</w:t>
      </w:r>
      <w:r w:rsidR="000A33EA" w:rsidRPr="000A33EA">
        <w:t>.</w:t>
      </w:r>
    </w:p>
    <w:p w14:paraId="7227FD3B" w14:textId="77777777" w:rsidR="00447A81" w:rsidRDefault="00447A81" w:rsidP="00025B6C">
      <w:pPr>
        <w:pStyle w:val="3"/>
      </w:pPr>
      <w:bookmarkStart w:id="7" w:name="_Toc72683675"/>
      <w:r w:rsidRPr="002D40D1">
        <w:t xml:space="preserve">Период измерения должен быть 100 </w:t>
      </w:r>
      <w:proofErr w:type="spellStart"/>
      <w:r w:rsidRPr="002D40D1">
        <w:t>ms</w:t>
      </w:r>
      <w:proofErr w:type="spellEnd"/>
      <w:r w:rsidRPr="002D40D1">
        <w:t>.</w:t>
      </w:r>
      <w:bookmarkEnd w:id="7"/>
    </w:p>
    <w:p w14:paraId="032AB3AD" w14:textId="77777777" w:rsidR="000A33EA" w:rsidRPr="00025B6C" w:rsidRDefault="00025B6C" w:rsidP="000A33EA">
      <w:r>
        <w:t xml:space="preserve">Предусмотрим задачу ОСРВ </w:t>
      </w:r>
      <w:proofErr w:type="spellStart"/>
      <w:r>
        <w:rPr>
          <w:lang w:val="en-US"/>
        </w:rPr>
        <w:t>MeasurementTask</w:t>
      </w:r>
      <w:proofErr w:type="spellEnd"/>
      <w:r w:rsidRPr="00025B6C">
        <w:t xml:space="preserve"> </w:t>
      </w:r>
      <w:r>
        <w:t xml:space="preserve">с периодом 100 </w:t>
      </w:r>
      <w:proofErr w:type="spellStart"/>
      <w:r>
        <w:rPr>
          <w:lang w:val="en-US"/>
        </w:rPr>
        <w:t>ms</w:t>
      </w:r>
      <w:proofErr w:type="spellEnd"/>
      <w:r w:rsidRPr="00025B6C">
        <w:t xml:space="preserve"> </w:t>
      </w:r>
      <w:r>
        <w:t>для снятия показаний датчиков.</w:t>
      </w:r>
    </w:p>
    <w:p w14:paraId="183BB56A" w14:textId="77777777" w:rsidR="00447A81" w:rsidRDefault="00447A81" w:rsidP="00025B6C">
      <w:pPr>
        <w:pStyle w:val="3"/>
      </w:pPr>
      <w:bookmarkStart w:id="8" w:name="_Toc72683676"/>
      <w:r w:rsidRPr="002D40D1">
        <w:lastRenderedPageBreak/>
        <w:t>Для измерения давления, влажности и температуры должен использоваться датчик BME280</w:t>
      </w:r>
      <w:bookmarkEnd w:id="8"/>
    </w:p>
    <w:p w14:paraId="45AB5483" w14:textId="77777777" w:rsidR="00025B6C" w:rsidRDefault="00025B6C" w:rsidP="00025B6C">
      <w:r>
        <w:t xml:space="preserve">Для измерения давления, влажности и температуры будет </w:t>
      </w:r>
      <w:proofErr w:type="spellStart"/>
      <w:r>
        <w:t>исользоваться</w:t>
      </w:r>
      <w:proofErr w:type="spellEnd"/>
      <w:r>
        <w:t xml:space="preserve"> датчик </w:t>
      </w:r>
      <w:r>
        <w:rPr>
          <w:lang w:val="en-US"/>
        </w:rPr>
        <w:t>BME</w:t>
      </w:r>
      <w:r w:rsidRPr="00025B6C">
        <w:t xml:space="preserve">280 </w:t>
      </w:r>
      <w:r>
        <w:t xml:space="preserve">производства </w:t>
      </w:r>
      <w:r>
        <w:rPr>
          <w:lang w:val="en-US"/>
        </w:rPr>
        <w:t>Bosch</w:t>
      </w:r>
      <w:r>
        <w:t xml:space="preserve"> </w:t>
      </w:r>
      <w:proofErr w:type="spellStart"/>
      <w:r>
        <w:rPr>
          <w:lang w:val="en-US"/>
        </w:rPr>
        <w:t>Sensortec</w:t>
      </w:r>
      <w:proofErr w:type="spellEnd"/>
      <w:r>
        <w:t xml:space="preserve"> </w:t>
      </w:r>
      <w:r w:rsidRPr="00025B6C">
        <w:t xml:space="preserve">[4]. </w:t>
      </w:r>
      <w:r>
        <w:t>Датчик п</w:t>
      </w:r>
      <w:r w:rsidRPr="00025B6C">
        <w:t>редназначен для измерения атмосферного дав</w:t>
      </w:r>
      <w:r>
        <w:t>ления, температуры и влажности, что позволяет</w:t>
      </w:r>
      <w:r w:rsidRPr="00025B6C">
        <w:t xml:space="preserve"> создать на его основе </w:t>
      </w:r>
      <w:r>
        <w:t>небольшую</w:t>
      </w:r>
      <w:r w:rsidRPr="00025B6C">
        <w:t xml:space="preserve"> метеостанцию.</w:t>
      </w:r>
    </w:p>
    <w:p w14:paraId="58D60E7D" w14:textId="77777777" w:rsidR="00D568A2" w:rsidRPr="00D568A2" w:rsidRDefault="00D568A2" w:rsidP="00025B6C">
      <w:r>
        <w:t xml:space="preserve">Характеристики используемого модуля с датчиком </w:t>
      </w:r>
      <w:r>
        <w:rPr>
          <w:lang w:val="en-US"/>
        </w:rPr>
        <w:t>BME</w:t>
      </w:r>
      <w:r w:rsidRPr="00D568A2">
        <w:t>280:</w:t>
      </w:r>
    </w:p>
    <w:p w14:paraId="26F6B6A4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>Интерфейс: SPI, I2C;</w:t>
      </w:r>
    </w:p>
    <w:p w14:paraId="61C97443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>Напряжение питания: 3.3В;</w:t>
      </w:r>
    </w:p>
    <w:p w14:paraId="087E2182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>Диапазон измерений давления: 300</w:t>
      </w:r>
      <w:r>
        <w:rPr>
          <w:lang w:val="en-US"/>
        </w:rPr>
        <w:t>–</w:t>
      </w:r>
      <w:r>
        <w:t xml:space="preserve">1100 </w:t>
      </w:r>
      <w:proofErr w:type="spellStart"/>
      <w:r>
        <w:t>гПа</w:t>
      </w:r>
      <w:proofErr w:type="spellEnd"/>
      <w:r>
        <w:t>;</w:t>
      </w:r>
    </w:p>
    <w:p w14:paraId="69D832AB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Диапазон измерений температуры: -40 </w:t>
      </w:r>
      <w:r>
        <w:rPr>
          <w:lang w:val="en-US"/>
        </w:rPr>
        <w:t>–</w:t>
      </w:r>
      <w:r>
        <w:t xml:space="preserve"> +85 °C;</w:t>
      </w:r>
    </w:p>
    <w:p w14:paraId="261CBE09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Диапазон измерений влажности: 0 </w:t>
      </w:r>
      <w:r>
        <w:rPr>
          <w:lang w:val="en-US"/>
        </w:rPr>
        <w:t>–</w:t>
      </w:r>
      <w:r>
        <w:t xml:space="preserve"> 100 %;</w:t>
      </w:r>
    </w:p>
    <w:p w14:paraId="37B33909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Энергопотребление: в режиме измерений </w:t>
      </w:r>
      <w:r w:rsidRPr="00D568A2">
        <w:t>–</w:t>
      </w:r>
      <w:r>
        <w:t xml:space="preserve"> 2.74 нА, в спящем режиме: - 0.1 нА;</w:t>
      </w:r>
    </w:p>
    <w:p w14:paraId="719FD8F8" w14:textId="77777777"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Точность измерений: давление – 0.01 </w:t>
      </w:r>
      <w:proofErr w:type="spellStart"/>
      <w:r>
        <w:t>гПа</w:t>
      </w:r>
      <w:proofErr w:type="spellEnd"/>
      <w:r>
        <w:t xml:space="preserve">, температура – 0.01°C, </w:t>
      </w:r>
      <w:r>
        <w:br/>
        <w:t>влажность – 3%.</w:t>
      </w:r>
    </w:p>
    <w:p w14:paraId="1C53A5F8" w14:textId="77777777" w:rsidR="00D568A2" w:rsidRPr="00D568A2" w:rsidRDefault="00D568A2" w:rsidP="00D568A2">
      <w:pPr>
        <w:pStyle w:val="a4"/>
        <w:ind w:left="397" w:firstLine="0"/>
      </w:pPr>
      <w:r>
        <w:t xml:space="preserve">Для взаимодействия с датчиком </w:t>
      </w:r>
      <w:r>
        <w:rPr>
          <w:lang w:val="en-US"/>
        </w:rPr>
        <w:t>BME</w:t>
      </w:r>
      <w:r w:rsidRPr="00D568A2">
        <w:t>280</w:t>
      </w:r>
      <w:r>
        <w:t xml:space="preserve"> предусмотрим класс </w:t>
      </w:r>
      <w:r>
        <w:rPr>
          <w:lang w:val="en-US"/>
        </w:rPr>
        <w:t>BME</w:t>
      </w:r>
      <w:r w:rsidRPr="00D568A2">
        <w:t>280</w:t>
      </w:r>
      <w:r>
        <w:rPr>
          <w:lang w:val="en-US"/>
        </w:rPr>
        <w:t>Driver</w:t>
      </w:r>
      <w:r w:rsidRPr="00D568A2">
        <w:t>.</w:t>
      </w:r>
    </w:p>
    <w:p w14:paraId="5012E8F2" w14:textId="77777777" w:rsidR="00447A81" w:rsidRDefault="00447A81" w:rsidP="00D568A2">
      <w:pPr>
        <w:pStyle w:val="3"/>
      </w:pPr>
      <w:bookmarkStart w:id="9" w:name="_Toc72683677"/>
      <w:r w:rsidRPr="002D40D1">
        <w:t>Общение с датчиком должно осуществляться по интерфейсу SPI</w:t>
      </w:r>
      <w:r>
        <w:t>1</w:t>
      </w:r>
      <w:bookmarkEnd w:id="9"/>
    </w:p>
    <w:p w14:paraId="007F5B31" w14:textId="77777777" w:rsidR="00D568A2" w:rsidRPr="00ED0729" w:rsidRDefault="00D568A2" w:rsidP="00D568A2">
      <w:r>
        <w:t xml:space="preserve">Для взаимодействия с датчиком </w:t>
      </w:r>
      <w:r>
        <w:rPr>
          <w:lang w:val="en-US"/>
        </w:rPr>
        <w:t>BME</w:t>
      </w:r>
      <w:r w:rsidRPr="00D568A2">
        <w:t xml:space="preserve">280 </w:t>
      </w:r>
      <w:r>
        <w:t xml:space="preserve">будем использовать </w:t>
      </w:r>
      <w:r>
        <w:rPr>
          <w:lang w:val="en-US"/>
        </w:rPr>
        <w:t>SPI</w:t>
      </w:r>
      <w:r w:rsidRPr="00D568A2">
        <w:t>1</w:t>
      </w:r>
      <w:r w:rsidR="00ED0729">
        <w:t xml:space="preserve">. </w:t>
      </w:r>
      <w:r w:rsidR="00ED0729" w:rsidRPr="00ED0729">
        <w:t xml:space="preserve"> </w:t>
      </w:r>
      <w:r w:rsidR="00ED0729">
        <w:t xml:space="preserve">Выберем следующие </w:t>
      </w:r>
      <w:proofErr w:type="spellStart"/>
      <w:r w:rsidR="00ED0729">
        <w:t>пины</w:t>
      </w:r>
      <w:proofErr w:type="spellEnd"/>
      <w:r w:rsidR="00ED0729">
        <w:t xml:space="preserve"> для подключения датчика:</w:t>
      </w:r>
    </w:p>
    <w:p w14:paraId="30DA2105" w14:textId="77777777" w:rsidR="00D568A2" w:rsidRPr="0050735F" w:rsidRDefault="00ED0729" w:rsidP="0050735F">
      <w:pPr>
        <w:pStyle w:val="a4"/>
        <w:numPr>
          <w:ilvl w:val="0"/>
          <w:numId w:val="20"/>
        </w:numPr>
        <w:ind w:left="397" w:hanging="397"/>
        <w:rPr>
          <w:lang w:val="en-US"/>
        </w:rPr>
      </w:pPr>
      <w:r w:rsidRPr="0050735F">
        <w:rPr>
          <w:lang w:val="en-US"/>
        </w:rPr>
        <w:t>pin B3 – SCK;</w:t>
      </w:r>
    </w:p>
    <w:p w14:paraId="3B319BD4" w14:textId="77777777" w:rsidR="00ED0729" w:rsidRPr="0050735F" w:rsidRDefault="00ED0729" w:rsidP="0050735F">
      <w:pPr>
        <w:pStyle w:val="a4"/>
        <w:numPr>
          <w:ilvl w:val="0"/>
          <w:numId w:val="20"/>
        </w:numPr>
        <w:ind w:left="397" w:hanging="397"/>
        <w:rPr>
          <w:lang w:val="en-US"/>
        </w:rPr>
      </w:pPr>
      <w:r w:rsidRPr="0050735F">
        <w:rPr>
          <w:lang w:val="en-US"/>
        </w:rPr>
        <w:t>pin B4 – MISO;</w:t>
      </w:r>
    </w:p>
    <w:p w14:paraId="7933DF47" w14:textId="77777777" w:rsidR="00ED0729" w:rsidRPr="0050735F" w:rsidRDefault="00ED0729" w:rsidP="0050735F">
      <w:pPr>
        <w:pStyle w:val="a4"/>
        <w:numPr>
          <w:ilvl w:val="0"/>
          <w:numId w:val="20"/>
        </w:numPr>
        <w:ind w:left="397" w:hanging="397"/>
        <w:rPr>
          <w:lang w:val="en-US"/>
        </w:rPr>
      </w:pPr>
      <w:r w:rsidRPr="0050735F">
        <w:rPr>
          <w:lang w:val="en-US"/>
        </w:rPr>
        <w:t>pin  B5 – MOSI;</w:t>
      </w:r>
    </w:p>
    <w:p w14:paraId="5609A56C" w14:textId="77777777" w:rsidR="00ED0729" w:rsidRPr="0050735F" w:rsidRDefault="00ED0729" w:rsidP="0050735F">
      <w:pPr>
        <w:pStyle w:val="a4"/>
        <w:numPr>
          <w:ilvl w:val="0"/>
          <w:numId w:val="20"/>
        </w:numPr>
        <w:spacing w:after="120"/>
        <w:ind w:left="397" w:hanging="397"/>
        <w:rPr>
          <w:lang w:val="en-US"/>
        </w:rPr>
      </w:pPr>
      <w:r w:rsidRPr="0050735F">
        <w:rPr>
          <w:lang w:val="en-US"/>
        </w:rPr>
        <w:t>pin B6 – CS.</w:t>
      </w:r>
    </w:p>
    <w:p w14:paraId="4B1BF92D" w14:textId="77777777" w:rsidR="00ED0729" w:rsidRDefault="00ED0729" w:rsidP="00D568A2">
      <w:r>
        <w:t xml:space="preserve">Для взаимодействия с </w:t>
      </w:r>
      <w:r>
        <w:rPr>
          <w:lang w:val="en-US"/>
        </w:rPr>
        <w:t>SPI</w:t>
      </w:r>
      <w:r w:rsidRPr="00ED0729">
        <w:t xml:space="preserve"> </w:t>
      </w:r>
      <w:r>
        <w:t xml:space="preserve">предусмотрим два класса: аппаратно-зависимый класс </w:t>
      </w:r>
      <w:proofErr w:type="spellStart"/>
      <w:r>
        <w:rPr>
          <w:lang w:val="en-US"/>
        </w:rPr>
        <w:t>Spi</w:t>
      </w:r>
      <w:proofErr w:type="spellEnd"/>
      <w:r w:rsidR="00550FE2">
        <w:t>, методы которого оборачивают обращения к регистрам микроконтроллера</w:t>
      </w:r>
      <w:r w:rsidR="00993CAB">
        <w:t xml:space="preserve"> и работу с прерываниями</w:t>
      </w:r>
      <w:r w:rsidR="00550FE2">
        <w:t>,</w:t>
      </w:r>
      <w:r w:rsidRPr="00ED0729">
        <w:t xml:space="preserve"> </w:t>
      </w:r>
      <w:r>
        <w:t xml:space="preserve">и класс </w:t>
      </w:r>
      <w:r w:rsidR="00993CAB">
        <w:t xml:space="preserve">верхнего уровня </w:t>
      </w:r>
      <w:proofErr w:type="spellStart"/>
      <w:r>
        <w:rPr>
          <w:lang w:val="en-US"/>
        </w:rPr>
        <w:t>SpiDriver</w:t>
      </w:r>
      <w:proofErr w:type="spellEnd"/>
      <w:r w:rsidR="00550FE2">
        <w:t xml:space="preserve">, </w:t>
      </w:r>
      <w:r>
        <w:t xml:space="preserve">предоставляющий возможность передачи и чтения данных по интерфейсу </w:t>
      </w:r>
      <w:proofErr w:type="spellStart"/>
      <w:r>
        <w:rPr>
          <w:lang w:val="en-US"/>
        </w:rPr>
        <w:t>Spi</w:t>
      </w:r>
      <w:proofErr w:type="spellEnd"/>
      <w:r w:rsidRPr="00ED0729">
        <w:t>.</w:t>
      </w:r>
    </w:p>
    <w:p w14:paraId="0B32FE21" w14:textId="77777777" w:rsidR="00550FE2" w:rsidRDefault="00550FE2" w:rsidP="00D568A2"/>
    <w:p w14:paraId="3E4BF61B" w14:textId="77777777" w:rsidR="00447A81" w:rsidRDefault="00447A81" w:rsidP="00ED0729">
      <w:pPr>
        <w:pStyle w:val="3"/>
      </w:pPr>
      <w:bookmarkStart w:id="10" w:name="_Toc72683678"/>
      <w:r w:rsidRPr="002D40D1">
        <w:lastRenderedPageBreak/>
        <w:t>Точка росы должна считаться на основе текущих показаний влажности и давления</w:t>
      </w:r>
      <w:bookmarkEnd w:id="10"/>
    </w:p>
    <w:p w14:paraId="032D338B" w14:textId="77777777" w:rsidR="00ED0729" w:rsidRDefault="00ED0729" w:rsidP="00D91263">
      <w:r>
        <w:t xml:space="preserve">В классе </w:t>
      </w:r>
      <w:r>
        <w:rPr>
          <w:lang w:val="en-US"/>
        </w:rPr>
        <w:t>BME</w:t>
      </w:r>
      <w:r w:rsidRPr="00ED0729">
        <w:t>280</w:t>
      </w:r>
      <w:r w:rsidR="00D91263">
        <w:rPr>
          <w:lang w:val="en-US"/>
        </w:rPr>
        <w:t>Driver</w:t>
      </w:r>
      <w:r w:rsidRPr="00ED0729">
        <w:t xml:space="preserve"> </w:t>
      </w:r>
      <w:r>
        <w:t xml:space="preserve">предусмотрим </w:t>
      </w:r>
      <w:r w:rsidR="00D91263">
        <w:t>метод</w:t>
      </w:r>
      <w:r>
        <w:t xml:space="preserve"> </w:t>
      </w:r>
      <w:proofErr w:type="spellStart"/>
      <w:proofErr w:type="gramStart"/>
      <w:r>
        <w:rPr>
          <w:lang w:val="en-US"/>
        </w:rPr>
        <w:t>CalcDewPoint</w:t>
      </w:r>
      <w:proofErr w:type="spellEnd"/>
      <w:r w:rsidRPr="00ED0729">
        <w:t>(</w:t>
      </w:r>
      <w:proofErr w:type="gramEnd"/>
      <w:r w:rsidRPr="00ED0729">
        <w:t>)</w:t>
      </w:r>
      <w:r>
        <w:t xml:space="preserve">, </w:t>
      </w:r>
      <w:proofErr w:type="spellStart"/>
      <w:r>
        <w:t>расчитывающую</w:t>
      </w:r>
      <w:proofErr w:type="spellEnd"/>
      <w:r>
        <w:t xml:space="preserve"> точку росы</w:t>
      </w:r>
      <w:r w:rsidR="00D91263">
        <w:t>.</w:t>
      </w:r>
      <w:r>
        <w:t xml:space="preserve"> </w:t>
      </w:r>
      <w:r w:rsidR="00D91263">
        <w:t xml:space="preserve">Метод </w:t>
      </w:r>
      <w:proofErr w:type="spellStart"/>
      <w:proofErr w:type="gramStart"/>
      <w:r w:rsidR="00D91263">
        <w:rPr>
          <w:lang w:val="en-US"/>
        </w:rPr>
        <w:t>CalcDewPoint</w:t>
      </w:r>
      <w:proofErr w:type="spellEnd"/>
      <w:r w:rsidR="00D91263" w:rsidRPr="00ED0729">
        <w:t>(</w:t>
      </w:r>
      <w:proofErr w:type="gramEnd"/>
      <w:r w:rsidR="00D91263" w:rsidRPr="00ED0729">
        <w:t>)</w:t>
      </w:r>
      <w:r w:rsidR="00D91263">
        <w:t xml:space="preserve"> будет вызываться из   метода класса </w:t>
      </w:r>
      <w:r w:rsidR="00D91263">
        <w:rPr>
          <w:lang w:val="en-US"/>
        </w:rPr>
        <w:t>BME</w:t>
      </w:r>
      <w:r w:rsidR="00D91263" w:rsidRPr="00ED0729">
        <w:t>280</w:t>
      </w:r>
      <w:r w:rsidR="00D91263">
        <w:rPr>
          <w:lang w:val="en-US"/>
        </w:rPr>
        <w:t>Driver</w:t>
      </w:r>
      <w:r w:rsidR="00D91263">
        <w:t xml:space="preserve"> </w:t>
      </w:r>
      <w:r w:rsidR="00D91263">
        <w:rPr>
          <w:lang w:val="en-US"/>
        </w:rPr>
        <w:t>Measure</w:t>
      </w:r>
      <w:r w:rsidR="00D91263" w:rsidRPr="00D91263">
        <w:t xml:space="preserve"> </w:t>
      </w:r>
      <w:r w:rsidR="00D91263">
        <w:t xml:space="preserve">после </w:t>
      </w:r>
      <w:proofErr w:type="spellStart"/>
      <w:r w:rsidR="00D91263">
        <w:t>измерния</w:t>
      </w:r>
      <w:proofErr w:type="spellEnd"/>
      <w:r w:rsidR="00D91263">
        <w:t xml:space="preserve"> текущих значений температуры, давления, влажности:</w:t>
      </w:r>
    </w:p>
    <w:p w14:paraId="781F04C7" w14:textId="77777777"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7E5B53">
        <w:rPr>
          <w:rFonts w:ascii="Courier New" w:hAnsi="Courier New" w:cs="Courier New"/>
          <w:sz w:val="22"/>
        </w:rPr>
        <w:t xml:space="preserve">  </w:t>
      </w:r>
      <w:r w:rsidRPr="00D91263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D91263">
        <w:rPr>
          <w:rFonts w:ascii="Courier New" w:hAnsi="Courier New" w:cs="Courier New"/>
          <w:sz w:val="22"/>
          <w:lang w:val="en-US"/>
        </w:rPr>
        <w:t>Measure(</w:t>
      </w:r>
      <w:proofErr w:type="gramEnd"/>
      <w:r w:rsidRPr="00D91263">
        <w:rPr>
          <w:rFonts w:ascii="Courier New" w:hAnsi="Courier New" w:cs="Courier New"/>
          <w:sz w:val="22"/>
          <w:lang w:val="en-US"/>
        </w:rPr>
        <w:t>)</w:t>
      </w:r>
    </w:p>
    <w:p w14:paraId="590749B8" w14:textId="77777777"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{</w:t>
      </w:r>
    </w:p>
    <w:p w14:paraId="07A3F954" w14:textId="77777777"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  temperature = </w:t>
      </w:r>
      <w:proofErr w:type="spellStart"/>
      <w:proofErr w:type="gramStart"/>
      <w:r w:rsidRPr="00D91263">
        <w:rPr>
          <w:rFonts w:ascii="Courier New" w:hAnsi="Courier New" w:cs="Courier New"/>
          <w:sz w:val="22"/>
          <w:lang w:val="en-US"/>
        </w:rPr>
        <w:t>ReadTemperature</w:t>
      </w:r>
      <w:proofErr w:type="spellEnd"/>
      <w:r w:rsidRPr="00D9126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91263">
        <w:rPr>
          <w:rFonts w:ascii="Courier New" w:hAnsi="Courier New" w:cs="Courier New"/>
          <w:sz w:val="22"/>
          <w:lang w:val="en-US"/>
        </w:rPr>
        <w:t>);</w:t>
      </w:r>
    </w:p>
    <w:p w14:paraId="38A0CB0E" w14:textId="77777777"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  pressure = </w:t>
      </w:r>
      <w:proofErr w:type="spellStart"/>
      <w:proofErr w:type="gramStart"/>
      <w:r w:rsidRPr="00D91263">
        <w:rPr>
          <w:rFonts w:ascii="Courier New" w:hAnsi="Courier New" w:cs="Courier New"/>
          <w:sz w:val="22"/>
          <w:lang w:val="en-US"/>
        </w:rPr>
        <w:t>ReadPressure</w:t>
      </w:r>
      <w:proofErr w:type="spellEnd"/>
      <w:r w:rsidRPr="00D9126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91263">
        <w:rPr>
          <w:rFonts w:ascii="Courier New" w:hAnsi="Courier New" w:cs="Courier New"/>
          <w:sz w:val="22"/>
          <w:lang w:val="en-US"/>
        </w:rPr>
        <w:t>);</w:t>
      </w:r>
    </w:p>
    <w:p w14:paraId="0B9AB321" w14:textId="77777777" w:rsidR="00D91263" w:rsidRPr="007E5B5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  </w:t>
      </w:r>
      <w:r w:rsidRPr="007E5B53">
        <w:rPr>
          <w:rFonts w:ascii="Courier New" w:hAnsi="Courier New" w:cs="Courier New"/>
          <w:sz w:val="22"/>
          <w:lang w:val="en-US"/>
        </w:rPr>
        <w:t>humidity =</w:t>
      </w:r>
      <w:proofErr w:type="spellStart"/>
      <w:proofErr w:type="gramStart"/>
      <w:r w:rsidRPr="007E5B53">
        <w:rPr>
          <w:rFonts w:ascii="Courier New" w:hAnsi="Courier New" w:cs="Courier New"/>
          <w:sz w:val="22"/>
          <w:lang w:val="en-US"/>
        </w:rPr>
        <w:t>ReadHumidity</w:t>
      </w:r>
      <w:proofErr w:type="spellEnd"/>
      <w:r w:rsidRPr="007E5B5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7E5B53">
        <w:rPr>
          <w:rFonts w:ascii="Courier New" w:hAnsi="Courier New" w:cs="Courier New"/>
          <w:sz w:val="22"/>
          <w:lang w:val="en-US"/>
        </w:rPr>
        <w:t>);</w:t>
      </w:r>
    </w:p>
    <w:p w14:paraId="48D6A0B3" w14:textId="77777777" w:rsidR="00D91263" w:rsidRPr="00D91263" w:rsidRDefault="00D91263" w:rsidP="00D91263">
      <w:pPr>
        <w:rPr>
          <w:rFonts w:ascii="Courier New" w:hAnsi="Courier New" w:cs="Courier New"/>
          <w:sz w:val="22"/>
        </w:rPr>
      </w:pPr>
      <w:r w:rsidRPr="007E5B53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91263">
        <w:rPr>
          <w:rFonts w:ascii="Courier New" w:hAnsi="Courier New" w:cs="Courier New"/>
          <w:sz w:val="22"/>
        </w:rPr>
        <w:t>dewPoint</w:t>
      </w:r>
      <w:proofErr w:type="spellEnd"/>
      <w:r w:rsidRPr="00D91263">
        <w:rPr>
          <w:rFonts w:ascii="Courier New" w:hAnsi="Courier New" w:cs="Courier New"/>
          <w:sz w:val="22"/>
        </w:rPr>
        <w:t xml:space="preserve"> =</w:t>
      </w:r>
      <w:proofErr w:type="spellStart"/>
      <w:proofErr w:type="gramStart"/>
      <w:r w:rsidRPr="00D91263">
        <w:rPr>
          <w:rFonts w:ascii="Courier New" w:hAnsi="Courier New" w:cs="Courier New"/>
          <w:sz w:val="22"/>
        </w:rPr>
        <w:t>CalcDewPoint</w:t>
      </w:r>
      <w:proofErr w:type="spellEnd"/>
      <w:r w:rsidRPr="00D91263">
        <w:rPr>
          <w:rFonts w:ascii="Courier New" w:hAnsi="Courier New" w:cs="Courier New"/>
          <w:sz w:val="22"/>
        </w:rPr>
        <w:t>(</w:t>
      </w:r>
      <w:proofErr w:type="gramEnd"/>
      <w:r w:rsidRPr="00D91263">
        <w:rPr>
          <w:rFonts w:ascii="Courier New" w:hAnsi="Courier New" w:cs="Courier New"/>
          <w:sz w:val="22"/>
        </w:rPr>
        <w:t>);</w:t>
      </w:r>
    </w:p>
    <w:p w14:paraId="6CDFD734" w14:textId="77777777" w:rsidR="00D91263" w:rsidRPr="00D91263" w:rsidRDefault="00D91263" w:rsidP="00D91263">
      <w:pPr>
        <w:rPr>
          <w:rFonts w:ascii="Courier New" w:hAnsi="Courier New" w:cs="Courier New"/>
          <w:sz w:val="22"/>
        </w:rPr>
      </w:pPr>
      <w:r w:rsidRPr="00D91263">
        <w:rPr>
          <w:rFonts w:ascii="Courier New" w:hAnsi="Courier New" w:cs="Courier New"/>
          <w:sz w:val="22"/>
        </w:rPr>
        <w:t xml:space="preserve">  }</w:t>
      </w:r>
    </w:p>
    <w:p w14:paraId="624FE079" w14:textId="77777777" w:rsidR="00447A81" w:rsidRDefault="00447A81" w:rsidP="00447A81">
      <w:pPr>
        <w:pStyle w:val="2"/>
      </w:pPr>
      <w:bookmarkStart w:id="11" w:name="_Toc72683679"/>
      <w:r w:rsidRPr="002D40D1">
        <w:t>Вывод значений давления, влажности и температуры должен производиться на экран с жидкими чернилами</w:t>
      </w:r>
      <w:bookmarkEnd w:id="11"/>
    </w:p>
    <w:p w14:paraId="2D636217" w14:textId="77777777" w:rsidR="00550FE2" w:rsidRPr="00993CAB" w:rsidRDefault="00BC0D1C" w:rsidP="00550FE2">
      <w:r>
        <w:t>Для вывода значений давления, влажности, температуры будем использовать экран с жидкими чернилами</w:t>
      </w:r>
      <w:r w:rsidRPr="00BC0D1C">
        <w:t xml:space="preserve"> 4.2inch e-Paper </w:t>
      </w:r>
      <w:proofErr w:type="spellStart"/>
      <w:r w:rsidRPr="00BC0D1C">
        <w:t>Module</w:t>
      </w:r>
      <w:proofErr w:type="spellEnd"/>
      <w:r w:rsidRPr="00BC0D1C">
        <w:t xml:space="preserve"> </w:t>
      </w:r>
      <w:r>
        <w:t xml:space="preserve">производства </w:t>
      </w:r>
      <w:proofErr w:type="spellStart"/>
      <w:r>
        <w:t>Waveshare</w:t>
      </w:r>
      <w:proofErr w:type="spellEnd"/>
      <w:r>
        <w:t xml:space="preserve"> </w:t>
      </w:r>
      <w:r>
        <w:rPr>
          <w:lang w:val="en-US"/>
        </w:rPr>
        <w:t>Electronics</w:t>
      </w:r>
      <w:r w:rsidR="001745BC">
        <w:t xml:space="preserve"> </w:t>
      </w:r>
      <w:r w:rsidR="001745BC" w:rsidRPr="001745BC">
        <w:t>[5]</w:t>
      </w:r>
      <w:r>
        <w:t xml:space="preserve">. </w:t>
      </w:r>
      <w:r w:rsidR="00550FE2">
        <w:t xml:space="preserve">Для </w:t>
      </w:r>
      <w:proofErr w:type="spellStart"/>
      <w:r w:rsidR="00550FE2">
        <w:t>взамиодействия</w:t>
      </w:r>
      <w:proofErr w:type="spellEnd"/>
      <w:r w:rsidR="00550FE2">
        <w:t xml:space="preserve"> с этим модулем предусмотрим класс</w:t>
      </w:r>
      <w:r w:rsidR="00550FE2" w:rsidRPr="00550FE2">
        <w:t xml:space="preserve"> </w:t>
      </w:r>
      <w:proofErr w:type="spellStart"/>
      <w:r w:rsidR="00550FE2">
        <w:rPr>
          <w:lang w:val="en-US"/>
        </w:rPr>
        <w:t>EPDDisplayDriver</w:t>
      </w:r>
      <w:proofErr w:type="spellEnd"/>
      <w:r w:rsidR="00550FE2">
        <w:t xml:space="preserve">. Логику формирования черно-белого изображения, </w:t>
      </w:r>
      <w:proofErr w:type="gramStart"/>
      <w:r w:rsidR="00550FE2">
        <w:t xml:space="preserve">выводимого </w:t>
      </w:r>
      <w:r w:rsidR="00550FE2" w:rsidRPr="00550FE2">
        <w:t xml:space="preserve"> </w:t>
      </w:r>
      <w:r w:rsidR="00550FE2">
        <w:t>на</w:t>
      </w:r>
      <w:proofErr w:type="gramEnd"/>
      <w:r w:rsidR="00550FE2">
        <w:t xml:space="preserve"> экран, выделим в класс </w:t>
      </w:r>
      <w:proofErr w:type="spellStart"/>
      <w:r w:rsidR="00550FE2">
        <w:rPr>
          <w:lang w:val="en-US"/>
        </w:rPr>
        <w:t>ScreenDriver</w:t>
      </w:r>
      <w:proofErr w:type="spellEnd"/>
      <w:r w:rsidR="00550FE2" w:rsidRPr="00550FE2">
        <w:t xml:space="preserve">. </w:t>
      </w:r>
      <w:r w:rsidR="00550FE2">
        <w:t xml:space="preserve">Также предусмотрим класс прикладного уровня </w:t>
      </w:r>
      <w:r w:rsidR="00993CAB">
        <w:rPr>
          <w:lang w:val="en-US"/>
        </w:rPr>
        <w:t>Display</w:t>
      </w:r>
      <w:r w:rsidR="00993CAB" w:rsidRPr="00993CAB">
        <w:t>,</w:t>
      </w:r>
      <w:r w:rsidR="00993CAB">
        <w:t xml:space="preserve"> предоставляющий методы </w:t>
      </w:r>
      <w:r w:rsidR="005006AD">
        <w:t xml:space="preserve">для </w:t>
      </w:r>
      <w:r w:rsidR="00993CAB">
        <w:t xml:space="preserve">взаимодействия с экраном, </w:t>
      </w:r>
      <w:r w:rsidR="005006AD">
        <w:t xml:space="preserve">оборачивающие </w:t>
      </w:r>
      <w:r w:rsidR="00993CAB">
        <w:t>обращ</w:t>
      </w:r>
      <w:r w:rsidR="005006AD">
        <w:t>ения</w:t>
      </w:r>
      <w:r w:rsidR="00993CAB">
        <w:t xml:space="preserve"> к </w:t>
      </w:r>
      <w:proofErr w:type="spellStart"/>
      <w:r w:rsidR="005006AD">
        <w:t>объетам</w:t>
      </w:r>
      <w:proofErr w:type="spellEnd"/>
      <w:r w:rsidR="005006AD">
        <w:t xml:space="preserve"> </w:t>
      </w:r>
      <w:proofErr w:type="gramStart"/>
      <w:r w:rsidR="00993CAB">
        <w:t>класс</w:t>
      </w:r>
      <w:r w:rsidR="005006AD">
        <w:t>ов</w:t>
      </w:r>
      <w:r w:rsidR="00993CAB">
        <w:t xml:space="preserve">  </w:t>
      </w:r>
      <w:proofErr w:type="spellStart"/>
      <w:r w:rsidR="00993CAB">
        <w:rPr>
          <w:lang w:val="en-US"/>
        </w:rPr>
        <w:t>EPDDisplayDriver</w:t>
      </w:r>
      <w:proofErr w:type="spellEnd"/>
      <w:proofErr w:type="gramEnd"/>
      <w:r w:rsidR="00993CAB">
        <w:t xml:space="preserve">  и </w:t>
      </w:r>
      <w:proofErr w:type="spellStart"/>
      <w:r w:rsidR="00993CAB">
        <w:rPr>
          <w:lang w:val="en-US"/>
        </w:rPr>
        <w:t>ScreenDriver</w:t>
      </w:r>
      <w:proofErr w:type="spellEnd"/>
      <w:r w:rsidR="005006AD">
        <w:t>.</w:t>
      </w:r>
    </w:p>
    <w:p w14:paraId="58B6E7EB" w14:textId="77777777" w:rsidR="00447A81" w:rsidRDefault="00447A81" w:rsidP="005006AD">
      <w:pPr>
        <w:pStyle w:val="2"/>
      </w:pPr>
      <w:bookmarkStart w:id="12" w:name="_Toc72683680"/>
      <w:r w:rsidRPr="002D40D1">
        <w:t xml:space="preserve">Общение с </w:t>
      </w:r>
      <w:r w:rsidR="005006AD">
        <w:t>экраном</w:t>
      </w:r>
      <w:r w:rsidRPr="002D40D1">
        <w:t xml:space="preserve"> должно осуществляться через интерфейс SPI2</w:t>
      </w:r>
      <w:bookmarkEnd w:id="12"/>
    </w:p>
    <w:p w14:paraId="7BEBFADC" w14:textId="77777777" w:rsidR="005006AD" w:rsidRPr="00ED0729" w:rsidRDefault="005006AD" w:rsidP="005006AD">
      <w:r>
        <w:t>Для</w:t>
      </w:r>
      <w:r w:rsidRPr="001745BC">
        <w:t xml:space="preserve"> </w:t>
      </w:r>
      <w:r>
        <w:t>взаимодействия</w:t>
      </w:r>
      <w:r w:rsidRPr="001745BC">
        <w:t xml:space="preserve"> </w:t>
      </w:r>
      <w:r>
        <w:t>с</w:t>
      </w:r>
      <w:r w:rsidRPr="001745BC">
        <w:t xml:space="preserve"> </w:t>
      </w:r>
      <w:r>
        <w:t>экраном</w:t>
      </w:r>
      <w:r w:rsidRPr="001745BC">
        <w:t xml:space="preserve"> </w:t>
      </w:r>
      <w:r>
        <w:t>будем</w:t>
      </w:r>
      <w:r w:rsidRPr="001745BC">
        <w:t xml:space="preserve"> </w:t>
      </w:r>
      <w:r>
        <w:t>использовать</w:t>
      </w:r>
      <w:r w:rsidRPr="001745BC">
        <w:t xml:space="preserve"> </w:t>
      </w:r>
      <w:r>
        <w:rPr>
          <w:lang w:val="en-US"/>
        </w:rPr>
        <w:t>SPI</w:t>
      </w:r>
      <w:r w:rsidRPr="001745BC">
        <w:t xml:space="preserve">2.  </w:t>
      </w:r>
      <w:r>
        <w:t xml:space="preserve">Выберем следующие </w:t>
      </w:r>
      <w:proofErr w:type="spellStart"/>
      <w:r>
        <w:t>пины</w:t>
      </w:r>
      <w:proofErr w:type="spellEnd"/>
      <w:r>
        <w:t xml:space="preserve"> для подключения модуля экрана:</w:t>
      </w:r>
    </w:p>
    <w:p w14:paraId="2703B79E" w14:textId="77777777"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B</w:t>
      </w:r>
      <w:r w:rsidR="0050735F" w:rsidRPr="0050735F">
        <w:rPr>
          <w:lang w:val="en-US"/>
        </w:rPr>
        <w:t>1</w:t>
      </w:r>
      <w:r w:rsidRPr="0050735F">
        <w:rPr>
          <w:lang w:val="en-US"/>
        </w:rPr>
        <w:t xml:space="preserve"> – </w:t>
      </w:r>
      <w:r w:rsidR="0050735F" w:rsidRPr="0050735F">
        <w:rPr>
          <w:lang w:val="en-US"/>
        </w:rPr>
        <w:t>CS</w:t>
      </w:r>
      <w:r w:rsidRPr="0050735F">
        <w:rPr>
          <w:lang w:val="en-US"/>
        </w:rPr>
        <w:t>;</w:t>
      </w:r>
    </w:p>
    <w:p w14:paraId="54A7FF3D" w14:textId="77777777"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B</w:t>
      </w:r>
      <w:r w:rsidR="0050735F" w:rsidRPr="0050735F">
        <w:rPr>
          <w:lang w:val="en-US"/>
        </w:rPr>
        <w:t>2</w:t>
      </w:r>
      <w:r w:rsidRPr="0050735F">
        <w:rPr>
          <w:lang w:val="en-US"/>
        </w:rPr>
        <w:t xml:space="preserve"> – </w:t>
      </w:r>
      <w:r w:rsidR="0050735F" w:rsidRPr="0050735F">
        <w:rPr>
          <w:lang w:val="en-US"/>
        </w:rPr>
        <w:t>DC</w:t>
      </w:r>
      <w:r w:rsidRPr="0050735F">
        <w:rPr>
          <w:lang w:val="en-US"/>
        </w:rPr>
        <w:t>;</w:t>
      </w:r>
    </w:p>
    <w:p w14:paraId="4BF7B501" w14:textId="77777777"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 B</w:t>
      </w:r>
      <w:r w:rsidR="0050735F" w:rsidRPr="0050735F">
        <w:rPr>
          <w:lang w:val="en-US"/>
        </w:rPr>
        <w:t>13</w:t>
      </w:r>
      <w:r w:rsidRPr="0050735F">
        <w:rPr>
          <w:lang w:val="en-US"/>
        </w:rPr>
        <w:t xml:space="preserve"> –</w:t>
      </w:r>
      <w:r w:rsidR="0050735F" w:rsidRPr="0050735F">
        <w:rPr>
          <w:lang w:val="en-US"/>
        </w:rPr>
        <w:t>CLK</w:t>
      </w:r>
      <w:r w:rsidRPr="0050735F">
        <w:rPr>
          <w:lang w:val="en-US"/>
        </w:rPr>
        <w:t>;</w:t>
      </w:r>
    </w:p>
    <w:p w14:paraId="78E7CC24" w14:textId="77777777" w:rsidR="0050735F" w:rsidRPr="0050735F" w:rsidRDefault="0050735F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 B15 –DIN;</w:t>
      </w:r>
    </w:p>
    <w:p w14:paraId="6F8F66AE" w14:textId="77777777"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 xml:space="preserve">pin </w:t>
      </w:r>
      <w:r w:rsidR="0050735F" w:rsidRPr="0050735F">
        <w:rPr>
          <w:lang w:val="en-US"/>
        </w:rPr>
        <w:t>C2</w:t>
      </w:r>
      <w:r w:rsidRPr="0050735F">
        <w:rPr>
          <w:lang w:val="en-US"/>
        </w:rPr>
        <w:t xml:space="preserve"> – </w:t>
      </w:r>
      <w:r w:rsidR="0050735F" w:rsidRPr="0050735F">
        <w:rPr>
          <w:lang w:val="en-US"/>
        </w:rPr>
        <w:t>BUSY;</w:t>
      </w:r>
    </w:p>
    <w:p w14:paraId="6B6306BD" w14:textId="77777777" w:rsidR="0050735F" w:rsidRPr="0050735F" w:rsidRDefault="0050735F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lastRenderedPageBreak/>
        <w:t>pin C3 – RST;</w:t>
      </w:r>
    </w:p>
    <w:p w14:paraId="51065F4B" w14:textId="77777777" w:rsidR="005006AD" w:rsidRDefault="0050735F" w:rsidP="0050735F">
      <w:pPr>
        <w:spacing w:before="120"/>
      </w:pPr>
      <w:r>
        <w:t xml:space="preserve">Для осуществления передачи данных по интерфейсу </w:t>
      </w:r>
      <w:r>
        <w:rPr>
          <w:lang w:val="en-US"/>
        </w:rPr>
        <w:t>SPI</w:t>
      </w:r>
      <w:r w:rsidRPr="0050735F">
        <w:t xml:space="preserve"> </w:t>
      </w:r>
      <w:r>
        <w:t>п</w:t>
      </w:r>
      <w:r w:rsidR="005006AD">
        <w:t xml:space="preserve">редусмотрим </w:t>
      </w:r>
      <w:r>
        <w:t xml:space="preserve">еще один </w:t>
      </w:r>
      <w:r w:rsidR="005006AD">
        <w:t xml:space="preserve">класс верхнего уровня </w:t>
      </w:r>
      <w:proofErr w:type="spellStart"/>
      <w:r w:rsidR="005006AD">
        <w:rPr>
          <w:lang w:val="en-US"/>
        </w:rPr>
        <w:t>SpiDriver</w:t>
      </w:r>
      <w:r>
        <w:rPr>
          <w:lang w:val="en-US"/>
        </w:rPr>
        <w:t>OnlyTransmit</w:t>
      </w:r>
      <w:proofErr w:type="spellEnd"/>
      <w:r w:rsidR="005006AD">
        <w:t>, предоставляющий возможность передачи данных</w:t>
      </w:r>
      <w:r w:rsidR="001745BC" w:rsidRPr="001745BC">
        <w:t xml:space="preserve"> </w:t>
      </w:r>
      <w:r w:rsidR="005006AD">
        <w:t xml:space="preserve">по интерфейсу </w:t>
      </w:r>
      <w:proofErr w:type="spellStart"/>
      <w:r w:rsidR="005006AD">
        <w:rPr>
          <w:lang w:val="en-US"/>
        </w:rPr>
        <w:t>Spi</w:t>
      </w:r>
      <w:proofErr w:type="spellEnd"/>
      <w:r w:rsidR="005006AD" w:rsidRPr="00ED0729">
        <w:t>.</w:t>
      </w:r>
    </w:p>
    <w:p w14:paraId="7C82A9F7" w14:textId="77777777" w:rsidR="00447A81" w:rsidRDefault="00447A81" w:rsidP="0050735F">
      <w:pPr>
        <w:pStyle w:val="3"/>
      </w:pPr>
      <w:bookmarkStart w:id="13" w:name="_Toc72683681"/>
      <w:r w:rsidRPr="002D40D1">
        <w:t xml:space="preserve">Период вывода информации на </w:t>
      </w:r>
      <w:r w:rsidR="0050735F">
        <w:t>экран</w:t>
      </w:r>
      <w:r w:rsidRPr="002D40D1">
        <w:t xml:space="preserve"> должен быть 3 секунды.</w:t>
      </w:r>
      <w:bookmarkEnd w:id="13"/>
    </w:p>
    <w:p w14:paraId="3BBF743F" w14:textId="77777777" w:rsidR="008963EB" w:rsidRPr="00025B6C" w:rsidRDefault="008963EB" w:rsidP="008963EB">
      <w:r>
        <w:t xml:space="preserve">Предусмотрим задачу ОСРВ </w:t>
      </w:r>
      <w:proofErr w:type="spellStart"/>
      <w:r>
        <w:rPr>
          <w:lang w:val="en-US"/>
        </w:rPr>
        <w:t>DisplayUpdateTask</w:t>
      </w:r>
      <w:proofErr w:type="spellEnd"/>
      <w:r w:rsidRPr="00025B6C">
        <w:t xml:space="preserve"> </w:t>
      </w:r>
      <w:r>
        <w:t xml:space="preserve">с периодом </w:t>
      </w:r>
      <w:r w:rsidRPr="008963EB">
        <w:t>3</w:t>
      </w:r>
      <w:r>
        <w:t>00</w:t>
      </w:r>
      <w:r w:rsidRPr="008963EB">
        <w:t>0</w:t>
      </w:r>
      <w:r>
        <w:t xml:space="preserve"> </w:t>
      </w:r>
      <w:proofErr w:type="spellStart"/>
      <w:r>
        <w:rPr>
          <w:lang w:val="en-US"/>
        </w:rPr>
        <w:t>ms</w:t>
      </w:r>
      <w:proofErr w:type="spellEnd"/>
      <w:r w:rsidRPr="00025B6C">
        <w:t xml:space="preserve"> </w:t>
      </w:r>
      <w:r>
        <w:t>для вывода на экран новых измеренных значений.</w:t>
      </w:r>
    </w:p>
    <w:p w14:paraId="3ADB771E" w14:textId="77777777" w:rsidR="00447A81" w:rsidRPr="002D40D1" w:rsidRDefault="00447A81" w:rsidP="008963EB">
      <w:pPr>
        <w:pStyle w:val="3"/>
      </w:pPr>
      <w:bookmarkStart w:id="14" w:name="_Toc72683682"/>
      <w:r w:rsidRPr="002D40D1">
        <w:t>Формат вывода:</w:t>
      </w:r>
      <w:bookmarkEnd w:id="14"/>
    </w:p>
    <w:p w14:paraId="107598C3" w14:textId="77777777" w:rsidR="00447A81" w:rsidRDefault="00447A81" w:rsidP="001745BC">
      <w:pPr>
        <w:pStyle w:val="af2"/>
        <w:shd w:val="clear" w:color="auto" w:fill="FFFFFF"/>
        <w:spacing w:before="0" w:beforeAutospacing="0" w:after="240" w:afterAutospacing="0"/>
        <w:ind w:left="2977"/>
        <w:rPr>
          <w:color w:val="24292E"/>
          <w:sz w:val="28"/>
          <w:szCs w:val="28"/>
        </w:rPr>
      </w:pPr>
      <w:r w:rsidRPr="00B3437E">
        <w:rPr>
          <w:color w:val="24292E"/>
          <w:sz w:val="28"/>
          <w:szCs w:val="28"/>
        </w:rPr>
        <w:t>"</w:t>
      </w:r>
      <w:r w:rsidRPr="002D40D1">
        <w:rPr>
          <w:color w:val="24292E"/>
          <w:sz w:val="28"/>
          <w:szCs w:val="28"/>
        </w:rPr>
        <w:t>Давление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Влажность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емпература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очка</w:t>
      </w:r>
      <w:r w:rsidRPr="00B3437E">
        <w:rPr>
          <w:color w:val="24292E"/>
          <w:sz w:val="28"/>
          <w:szCs w:val="28"/>
        </w:rPr>
        <w:t xml:space="preserve"> </w:t>
      </w:r>
      <w:r w:rsidRPr="002D40D1">
        <w:rPr>
          <w:color w:val="24292E"/>
          <w:sz w:val="28"/>
          <w:szCs w:val="28"/>
        </w:rPr>
        <w:t>росы</w:t>
      </w:r>
      <w:r w:rsidRPr="00B3437E">
        <w:rPr>
          <w:color w:val="24292E"/>
          <w:sz w:val="28"/>
          <w:szCs w:val="28"/>
        </w:rPr>
        <w:t xml:space="preserve">"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</w:p>
    <w:p w14:paraId="0A7222AC" w14:textId="77777777" w:rsidR="008963EB" w:rsidRPr="00B3437E" w:rsidRDefault="001745BC" w:rsidP="001745BC">
      <w:r>
        <w:t xml:space="preserve">В задаче </w:t>
      </w:r>
      <w:proofErr w:type="spellStart"/>
      <w:r>
        <w:rPr>
          <w:lang w:val="en-US"/>
        </w:rPr>
        <w:t>DisplayUpdateTask</w:t>
      </w:r>
      <w:proofErr w:type="spellEnd"/>
      <w:r>
        <w:t xml:space="preserve"> будет сформировано изображение, соответствующее указанному формату, и отправлено на дисплей для отображения.</w:t>
      </w:r>
    </w:p>
    <w:p w14:paraId="57A8CBF1" w14:textId="77777777" w:rsidR="00447A81" w:rsidRDefault="00447A81" w:rsidP="00447A81">
      <w:pPr>
        <w:pStyle w:val="2"/>
      </w:pPr>
      <w:bookmarkStart w:id="15" w:name="_Toc72683683"/>
      <w:r w:rsidRPr="002D40D1">
        <w:t>Передача значений по беспроводному интерфейсу должна осуществляться через модуль </w:t>
      </w:r>
      <w:proofErr w:type="spellStart"/>
      <w:r w:rsidRPr="002D40D1">
        <w:t>BlueTooth</w:t>
      </w:r>
      <w:proofErr w:type="spellEnd"/>
      <w:r w:rsidRPr="002D40D1">
        <w:t xml:space="preserve"> </w:t>
      </w:r>
      <w:proofErr w:type="spellStart"/>
      <w:r w:rsidRPr="002D40D1">
        <w:t>Bee</w:t>
      </w:r>
      <w:proofErr w:type="spellEnd"/>
      <w:r w:rsidRPr="002D40D1">
        <w:t xml:space="preserve"> HC-06</w:t>
      </w:r>
      <w:bookmarkEnd w:id="15"/>
    </w:p>
    <w:p w14:paraId="01A4C3E2" w14:textId="77777777" w:rsidR="00FF5B47" w:rsidRPr="00FF5B47" w:rsidRDefault="00FF5B47" w:rsidP="00FF5B47">
      <w:r>
        <w:t xml:space="preserve">Для передачи </w:t>
      </w:r>
      <w:r w:rsidRPr="002D40D1">
        <w:t xml:space="preserve">значений по беспроводному интерфейсу </w:t>
      </w:r>
      <w:r>
        <w:t xml:space="preserve">будет </w:t>
      </w:r>
      <w:proofErr w:type="gramStart"/>
      <w:r>
        <w:t xml:space="preserve">использован </w:t>
      </w:r>
      <w:r w:rsidRPr="002D40D1">
        <w:t xml:space="preserve"> модуль</w:t>
      </w:r>
      <w:proofErr w:type="gramEnd"/>
      <w:r w:rsidRPr="002D40D1">
        <w:t> </w:t>
      </w:r>
      <w:proofErr w:type="spellStart"/>
      <w:r w:rsidRPr="002D40D1">
        <w:t>BlueTooth</w:t>
      </w:r>
      <w:proofErr w:type="spellEnd"/>
      <w:r w:rsidRPr="002D40D1">
        <w:t xml:space="preserve"> </w:t>
      </w:r>
      <w:proofErr w:type="spellStart"/>
      <w:r w:rsidRPr="002D40D1">
        <w:t>Bee</w:t>
      </w:r>
      <w:proofErr w:type="spellEnd"/>
      <w:r w:rsidRPr="002D40D1">
        <w:t xml:space="preserve"> HC-06</w:t>
      </w:r>
      <w:r>
        <w:t xml:space="preserve"> [</w:t>
      </w:r>
      <w:r w:rsidRPr="00FF5B47">
        <w:t>6</w:t>
      </w:r>
      <w:r>
        <w:t>]</w:t>
      </w:r>
      <w:r w:rsidRPr="00FF5B47">
        <w:t xml:space="preserve">. </w:t>
      </w:r>
      <w:r>
        <w:t xml:space="preserve">Связь с модулем осуществляется через интерфейс </w:t>
      </w:r>
      <w:r>
        <w:rPr>
          <w:lang w:val="en-US"/>
        </w:rPr>
        <w:t>USART</w:t>
      </w:r>
      <w:r w:rsidRPr="00FF5B47">
        <w:t xml:space="preserve">, </w:t>
      </w:r>
      <w:r>
        <w:t xml:space="preserve">поэтому предусмотрим в архитектуре проекта классы для работы с этим интерфейсом. Создадим аппаратно-зависимый класс </w:t>
      </w:r>
      <w:proofErr w:type="spellStart"/>
      <w:r>
        <w:rPr>
          <w:lang w:val="en-US"/>
        </w:rPr>
        <w:t>Usart</w:t>
      </w:r>
      <w:proofErr w:type="spellEnd"/>
      <w:r>
        <w:t>, методы которого оборачивают обращения к регистрам микроконтроллера и работу с прерываниями,</w:t>
      </w:r>
      <w:r w:rsidRPr="00ED0729">
        <w:t xml:space="preserve"> </w:t>
      </w:r>
      <w:r>
        <w:t xml:space="preserve">и класс верхнего уровня </w:t>
      </w:r>
      <w:proofErr w:type="spellStart"/>
      <w:r>
        <w:rPr>
          <w:lang w:val="en-US"/>
        </w:rPr>
        <w:t>UsartDriver</w:t>
      </w:r>
      <w:proofErr w:type="spellEnd"/>
      <w:r>
        <w:t xml:space="preserve">, предоставляющий возможность передачи и чтения данных по интерфейсу </w:t>
      </w:r>
      <w:proofErr w:type="spellStart"/>
      <w:r>
        <w:rPr>
          <w:lang w:val="en-US"/>
        </w:rPr>
        <w:t>Usart</w:t>
      </w:r>
      <w:proofErr w:type="spellEnd"/>
      <w:r w:rsidRPr="00FF5B47">
        <w:t>.</w:t>
      </w:r>
    </w:p>
    <w:p w14:paraId="28FB54B9" w14:textId="77777777" w:rsidR="00447A81" w:rsidRPr="00FF5B47" w:rsidRDefault="00447A81" w:rsidP="00FF5B47">
      <w:pPr>
        <w:pStyle w:val="3"/>
      </w:pPr>
      <w:bookmarkStart w:id="16" w:name="_Toc72683684"/>
      <w:r w:rsidRPr="002D40D1">
        <w:t>Для</w:t>
      </w:r>
      <w:r w:rsidRPr="00FF5B47">
        <w:t xml:space="preserve"> </w:t>
      </w:r>
      <w:r w:rsidRPr="002D40D1">
        <w:t>подключения</w:t>
      </w:r>
      <w:r w:rsidRPr="00FF5B47">
        <w:t xml:space="preserve"> </w:t>
      </w:r>
      <w:r w:rsidRPr="002D40D1">
        <w:t>модуля</w:t>
      </w:r>
      <w:r w:rsidRPr="00FF5B47">
        <w:t xml:space="preserve"> </w:t>
      </w:r>
      <w:proofErr w:type="spellStart"/>
      <w:r w:rsidRPr="001745BC">
        <w:rPr>
          <w:lang w:val="en-US"/>
        </w:rPr>
        <w:t>BlueTooth</w:t>
      </w:r>
      <w:proofErr w:type="spellEnd"/>
      <w:r w:rsidRPr="00FF5B47">
        <w:t xml:space="preserve"> </w:t>
      </w:r>
      <w:r w:rsidRPr="002D40D1">
        <w:t>должна</w:t>
      </w:r>
      <w:r w:rsidRPr="00FF5B47">
        <w:t xml:space="preserve"> </w:t>
      </w:r>
      <w:r w:rsidRPr="002D40D1">
        <w:t>использоваться</w:t>
      </w:r>
      <w:r w:rsidRPr="00FF5B47">
        <w:t xml:space="preserve"> </w:t>
      </w:r>
      <w:r w:rsidRPr="002D40D1">
        <w:t>плата</w:t>
      </w:r>
      <w:r w:rsidRPr="001745BC">
        <w:rPr>
          <w:lang w:val="en-US"/>
        </w:rPr>
        <w:t> Accessories</w:t>
      </w:r>
      <w:r w:rsidRPr="00FF5B47">
        <w:t xml:space="preserve"> </w:t>
      </w:r>
      <w:r w:rsidRPr="001745BC">
        <w:rPr>
          <w:lang w:val="en-US"/>
        </w:rPr>
        <w:t>Shield </w:t>
      </w:r>
      <w:r w:rsidRPr="002D40D1">
        <w:t>или</w:t>
      </w:r>
      <w:r w:rsidRPr="001745BC">
        <w:rPr>
          <w:lang w:val="en-US"/>
        </w:rPr>
        <w:t> I</w:t>
      </w:r>
      <w:r w:rsidRPr="00FF5B47">
        <w:t>/</w:t>
      </w:r>
      <w:r w:rsidRPr="001745BC">
        <w:rPr>
          <w:lang w:val="en-US"/>
        </w:rPr>
        <w:t>O</w:t>
      </w:r>
      <w:r w:rsidRPr="00FF5B47">
        <w:t xml:space="preserve"> </w:t>
      </w:r>
      <w:r w:rsidRPr="001745BC">
        <w:rPr>
          <w:lang w:val="en-US"/>
        </w:rPr>
        <w:t>Expansion</w:t>
      </w:r>
      <w:r w:rsidRPr="00FF5B47">
        <w:t xml:space="preserve"> </w:t>
      </w:r>
      <w:r w:rsidRPr="001745BC">
        <w:rPr>
          <w:lang w:val="en-US"/>
        </w:rPr>
        <w:t>Shield</w:t>
      </w:r>
      <w:bookmarkEnd w:id="16"/>
    </w:p>
    <w:p w14:paraId="4CEE09B6" w14:textId="77777777" w:rsidR="00FF5B47" w:rsidRPr="00FF5B47" w:rsidRDefault="00FF5B47" w:rsidP="00FF5B47">
      <w:r>
        <w:t xml:space="preserve">Для подключения </w:t>
      </w:r>
      <w:proofErr w:type="gramStart"/>
      <w:r>
        <w:t xml:space="preserve">модуля </w:t>
      </w:r>
      <w:r w:rsidRPr="002D40D1">
        <w:t xml:space="preserve"> </w:t>
      </w:r>
      <w:proofErr w:type="spellStart"/>
      <w:r w:rsidRPr="002D40D1">
        <w:t>BlueTooth</w:t>
      </w:r>
      <w:proofErr w:type="spellEnd"/>
      <w:proofErr w:type="gramEnd"/>
      <w:r w:rsidRPr="002D40D1">
        <w:t xml:space="preserve"> </w:t>
      </w:r>
      <w:proofErr w:type="spellStart"/>
      <w:r w:rsidRPr="002D40D1">
        <w:t>Bee</w:t>
      </w:r>
      <w:proofErr w:type="spellEnd"/>
      <w:r w:rsidRPr="002D40D1">
        <w:t xml:space="preserve"> HC-06</w:t>
      </w:r>
      <w:r>
        <w:t xml:space="preserve">  будет использована </w:t>
      </w:r>
      <w:r w:rsidRPr="002D40D1">
        <w:t xml:space="preserve"> </w:t>
      </w:r>
      <w:r>
        <w:t>плата</w:t>
      </w:r>
      <w:r w:rsidRPr="002D40D1">
        <w:t> </w:t>
      </w:r>
      <w:r>
        <w:t xml:space="preserve"> </w:t>
      </w:r>
      <w:proofErr w:type="spellStart"/>
      <w:r w:rsidRPr="00FF5B47">
        <w:t>Accessories</w:t>
      </w:r>
      <w:proofErr w:type="spellEnd"/>
      <w:r w:rsidRPr="00FF5B47">
        <w:t xml:space="preserve"> </w:t>
      </w:r>
      <w:proofErr w:type="spellStart"/>
      <w:r w:rsidRPr="00FF5B47">
        <w:t>Shield</w:t>
      </w:r>
      <w:proofErr w:type="spellEnd"/>
      <w:r w:rsidRPr="00FF5B47">
        <w:t xml:space="preserve"> </w:t>
      </w:r>
      <w:r>
        <w:t>[7]</w:t>
      </w:r>
      <w:r w:rsidRPr="00FF5B47">
        <w:t>.</w:t>
      </w:r>
    </w:p>
    <w:p w14:paraId="62F75B8D" w14:textId="77777777" w:rsidR="00447A81" w:rsidRDefault="00447A81" w:rsidP="00FF5B47">
      <w:pPr>
        <w:pStyle w:val="3"/>
      </w:pPr>
      <w:bookmarkStart w:id="17" w:name="_Toc72683685"/>
      <w:r w:rsidRPr="002D40D1">
        <w:lastRenderedPageBreak/>
        <w:t xml:space="preserve">Период вывода информации через </w:t>
      </w:r>
      <w:proofErr w:type="spellStart"/>
      <w:r w:rsidRPr="002D40D1">
        <w:t>BlueToo</w:t>
      </w:r>
      <w:r w:rsidR="00FF5B47">
        <w:t>th</w:t>
      </w:r>
      <w:proofErr w:type="spellEnd"/>
      <w:r w:rsidR="00FF5B47">
        <w:t xml:space="preserve"> модуль должен быть 1 секунда</w:t>
      </w:r>
      <w:bookmarkEnd w:id="17"/>
    </w:p>
    <w:p w14:paraId="46801CDE" w14:textId="77777777" w:rsidR="00FF5B47" w:rsidRPr="00025B6C" w:rsidRDefault="00FF5B47" w:rsidP="00FF5B47">
      <w:r>
        <w:t xml:space="preserve">Предусмотрим задачу ОСРВ </w:t>
      </w:r>
      <w:proofErr w:type="spellStart"/>
      <w:r w:rsidR="00002538">
        <w:rPr>
          <w:lang w:val="en-US"/>
        </w:rPr>
        <w:t>Bluetooth</w:t>
      </w:r>
      <w:r w:rsidR="008A0E99">
        <w:rPr>
          <w:lang w:val="en-US"/>
        </w:rPr>
        <w:t>Update</w:t>
      </w:r>
      <w:r>
        <w:rPr>
          <w:lang w:val="en-US"/>
        </w:rPr>
        <w:t>Task</w:t>
      </w:r>
      <w:proofErr w:type="spellEnd"/>
      <w:r w:rsidRPr="00025B6C">
        <w:t xml:space="preserve"> </w:t>
      </w:r>
      <w:r>
        <w:t xml:space="preserve">с периодом </w:t>
      </w:r>
      <w:r w:rsidR="00002538" w:rsidRPr="00002538">
        <w:t>1</w:t>
      </w:r>
      <w:r>
        <w:t>00</w:t>
      </w:r>
      <w:r w:rsidRPr="008963EB">
        <w:t>0</w:t>
      </w:r>
      <w:r>
        <w:t xml:space="preserve"> </w:t>
      </w:r>
      <w:proofErr w:type="spellStart"/>
      <w:r>
        <w:rPr>
          <w:lang w:val="en-US"/>
        </w:rPr>
        <w:t>ms</w:t>
      </w:r>
      <w:proofErr w:type="spellEnd"/>
      <w:r w:rsidRPr="00025B6C">
        <w:t xml:space="preserve"> </w:t>
      </w:r>
      <w:r>
        <w:t xml:space="preserve">для вывода </w:t>
      </w:r>
      <w:r w:rsidR="00002538">
        <w:t xml:space="preserve">информации в </w:t>
      </w:r>
      <w:proofErr w:type="spellStart"/>
      <w:r w:rsidR="00002538" w:rsidRPr="002D40D1">
        <w:t>BlueToo</w:t>
      </w:r>
      <w:r w:rsidR="00002538">
        <w:t>th</w:t>
      </w:r>
      <w:proofErr w:type="spellEnd"/>
      <w:r w:rsidR="00002538">
        <w:t xml:space="preserve"> модуль</w:t>
      </w:r>
      <w:r>
        <w:t>.</w:t>
      </w:r>
    </w:p>
    <w:p w14:paraId="3BE05906" w14:textId="77777777" w:rsidR="00447A81" w:rsidRDefault="00447A81" w:rsidP="00002538">
      <w:pPr>
        <w:pStyle w:val="3"/>
      </w:pPr>
      <w:bookmarkStart w:id="18" w:name="_Toc72683686"/>
      <w:r w:rsidRPr="002D40D1">
        <w:t>Общение с платой расширения должно осуществляться через USART2</w:t>
      </w:r>
      <w:bookmarkEnd w:id="18"/>
    </w:p>
    <w:p w14:paraId="28C415FF" w14:textId="77777777" w:rsidR="000F0C17" w:rsidRPr="00ED0729" w:rsidRDefault="000F0C17" w:rsidP="000F0C17">
      <w:r>
        <w:t>Для</w:t>
      </w:r>
      <w:r w:rsidRPr="001745BC">
        <w:t xml:space="preserve"> </w:t>
      </w:r>
      <w:r>
        <w:t>взаимодействия</w:t>
      </w:r>
      <w:r w:rsidRPr="001745BC">
        <w:t xml:space="preserve"> </w:t>
      </w:r>
      <w:r>
        <w:t>с</w:t>
      </w:r>
      <w:r w:rsidRPr="001745BC">
        <w:t xml:space="preserve"> </w:t>
      </w:r>
      <w:r>
        <w:t>платой расширения</w:t>
      </w:r>
      <w:r w:rsidRPr="001745BC">
        <w:t xml:space="preserve"> </w:t>
      </w:r>
      <w:r>
        <w:t>будем</w:t>
      </w:r>
      <w:r w:rsidRPr="001745BC">
        <w:t xml:space="preserve"> </w:t>
      </w:r>
      <w:r>
        <w:t>использовать</w:t>
      </w:r>
      <w:r w:rsidRPr="001745BC">
        <w:t xml:space="preserve"> </w:t>
      </w:r>
      <w:r>
        <w:rPr>
          <w:lang w:val="en-US"/>
        </w:rPr>
        <w:t>USART</w:t>
      </w:r>
      <w:r w:rsidRPr="001745BC">
        <w:t xml:space="preserve">2.  </w:t>
      </w:r>
      <w:r>
        <w:t xml:space="preserve">Настроим следующие </w:t>
      </w:r>
      <w:proofErr w:type="spellStart"/>
      <w:r>
        <w:t>пины</w:t>
      </w:r>
      <w:proofErr w:type="spellEnd"/>
      <w:r>
        <w:t xml:space="preserve"> под </w:t>
      </w:r>
      <w:r>
        <w:rPr>
          <w:lang w:val="en-US"/>
        </w:rPr>
        <w:t>USART2</w:t>
      </w:r>
      <w:r>
        <w:t>:</w:t>
      </w:r>
    </w:p>
    <w:p w14:paraId="058C90D0" w14:textId="77777777" w:rsidR="000F0C17" w:rsidRPr="0050735F" w:rsidRDefault="000F0C17" w:rsidP="000F0C17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 xml:space="preserve">pin </w:t>
      </w:r>
      <w:r>
        <w:rPr>
          <w:lang w:val="en-US"/>
        </w:rPr>
        <w:t>A3</w:t>
      </w:r>
      <w:r w:rsidRPr="0050735F">
        <w:rPr>
          <w:lang w:val="en-US"/>
        </w:rPr>
        <w:t xml:space="preserve"> – </w:t>
      </w:r>
      <w:r>
        <w:rPr>
          <w:lang w:val="en-US"/>
        </w:rPr>
        <w:t>RX</w:t>
      </w:r>
      <w:r w:rsidRPr="0050735F">
        <w:rPr>
          <w:lang w:val="en-US"/>
        </w:rPr>
        <w:t>;</w:t>
      </w:r>
    </w:p>
    <w:p w14:paraId="7C9C1F60" w14:textId="77777777" w:rsidR="00002538" w:rsidRPr="000F0C17" w:rsidRDefault="000F0C17" w:rsidP="000F0C17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 xml:space="preserve">pin </w:t>
      </w:r>
      <w:r>
        <w:rPr>
          <w:lang w:val="en-US"/>
        </w:rPr>
        <w:t>A2</w:t>
      </w:r>
      <w:r w:rsidRPr="0050735F">
        <w:rPr>
          <w:lang w:val="en-US"/>
        </w:rPr>
        <w:t xml:space="preserve"> – </w:t>
      </w:r>
      <w:r>
        <w:rPr>
          <w:lang w:val="en-US"/>
        </w:rPr>
        <w:t>TX.</w:t>
      </w:r>
    </w:p>
    <w:p w14:paraId="0C6C9F56" w14:textId="77777777" w:rsidR="00447A81" w:rsidRDefault="00447A81" w:rsidP="000F0C17">
      <w:pPr>
        <w:pStyle w:val="3"/>
      </w:pPr>
      <w:bookmarkStart w:id="19" w:name="_Toc72683687"/>
      <w:r>
        <w:t>Ф</w:t>
      </w:r>
      <w:r w:rsidRPr="002D40D1">
        <w:t>ормат вывод</w:t>
      </w:r>
      <w:r>
        <w:t>а</w:t>
      </w:r>
      <w:r w:rsidRPr="002D40D1">
        <w:t>:</w:t>
      </w:r>
      <w:bookmarkEnd w:id="19"/>
    </w:p>
    <w:p w14:paraId="3E296AA7" w14:textId="77777777" w:rsidR="00447A81" w:rsidRDefault="00447A81" w:rsidP="00447A81">
      <w:pPr>
        <w:pStyle w:val="af2"/>
        <w:shd w:val="clear" w:color="auto" w:fill="FFFFFF"/>
        <w:spacing w:before="240" w:beforeAutospacing="0" w:after="240" w:afterAutospacing="0"/>
        <w:ind w:left="3184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"Давление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Влажность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Температура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 xml:space="preserve">"Точка росы": " XXX.XX </w:t>
      </w:r>
      <w:r w:rsidRPr="00B3437E">
        <w:rPr>
          <w:color w:val="24292E"/>
          <w:sz w:val="28"/>
          <w:szCs w:val="28"/>
        </w:rPr>
        <w:t>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</w:p>
    <w:p w14:paraId="55ED5C49" w14:textId="77777777" w:rsidR="00363537" w:rsidRPr="00B3437E" w:rsidRDefault="00363537" w:rsidP="00363537">
      <w:r>
        <w:t xml:space="preserve">В задаче </w:t>
      </w:r>
      <w:proofErr w:type="spellStart"/>
      <w:r>
        <w:rPr>
          <w:lang w:val="en-US"/>
        </w:rPr>
        <w:t>BluetoothTask</w:t>
      </w:r>
      <w:proofErr w:type="spellEnd"/>
      <w:r>
        <w:t xml:space="preserve"> при помощи функции </w:t>
      </w:r>
      <w:proofErr w:type="spellStart"/>
      <w:r>
        <w:rPr>
          <w:lang w:val="en-US"/>
        </w:rPr>
        <w:t>sprntf</w:t>
      </w:r>
      <w:proofErr w:type="spellEnd"/>
      <w:r w:rsidRPr="00363537">
        <w:t xml:space="preserve"> </w:t>
      </w:r>
      <w:r>
        <w:t xml:space="preserve">будет </w:t>
      </w:r>
      <w:proofErr w:type="spellStart"/>
      <w:r>
        <w:t>сформированa</w:t>
      </w:r>
      <w:proofErr w:type="spellEnd"/>
      <w:r>
        <w:t xml:space="preserve"> строка с соответствующим заданию форматированием</w:t>
      </w:r>
      <w:r w:rsidRPr="00363537">
        <w:t xml:space="preserve"> </w:t>
      </w:r>
      <w:r>
        <w:t xml:space="preserve">и передана в </w:t>
      </w:r>
      <w:proofErr w:type="spellStart"/>
      <w:r>
        <w:rPr>
          <w:lang w:val="en-US"/>
        </w:rPr>
        <w:t>BlueTooth</w:t>
      </w:r>
      <w:proofErr w:type="spellEnd"/>
      <w:r w:rsidRPr="00363537">
        <w:t xml:space="preserve"> </w:t>
      </w:r>
      <w:r>
        <w:rPr>
          <w:lang w:val="en-US"/>
        </w:rPr>
        <w:t>Module</w:t>
      </w:r>
      <w:r w:rsidRPr="00363537">
        <w:t xml:space="preserve"> </w:t>
      </w:r>
      <w:r>
        <w:t xml:space="preserve">по </w:t>
      </w:r>
      <w:r>
        <w:rPr>
          <w:lang w:val="en-US"/>
        </w:rPr>
        <w:t>USART</w:t>
      </w:r>
      <w:r>
        <w:t>.</w:t>
      </w:r>
    </w:p>
    <w:p w14:paraId="0DFA51A3" w14:textId="77777777" w:rsidR="00447A81" w:rsidRDefault="00447A81" w:rsidP="00447A81">
      <w:pPr>
        <w:pStyle w:val="2"/>
      </w:pPr>
      <w:bookmarkStart w:id="20" w:name="_Toc72683688"/>
      <w:r w:rsidRPr="002D40D1">
        <w:t>Архитектура должна быть представлена в виде UML диаграмм в пакете Star UML</w:t>
      </w:r>
      <w:bookmarkEnd w:id="20"/>
    </w:p>
    <w:p w14:paraId="571A8A05" w14:textId="77777777" w:rsidR="00363537" w:rsidRDefault="001C64BD" w:rsidP="00363537">
      <w:r>
        <w:t xml:space="preserve">Архитектура проекта будет представлена в виде </w:t>
      </w:r>
      <w:r>
        <w:rPr>
          <w:lang w:val="en-US"/>
        </w:rPr>
        <w:t>UML</w:t>
      </w:r>
      <w:r w:rsidRPr="001C64BD">
        <w:t>-</w:t>
      </w:r>
      <w:r>
        <w:t xml:space="preserve">диаграмм в пакете </w:t>
      </w:r>
      <w:proofErr w:type="spellStart"/>
      <w:r w:rsidRPr="001C64BD">
        <w:t>StarUML</w:t>
      </w:r>
      <w:proofErr w:type="spellEnd"/>
      <w:r w:rsidRPr="001C64BD">
        <w:t xml:space="preserve">. </w:t>
      </w:r>
      <w:proofErr w:type="spellStart"/>
      <w:r>
        <w:rPr>
          <w:lang w:val="en-US"/>
        </w:rPr>
        <w:t>StarUML</w:t>
      </w:r>
      <w:proofErr w:type="spellEnd"/>
      <w:r w:rsidRPr="001C64BD">
        <w:t xml:space="preserve"> - это инструмент UML (универсальный язык моделирования) </w:t>
      </w:r>
      <w:r>
        <w:t>производства</w:t>
      </w:r>
      <w:r w:rsidRPr="001C64BD">
        <w:t xml:space="preserve"> </w:t>
      </w:r>
      <w:proofErr w:type="spellStart"/>
      <w:r w:rsidRPr="001C64BD">
        <w:t>MKLab</w:t>
      </w:r>
      <w:proofErr w:type="spellEnd"/>
      <w:r w:rsidRPr="001C64BD">
        <w:t xml:space="preserve">. </w:t>
      </w:r>
      <w:proofErr w:type="spellStart"/>
      <w:r w:rsidRPr="001C64BD">
        <w:t>StarUML</w:t>
      </w:r>
      <w:proofErr w:type="spellEnd"/>
      <w:r w:rsidRPr="001C64BD">
        <w:t xml:space="preserve"> поддерживает большинство типов диаграмм, указанных в UML 2.0 .</w:t>
      </w:r>
    </w:p>
    <w:p w14:paraId="302DB750" w14:textId="77777777" w:rsidR="001C64BD" w:rsidRPr="00363537" w:rsidRDefault="001C64BD" w:rsidP="00363537"/>
    <w:p w14:paraId="64DE3534" w14:textId="77777777" w:rsidR="00447A81" w:rsidRDefault="00447A81" w:rsidP="00447A81">
      <w:pPr>
        <w:pStyle w:val="2"/>
      </w:pPr>
      <w:bookmarkStart w:id="21" w:name="_Toc72683689"/>
      <w:r w:rsidRPr="002D40D1">
        <w:t>Приложение должно быть написано на языке С++ с использование компилятора ARM 8.40.2</w:t>
      </w:r>
      <w:bookmarkEnd w:id="21"/>
    </w:p>
    <w:p w14:paraId="3BABEE1F" w14:textId="77777777" w:rsidR="001C64BD" w:rsidRPr="001C64BD" w:rsidRDefault="001C64BD" w:rsidP="001C64BD">
      <w:r w:rsidRPr="001C64BD">
        <w:t xml:space="preserve">Приложение </w:t>
      </w:r>
      <w:r>
        <w:t>будет</w:t>
      </w:r>
      <w:r w:rsidRPr="001C64BD">
        <w:t xml:space="preserve"> написано на языке С++ с использование</w:t>
      </w:r>
      <w:r>
        <w:t>м</w:t>
      </w:r>
      <w:r w:rsidRPr="001C64BD">
        <w:t xml:space="preserve"> компилятора ARM 8.40.2</w:t>
      </w:r>
      <w:r>
        <w:t>.</w:t>
      </w:r>
    </w:p>
    <w:p w14:paraId="4DDAFA1F" w14:textId="77777777" w:rsidR="00447A81" w:rsidRDefault="00447A81" w:rsidP="00447A81">
      <w:pPr>
        <w:pStyle w:val="2"/>
      </w:pPr>
      <w:bookmarkStart w:id="22" w:name="_Toc72683690"/>
      <w:r w:rsidRPr="002D40D1">
        <w:lastRenderedPageBreak/>
        <w:t>При разработке должна использоваться Операционная Систе</w:t>
      </w:r>
      <w:r w:rsidR="001C64BD">
        <w:t xml:space="preserve">ма Реального Времени </w:t>
      </w:r>
      <w:proofErr w:type="spellStart"/>
      <w:r w:rsidR="001C64BD">
        <w:t>FreeRTOS</w:t>
      </w:r>
      <w:proofErr w:type="spellEnd"/>
      <w:r w:rsidR="001C64BD">
        <w:t xml:space="preserve"> и </w:t>
      </w:r>
      <w:r w:rsidRPr="002D40D1">
        <w:t>С++ обертка над ней</w:t>
      </w:r>
      <w:bookmarkEnd w:id="22"/>
    </w:p>
    <w:p w14:paraId="64BA4F73" w14:textId="77777777" w:rsidR="001C64BD" w:rsidRPr="005E395A" w:rsidRDefault="001C64BD" w:rsidP="001C64BD">
      <w:r w:rsidRPr="001C64BD">
        <w:t xml:space="preserve">При разработке </w:t>
      </w:r>
      <w:r>
        <w:t>будет</w:t>
      </w:r>
      <w:r w:rsidRPr="001C64BD">
        <w:t xml:space="preserve"> использоваться Операционная Система Реального Времени </w:t>
      </w:r>
      <w:proofErr w:type="spellStart"/>
      <w:r w:rsidRPr="001C64BD">
        <w:t>FreeRTOS</w:t>
      </w:r>
      <w:proofErr w:type="spellEnd"/>
      <w:r w:rsidRPr="001C64BD">
        <w:t xml:space="preserve"> и С++ обертка над ней</w:t>
      </w:r>
      <w:r>
        <w:t xml:space="preserve"> </w:t>
      </w:r>
      <w:r w:rsidR="005E395A">
        <w:t>[7]</w:t>
      </w:r>
      <w:r w:rsidR="005E395A" w:rsidRPr="005E395A">
        <w:t>.</w:t>
      </w:r>
    </w:p>
    <w:p w14:paraId="5A86E6F6" w14:textId="77777777" w:rsidR="00447A81" w:rsidRDefault="00447A81" w:rsidP="00447A81">
      <w:pPr>
        <w:pStyle w:val="2"/>
      </w:pPr>
      <w:bookmarkStart w:id="23" w:name="_Toc72683691"/>
      <w:r w:rsidRPr="002D40D1">
        <w:t xml:space="preserve">По нажатию кнопки USER на плате XNUCLEO-F411RE </w:t>
      </w:r>
      <w:proofErr w:type="spellStart"/>
      <w:r w:rsidRPr="002D40D1">
        <w:t>единцы</w:t>
      </w:r>
      <w:proofErr w:type="spellEnd"/>
      <w:r w:rsidRPr="002D40D1">
        <w:t xml:space="preserve"> измерения температуры должны изменяться в следующей циклической последовательности F→K→C.</w:t>
      </w:r>
      <w:bookmarkEnd w:id="23"/>
    </w:p>
    <w:p w14:paraId="045752B3" w14:textId="77777777" w:rsidR="001C64BD" w:rsidRPr="008307C8" w:rsidRDefault="001C64BD" w:rsidP="001C64BD">
      <w:r>
        <w:t xml:space="preserve">Для работы с кнопкой предусмотрим </w:t>
      </w:r>
      <w:r w:rsidR="008307C8">
        <w:t xml:space="preserve">класс </w:t>
      </w:r>
      <w:r w:rsidR="008307C8">
        <w:rPr>
          <w:lang w:val="en-US"/>
        </w:rPr>
        <w:t>Button</w:t>
      </w:r>
      <w:r w:rsidR="008307C8" w:rsidRPr="008307C8">
        <w:t xml:space="preserve">. </w:t>
      </w:r>
      <w:r w:rsidR="008307C8">
        <w:t xml:space="preserve">Для обработки нажатий кнопки предусмотрим задачу ОСРВ </w:t>
      </w:r>
      <w:proofErr w:type="spellStart"/>
      <w:r w:rsidR="008307C8">
        <w:rPr>
          <w:lang w:val="en-US"/>
        </w:rPr>
        <w:t>ButtonPressTask</w:t>
      </w:r>
      <w:proofErr w:type="spellEnd"/>
      <w:r w:rsidR="008307C8">
        <w:t xml:space="preserve"> c малым периодом (100</w:t>
      </w:r>
      <w:r w:rsidR="008307C8" w:rsidRPr="008307C8">
        <w:t xml:space="preserve"> </w:t>
      </w:r>
      <w:proofErr w:type="spellStart"/>
      <w:r w:rsidR="008307C8">
        <w:rPr>
          <w:lang w:val="en-US"/>
        </w:rPr>
        <w:t>ms</w:t>
      </w:r>
      <w:proofErr w:type="spellEnd"/>
      <w:r w:rsidR="008307C8">
        <w:t>)</w:t>
      </w:r>
      <w:r w:rsidR="008307C8" w:rsidRPr="008307C8">
        <w:t xml:space="preserve">. </w:t>
      </w:r>
      <w:r w:rsidR="008307C8">
        <w:t>При нажатии кнопки задача будет генерировать событие, которое будет отслеживат</w:t>
      </w:r>
      <w:r w:rsidR="008307C8" w:rsidRPr="008307C8">
        <w:t>ьс</w:t>
      </w:r>
      <w:r w:rsidR="008307C8">
        <w:t xml:space="preserve">я задачей </w:t>
      </w:r>
      <w:proofErr w:type="spellStart"/>
      <w:r w:rsidR="008307C8">
        <w:rPr>
          <w:lang w:val="en-US"/>
        </w:rPr>
        <w:t>MeasureTask</w:t>
      </w:r>
      <w:proofErr w:type="spellEnd"/>
      <w:r w:rsidR="008307C8">
        <w:t>, циклично меняющей единицы измерения температурных величин.</w:t>
      </w:r>
    </w:p>
    <w:p w14:paraId="250C3CA6" w14:textId="77777777" w:rsidR="007C33CA" w:rsidRPr="007C33CA" w:rsidRDefault="007C33CA" w:rsidP="00C93978">
      <w:pPr>
        <w:pStyle w:val="1"/>
      </w:pPr>
      <w:bookmarkStart w:id="24" w:name="_Toc72683692"/>
      <w:r>
        <w:lastRenderedPageBreak/>
        <w:t>Функциональная схема устройств</w:t>
      </w:r>
      <w:r w:rsidR="00BD1E0C">
        <w:t>а</w:t>
      </w:r>
      <w:bookmarkEnd w:id="24"/>
    </w:p>
    <w:p w14:paraId="617F78CE" w14:textId="77777777" w:rsidR="00527617" w:rsidRDefault="00527617" w:rsidP="008307C8">
      <w:pPr>
        <w:spacing w:after="360"/>
        <w:rPr>
          <w:lang w:eastAsia="ru-RU"/>
        </w:rPr>
      </w:pPr>
      <w:r>
        <w:rPr>
          <w:lang w:eastAsia="ru-RU"/>
        </w:rPr>
        <w:t xml:space="preserve">На рисунке 1 приведена функциональная схема </w:t>
      </w:r>
      <w:r w:rsidR="00BC0FFB">
        <w:rPr>
          <w:lang w:eastAsia="ru-RU"/>
        </w:rPr>
        <w:t>устройства</w:t>
      </w:r>
      <w:r w:rsidR="008307C8">
        <w:rPr>
          <w:lang w:eastAsia="ru-RU"/>
        </w:rPr>
        <w:t>, составленная на основе требований технического задания</w:t>
      </w:r>
      <w:r w:rsidR="00BC0FFB">
        <w:rPr>
          <w:lang w:eastAsia="ru-RU"/>
        </w:rPr>
        <w:t>.</w:t>
      </w:r>
    </w:p>
    <w:p w14:paraId="724A6221" w14:textId="77777777" w:rsidR="00097944" w:rsidRDefault="00A92567" w:rsidP="00A92567">
      <w:pPr>
        <w:ind w:firstLine="993"/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2999BA60" wp14:editId="098FBF6F">
                <wp:extent cx="5048044" cy="2408066"/>
                <wp:effectExtent l="0" t="0" r="19685" b="1143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044" cy="2408066"/>
                          <a:chOff x="0" y="0"/>
                          <a:chExt cx="5048044" cy="2408066"/>
                        </a:xfrm>
                      </wpg:grpSpPr>
                      <wps:wsp>
                        <wps:cNvPr id="20" name="Прямая со стрелкой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295" y="426346"/>
                            <a:ext cx="0" cy="3601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5048044" cy="2408066"/>
                            <a:chOff x="0" y="0"/>
                            <a:chExt cx="5048044" cy="2408066"/>
                          </a:xfrm>
                        </wpg:grpSpPr>
                        <wpg:grpSp>
                          <wpg:cNvPr id="36" name="Группа 36"/>
                          <wpg:cNvGrpSpPr/>
                          <wpg:grpSpPr>
                            <a:xfrm>
                              <a:off x="0" y="0"/>
                              <a:ext cx="5048044" cy="2408066"/>
                              <a:chOff x="0" y="0"/>
                              <a:chExt cx="5048044" cy="2408066"/>
                            </a:xfrm>
                          </wpg:grpSpPr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542261"/>
                                <a:ext cx="5048044" cy="1865805"/>
                                <a:chOff x="-8050" y="53180"/>
                                <a:chExt cx="5048530" cy="1866274"/>
                              </a:xfrm>
                            </wpg:grpSpPr>
                            <wps:wsp>
                              <wps:cNvPr id="10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2350" y="895350"/>
                                  <a:ext cx="435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2349" y="1047750"/>
                                  <a:ext cx="435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-8050" y="53180"/>
                                  <a:ext cx="5048530" cy="1866274"/>
                                  <a:chOff x="-8050" y="73193"/>
                                  <a:chExt cx="5048530" cy="1866274"/>
                                </a:xfrm>
                              </wpg:grpSpPr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-8050" y="73193"/>
                                    <a:ext cx="5048530" cy="1866274"/>
                                    <a:chOff x="86946" y="20886"/>
                                    <a:chExt cx="5048530" cy="1866274"/>
                                  </a:xfrm>
                                </wpg:grpSpPr>
                                <wpg:grpSp>
                                  <wpg:cNvPr id="2" name="Группа 2"/>
                                  <wpg:cNvGrpSpPr/>
                                  <wpg:grpSpPr>
                                    <a:xfrm>
                                      <a:off x="1789857" y="536162"/>
                                      <a:ext cx="2295270" cy="805456"/>
                                      <a:chOff x="112151" y="-171504"/>
                                      <a:chExt cx="2295670" cy="805456"/>
                                    </a:xfrm>
                                  </wpg:grpSpPr>
                                  <wps:wsp>
                                    <wps:cNvPr id="44" name="Прямая со стрелкой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72279" y="-171504"/>
                                        <a:ext cx="4355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prstDash val="solid"/>
                                        <a:miter lim="800000"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Прямая со стрелкой 64"/>
                                    <wps:cNvCnPr/>
                                    <wps:spPr>
                                      <a:xfrm flipV="1">
                                        <a:off x="112151" y="463137"/>
                                        <a:ext cx="0" cy="17081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" name="Группа 1"/>
                                  <wpg:cNvGrpSpPr/>
                                  <wpg:grpSpPr>
                                    <a:xfrm>
                                      <a:off x="86946" y="20886"/>
                                      <a:ext cx="5048530" cy="1866274"/>
                                      <a:chOff x="86950" y="20887"/>
                                      <a:chExt cx="5048819" cy="1866518"/>
                                    </a:xfrm>
                                  </wpg:grpSpPr>
                                  <wpg:grpSp>
                                    <wpg:cNvPr id="26" name="Группа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0597" y="261257"/>
                                        <a:ext cx="2429615" cy="1534350"/>
                                        <a:chOff x="1133366" y="-103623"/>
                                        <a:chExt cx="2446390" cy="1545261"/>
                                      </a:xfrm>
                                    </wpg:grpSpPr>
                                    <wps:wsp>
                                      <wps:cNvPr id="27" name="Надпись 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2943" y="958232"/>
                                          <a:ext cx="1057275" cy="48340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CD3FA9" w14:textId="77777777" w:rsidR="000F210E" w:rsidRPr="006B2BF4" w:rsidRDefault="000F210E" w:rsidP="00D943B7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sz w:val="24"/>
                                                <w:lang w:val="en-US"/>
                                              </w:rPr>
                                              <w:t xml:space="preserve">Bluetooth </w:t>
                                            </w: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модул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Прямая со стрелкой 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33366" y="170724"/>
                                          <a:ext cx="253563" cy="25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Надпись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70360" y="-103623"/>
                                          <a:ext cx="2209396" cy="9122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6BEC17" w14:textId="77777777" w:rsidR="000F210E" w:rsidRPr="008C1D91" w:rsidRDefault="000F210E" w:rsidP="0022256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Надпись 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56913" y="6125"/>
                                          <a:ext cx="522224" cy="3398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CB36B1" w14:textId="77777777" w:rsidR="000F210E" w:rsidRPr="000F2465" w:rsidRDefault="000F210E" w:rsidP="00D943B7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sz w:val="24"/>
                                                <w:lang w:val="en-US"/>
                                              </w:rPr>
                                              <w:t>SPI</w:t>
                                            </w: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" name="Прямоугольник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67521" y="38981"/>
                                        <a:ext cx="2426234" cy="18478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prstDash val="dash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Надпись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67518" y="20887"/>
                                        <a:ext cx="2015387" cy="321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16B3209" w14:textId="77777777" w:rsidR="000F210E" w:rsidRPr="004E15B2" w:rsidRDefault="000F210E" w:rsidP="0022256F">
                                          <w:pPr>
                                            <w:ind w:firstLine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t xml:space="preserve">Плата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35398" y="329153"/>
                                        <a:ext cx="947736" cy="5208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8A3EC5" w14:textId="77777777" w:rsidR="000F210E" w:rsidRPr="00D943B7" w:rsidRDefault="000F210E" w:rsidP="002225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4"/>
                                            </w:rPr>
                                            <w:t>Микро-контроллер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72422" y="1329913"/>
                                        <a:ext cx="666801" cy="465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C03B06" w14:textId="77777777" w:rsidR="000F210E" w:rsidRPr="007A0319" w:rsidRDefault="000F210E" w:rsidP="00097944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  <w:t>Unit Sel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950" y="1187532"/>
                                        <a:ext cx="1286576" cy="699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3C5D2C" w14:textId="77777777" w:rsidR="000F210E" w:rsidRPr="00097944" w:rsidRDefault="000F210E" w:rsidP="00BC0FFB">
                                          <w:pPr>
                                            <w:spacing w:line="240" w:lineRule="auto"/>
                                            <w:ind w:firstLine="0"/>
                                            <w:jc w:val="right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097944">
                                            <w:rPr>
                                              <w:sz w:val="20"/>
                                            </w:rPr>
                                            <w:t>Кнопк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а</w:t>
                                          </w:r>
                                          <w:r w:rsidRPr="00097944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выбора единицы измерения температур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5744" y="382884"/>
                                        <a:ext cx="1050025" cy="6998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1568AB" w14:textId="77777777" w:rsidR="000F210E" w:rsidRPr="007A0319" w:rsidRDefault="000F210E" w:rsidP="002225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  <w:t>BME28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" name="Надпись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59140" y="418713"/>
                                    <a:ext cx="681487" cy="3105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E41823" w14:textId="77777777" w:rsidR="000F210E" w:rsidRPr="000F2465" w:rsidRDefault="000F210E" w:rsidP="007A0319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SPI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Надпись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8042" y="941696"/>
                                    <a:ext cx="45656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A2E044" w14:textId="77777777" w:rsidR="000F210E" w:rsidRPr="00BF4E52" w:rsidRDefault="000F210E" w:rsidP="00FD02E4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BF4E52"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VD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Надпись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689" y="777923"/>
                                    <a:ext cx="456746" cy="275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1F8EA6" w14:textId="77777777" w:rsidR="000F210E" w:rsidRPr="00BF4E52" w:rsidRDefault="000F210E" w:rsidP="00FD02E4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BF4E52"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74428" y="0"/>
                                <a:ext cx="3147238" cy="1847051"/>
                                <a:chOff x="0" y="0"/>
                                <a:chExt cx="3147238" cy="1847051"/>
                              </a:xfrm>
                            </wpg:grpSpPr>
                            <wps:wsp>
                              <wps:cNvPr id="17" name="Надпись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5638" y="0"/>
                                  <a:ext cx="1371600" cy="432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1029D0" w14:textId="77777777" w:rsidR="000F210E" w:rsidRPr="00E7770A" w:rsidRDefault="000F210E" w:rsidP="00E7770A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рограмм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5" name="Группа 25"/>
                              <wpg:cNvGrpSpPr/>
                              <wpg:grpSpPr>
                                <a:xfrm>
                                  <a:off x="0" y="776177"/>
                                  <a:ext cx="2724475" cy="1070874"/>
                                  <a:chOff x="0" y="0"/>
                                  <a:chExt cx="2724475" cy="1070874"/>
                                </a:xfrm>
                              </wpg:grpSpPr>
                              <wpg:grpSp>
                                <wpg:cNvPr id="24" name="Группа 24"/>
                                <wpg:cNvGrpSpPr/>
                                <wpg:grpSpPr>
                                  <a:xfrm>
                                    <a:off x="1046186" y="535201"/>
                                    <a:ext cx="1678289" cy="535673"/>
                                    <a:chOff x="-6438" y="3573"/>
                                    <a:chExt cx="1678289" cy="535673"/>
                                  </a:xfrm>
                                </wpg:grpSpPr>
                                <wps:wsp>
                                  <wps:cNvPr id="33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2944" y="302956"/>
                                      <a:ext cx="2427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2943" y="74979"/>
                                      <a:ext cx="24283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6438" y="225095"/>
                                      <a:ext cx="24807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6344" y="150037"/>
                                      <a:ext cx="2461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-96" y="3573"/>
                                      <a:ext cx="2417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Прямая со стрелкой 23"/>
                                  <wps:cNvCnPr/>
                                  <wps:spPr>
                                    <a:xfrm flipV="1">
                                      <a:off x="1671851" y="368490"/>
                                      <a:ext cx="0" cy="1707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" name="Надпись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49775" cy="92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1F1B8E" w14:textId="77777777" w:rsidR="000F210E" w:rsidRPr="000F2465" w:rsidRDefault="000F210E" w:rsidP="000F2465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Диспле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2" name="Надпись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856" y="1371600"/>
                              <a:ext cx="681362" cy="3104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CDD59" w14:textId="77777777" w:rsidR="000F210E" w:rsidRPr="000F2465" w:rsidRDefault="000F210E" w:rsidP="006B2BF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7A0319">
                                  <w:rPr>
                                    <w:sz w:val="24"/>
                                    <w:lang w:val="en-US"/>
                                  </w:rPr>
                                  <w:t>UART</w:t>
                                </w: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99BA60" id="Группа 49" o:spid="_x0000_s1026" style="width:397.5pt;height:189.6pt;mso-position-horizontal-relative:char;mso-position-vertical-relative:line" coordsize="50480,2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25692;top:4263;width:0;height:36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" strokecolor="black [3200]" strokeweight=".5pt">
                  <v:stroke startarrow="block" endarrow="block" joinstyle="miter"/>
                </v:shape>
                <v:group id="Группа 38" o:spid="_x0000_s1028" style="position:absolute;width:50480;height:24080" coordsize="50480,2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Группа 36" o:spid="_x0000_s1029" style="position:absolute;width:50480;height:24080" coordsize="50480,2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Группа 16" o:spid="_x0000_s1030" style="position:absolute;top:5422;width:50480;height:18658" coordorigin="-80,531" coordsize="5048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Прямая со стрелкой 4" o:spid="_x0000_s1031" type="#_x0000_t32" style="position:absolute;left:35623;top:8953;width:4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" strokecolor="black [3200]" strokeweight=".5pt">
                        <v:stroke joinstyle="miter"/>
                      </v:shape>
                      <v:shape id="Прямая со стрелкой 4" o:spid="_x0000_s1032" type="#_x0000_t32" style="position:absolute;left:35623;top:10477;width:4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" strokecolor="black [3200]" strokeweight=".5pt">
                        <v:stroke joinstyle="miter"/>
                      </v:shape>
                      <v:group id="Группа 12" o:spid="_x0000_s1033" style="position:absolute;left:-80;top:531;width:50484;height:18663" coordorigin="-80,731" coordsize="5048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Группа 3" o:spid="_x0000_s1034" style="position:absolute;left:-80;top:731;width:50484;height:18663" coordorigin="869,208" coordsize="5048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group id="Группа 2" o:spid="_x0000_s1035" style="position:absolute;left:17898;top:5361;width:22953;height:8055" coordorigin="1121,-1715" coordsize="22956,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shape id="Прямая со стрелкой 4" o:spid="_x0000_s1036" type="#_x0000_t32" style="position:absolute;left:19722;top:-1715;width:4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" strokecolor="black [3200]" strokeweight=".5pt">
                              <v:stroke startarrow="block" endarrow="block" joinstyle="miter"/>
                            </v:shape>
                            <v:shape id="Прямая со стрелкой 64" o:spid="_x0000_s1037" type="#_x0000_t32" style="position:absolute;left:1121;top:4631;width:0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group id="Группа 1" o:spid="_x0000_s1038" style="position:absolute;left:869;top:208;width:50485;height:18663" coordorigin="869,208" coordsize="50488,1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<v:group id="Группа 6" o:spid="_x0000_s1039" style="position:absolute;left:12205;top:2612;width:24297;height:15344" coordorigin="11333,-1036" coordsize="24463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Надпись 8" o:spid="_x0000_s1040" type="#_x0000_t202" style="position:absolute;left:22529;top:9582;width:10573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" fillcolor="white [3201]" strokeweight=".5pt">
                                <v:textbox>
                                  <w:txbxContent>
                                    <w:p w14:paraId="0ACD3FA9" w14:textId="77777777" w:rsidR="000F210E" w:rsidRPr="006B2BF4" w:rsidRDefault="000F210E" w:rsidP="00D943B7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 xml:space="preserve">Bluetooth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модуль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9" o:spid="_x0000_s1041" type="#_x0000_t32" style="position:absolute;left:11333;top:1707;width:2536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" strokecolor="black [3200]" strokeweight=".5pt">
                                <v:stroke startarrow="block" joinstyle="miter"/>
                              </v:shape>
                              <v:shape id="Надпись 11" o:spid="_x0000_s1042" type="#_x0000_t202" style="position:absolute;left:13703;top:-1036;width:22094;height:9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" fillcolor="white [3212]" strokecolor="black [3213]" strokeweight=".5pt">
                                <v:textbox>
                                  <w:txbxContent>
                                    <w:p w14:paraId="226BEC17" w14:textId="77777777" w:rsidR="000F210E" w:rsidRPr="008C1D91" w:rsidRDefault="000F210E" w:rsidP="0022256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Надпись 12" o:spid="_x0000_s1043" type="#_x0000_t202" style="position:absolute;left:30569;top:61;width:5222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" fillcolor="white [3212]" strokeweight=".5pt">
                                <v:textbox>
                                  <w:txbxContent>
                                    <w:p w14:paraId="1DCB36B1" w14:textId="77777777" w:rsidR="000F210E" w:rsidRPr="000F2465" w:rsidRDefault="000F210E" w:rsidP="00D943B7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SPI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Прямоугольник 18" o:spid="_x0000_s1044" style="position:absolute;left:13675;top:389;width:24262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" filled="f" strokecolor="#7f7f7f [1612]" strokeweight="1.5pt">
                              <v:stroke dashstyle="dash"/>
                            </v:rect>
                            <v:shape id="Надпись 19" o:spid="_x0000_s1045" type="#_x0000_t202" style="position:absolute;left:13675;top:208;width:2015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016B3209" w14:textId="77777777" w:rsidR="000F210E" w:rsidRPr="004E15B2" w:rsidRDefault="000F210E" w:rsidP="0022256F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Плата </w:t>
                                    </w:r>
                                  </w:p>
                                </w:txbxContent>
                              </v:textbox>
                            </v:shape>
                            <v:shape id="Надпись 8" o:spid="_x0000_s1046" type="#_x0000_t202" style="position:absolute;left:21353;top:3291;width:9478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SUwgAAANs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" fillcolor="white [3201]" stroked="f" strokeweight=".5pt">
                              <v:textbox>
                                <w:txbxContent>
                                  <w:p w14:paraId="158A3EC5" w14:textId="77777777" w:rsidR="000F210E" w:rsidRPr="00D943B7" w:rsidRDefault="000F210E" w:rsidP="002225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4"/>
                                      </w:rPr>
                                      <w:t>Микро-контроллер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Надпись 8" o:spid="_x0000_s1047" type="#_x0000_t202" style="position:absolute;left:14724;top:13299;width:6668;height:4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" fillcolor="white [3201]" strokeweight=".5pt">
                              <v:textbox>
                                <w:txbxContent>
                                  <w:p w14:paraId="77C03B06" w14:textId="77777777" w:rsidR="000F210E" w:rsidRPr="007A0319" w:rsidRDefault="000F210E" w:rsidP="0009794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Unit Select</w:t>
                                    </w:r>
                                  </w:p>
                                </w:txbxContent>
                              </v:textbox>
                            </v:shape>
                            <v:shape id="Надпись 8" o:spid="_x0000_s1048" type="#_x0000_t202" style="position:absolute;left:869;top:11875;width:12866;height: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763C5D2C" w14:textId="77777777" w:rsidR="000F210E" w:rsidRPr="00097944" w:rsidRDefault="000F210E" w:rsidP="00BC0FFB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097944">
                                      <w:rPr>
                                        <w:sz w:val="20"/>
                                      </w:rPr>
                                      <w:t>Кнопк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а</w:t>
                                    </w:r>
                                    <w:r w:rsidRPr="00097944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выбора единицы измерения температуры</w:t>
                                    </w:r>
                                  </w:p>
                                </w:txbxContent>
                              </v:textbox>
                            </v:shape>
                            <v:shape id="Надпись 8" o:spid="_x0000_s1049" type="#_x0000_t202" style="position:absolute;left:40857;top:3828;width:10500;height: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" fillcolor="white [3201]" strokeweight=".5pt">
                              <v:textbox>
                                <w:txbxContent>
                                  <w:p w14:paraId="221568AB" w14:textId="77777777" w:rsidR="000F210E" w:rsidRPr="007A0319" w:rsidRDefault="000F210E" w:rsidP="002225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BME2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Надпись 12" o:spid="_x0000_s1050" type="#_x0000_t202" style="position:absolute;left:13591;top:4187;width:6815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" fillcolor="white [3212]" strokeweight=".5pt">
                          <v:textbox>
                            <w:txbxContent>
                              <w:p w14:paraId="52E41823" w14:textId="77777777" w:rsidR="000F210E" w:rsidRPr="000F2465" w:rsidRDefault="000F210E" w:rsidP="007A031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PI</w:t>
                                </w: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12" o:spid="_x0000_s1051" type="#_x0000_t202" style="position:absolute;left:30980;top:9416;width:4566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      <v:textbox>
                            <w:txbxContent>
                              <w:p w14:paraId="06A2E044" w14:textId="77777777" w:rsidR="000F210E" w:rsidRPr="00BF4E52" w:rsidRDefault="000F210E" w:rsidP="00FD02E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</w:pPr>
                                <w:r w:rsidRPr="00BF4E52"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VDD</w:t>
                                </w:r>
                              </w:p>
                            </w:txbxContent>
                          </v:textbox>
                        </v:shape>
                        <v:shape id="Надпись 12" o:spid="_x0000_s1052" type="#_x0000_t202" style="position:absolute;left:31116;top:7779;width:4568;height:2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  <v:textbox>
                            <w:txbxContent>
                              <w:p w14:paraId="6D1F8EA6" w14:textId="77777777" w:rsidR="000F210E" w:rsidRPr="00BF4E52" w:rsidRDefault="000F210E" w:rsidP="00FD02E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</w:pPr>
                                <w:r w:rsidRPr="00BF4E52"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35" o:spid="_x0000_s1053" style="position:absolute;left:744;width:31472;height:18470" coordsize="31472,1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Надпись 8" o:spid="_x0000_s1054" type="#_x0000_t202" style="position:absolute;left:17756;width:1371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mwQAAANs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c/n5JB8j5DQAA//8DAFBLAQItABQABgAIAAAAIQDb4fbL7gAAAIUBAAATAAAAAAAAAAAAAAAA&#10;AAAAAABbQ29udGVudF9UeXBlc10ueG1sUEsBAi0AFAAGAAgAAAAhAFr0LFu/AAAAFQEAAAsAAAAA&#10;AAAAAAAAAAAAHwEAAF9yZWxzLy5yZWxzUEsBAi0AFAAGAAgAAAAhAILV02bBAAAA2wAAAA8AAAAA&#10;AAAAAAAAAAAABwIAAGRycy9kb3ducmV2LnhtbFBLBQYAAAAAAwADALcAAAD1AgAAAAA=&#10;" fillcolor="white [3201]" strokeweight=".5pt">
                        <v:textbox>
                          <w:txbxContent>
                            <w:p w14:paraId="001029D0" w14:textId="77777777" w:rsidR="000F210E" w:rsidRPr="00E7770A" w:rsidRDefault="000F210E" w:rsidP="00E7770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грамматор</w:t>
                              </w:r>
                            </w:p>
                          </w:txbxContent>
                        </v:textbox>
                      </v:shape>
                      <v:group id="Группа 25" o:spid="_x0000_s1055" style="position:absolute;top:7761;width:27244;height:10709" coordsize="27244,1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Группа 24" o:spid="_x0000_s1056" style="position:absolute;left:10461;top:5352;width:16783;height:5356" coordorigin="-64,35" coordsize="16782,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Прямая со стрелкой 4" o:spid="_x0000_s1057" type="#_x0000_t32" style="position:absolute;left:-29;top:3029;width:2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" strokecolor="black [3200]" strokeweight=".5pt">
                            <v:stroke joinstyle="miter"/>
                          </v:shape>
                          <v:shape id="Прямая со стрелкой 4" o:spid="_x0000_s1058" type="#_x0000_t32" style="position:absolute;left:-29;top:749;width:2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" strokecolor="black [3200]" strokeweight=".5pt">
                            <v:stroke joinstyle="miter"/>
                          </v:shape>
                          <v:shape id="Прямая со стрелкой 4" o:spid="_x0000_s1059" type="#_x0000_t32" style="position:absolute;left:-64;top:2250;width:2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" strokecolor="black [3200]" strokeweight=".5pt">
                            <v:stroke joinstyle="miter"/>
                          </v:shape>
                          <v:shape id="Прямая со стрелкой 4" o:spid="_x0000_s1060" type="#_x0000_t32" style="position:absolute;left:-63;top:1500;width:2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" strokecolor="black [3200]" strokeweight=".5pt">
                            <v:stroke joinstyle="miter"/>
                          </v:shape>
                          <v:shape id="Прямая со стрелкой 4" o:spid="_x0000_s1061" type="#_x0000_t32" style="position:absolute;top:35;width:24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" strokecolor="black [3200]" strokeweight=".5pt">
                            <v:stroke joinstyle="miter"/>
                          </v:shape>
                          <v:shape id="Прямая со стрелкой 23" o:spid="_x0000_s1062" type="#_x0000_t32" style="position:absolute;left:16718;top:3684;width:0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" strokecolor="black [3200]" strokeweight=".5pt">
                            <v:stroke startarrow="block" joinstyle="miter"/>
                          </v:shape>
                        </v:group>
                        <v:shape id="Надпись 8" o:spid="_x0000_s1063" type="#_x0000_t202" style="position:absolute;width:10497;height: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Q0xAAAANs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SQ6/X9IPkIsfAAAA//8DAFBLAQItABQABgAIAAAAIQDb4fbL7gAAAIUBAAATAAAAAAAAAAAA&#10;AAAAAAAAAABbQ29udGVudF9UeXBlc10ueG1sUEsBAi0AFAAGAAgAAAAhAFr0LFu/AAAAFQEAAAsA&#10;AAAAAAAAAAAAAAAAHwEAAF9yZWxzLy5yZWxzUEsBAi0AFAAGAAgAAAAhAKwcJDTEAAAA2wAAAA8A&#10;AAAAAAAAAAAAAAAABwIAAGRycy9kb3ducmV2LnhtbFBLBQYAAAAAAwADALcAAAD4AgAAAAA=&#10;" fillcolor="white [3201]" strokeweight=".5pt">
                          <v:textbox>
                            <w:txbxContent>
                              <w:p w14:paraId="0D1F1B8E" w14:textId="77777777" w:rsidR="000F210E" w:rsidRPr="000F2465" w:rsidRDefault="000F210E" w:rsidP="000F246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испле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Надпись 12" o:spid="_x0000_s1064" type="#_x0000_t202" style="position:absolute;left:24348;top:13716;width:6814;height:3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" fillcolor="white [3212]" strokeweight=".5pt">
                    <v:textbox>
                      <w:txbxContent>
                        <w:p w14:paraId="69FCDD59" w14:textId="77777777" w:rsidR="000F210E" w:rsidRPr="000F2465" w:rsidRDefault="000F210E" w:rsidP="006B2BF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7A0319">
                            <w:rPr>
                              <w:sz w:val="24"/>
                              <w:lang w:val="en-US"/>
                            </w:rPr>
                            <w:t>UART</w:t>
                          </w:r>
                          <w:r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A39063" w14:textId="77777777" w:rsidR="00527617" w:rsidRDefault="007341E0" w:rsidP="00FD02E4">
      <w:pPr>
        <w:spacing w:before="240"/>
        <w:ind w:firstLine="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 w:rsidR="00D02AAE">
        <w:fldChar w:fldCharType="begin"/>
      </w:r>
      <w:r w:rsidR="00D02AAE">
        <w:instrText xml:space="preserve"> SEQ Рисунок \* ARABIC </w:instrText>
      </w:r>
      <w:r w:rsidR="00D02AAE">
        <w:fldChar w:fldCharType="separate"/>
      </w:r>
      <w:r w:rsidR="00E36D23">
        <w:rPr>
          <w:noProof/>
        </w:rPr>
        <w:t>1</w:t>
      </w:r>
      <w:r w:rsidR="00D02AAE">
        <w:rPr>
          <w:noProof/>
        </w:rPr>
        <w:fldChar w:fldCharType="end"/>
      </w:r>
      <w:r>
        <w:t xml:space="preserve"> </w:t>
      </w:r>
      <w:r w:rsidR="00527617">
        <w:rPr>
          <w:rFonts w:cs="Times New Roman"/>
          <w:szCs w:val="28"/>
          <w:lang w:eastAsia="ru-RU"/>
        </w:rPr>
        <w:t>– Функциональная схема устройства</w:t>
      </w:r>
    </w:p>
    <w:p w14:paraId="5FE6FE4E" w14:textId="77777777" w:rsidR="00527617" w:rsidRPr="00527617" w:rsidRDefault="00AC2D53" w:rsidP="008307C8">
      <w:pPr>
        <w:spacing w:before="240" w:after="120" w:line="408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ональная схема </w:t>
      </w:r>
      <w:r w:rsidR="00FD02E4">
        <w:rPr>
          <w:rFonts w:cs="Times New Roman"/>
          <w:szCs w:val="28"/>
          <w:lang w:eastAsia="ru-RU"/>
        </w:rPr>
        <w:t>устройства</w:t>
      </w:r>
      <w:r w:rsidR="00527617">
        <w:rPr>
          <w:rFonts w:cs="Times New Roman"/>
          <w:szCs w:val="28"/>
          <w:lang w:eastAsia="ru-RU"/>
        </w:rPr>
        <w:t xml:space="preserve"> состоит из следующих блоков</w:t>
      </w:r>
      <w:r w:rsidR="00527617" w:rsidRPr="00527617">
        <w:rPr>
          <w:rFonts w:cs="Times New Roman"/>
          <w:szCs w:val="28"/>
          <w:lang w:eastAsia="ru-RU"/>
        </w:rPr>
        <w:t>:</w:t>
      </w:r>
    </w:p>
    <w:p w14:paraId="3BB6D618" w14:textId="77777777" w:rsidR="00AC2D53" w:rsidRPr="00B01012" w:rsidRDefault="00AC2D53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икроконтроллер </w:t>
      </w:r>
      <w:r>
        <w:rPr>
          <w:rFonts w:cs="Times New Roman"/>
          <w:szCs w:val="28"/>
          <w:lang w:val="en-US" w:eastAsia="ru-RU"/>
        </w:rPr>
        <w:t>STM</w:t>
      </w:r>
      <w:r w:rsidRPr="00B01012">
        <w:rPr>
          <w:rFonts w:cs="Times New Roman"/>
          <w:szCs w:val="28"/>
          <w:lang w:eastAsia="ru-RU"/>
        </w:rPr>
        <w:t>32</w:t>
      </w:r>
      <w:r w:rsidR="00D84711">
        <w:rPr>
          <w:rFonts w:cs="Times New Roman"/>
          <w:szCs w:val="28"/>
          <w:lang w:val="en-US" w:eastAsia="ru-RU"/>
        </w:rPr>
        <w:t>F</w:t>
      </w:r>
      <w:r w:rsidR="00D84711">
        <w:rPr>
          <w:rFonts w:cs="Times New Roman"/>
          <w:szCs w:val="28"/>
          <w:lang w:eastAsia="ru-RU"/>
        </w:rPr>
        <w:t>411</w:t>
      </w:r>
      <w:r w:rsidR="00D84711">
        <w:rPr>
          <w:rFonts w:cs="Times New Roman"/>
          <w:szCs w:val="28"/>
          <w:lang w:val="en-US" w:eastAsia="ru-RU"/>
        </w:rPr>
        <w:t>RE</w:t>
      </w:r>
      <w:r>
        <w:rPr>
          <w:rFonts w:cs="Times New Roman"/>
          <w:szCs w:val="28"/>
          <w:lang w:eastAsia="ru-RU"/>
        </w:rPr>
        <w:t>;</w:t>
      </w:r>
    </w:p>
    <w:p w14:paraId="704035CD" w14:textId="77777777" w:rsidR="00B01012" w:rsidRDefault="00FD02E4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тчик </w:t>
      </w:r>
      <w:r>
        <w:rPr>
          <w:rFonts w:cs="Times New Roman"/>
          <w:szCs w:val="28"/>
          <w:lang w:val="en-US" w:eastAsia="ru-RU"/>
        </w:rPr>
        <w:t>BME280</w:t>
      </w:r>
      <w:r w:rsidR="00AC2D53">
        <w:rPr>
          <w:rFonts w:cs="Times New Roman"/>
          <w:szCs w:val="28"/>
          <w:lang w:eastAsia="ru-RU"/>
        </w:rPr>
        <w:t>;</w:t>
      </w:r>
    </w:p>
    <w:p w14:paraId="6A5CE691" w14:textId="77777777" w:rsidR="00D84711" w:rsidRDefault="00D84711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дисплей</w:t>
      </w:r>
      <w:r w:rsidRPr="00D84711">
        <w:rPr>
          <w:rFonts w:cs="Times New Roman"/>
          <w:szCs w:val="28"/>
          <w:lang w:val="en-US"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Waveshare</w:t>
      </w:r>
      <w:proofErr w:type="spellEnd"/>
      <w:r>
        <w:rPr>
          <w:rFonts w:cs="Times New Roman"/>
          <w:szCs w:val="28"/>
          <w:lang w:val="en-US" w:eastAsia="ru-RU"/>
        </w:rPr>
        <w:t xml:space="preserve"> 4.2 inch e-Paper Module;</w:t>
      </w:r>
    </w:p>
    <w:p w14:paraId="09063480" w14:textId="77777777" w:rsidR="008307C8" w:rsidRPr="008307C8" w:rsidRDefault="008307C8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лата расширения с подключенным к ней </w:t>
      </w:r>
      <w:r>
        <w:rPr>
          <w:rFonts w:cs="Times New Roman"/>
          <w:szCs w:val="28"/>
          <w:lang w:val="en-US" w:eastAsia="ru-RU"/>
        </w:rPr>
        <w:t>Bluetooth</w:t>
      </w:r>
      <w:r>
        <w:rPr>
          <w:rFonts w:cs="Times New Roman"/>
          <w:szCs w:val="28"/>
          <w:lang w:eastAsia="ru-RU"/>
        </w:rPr>
        <w:t>-модулем;</w:t>
      </w:r>
    </w:p>
    <w:p w14:paraId="4E18D496" w14:textId="77777777" w:rsidR="00AC2D53" w:rsidRDefault="00FD02E4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нопка</w:t>
      </w:r>
      <w:r w:rsidR="00AC2D5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бор</w:t>
      </w:r>
      <w:r w:rsidR="00E7770A">
        <w:rPr>
          <w:rFonts w:cs="Times New Roman"/>
          <w:szCs w:val="28"/>
          <w:lang w:eastAsia="ru-RU"/>
        </w:rPr>
        <w:t>а единицы измерения температуры;</w:t>
      </w:r>
    </w:p>
    <w:p w14:paraId="29A06046" w14:textId="77777777" w:rsidR="00E7770A" w:rsidRDefault="008307C8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грамматор.</w:t>
      </w:r>
    </w:p>
    <w:p w14:paraId="089A38D9" w14:textId="77777777" w:rsidR="00B01012" w:rsidRPr="00ED3579" w:rsidRDefault="00B01012" w:rsidP="00ED3579">
      <w:pPr>
        <w:ind w:firstLine="0"/>
      </w:pPr>
    </w:p>
    <w:p w14:paraId="1F838106" w14:textId="77777777" w:rsidR="00755082" w:rsidRDefault="00BD1E0C" w:rsidP="00755082">
      <w:pPr>
        <w:pStyle w:val="1"/>
      </w:pPr>
      <w:bookmarkStart w:id="25" w:name="_Toc72683693"/>
      <w:r>
        <w:lastRenderedPageBreak/>
        <w:t>АРХИТЕКТУРА ПРОЕКТА</w:t>
      </w:r>
      <w:bookmarkEnd w:id="25"/>
    </w:p>
    <w:p w14:paraId="12F992C2" w14:textId="77777777" w:rsidR="00767F05" w:rsidRDefault="00F62102" w:rsidP="00767F05">
      <w:pPr>
        <w:rPr>
          <w:lang w:eastAsia="ru-RU"/>
        </w:rPr>
      </w:pPr>
      <w:r>
        <w:rPr>
          <w:lang w:eastAsia="ru-RU"/>
        </w:rPr>
        <w:t xml:space="preserve">Программирование осуществлялось </w:t>
      </w:r>
      <w:r w:rsidR="00767F05">
        <w:rPr>
          <w:lang w:eastAsia="ru-RU"/>
        </w:rPr>
        <w:t xml:space="preserve">на языке </w:t>
      </w:r>
      <w:r w:rsidR="00856EFB">
        <w:rPr>
          <w:lang w:eastAsia="ru-RU"/>
        </w:rPr>
        <w:t>С</w:t>
      </w:r>
      <w:r w:rsidR="00767F05">
        <w:rPr>
          <w:lang w:eastAsia="ru-RU"/>
        </w:rPr>
        <w:t xml:space="preserve">++ </w:t>
      </w:r>
      <w:r>
        <w:rPr>
          <w:lang w:eastAsia="ru-RU"/>
        </w:rPr>
        <w:t xml:space="preserve">с использованием </w:t>
      </w:r>
      <w:r w:rsidR="00767F05">
        <w:rPr>
          <w:lang w:eastAsia="ru-RU"/>
        </w:rPr>
        <w:t xml:space="preserve">операционной системы реального времени </w:t>
      </w:r>
      <w:proofErr w:type="spellStart"/>
      <w:r w:rsidR="00767F05">
        <w:rPr>
          <w:lang w:val="en-US" w:eastAsia="ru-RU"/>
        </w:rPr>
        <w:t>FreeRTOS</w:t>
      </w:r>
      <w:proofErr w:type="spellEnd"/>
      <w:r w:rsidR="00767F05">
        <w:rPr>
          <w:lang w:eastAsia="ru-RU"/>
        </w:rPr>
        <w:t>.</w:t>
      </w:r>
      <w:r w:rsidR="00767F05" w:rsidRPr="00767F05">
        <w:rPr>
          <w:lang w:eastAsia="ru-RU"/>
        </w:rPr>
        <w:t xml:space="preserve"> </w:t>
      </w:r>
    </w:p>
    <w:p w14:paraId="0B7FCC36" w14:textId="77777777" w:rsidR="00357389" w:rsidRDefault="00357389" w:rsidP="00357389">
      <w:pPr>
        <w:pStyle w:val="2"/>
        <w:rPr>
          <w:lang w:eastAsia="ru-RU"/>
        </w:rPr>
      </w:pPr>
      <w:bookmarkStart w:id="26" w:name="_Toc72683694"/>
      <w:r>
        <w:rPr>
          <w:lang w:eastAsia="ru-RU"/>
        </w:rPr>
        <w:t>Общая архитектура проекта</w:t>
      </w:r>
      <w:bookmarkEnd w:id="26"/>
    </w:p>
    <w:p w14:paraId="40C9DBC7" w14:textId="77777777" w:rsidR="00F622A6" w:rsidRDefault="00F622A6" w:rsidP="00F622A6">
      <w:r>
        <w:t xml:space="preserve">Общая архитектура проекта, выполненная в программе </w:t>
      </w:r>
      <w:proofErr w:type="spellStart"/>
      <w:r>
        <w:rPr>
          <w:lang w:val="en-US"/>
        </w:rPr>
        <w:t>StarUML</w:t>
      </w:r>
      <w:proofErr w:type="spellEnd"/>
      <w:r>
        <w:t>, представлена на рисунке 2.</w:t>
      </w:r>
    </w:p>
    <w:p w14:paraId="1B0148EC" w14:textId="77777777" w:rsidR="00F622A6" w:rsidRPr="00F622A6" w:rsidRDefault="00F622A6" w:rsidP="00F622A6">
      <w:pPr>
        <w:rPr>
          <w:lang w:eastAsia="ru-RU"/>
        </w:rPr>
      </w:pPr>
    </w:p>
    <w:p w14:paraId="1B57413B" w14:textId="77777777" w:rsidR="00D25575" w:rsidRDefault="00AD3A75" w:rsidP="00AD3A75">
      <w:pPr>
        <w:ind w:hanging="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AFAE88" wp14:editId="70C793DC">
            <wp:extent cx="6934200" cy="41961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199" cy="42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3073" w14:textId="77777777" w:rsidR="00F622A6" w:rsidRPr="00262E90" w:rsidRDefault="00F622A6" w:rsidP="00F622A6">
      <w:pPr>
        <w:spacing w:before="240" w:after="120"/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262E90">
        <w:t xml:space="preserve"> </w:t>
      </w:r>
      <w:r>
        <w:fldChar w:fldCharType="begin"/>
      </w:r>
      <w:r w:rsidRPr="00262E90">
        <w:instrText xml:space="preserve"> </w:instrText>
      </w:r>
      <w:r w:rsidRPr="00893FF3">
        <w:rPr>
          <w:lang w:val="en-US"/>
        </w:rPr>
        <w:instrText>SEQ</w:instrText>
      </w:r>
      <w:r w:rsidRPr="00262E90">
        <w:instrText xml:space="preserve"> </w:instrText>
      </w:r>
      <w:r>
        <w:instrText>Рисунок</w:instrText>
      </w:r>
      <w:r w:rsidRPr="00262E90">
        <w:instrText xml:space="preserve"> \* </w:instrText>
      </w:r>
      <w:r w:rsidRPr="00893FF3">
        <w:rPr>
          <w:lang w:val="en-US"/>
        </w:rPr>
        <w:instrText>ARABIC</w:instrText>
      </w:r>
      <w:r w:rsidRPr="00262E90">
        <w:instrText xml:space="preserve"> </w:instrText>
      </w:r>
      <w:r>
        <w:fldChar w:fldCharType="separate"/>
      </w:r>
      <w:r w:rsidR="009406E3">
        <w:rPr>
          <w:noProof/>
          <w:lang w:val="en-US"/>
        </w:rPr>
        <w:t>2</w:t>
      </w:r>
      <w:r>
        <w:rPr>
          <w:noProof/>
        </w:rPr>
        <w:fldChar w:fldCharType="end"/>
      </w:r>
      <w:r w:rsidRPr="00262E90">
        <w:t xml:space="preserve"> </w:t>
      </w:r>
      <w:r w:rsidRPr="00262E90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Общая архитектура проекта</w:t>
      </w:r>
    </w:p>
    <w:p w14:paraId="07459894" w14:textId="77777777" w:rsidR="00BD1E0C" w:rsidRDefault="00BD1E0C" w:rsidP="00BD1E0C">
      <w:pPr>
        <w:pStyle w:val="2"/>
        <w:rPr>
          <w:lang w:eastAsia="ru-RU"/>
        </w:rPr>
      </w:pPr>
      <w:bookmarkStart w:id="27" w:name="_Toc72683695"/>
      <w:r>
        <w:rPr>
          <w:lang w:eastAsia="ru-RU"/>
        </w:rPr>
        <w:t>Детальная архитектура</w:t>
      </w:r>
      <w:bookmarkEnd w:id="27"/>
    </w:p>
    <w:p w14:paraId="13FB0F5B" w14:textId="77777777" w:rsidR="00767F05" w:rsidRDefault="00867ADD" w:rsidP="00D725E7">
      <w:pPr>
        <w:pStyle w:val="2"/>
        <w:rPr>
          <w:lang w:eastAsia="ru-RU"/>
        </w:rPr>
      </w:pPr>
      <w:bookmarkStart w:id="28" w:name="_Toc72683696"/>
      <w:r>
        <w:rPr>
          <w:lang w:eastAsia="ru-RU"/>
        </w:rPr>
        <w:t>Класс</w:t>
      </w:r>
      <w:r>
        <w:rPr>
          <w:lang w:val="en-US" w:eastAsia="ru-RU"/>
        </w:rPr>
        <w:t xml:space="preserve"> Measurement</w:t>
      </w:r>
      <w:bookmarkEnd w:id="28"/>
    </w:p>
    <w:p w14:paraId="2188C245" w14:textId="77777777" w:rsidR="00767F05" w:rsidRPr="00767F05" w:rsidRDefault="00767F05" w:rsidP="00767F05">
      <w:r w:rsidRPr="00767F05">
        <w:t xml:space="preserve">Класс </w:t>
      </w:r>
      <w:proofErr w:type="spellStart"/>
      <w:r w:rsidRPr="00767F05">
        <w:t>Measurement</w:t>
      </w:r>
      <w:proofErr w:type="spellEnd"/>
      <w:r w:rsidRPr="00767F05">
        <w:t>, описывающий значения измеряемых величин, имеет следующие компоненты:</w:t>
      </w:r>
    </w:p>
    <w:p w14:paraId="16918AFD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DataSourceFcn</w:t>
      </w:r>
      <w:proofErr w:type="spellEnd"/>
      <w:r w:rsidRPr="00767F05">
        <w:rPr>
          <w:lang w:eastAsia="ru-RU"/>
        </w:rPr>
        <w:t xml:space="preserve"> - указатель на функцию-поставщик данных;</w:t>
      </w:r>
    </w:p>
    <w:p w14:paraId="688DCF0B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lastRenderedPageBreak/>
        <w:t>units</w:t>
      </w:r>
      <w:proofErr w:type="spellEnd"/>
      <w:r w:rsidRPr="00767F05">
        <w:rPr>
          <w:lang w:eastAsia="ru-RU"/>
        </w:rPr>
        <w:t xml:space="preserve"> - массив единиц измерения, используемых для выражения значения этой величины;</w:t>
      </w:r>
    </w:p>
    <w:p w14:paraId="234CCF9C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countOfUnit</w:t>
      </w:r>
      <w:proofErr w:type="spellEnd"/>
      <w:r w:rsidRPr="00767F05">
        <w:rPr>
          <w:lang w:eastAsia="ru-RU"/>
        </w:rPr>
        <w:t xml:space="preserve"> - длина массива 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>;</w:t>
      </w:r>
    </w:p>
    <w:p w14:paraId="54C55BC0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defaultUnit</w:t>
      </w:r>
      <w:proofErr w:type="spellEnd"/>
      <w:r w:rsidRPr="00767F05">
        <w:rPr>
          <w:lang w:eastAsia="ru-RU"/>
        </w:rPr>
        <w:t xml:space="preserve"> - исходная единица измерения, в которой выражены значения, поставляемые источником данных </w:t>
      </w:r>
      <w:proofErr w:type="spellStart"/>
      <w:r w:rsidRPr="00767F05">
        <w:rPr>
          <w:lang w:eastAsia="ru-RU"/>
        </w:rPr>
        <w:t>DataSourceFcn</w:t>
      </w:r>
      <w:proofErr w:type="spellEnd"/>
      <w:r w:rsidRPr="00767F05">
        <w:rPr>
          <w:lang w:eastAsia="ru-RU"/>
        </w:rPr>
        <w:t>;</w:t>
      </w:r>
    </w:p>
    <w:p w14:paraId="325DCAEA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proofErr w:type="gramStart"/>
      <w:r w:rsidRPr="00767F05">
        <w:rPr>
          <w:lang w:eastAsia="ru-RU"/>
        </w:rPr>
        <w:t>GetValue</w:t>
      </w:r>
      <w:proofErr w:type="spellEnd"/>
      <w:r w:rsidRPr="00767F05">
        <w:rPr>
          <w:lang w:eastAsia="ru-RU"/>
        </w:rPr>
        <w:t>(</w:t>
      </w:r>
      <w:proofErr w:type="gramEnd"/>
      <w:r w:rsidRPr="00767F05">
        <w:rPr>
          <w:lang w:eastAsia="ru-RU"/>
        </w:rPr>
        <w:t xml:space="preserve">) - функция, возвращающая выраженное в </w:t>
      </w:r>
      <w:proofErr w:type="spellStart"/>
      <w:r w:rsidRPr="00767F05">
        <w:rPr>
          <w:lang w:eastAsia="ru-RU"/>
        </w:rPr>
        <w:t>defaultUnit</w:t>
      </w:r>
      <w:proofErr w:type="spellEnd"/>
      <w:r w:rsidRPr="00767F05">
        <w:rPr>
          <w:lang w:eastAsia="ru-RU"/>
        </w:rPr>
        <w:t xml:space="preserve"> значение измеряемой величины;</w:t>
      </w:r>
    </w:p>
    <w:p w14:paraId="533E37A4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GetValue</w:t>
      </w:r>
      <w:proofErr w:type="spellEnd"/>
      <w:r w:rsidRPr="00767F05">
        <w:rPr>
          <w:lang w:eastAsia="ru-RU"/>
        </w:rPr>
        <w:t>(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 xml:space="preserve">) - функция, возвращающая значение измеряемой величины, выраженное в выбранной единице измерения 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>;</w:t>
      </w:r>
    </w:p>
    <w:p w14:paraId="14E9771B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quantityName</w:t>
      </w:r>
      <w:proofErr w:type="spellEnd"/>
      <w:r w:rsidRPr="00767F05">
        <w:rPr>
          <w:lang w:eastAsia="ru-RU"/>
        </w:rPr>
        <w:t xml:space="preserve"> - </w:t>
      </w:r>
      <w:proofErr w:type="spellStart"/>
      <w:r w:rsidRPr="00767F05">
        <w:rPr>
          <w:lang w:eastAsia="ru-RU"/>
        </w:rPr>
        <w:t>сторка</w:t>
      </w:r>
      <w:proofErr w:type="spellEnd"/>
      <w:r w:rsidRPr="00767F05">
        <w:rPr>
          <w:lang w:eastAsia="ru-RU"/>
        </w:rPr>
        <w:t xml:space="preserve"> наименования измеряемой величины;</w:t>
      </w:r>
    </w:p>
    <w:p w14:paraId="5B8B0932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ShowUnitName</w:t>
      </w:r>
      <w:proofErr w:type="spellEnd"/>
      <w:r w:rsidRPr="00767F05">
        <w:rPr>
          <w:lang w:eastAsia="ru-RU"/>
        </w:rPr>
        <w:t>(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 xml:space="preserve">) - статическая функция, </w:t>
      </w:r>
      <w:proofErr w:type="spellStart"/>
      <w:r w:rsidRPr="00767F05">
        <w:rPr>
          <w:lang w:eastAsia="ru-RU"/>
        </w:rPr>
        <w:t>возвращающаяя</w:t>
      </w:r>
      <w:proofErr w:type="spellEnd"/>
      <w:r w:rsidRPr="00767F05">
        <w:rPr>
          <w:lang w:eastAsia="ru-RU"/>
        </w:rPr>
        <w:t xml:space="preserve"> строку обозначения единицы измерения 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>.</w:t>
      </w:r>
    </w:p>
    <w:p w14:paraId="7FEC9A74" w14:textId="77777777"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r w:rsidRPr="00767F05">
        <w:rPr>
          <w:lang w:eastAsia="ru-RU"/>
        </w:rPr>
        <w:t>конструктор, создающий экземпляр класса на основе названия измеряемой величины, массива допустимых единиц измерений, длины этого массива, исходной величины измерения, указателя на функцию-поставщика данных;</w:t>
      </w:r>
    </w:p>
    <w:p w14:paraId="32EE456F" w14:textId="77777777" w:rsidR="00767F05" w:rsidRPr="00767F05" w:rsidRDefault="00767F05" w:rsidP="00767F05">
      <w:pPr>
        <w:pStyle w:val="a4"/>
        <w:numPr>
          <w:ilvl w:val="0"/>
          <w:numId w:val="9"/>
        </w:numPr>
        <w:spacing w:after="240"/>
        <w:ind w:left="357" w:hanging="357"/>
        <w:contextualSpacing w:val="0"/>
        <w:rPr>
          <w:lang w:eastAsia="ru-RU"/>
        </w:rPr>
      </w:pPr>
      <w:r w:rsidRPr="00767F05">
        <w:rPr>
          <w:lang w:eastAsia="ru-RU"/>
        </w:rPr>
        <w:t>упрощенный конструктор для величин с одной допустимой единицей измерения, создающий экземпляр класса на основе названия измеряемой величины, единицы измерения, указателя на функцию-поставщика данных.</w:t>
      </w:r>
    </w:p>
    <w:p w14:paraId="79EA7F60" w14:textId="77777777" w:rsidR="00767F05" w:rsidRDefault="00767F05" w:rsidP="00767F05">
      <w:pPr>
        <w:rPr>
          <w:lang w:eastAsia="ru-RU"/>
        </w:rPr>
      </w:pPr>
      <w:r w:rsidRPr="00767F05">
        <w:rPr>
          <w:lang w:eastAsia="ru-RU"/>
        </w:rPr>
        <w:t xml:space="preserve">Дочерний класс </w:t>
      </w:r>
      <w:proofErr w:type="spellStart"/>
      <w:r w:rsidRPr="00767F05">
        <w:rPr>
          <w:lang w:eastAsia="ru-RU"/>
        </w:rPr>
        <w:t>Temperature</w:t>
      </w:r>
      <w:proofErr w:type="spellEnd"/>
      <w:r w:rsidRPr="00767F05">
        <w:rPr>
          <w:lang w:eastAsia="ru-RU"/>
        </w:rPr>
        <w:t xml:space="preserve">, реализующий логику пересчета из одной температурной шкалы в другую, используется для описания величин, имеющих размерность температуры: </w:t>
      </w:r>
      <w:proofErr w:type="spellStart"/>
      <w:r w:rsidRPr="00767F05">
        <w:rPr>
          <w:lang w:eastAsia="ru-RU"/>
        </w:rPr>
        <w:t>temperature</w:t>
      </w:r>
      <w:proofErr w:type="spellEnd"/>
      <w:r w:rsidRPr="00767F05">
        <w:rPr>
          <w:lang w:eastAsia="ru-RU"/>
        </w:rPr>
        <w:t xml:space="preserve"> и </w:t>
      </w:r>
      <w:proofErr w:type="spellStart"/>
      <w:r w:rsidRPr="00767F05">
        <w:rPr>
          <w:lang w:eastAsia="ru-RU"/>
        </w:rPr>
        <w:t>dewPoint</w:t>
      </w:r>
      <w:proofErr w:type="spellEnd"/>
      <w:r w:rsidRPr="00767F05">
        <w:rPr>
          <w:lang w:eastAsia="ru-RU"/>
        </w:rPr>
        <w:t>. Давление и влажность в рамках данной программы имеют по одной единице измерения, и ввиду отсутствия специальной логики для их описания достаточно базового класса.</w:t>
      </w:r>
    </w:p>
    <w:p w14:paraId="34256DBA" w14:textId="77777777" w:rsidR="00767F05" w:rsidRPr="0099289F" w:rsidRDefault="00767F05" w:rsidP="00767F05">
      <w:pPr>
        <w:rPr>
          <w:lang w:eastAsia="ru-RU"/>
        </w:rPr>
      </w:pPr>
      <w:r>
        <w:rPr>
          <w:lang w:eastAsia="ru-RU"/>
        </w:rPr>
        <w:t xml:space="preserve">На рисунке </w:t>
      </w:r>
      <w:r w:rsidR="009406E3" w:rsidRPr="009406E3">
        <w:rPr>
          <w:lang w:eastAsia="ru-RU"/>
        </w:rPr>
        <w:t>3</w:t>
      </w:r>
      <w:r>
        <w:rPr>
          <w:lang w:eastAsia="ru-RU"/>
        </w:rPr>
        <w:t xml:space="preserve"> приведены диаграммы классов </w:t>
      </w:r>
      <w:r>
        <w:rPr>
          <w:lang w:val="en-US" w:eastAsia="ru-RU"/>
        </w:rPr>
        <w:t>Measurement</w:t>
      </w:r>
      <w:r w:rsidRPr="00767F0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emperature</w:t>
      </w:r>
      <w:r>
        <w:rPr>
          <w:lang w:eastAsia="ru-RU"/>
        </w:rPr>
        <w:t xml:space="preserve">, а также </w:t>
      </w:r>
      <w:r w:rsidR="0099289F">
        <w:rPr>
          <w:lang w:eastAsia="ru-RU"/>
        </w:rPr>
        <w:t xml:space="preserve">экземпляры этих классов </w:t>
      </w:r>
      <w:r w:rsidR="0099289F">
        <w:rPr>
          <w:lang w:val="en-US" w:eastAsia="ru-RU"/>
        </w:rPr>
        <w:t>temperature</w:t>
      </w:r>
      <w:r w:rsidR="0099289F">
        <w:rPr>
          <w:lang w:eastAsia="ru-RU"/>
        </w:rPr>
        <w:t xml:space="preserve">, </w:t>
      </w:r>
      <w:proofErr w:type="spellStart"/>
      <w:r w:rsidR="0099289F">
        <w:rPr>
          <w:lang w:eastAsia="ru-RU"/>
        </w:rPr>
        <w:t>pressure</w:t>
      </w:r>
      <w:proofErr w:type="spellEnd"/>
      <w:r w:rsidR="0099289F">
        <w:rPr>
          <w:lang w:eastAsia="ru-RU"/>
        </w:rPr>
        <w:t xml:space="preserve">, </w:t>
      </w:r>
      <w:proofErr w:type="spellStart"/>
      <w:r w:rsidR="0099289F">
        <w:rPr>
          <w:lang w:eastAsia="ru-RU"/>
        </w:rPr>
        <w:t>humidity</w:t>
      </w:r>
      <w:proofErr w:type="spellEnd"/>
      <w:r w:rsidR="0099289F">
        <w:rPr>
          <w:lang w:eastAsia="ru-RU"/>
        </w:rPr>
        <w:t>,</w:t>
      </w:r>
      <w:r w:rsidR="0099289F" w:rsidRPr="0099289F">
        <w:rPr>
          <w:lang w:eastAsia="ru-RU"/>
        </w:rPr>
        <w:t xml:space="preserve"> </w:t>
      </w:r>
      <w:proofErr w:type="spellStart"/>
      <w:r w:rsidR="0099289F">
        <w:rPr>
          <w:lang w:val="en-US" w:eastAsia="ru-RU"/>
        </w:rPr>
        <w:t>dewPoint</w:t>
      </w:r>
      <w:proofErr w:type="spellEnd"/>
      <w:r w:rsidR="0099289F">
        <w:rPr>
          <w:lang w:eastAsia="ru-RU"/>
        </w:rPr>
        <w:t xml:space="preserve">, указатели на которые объединены в массив </w:t>
      </w:r>
      <w:r w:rsidR="0099289F">
        <w:rPr>
          <w:lang w:val="en-US" w:eastAsia="ru-RU"/>
        </w:rPr>
        <w:t>measurements</w:t>
      </w:r>
      <w:r w:rsidR="0099289F" w:rsidRPr="0099289F">
        <w:rPr>
          <w:lang w:eastAsia="ru-RU"/>
        </w:rPr>
        <w:t>.</w:t>
      </w:r>
    </w:p>
    <w:p w14:paraId="1AEF491F" w14:textId="77777777" w:rsidR="00767F05" w:rsidRDefault="00767F05" w:rsidP="00767F05">
      <w:pPr>
        <w:rPr>
          <w:lang w:eastAsia="ru-RU"/>
        </w:rPr>
      </w:pPr>
    </w:p>
    <w:p w14:paraId="68D4E7DA" w14:textId="77777777" w:rsidR="00767F05" w:rsidRDefault="00767F05" w:rsidP="00767F05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8053D0" wp14:editId="4B95C2D8">
            <wp:extent cx="6022262" cy="1501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r="3715" b="66877"/>
                    <a:stretch/>
                  </pic:blipFill>
                  <pic:spPr bwMode="auto">
                    <a:xfrm>
                      <a:off x="0" y="0"/>
                      <a:ext cx="6022800" cy="15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C350" w14:textId="603BB204" w:rsidR="00817461" w:rsidRDefault="00817461" w:rsidP="00893FF3">
      <w:pPr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6D292648" wp14:editId="0770385F">
            <wp:extent cx="5731224" cy="26206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2" t="1433"/>
                    <a:stretch/>
                  </pic:blipFill>
                  <pic:spPr bwMode="auto">
                    <a:xfrm>
                      <a:off x="0" y="0"/>
                      <a:ext cx="5743523" cy="262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7BDF" w14:textId="6CE5055D" w:rsidR="0099289F" w:rsidRPr="00262E90" w:rsidRDefault="0099289F" w:rsidP="00893FF3">
      <w:pPr>
        <w:spacing w:before="240" w:after="120"/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262E90">
        <w:t xml:space="preserve"> </w:t>
      </w:r>
      <w:r>
        <w:fldChar w:fldCharType="begin"/>
      </w:r>
      <w:r w:rsidRPr="00262E90">
        <w:instrText xml:space="preserve"> </w:instrText>
      </w:r>
      <w:r w:rsidRPr="00893FF3">
        <w:rPr>
          <w:lang w:val="en-US"/>
        </w:rPr>
        <w:instrText>SEQ</w:instrText>
      </w:r>
      <w:r w:rsidRPr="00262E90">
        <w:instrText xml:space="preserve"> </w:instrText>
      </w:r>
      <w:r>
        <w:instrText>Рисунок</w:instrText>
      </w:r>
      <w:r w:rsidRPr="00262E90">
        <w:instrText xml:space="preserve"> \* </w:instrText>
      </w:r>
      <w:r w:rsidRPr="00893FF3">
        <w:rPr>
          <w:lang w:val="en-US"/>
        </w:rPr>
        <w:instrText>ARABIC</w:instrText>
      </w:r>
      <w:r w:rsidRPr="00262E90">
        <w:instrText xml:space="preserve"> </w:instrText>
      </w:r>
      <w:r>
        <w:fldChar w:fldCharType="separate"/>
      </w:r>
      <w:r w:rsidR="009406E3">
        <w:rPr>
          <w:noProof/>
          <w:lang w:val="en-US"/>
        </w:rPr>
        <w:t>3</w:t>
      </w:r>
      <w:r>
        <w:rPr>
          <w:noProof/>
        </w:rPr>
        <w:fldChar w:fldCharType="end"/>
      </w:r>
      <w:r w:rsidRPr="00262E90">
        <w:t xml:space="preserve"> </w:t>
      </w:r>
      <w:r w:rsidRPr="00262E90">
        <w:rPr>
          <w:rFonts w:cs="Times New Roman"/>
          <w:szCs w:val="28"/>
          <w:lang w:eastAsia="ru-RU"/>
        </w:rPr>
        <w:t xml:space="preserve">– </w:t>
      </w:r>
      <w:r w:rsidR="00893FF3">
        <w:rPr>
          <w:rFonts w:cs="Times New Roman"/>
          <w:szCs w:val="28"/>
          <w:lang w:eastAsia="ru-RU"/>
        </w:rPr>
        <w:t>Диаграммы к</w:t>
      </w:r>
      <w:r>
        <w:rPr>
          <w:rFonts w:cs="Times New Roman"/>
          <w:szCs w:val="28"/>
          <w:lang w:eastAsia="ru-RU"/>
        </w:rPr>
        <w:t>ласс</w:t>
      </w:r>
      <w:r w:rsidR="00893FF3">
        <w:rPr>
          <w:rFonts w:cs="Times New Roman"/>
          <w:szCs w:val="28"/>
          <w:lang w:eastAsia="ru-RU"/>
        </w:rPr>
        <w:t>ов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Measurement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emperature</w:t>
      </w:r>
    </w:p>
    <w:p w14:paraId="14D00683" w14:textId="77777777" w:rsidR="00484547" w:rsidRDefault="0048454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9683AB" w14:textId="77777777" w:rsidR="00867ADD" w:rsidRPr="00867ADD" w:rsidRDefault="00867ADD" w:rsidP="00867ADD">
      <w:pPr>
        <w:pStyle w:val="2"/>
        <w:rPr>
          <w:lang w:val="en-US" w:eastAsia="ru-RU"/>
        </w:rPr>
      </w:pPr>
      <w:bookmarkStart w:id="29" w:name="_Toc72683697"/>
      <w:r>
        <w:rPr>
          <w:lang w:eastAsia="ru-RU"/>
        </w:rPr>
        <w:lastRenderedPageBreak/>
        <w:t xml:space="preserve">Класс </w:t>
      </w:r>
      <w:r>
        <w:rPr>
          <w:lang w:val="en-US" w:eastAsia="ru-RU"/>
        </w:rPr>
        <w:t>BME280Driver</w:t>
      </w:r>
      <w:bookmarkEnd w:id="29"/>
    </w:p>
    <w:p w14:paraId="2845F3D1" w14:textId="77777777" w:rsidR="00767F05" w:rsidRPr="00767F05" w:rsidRDefault="00767F05" w:rsidP="00767F05">
      <w:pPr>
        <w:rPr>
          <w:lang w:eastAsia="ru-RU"/>
        </w:rPr>
      </w:pPr>
      <w:r w:rsidRPr="00767F05">
        <w:rPr>
          <w:lang w:eastAsia="ru-RU"/>
        </w:rPr>
        <w:t>Класс bme280 используется для взаимодействия с датчиком BME280:</w:t>
      </w:r>
    </w:p>
    <w:p w14:paraId="1EA75159" w14:textId="06E81FAB" w:rsidR="00767F05" w:rsidRPr="00767F05" w:rsidRDefault="00C02F8F" w:rsidP="009C1EDF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</w:t>
      </w:r>
      <w:r w:rsidR="00767F05" w:rsidRPr="00767F05">
        <w:rPr>
          <w:lang w:eastAsia="ru-RU"/>
        </w:rPr>
        <w:t xml:space="preserve"> </w:t>
      </w:r>
      <w:proofErr w:type="spellStart"/>
      <w:proofErr w:type="gramStart"/>
      <w:r w:rsidR="00767F05" w:rsidRPr="00767F05">
        <w:rPr>
          <w:lang w:eastAsia="ru-RU"/>
        </w:rPr>
        <w:t>StartMeasurements</w:t>
      </w:r>
      <w:proofErr w:type="spellEnd"/>
      <w:r w:rsidR="00767F05" w:rsidRPr="00767F05">
        <w:rPr>
          <w:lang w:eastAsia="ru-RU"/>
        </w:rPr>
        <w:t>(</w:t>
      </w:r>
      <w:proofErr w:type="gramEnd"/>
      <w:r w:rsidR="00767F05" w:rsidRPr="00767F05">
        <w:rPr>
          <w:lang w:eastAsia="ru-RU"/>
        </w:rPr>
        <w:t xml:space="preserve">) запускает измерения датчика с </w:t>
      </w:r>
      <w:r>
        <w:rPr>
          <w:lang w:eastAsia="ru-RU"/>
        </w:rPr>
        <w:br/>
      </w:r>
      <w:proofErr w:type="spellStart"/>
      <w:r w:rsidR="00767F05" w:rsidRPr="00767F05">
        <w:rPr>
          <w:lang w:eastAsia="ru-RU"/>
        </w:rPr>
        <w:t>передискретизацией</w:t>
      </w:r>
      <w:proofErr w:type="spellEnd"/>
      <w:r w:rsidR="00767F05" w:rsidRPr="00767F05">
        <w:rPr>
          <w:lang w:eastAsia="ru-RU"/>
        </w:rPr>
        <w:t xml:space="preserve"> 1, </w:t>
      </w:r>
      <w:proofErr w:type="spellStart"/>
      <w:r w:rsidR="00767F05" w:rsidRPr="00767F05">
        <w:rPr>
          <w:lang w:eastAsia="ru-RU"/>
        </w:rPr>
        <w:t>ус</w:t>
      </w:r>
      <w:r w:rsidR="00767F05">
        <w:rPr>
          <w:lang w:eastAsia="ru-RU"/>
        </w:rPr>
        <w:t>тонавливает</w:t>
      </w:r>
      <w:proofErr w:type="spellEnd"/>
      <w:r w:rsidR="00767F05">
        <w:rPr>
          <w:lang w:eastAsia="ru-RU"/>
        </w:rPr>
        <w:t xml:space="preserve"> режим работы normal;</w:t>
      </w:r>
      <w:r w:rsidR="007E5B53">
        <w:rPr>
          <w:lang w:eastAsia="ru-RU"/>
        </w:rPr>
        <w:t>7</w:t>
      </w:r>
    </w:p>
    <w:p w14:paraId="13E8948F" w14:textId="77777777" w:rsidR="00767F05" w:rsidRPr="00767F05" w:rsidRDefault="00C02F8F" w:rsidP="005130C1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</w:t>
      </w:r>
      <w:r w:rsidR="00767F05" w:rsidRPr="00767F05">
        <w:rPr>
          <w:lang w:eastAsia="ru-RU"/>
        </w:rPr>
        <w:t xml:space="preserve"> </w:t>
      </w:r>
      <w:proofErr w:type="spellStart"/>
      <w:proofErr w:type="gramStart"/>
      <w:r w:rsidR="00767F05" w:rsidRPr="00767F05">
        <w:rPr>
          <w:lang w:eastAsia="ru-RU"/>
        </w:rPr>
        <w:t>InitializeCalibrateData</w:t>
      </w:r>
      <w:proofErr w:type="spellEnd"/>
      <w:r w:rsidR="00767F05" w:rsidRPr="00767F05">
        <w:rPr>
          <w:lang w:eastAsia="ru-RU"/>
        </w:rPr>
        <w:t>(</w:t>
      </w:r>
      <w:proofErr w:type="gramEnd"/>
      <w:r w:rsidR="00767F05" w:rsidRPr="00767F05">
        <w:rPr>
          <w:lang w:eastAsia="ru-RU"/>
        </w:rPr>
        <w:t>) считывает калибровочные коэффициенты.</w:t>
      </w:r>
    </w:p>
    <w:p w14:paraId="5C97E187" w14:textId="77777777" w:rsidR="00767F05" w:rsidRDefault="00C02F8F" w:rsidP="005130C1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</w:t>
      </w:r>
      <w:r w:rsidR="00767F05" w:rsidRPr="00767F05">
        <w:rPr>
          <w:lang w:eastAsia="ru-RU"/>
        </w:rPr>
        <w:t xml:space="preserve"> </w:t>
      </w:r>
      <w:proofErr w:type="spellStart"/>
      <w:proofErr w:type="gramStart"/>
      <w:r w:rsidR="00767F05" w:rsidRPr="00767F05">
        <w:rPr>
          <w:lang w:eastAsia="ru-RU"/>
        </w:rPr>
        <w:t>Measure</w:t>
      </w:r>
      <w:proofErr w:type="spellEnd"/>
      <w:r w:rsidR="00767F05" w:rsidRPr="00767F05">
        <w:rPr>
          <w:lang w:eastAsia="ru-RU"/>
        </w:rPr>
        <w:t>(</w:t>
      </w:r>
      <w:proofErr w:type="gramEnd"/>
      <w:r w:rsidR="00767F05" w:rsidRPr="00767F05">
        <w:rPr>
          <w:lang w:eastAsia="ru-RU"/>
        </w:rPr>
        <w:t xml:space="preserve">) обновляет поля </w:t>
      </w:r>
      <w:proofErr w:type="spellStart"/>
      <w:r w:rsidR="00767F05" w:rsidRPr="00767F05">
        <w:rPr>
          <w:lang w:eastAsia="ru-RU"/>
        </w:rPr>
        <w:t>temperature</w:t>
      </w:r>
      <w:proofErr w:type="spellEnd"/>
      <w:r w:rsidR="00767F05" w:rsidRPr="00767F05">
        <w:rPr>
          <w:lang w:eastAsia="ru-RU"/>
        </w:rPr>
        <w:t xml:space="preserve">, </w:t>
      </w:r>
      <w:proofErr w:type="spellStart"/>
      <w:r w:rsidR="00767F05" w:rsidRPr="00767F05">
        <w:rPr>
          <w:lang w:eastAsia="ru-RU"/>
        </w:rPr>
        <w:t>pressure</w:t>
      </w:r>
      <w:proofErr w:type="spellEnd"/>
      <w:r w:rsidR="00767F05" w:rsidRPr="00767F05">
        <w:rPr>
          <w:lang w:eastAsia="ru-RU"/>
        </w:rPr>
        <w:t xml:space="preserve">, </w:t>
      </w:r>
      <w:proofErr w:type="spellStart"/>
      <w:r w:rsidR="00767F05" w:rsidRPr="00767F05">
        <w:rPr>
          <w:lang w:eastAsia="ru-RU"/>
        </w:rPr>
        <w:t>humidity</w:t>
      </w:r>
      <w:proofErr w:type="spellEnd"/>
      <w:r w:rsidR="00767F05" w:rsidRPr="00767F05">
        <w:rPr>
          <w:lang w:eastAsia="ru-RU"/>
        </w:rPr>
        <w:t xml:space="preserve">, </w:t>
      </w:r>
      <w:proofErr w:type="spellStart"/>
      <w:r w:rsidR="00767F05" w:rsidRPr="00767F05">
        <w:rPr>
          <w:lang w:eastAsia="ru-RU"/>
        </w:rPr>
        <w:t>dewPoint</w:t>
      </w:r>
      <w:proofErr w:type="spellEnd"/>
      <w:r w:rsidR="00767F05" w:rsidRPr="00767F05">
        <w:rPr>
          <w:lang w:eastAsia="ru-RU"/>
        </w:rPr>
        <w:t xml:space="preserve"> в соответствии с возвращаемыми значениями </w:t>
      </w:r>
      <w:r>
        <w:rPr>
          <w:lang w:eastAsia="ru-RU"/>
        </w:rPr>
        <w:t>методов</w:t>
      </w:r>
      <w:r w:rsidR="00767F05" w:rsidRPr="00767F05">
        <w:rPr>
          <w:lang w:eastAsia="ru-RU"/>
        </w:rPr>
        <w:t xml:space="preserve"> </w:t>
      </w:r>
      <w:proofErr w:type="spellStart"/>
      <w:r w:rsidR="00767F05" w:rsidRPr="00767F05">
        <w:rPr>
          <w:lang w:eastAsia="ru-RU"/>
        </w:rPr>
        <w:t>ReadTemperature</w:t>
      </w:r>
      <w:proofErr w:type="spellEnd"/>
      <w:r w:rsidR="00767F05" w:rsidRPr="00767F05">
        <w:rPr>
          <w:lang w:eastAsia="ru-RU"/>
        </w:rPr>
        <w:t xml:space="preserve">(), </w:t>
      </w:r>
      <w:proofErr w:type="spellStart"/>
      <w:r w:rsidR="00767F05" w:rsidRPr="00767F05">
        <w:rPr>
          <w:lang w:eastAsia="ru-RU"/>
        </w:rPr>
        <w:t>ReadPressure</w:t>
      </w:r>
      <w:proofErr w:type="spellEnd"/>
      <w:r w:rsidR="00767F05" w:rsidRPr="00767F05">
        <w:rPr>
          <w:lang w:eastAsia="ru-RU"/>
        </w:rPr>
        <w:t>(),</w:t>
      </w:r>
      <w:r w:rsidR="005130C1">
        <w:rPr>
          <w:lang w:eastAsia="ru-RU"/>
        </w:rPr>
        <w:t xml:space="preserve"> </w:t>
      </w:r>
      <w:proofErr w:type="spellStart"/>
      <w:r w:rsidR="005130C1">
        <w:rPr>
          <w:lang w:eastAsia="ru-RU"/>
        </w:rPr>
        <w:t>ReadHumidity</w:t>
      </w:r>
      <w:proofErr w:type="spellEnd"/>
      <w:r w:rsidR="005130C1">
        <w:rPr>
          <w:lang w:eastAsia="ru-RU"/>
        </w:rPr>
        <w:t xml:space="preserve">(), </w:t>
      </w:r>
      <w:proofErr w:type="spellStart"/>
      <w:r w:rsidR="005130C1">
        <w:rPr>
          <w:lang w:eastAsia="ru-RU"/>
        </w:rPr>
        <w:t>CalcDewPoint</w:t>
      </w:r>
      <w:proofErr w:type="spellEnd"/>
      <w:r w:rsidR="005130C1">
        <w:rPr>
          <w:lang w:eastAsia="ru-RU"/>
        </w:rPr>
        <w:t>();</w:t>
      </w:r>
    </w:p>
    <w:p w14:paraId="49B3DEFF" w14:textId="77777777" w:rsidR="005130C1" w:rsidRDefault="00C02F8F" w:rsidP="005130C1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ы</w:t>
      </w:r>
      <w:r w:rsidR="005130C1" w:rsidRPr="005130C1">
        <w:rPr>
          <w:lang w:eastAsia="ru-RU"/>
        </w:rPr>
        <w:t xml:space="preserve"> </w:t>
      </w:r>
      <w:proofErr w:type="spellStart"/>
      <w:proofErr w:type="gramStart"/>
      <w:r w:rsidR="005130C1" w:rsidRPr="005130C1">
        <w:rPr>
          <w:lang w:eastAsia="ru-RU"/>
        </w:rPr>
        <w:t>ReadTemperature</w:t>
      </w:r>
      <w:proofErr w:type="spellEnd"/>
      <w:r w:rsidR="005130C1" w:rsidRPr="005130C1">
        <w:rPr>
          <w:lang w:eastAsia="ru-RU"/>
        </w:rPr>
        <w:t>(</w:t>
      </w:r>
      <w:proofErr w:type="gramEnd"/>
      <w:r w:rsidR="005130C1" w:rsidRPr="005130C1">
        <w:rPr>
          <w:lang w:eastAsia="ru-RU"/>
        </w:rPr>
        <w:t xml:space="preserve">), </w:t>
      </w:r>
      <w:proofErr w:type="spellStart"/>
      <w:r w:rsidR="005130C1" w:rsidRPr="005130C1">
        <w:rPr>
          <w:lang w:eastAsia="ru-RU"/>
        </w:rPr>
        <w:t>ReadPressure</w:t>
      </w:r>
      <w:proofErr w:type="spellEnd"/>
      <w:r w:rsidR="005130C1" w:rsidRPr="005130C1">
        <w:rPr>
          <w:lang w:eastAsia="ru-RU"/>
        </w:rPr>
        <w:t xml:space="preserve">(), </w:t>
      </w:r>
      <w:proofErr w:type="spellStart"/>
      <w:r w:rsidR="005130C1" w:rsidRPr="005130C1">
        <w:rPr>
          <w:lang w:eastAsia="ru-RU"/>
        </w:rPr>
        <w:t>ReadHumidity</w:t>
      </w:r>
      <w:proofErr w:type="spellEnd"/>
      <w:r w:rsidR="005130C1" w:rsidRPr="005130C1">
        <w:rPr>
          <w:lang w:eastAsia="ru-RU"/>
        </w:rPr>
        <w:t>() отвечают за чтение «сырых» данных из регистров датчика и последующие введение поправок в соответствии с рекоменда</w:t>
      </w:r>
      <w:r w:rsidR="005130C1">
        <w:rPr>
          <w:lang w:eastAsia="ru-RU"/>
        </w:rPr>
        <w:t>циями производителя датчика [3];</w:t>
      </w:r>
    </w:p>
    <w:p w14:paraId="147EA625" w14:textId="77777777" w:rsidR="005130C1" w:rsidRPr="005130C1" w:rsidRDefault="00C02F8F" w:rsidP="005130C1">
      <w:pPr>
        <w:pStyle w:val="a4"/>
        <w:numPr>
          <w:ilvl w:val="0"/>
          <w:numId w:val="12"/>
        </w:numPr>
        <w:ind w:left="397" w:hanging="397"/>
        <w:rPr>
          <w:lang w:val="en-US" w:eastAsia="ru-RU"/>
        </w:rPr>
      </w:pPr>
      <w:r>
        <w:rPr>
          <w:lang w:eastAsia="ru-RU"/>
        </w:rPr>
        <w:t>Методы</w:t>
      </w:r>
      <w:r w:rsidR="005130C1" w:rsidRPr="005130C1">
        <w:rPr>
          <w:lang w:val="en-US" w:eastAsia="ru-RU"/>
        </w:rPr>
        <w:t xml:space="preserve"> </w:t>
      </w:r>
      <w:proofErr w:type="spellStart"/>
      <w:proofErr w:type="gramStart"/>
      <w:r w:rsidR="005130C1">
        <w:rPr>
          <w:lang w:val="en-US" w:eastAsia="ru-RU"/>
        </w:rPr>
        <w:t>Get</w:t>
      </w:r>
      <w:r w:rsidR="005130C1" w:rsidRPr="005130C1">
        <w:rPr>
          <w:lang w:val="en-US" w:eastAsia="ru-RU"/>
        </w:rPr>
        <w:t>Temperature</w:t>
      </w:r>
      <w:proofErr w:type="spellEnd"/>
      <w:r w:rsidR="005130C1" w:rsidRPr="005130C1">
        <w:rPr>
          <w:lang w:val="en-US" w:eastAsia="ru-RU"/>
        </w:rPr>
        <w:t>(</w:t>
      </w:r>
      <w:proofErr w:type="gramEnd"/>
      <w:r w:rsidR="005130C1" w:rsidRPr="005130C1">
        <w:rPr>
          <w:lang w:val="en-US" w:eastAsia="ru-RU"/>
        </w:rPr>
        <w:t xml:space="preserve">), </w:t>
      </w:r>
      <w:proofErr w:type="spellStart"/>
      <w:r w:rsidR="005130C1">
        <w:rPr>
          <w:lang w:val="en-US" w:eastAsia="ru-RU"/>
        </w:rPr>
        <w:t>Get</w:t>
      </w:r>
      <w:r w:rsidR="005130C1" w:rsidRPr="005130C1">
        <w:rPr>
          <w:lang w:val="en-US" w:eastAsia="ru-RU"/>
        </w:rPr>
        <w:t>Pressure</w:t>
      </w:r>
      <w:proofErr w:type="spellEnd"/>
      <w:r w:rsidR="005130C1" w:rsidRPr="005130C1">
        <w:rPr>
          <w:lang w:val="en-US" w:eastAsia="ru-RU"/>
        </w:rPr>
        <w:t xml:space="preserve">(), </w:t>
      </w:r>
      <w:proofErr w:type="spellStart"/>
      <w:r w:rsidR="005130C1">
        <w:rPr>
          <w:lang w:val="en-US" w:eastAsia="ru-RU"/>
        </w:rPr>
        <w:t>Get</w:t>
      </w:r>
      <w:r w:rsidR="005130C1" w:rsidRPr="005130C1">
        <w:rPr>
          <w:lang w:val="en-US" w:eastAsia="ru-RU"/>
        </w:rPr>
        <w:t>Humidity</w:t>
      </w:r>
      <w:proofErr w:type="spellEnd"/>
      <w:r w:rsidR="005130C1" w:rsidRPr="005130C1">
        <w:rPr>
          <w:lang w:val="en-US" w:eastAsia="ru-RU"/>
        </w:rPr>
        <w:t>()</w:t>
      </w:r>
      <w:r w:rsidR="009C1EDF">
        <w:rPr>
          <w:lang w:val="en-US" w:eastAsia="ru-RU"/>
        </w:rPr>
        <w:t xml:space="preserve">, </w:t>
      </w:r>
      <w:proofErr w:type="spellStart"/>
      <w:r w:rsidR="009C1EDF">
        <w:rPr>
          <w:lang w:val="en-US" w:eastAsia="ru-RU"/>
        </w:rPr>
        <w:t>GetDewPoint</w:t>
      </w:r>
      <w:proofErr w:type="spellEnd"/>
      <w:r w:rsidR="009C1EDF" w:rsidRPr="005130C1">
        <w:rPr>
          <w:lang w:val="en-US" w:eastAsia="ru-RU"/>
        </w:rPr>
        <w:t xml:space="preserve">() </w:t>
      </w:r>
      <w:r w:rsidR="005130C1">
        <w:rPr>
          <w:lang w:eastAsia="ru-RU"/>
        </w:rPr>
        <w:t>предоставляют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доступ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на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чтение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полей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val="en-US" w:eastAsia="ru-RU"/>
        </w:rPr>
        <w:t xml:space="preserve">temperature, </w:t>
      </w:r>
      <w:proofErr w:type="spellStart"/>
      <w:r w:rsidR="005130C1">
        <w:rPr>
          <w:lang w:val="en-US" w:eastAsia="ru-RU"/>
        </w:rPr>
        <w:t>pressure,humidity</w:t>
      </w:r>
      <w:proofErr w:type="spellEnd"/>
      <w:r w:rsidR="005130C1">
        <w:rPr>
          <w:lang w:val="en-US" w:eastAsia="ru-RU"/>
        </w:rPr>
        <w:t xml:space="preserve">, </w:t>
      </w:r>
      <w:proofErr w:type="spellStart"/>
      <w:r w:rsidR="009C1EDF">
        <w:rPr>
          <w:lang w:val="en-US" w:eastAsia="ru-RU"/>
        </w:rPr>
        <w:t>dewPoint</w:t>
      </w:r>
      <w:proofErr w:type="spellEnd"/>
      <w:r w:rsidR="005130C1" w:rsidRPr="005130C1">
        <w:rPr>
          <w:lang w:val="en-US" w:eastAsia="ru-RU"/>
        </w:rPr>
        <w:t>.</w:t>
      </w:r>
    </w:p>
    <w:p w14:paraId="59B8942F" w14:textId="77777777" w:rsidR="00893FF3" w:rsidRPr="00893FF3" w:rsidRDefault="00893FF3" w:rsidP="009C1EDF">
      <w:pPr>
        <w:spacing w:before="120"/>
        <w:rPr>
          <w:lang w:eastAsia="ru-RU"/>
        </w:rPr>
      </w:pPr>
      <w:r>
        <w:rPr>
          <w:lang w:eastAsia="ru-RU"/>
        </w:rPr>
        <w:t xml:space="preserve">На рисунке </w:t>
      </w:r>
      <w:r w:rsidR="009406E3" w:rsidRPr="009406E3">
        <w:rPr>
          <w:lang w:eastAsia="ru-RU"/>
        </w:rPr>
        <w:t>4</w:t>
      </w:r>
      <w:r>
        <w:rPr>
          <w:lang w:eastAsia="ru-RU"/>
        </w:rPr>
        <w:t xml:space="preserve"> приведена диаграмма класса </w:t>
      </w:r>
      <w:r>
        <w:rPr>
          <w:lang w:val="en-US" w:eastAsia="ru-RU"/>
        </w:rPr>
        <w:t>BME</w:t>
      </w:r>
      <w:r w:rsidRPr="00893FF3">
        <w:rPr>
          <w:lang w:eastAsia="ru-RU"/>
        </w:rPr>
        <w:t>280</w:t>
      </w:r>
      <w:r>
        <w:rPr>
          <w:lang w:val="en-US" w:eastAsia="ru-RU"/>
        </w:rPr>
        <w:t>Driver</w:t>
      </w:r>
    </w:p>
    <w:p w14:paraId="1919B880" w14:textId="77777777" w:rsidR="00F62102" w:rsidRDefault="005130C1" w:rsidP="00893FF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316783" wp14:editId="175CC89C">
            <wp:extent cx="5162550" cy="40290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CFC9" w14:textId="77777777" w:rsidR="00484547" w:rsidRDefault="00893FF3" w:rsidP="009C1EDF">
      <w:pPr>
        <w:spacing w:before="240" w:after="120"/>
        <w:ind w:firstLine="0"/>
        <w:jc w:val="center"/>
        <w:rPr>
          <w:lang w:eastAsia="ru-RU"/>
        </w:rPr>
      </w:pPr>
      <w:r>
        <w:t>Рисунок</w:t>
      </w:r>
      <w:r w:rsidRPr="00262E90">
        <w:t xml:space="preserve"> </w:t>
      </w:r>
      <w:r>
        <w:fldChar w:fldCharType="begin"/>
      </w:r>
      <w:r w:rsidRPr="00262E90">
        <w:instrText xml:space="preserve"> </w:instrText>
      </w:r>
      <w:r w:rsidRPr="00893FF3">
        <w:rPr>
          <w:lang w:val="en-US"/>
        </w:rPr>
        <w:instrText>SEQ</w:instrText>
      </w:r>
      <w:r w:rsidRPr="00262E90">
        <w:instrText xml:space="preserve"> </w:instrText>
      </w:r>
      <w:r>
        <w:instrText>Рисунок</w:instrText>
      </w:r>
      <w:r w:rsidRPr="00262E90">
        <w:instrText xml:space="preserve"> \* </w:instrText>
      </w:r>
      <w:r w:rsidRPr="00893FF3">
        <w:rPr>
          <w:lang w:val="en-US"/>
        </w:rPr>
        <w:instrText>ARABIC</w:instrText>
      </w:r>
      <w:r w:rsidRPr="00262E90">
        <w:instrText xml:space="preserve"> </w:instrText>
      </w:r>
      <w:r>
        <w:fldChar w:fldCharType="separate"/>
      </w:r>
      <w:r w:rsidR="009406E3" w:rsidRPr="007E5B53">
        <w:rPr>
          <w:noProof/>
        </w:rPr>
        <w:t>4</w:t>
      </w:r>
      <w:r>
        <w:rPr>
          <w:noProof/>
        </w:rPr>
        <w:fldChar w:fldCharType="end"/>
      </w:r>
      <w:r w:rsidRPr="00262E90">
        <w:t xml:space="preserve"> </w:t>
      </w:r>
      <w:r w:rsidRPr="00262E90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а класса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BME</w:t>
      </w:r>
      <w:r w:rsidRPr="00262E90">
        <w:rPr>
          <w:rFonts w:cs="Times New Roman"/>
          <w:szCs w:val="28"/>
          <w:lang w:eastAsia="ru-RU"/>
        </w:rPr>
        <w:t>280</w:t>
      </w:r>
      <w:r>
        <w:rPr>
          <w:rFonts w:cs="Times New Roman"/>
          <w:szCs w:val="28"/>
          <w:lang w:val="en-US" w:eastAsia="ru-RU"/>
        </w:rPr>
        <w:t>Driver</w:t>
      </w:r>
    </w:p>
    <w:p w14:paraId="2E7AF7DC" w14:textId="6E6A0F3B" w:rsidR="00514270" w:rsidRPr="008E09A4" w:rsidRDefault="000A7D6E" w:rsidP="008E09A4">
      <w:pPr>
        <w:spacing w:line="336" w:lineRule="auto"/>
        <w:rPr>
          <w:spacing w:val="-6"/>
          <w:lang w:eastAsia="ru-RU"/>
        </w:rPr>
      </w:pPr>
      <w:r>
        <w:rPr>
          <w:spacing w:val="-6"/>
          <w:lang w:eastAsia="ru-RU"/>
        </w:rPr>
        <w:lastRenderedPageBreak/>
        <w:t>В классе</w:t>
      </w:r>
      <w:r w:rsidR="008E09A4" w:rsidRPr="008E09A4">
        <w:rPr>
          <w:spacing w:val="-6"/>
          <w:lang w:eastAsia="ru-RU"/>
        </w:rPr>
        <w:t xml:space="preserve"> </w:t>
      </w:r>
      <w:r w:rsidR="008E09A4" w:rsidRPr="008E09A4">
        <w:rPr>
          <w:spacing w:val="-6"/>
          <w:lang w:val="en-US" w:eastAsia="ru-RU"/>
        </w:rPr>
        <w:t>BME</w:t>
      </w:r>
      <w:r w:rsidR="008E09A4" w:rsidRPr="008E09A4">
        <w:rPr>
          <w:spacing w:val="-6"/>
          <w:lang w:eastAsia="ru-RU"/>
        </w:rPr>
        <w:t>280</w:t>
      </w:r>
      <w:r w:rsidR="008E09A4" w:rsidRPr="008E09A4">
        <w:rPr>
          <w:spacing w:val="-6"/>
          <w:lang w:val="en-US" w:eastAsia="ru-RU"/>
        </w:rPr>
        <w:t>Driver</w:t>
      </w:r>
      <w:r>
        <w:rPr>
          <w:spacing w:val="-6"/>
          <w:lang w:eastAsia="ru-RU"/>
        </w:rPr>
        <w:t xml:space="preserve"> предусмотрен метод для</w:t>
      </w:r>
      <w:r w:rsidR="008E09A4" w:rsidRPr="008E09A4">
        <w:rPr>
          <w:spacing w:val="-6"/>
          <w:lang w:eastAsia="ru-RU"/>
        </w:rPr>
        <w:t xml:space="preserve"> чтения компенсационных параметров из регистров датчика и компенсаци</w:t>
      </w:r>
      <w:r w:rsidR="005A423F">
        <w:rPr>
          <w:spacing w:val="-6"/>
          <w:lang w:eastAsia="ru-RU"/>
        </w:rPr>
        <w:t>и</w:t>
      </w:r>
      <w:r w:rsidR="008E09A4" w:rsidRPr="008E09A4">
        <w:rPr>
          <w:spacing w:val="-6"/>
          <w:lang w:eastAsia="ru-RU"/>
        </w:rPr>
        <w:t xml:space="preserve"> с их помощью систематических погр</w:t>
      </w:r>
      <w:r w:rsidR="007E5B53">
        <w:rPr>
          <w:spacing w:val="-6"/>
          <w:lang w:eastAsia="ru-RU"/>
        </w:rPr>
        <w:t>е</w:t>
      </w:r>
      <w:r w:rsidR="008E09A4" w:rsidRPr="008E09A4">
        <w:rPr>
          <w:spacing w:val="-6"/>
          <w:lang w:eastAsia="ru-RU"/>
        </w:rPr>
        <w:t xml:space="preserve">шностей сырых данных датчика. </w:t>
      </w:r>
      <w:r w:rsidR="00272AB6" w:rsidRPr="008E09A4">
        <w:rPr>
          <w:spacing w:val="-6"/>
          <w:lang w:eastAsia="ru-RU"/>
        </w:rPr>
        <w:t xml:space="preserve">На рисунке </w:t>
      </w:r>
      <w:r w:rsidR="009406E3" w:rsidRPr="009406E3">
        <w:rPr>
          <w:spacing w:val="-6"/>
          <w:lang w:eastAsia="ru-RU"/>
        </w:rPr>
        <w:t>5</w:t>
      </w:r>
      <w:r w:rsidR="00272AB6" w:rsidRPr="008E09A4">
        <w:rPr>
          <w:spacing w:val="-6"/>
          <w:lang w:eastAsia="ru-RU"/>
        </w:rPr>
        <w:t xml:space="preserve"> приводятся регистры датчика, в которых записаны к</w:t>
      </w:r>
      <w:r w:rsidR="00B948C0" w:rsidRPr="008E09A4">
        <w:rPr>
          <w:spacing w:val="-6"/>
          <w:lang w:eastAsia="ru-RU"/>
        </w:rPr>
        <w:t>омпенсационные параметры</w:t>
      </w:r>
      <w:r w:rsidR="00272AB6" w:rsidRPr="008E09A4">
        <w:rPr>
          <w:spacing w:val="-6"/>
          <w:lang w:eastAsia="ru-RU"/>
        </w:rPr>
        <w:t xml:space="preserve"> (</w:t>
      </w:r>
      <w:r w:rsidR="00272AB6" w:rsidRPr="008E09A4">
        <w:rPr>
          <w:spacing w:val="-6"/>
          <w:lang w:val="en-US" w:eastAsia="ru-RU"/>
        </w:rPr>
        <w:t>Table</w:t>
      </w:r>
      <w:r w:rsidR="00272AB6" w:rsidRPr="008E09A4">
        <w:rPr>
          <w:spacing w:val="-6"/>
          <w:lang w:eastAsia="ru-RU"/>
        </w:rPr>
        <w:t xml:space="preserve"> 16) и регистры управления режимом измерений (</w:t>
      </w:r>
      <w:r w:rsidR="00272AB6" w:rsidRPr="008E09A4">
        <w:rPr>
          <w:spacing w:val="-6"/>
          <w:lang w:val="en-US" w:eastAsia="ru-RU"/>
        </w:rPr>
        <w:t>Tables</w:t>
      </w:r>
      <w:r w:rsidR="00272AB6" w:rsidRPr="008E09A4">
        <w:rPr>
          <w:spacing w:val="-6"/>
          <w:lang w:eastAsia="ru-RU"/>
        </w:rPr>
        <w:t xml:space="preserve"> 19, 22)</w:t>
      </w:r>
      <w:r w:rsidR="00B948C0" w:rsidRPr="008E09A4">
        <w:rPr>
          <w:spacing w:val="-6"/>
          <w:lang w:eastAsia="ru-RU"/>
        </w:rPr>
        <w:t xml:space="preserve"> </w:t>
      </w:r>
      <w:r w:rsidR="00514270" w:rsidRPr="008E09A4">
        <w:rPr>
          <w:spacing w:val="-6"/>
          <w:lang w:eastAsia="ru-RU"/>
        </w:rPr>
        <w:t>[4]:</w:t>
      </w:r>
    </w:p>
    <w:p w14:paraId="3E838259" w14:textId="77777777" w:rsidR="00514270" w:rsidRDefault="00514270" w:rsidP="008E09A4">
      <w:pPr>
        <w:spacing w:line="288" w:lineRule="auto"/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88CF1A" wp14:editId="647E0EC1">
            <wp:extent cx="2478454" cy="29616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9" cy="29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B6">
        <w:rPr>
          <w:noProof/>
          <w:lang w:eastAsia="ru-RU"/>
        </w:rPr>
        <w:drawing>
          <wp:inline distT="0" distB="0" distL="0" distR="0" wp14:anchorId="5308FB0C" wp14:editId="1A93DBA5">
            <wp:extent cx="3739456" cy="17809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65" cy="17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587D" w14:textId="77777777" w:rsidR="00514270" w:rsidRDefault="00514270" w:rsidP="008E09A4">
      <w:pPr>
        <w:spacing w:after="120" w:line="288" w:lineRule="auto"/>
        <w:ind w:firstLine="0"/>
        <w:jc w:val="center"/>
        <w:rPr>
          <w:noProof/>
        </w:rPr>
      </w:pPr>
      <w:r>
        <w:t>Рисунок</w:t>
      </w:r>
      <w:r w:rsidRPr="00484547">
        <w:t xml:space="preserve"> </w:t>
      </w:r>
      <w:r>
        <w:fldChar w:fldCharType="begin"/>
      </w:r>
      <w:r w:rsidRPr="00484547">
        <w:instrText xml:space="preserve"> </w:instrText>
      </w:r>
      <w:r w:rsidRPr="00893FF3">
        <w:rPr>
          <w:lang w:val="en-US"/>
        </w:rPr>
        <w:instrText>SEQ</w:instrText>
      </w:r>
      <w:r w:rsidRPr="00484547">
        <w:instrText xml:space="preserve"> </w:instrText>
      </w:r>
      <w:r>
        <w:instrText>Рисунок</w:instrText>
      </w:r>
      <w:r w:rsidRPr="00484547">
        <w:instrText xml:space="preserve"> \* </w:instrText>
      </w:r>
      <w:r w:rsidRPr="00893FF3">
        <w:rPr>
          <w:lang w:val="en-US"/>
        </w:rPr>
        <w:instrText>ARABIC</w:instrText>
      </w:r>
      <w:r w:rsidRPr="00484547">
        <w:instrText xml:space="preserve"> </w:instrText>
      </w:r>
      <w:r>
        <w:fldChar w:fldCharType="separate"/>
      </w:r>
      <w:r w:rsidR="009406E3" w:rsidRPr="007E5B53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– Регистры с компенсационными параметрами</w:t>
      </w:r>
    </w:p>
    <w:p w14:paraId="7E4B8A2C" w14:textId="77777777" w:rsidR="00B948C0" w:rsidRDefault="00B948C0" w:rsidP="008E09A4">
      <w:pPr>
        <w:spacing w:line="288" w:lineRule="auto"/>
        <w:rPr>
          <w:noProof/>
        </w:rPr>
      </w:pPr>
      <w:r>
        <w:rPr>
          <w:noProof/>
        </w:rPr>
        <w:t xml:space="preserve">Ниже приведены компенсационные формулы, рекомендованные </w:t>
      </w:r>
      <w:r>
        <w:rPr>
          <w:noProof/>
        </w:rPr>
        <w:br/>
        <w:t xml:space="preserve">производителем </w:t>
      </w:r>
      <w:r w:rsidRPr="00B948C0">
        <w:rPr>
          <w:noProof/>
        </w:rPr>
        <w:t>[4]</w:t>
      </w:r>
      <w:r>
        <w:rPr>
          <w:noProof/>
        </w:rPr>
        <w:t>:</w:t>
      </w:r>
    </w:p>
    <w:p w14:paraId="3300C73A" w14:textId="77777777" w:rsidR="00B948C0" w:rsidRDefault="00B948C0" w:rsidP="00B948C0">
      <w:pPr>
        <w:spacing w:after="160" w:line="259" w:lineRule="auto"/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E0C14" wp14:editId="74022B83">
            <wp:extent cx="5791200" cy="3724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EAF" w14:textId="77777777" w:rsidR="00B948C0" w:rsidRDefault="00B948C0" w:rsidP="00B948C0">
      <w:pPr>
        <w:spacing w:after="160" w:line="259" w:lineRule="auto"/>
        <w:ind w:firstLine="0"/>
        <w:rPr>
          <w:lang w:val="en-US" w:eastAsia="ru-RU"/>
        </w:rPr>
      </w:pPr>
    </w:p>
    <w:p w14:paraId="388B0568" w14:textId="77777777" w:rsidR="00B948C0" w:rsidRDefault="00B948C0" w:rsidP="00B948C0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4C2F0A" wp14:editId="0FB53C39">
            <wp:extent cx="5791200" cy="847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4BB6" w14:textId="77777777" w:rsidR="00B948C0" w:rsidRDefault="00B948C0" w:rsidP="00B948C0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D402EA" wp14:editId="7E80AB4A">
            <wp:extent cx="5695950" cy="2209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524A" w14:textId="77777777" w:rsidR="00B948C0" w:rsidRDefault="00B948C0" w:rsidP="00B948C0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 xml:space="preserve">Соответствующий отрывок определения класса </w:t>
      </w:r>
      <w:r>
        <w:rPr>
          <w:lang w:val="en-US" w:eastAsia="ru-RU"/>
        </w:rPr>
        <w:t>BME</w:t>
      </w:r>
      <w:r w:rsidRPr="00B948C0">
        <w:rPr>
          <w:lang w:eastAsia="ru-RU"/>
        </w:rPr>
        <w:t>280</w:t>
      </w:r>
      <w:r>
        <w:rPr>
          <w:lang w:val="en-US" w:eastAsia="ru-RU"/>
        </w:rPr>
        <w:t>Driver</w:t>
      </w:r>
      <w:r>
        <w:rPr>
          <w:lang w:eastAsia="ru-RU"/>
        </w:rPr>
        <w:t>:</w:t>
      </w:r>
    </w:p>
    <w:p w14:paraId="1685E48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template&lt;auto&amp;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piDriver,typename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SPin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</w:t>
      </w:r>
    </w:p>
    <w:p w14:paraId="299D14C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lass BME280Driver</w:t>
      </w:r>
    </w:p>
    <w:p w14:paraId="0A336BF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{</w:t>
      </w:r>
    </w:p>
    <w:p w14:paraId="71C2A43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struct</w:t>
      </w:r>
    </w:p>
    <w:p w14:paraId="5323EED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248E5B9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16_t dig_T1;</w:t>
      </w:r>
    </w:p>
    <w:p w14:paraId="045C6D2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68D4149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T2;</w:t>
      </w:r>
    </w:p>
    <w:p w14:paraId="2B277B4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24B19ED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T3;</w:t>
      </w:r>
    </w:p>
    <w:p w14:paraId="4D26CF6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64F0937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16_t dig_P1;</w:t>
      </w:r>
    </w:p>
    <w:p w14:paraId="7C551FC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68B10B4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2;</w:t>
      </w:r>
    </w:p>
    <w:p w14:paraId="6B0B8C7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3518CF5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3;</w:t>
      </w:r>
    </w:p>
    <w:p w14:paraId="13D6AD8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2DCC9A2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4;</w:t>
      </w:r>
    </w:p>
    <w:p w14:paraId="1D423F7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1891FF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5;</w:t>
      </w:r>
    </w:p>
    <w:p w14:paraId="549BB32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74358F8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6;</w:t>
      </w:r>
    </w:p>
    <w:p w14:paraId="45D0012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57C8867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7;</w:t>
      </w:r>
    </w:p>
    <w:p w14:paraId="42DC3D0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61E2AA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8;</w:t>
      </w:r>
    </w:p>
    <w:p w14:paraId="1E57453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5068B0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9;</w:t>
      </w:r>
    </w:p>
    <w:p w14:paraId="3710225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101860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8_t dig_H1;</w:t>
      </w:r>
    </w:p>
    <w:p w14:paraId="327F4CA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58AD610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H2;</w:t>
      </w:r>
    </w:p>
    <w:p w14:paraId="0E7099F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0CF1B9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8_t dig_H3;</w:t>
      </w:r>
    </w:p>
    <w:p w14:paraId="7461D2D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67E3107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H4;</w:t>
      </w:r>
    </w:p>
    <w:p w14:paraId="0CFACD0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C98DA7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H5;</w:t>
      </w:r>
    </w:p>
    <w:p w14:paraId="5F02CFC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9EA652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8_t dig_H6;</w:t>
      </w:r>
    </w:p>
    <w:p w14:paraId="003865A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EA0D6F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lastRenderedPageBreak/>
        <w:t xml:space="preserve">  } __attribute__((packed))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alibStruc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4B63A20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484B44F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14:paraId="0AA13E5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double temperature;</w:t>
      </w:r>
    </w:p>
    <w:p w14:paraId="66E0CF6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double pressure;</w:t>
      </w:r>
    </w:p>
    <w:p w14:paraId="598115F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double humidity;</w:t>
      </w:r>
    </w:p>
    <w:p w14:paraId="4835122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double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ewPo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370739F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uint32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=138347U;</w:t>
      </w:r>
    </w:p>
    <w:p w14:paraId="2B46941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uint32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4DACF3E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7F15B6D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ublic:</w:t>
      </w:r>
    </w:p>
    <w:p w14:paraId="7F1337D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14:paraId="1F52B4C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...</w:t>
      </w:r>
    </w:p>
    <w:p w14:paraId="42EE4FF9" w14:textId="77777777"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14:paraId="4B7ECBD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void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InitializeCalibrateData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</w:t>
      </w:r>
    </w:p>
    <w:p w14:paraId="5A5EBC6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7F6F090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,reinterpret_cast&lt;char*&gt;(&amp;calibStruct), 24);</w:t>
      </w:r>
    </w:p>
    <w:p w14:paraId="61B9EED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1=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1);</w:t>
      </w:r>
    </w:p>
    <w:p w14:paraId="350C88D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2,reinterpret_cast&lt;char*&gt;(&amp;calibStruct.dig_H2), 3);</w:t>
      </w:r>
    </w:p>
    <w:p w14:paraId="3CEA9F0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short byteDigH4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4);</w:t>
      </w:r>
    </w:p>
    <w:p w14:paraId="0FE3EA9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short byteDigH4H5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4H5);</w:t>
      </w:r>
    </w:p>
    <w:p w14:paraId="35AAB5C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short byteDigH6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5);</w:t>
      </w:r>
    </w:p>
    <w:p w14:paraId="710BC1B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4 = (byteDigH4&lt;&lt;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4)|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byteDigH4H5&amp;0x0F);</w:t>
      </w:r>
    </w:p>
    <w:p w14:paraId="6B12AAE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5 = (byteDigH6&lt;&lt;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4)|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(byteDigH4H5&amp;0xF0)&gt;&gt;4);</w:t>
      </w:r>
    </w:p>
    <w:p w14:paraId="4633F0E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6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6);</w:t>
      </w:r>
    </w:p>
    <w:p w14:paraId="51ACDD2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14:paraId="6FACECD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void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tartMeasurement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</w:t>
      </w:r>
    </w:p>
    <w:p w14:paraId="580705D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2077EE3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WriteRegister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trlHumidityMeasurement,BME280RegisterValues::SingleHumidityMeasurementMode);//humid</w:t>
      </w:r>
    </w:p>
    <w:p w14:paraId="33F95C3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WriteRegister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trlMeasurements,BME280RegisterValues::SingleMeasurementsStart);//temp and press</w:t>
      </w:r>
    </w:p>
    <w:p w14:paraId="0052727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14:paraId="75FEB8B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4802259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void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Measure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</w:t>
      </w:r>
    </w:p>
    <w:p w14:paraId="156A097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1FFA301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temperature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Temperat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;</w:t>
      </w:r>
    </w:p>
    <w:p w14:paraId="5C13A09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pressure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Press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;</w:t>
      </w:r>
    </w:p>
    <w:p w14:paraId="7805CB6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humidity =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Humidity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;</w:t>
      </w:r>
    </w:p>
    <w:p w14:paraId="115A025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ewPo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alcDewPo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;</w:t>
      </w:r>
    </w:p>
    <w:p w14:paraId="4519AE0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14:paraId="0536599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1118239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float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Temperat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</w:t>
      </w:r>
    </w:p>
    <w:p w14:paraId="661B207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39BA4F2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har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3] = {0};</w:t>
      </w:r>
    </w:p>
    <w:p w14:paraId="3B7C3D2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eratureData,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, 3);</w:t>
      </w:r>
    </w:p>
    <w:p w14:paraId="2843BA4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32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0]&lt;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lt;16)+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1]&lt;&lt;8)+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2];</w:t>
      </w:r>
    </w:p>
    <w:p w14:paraId="494EAC0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=4;</w:t>
      </w:r>
    </w:p>
    <w:p w14:paraId="6A299D9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val1 = ((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3) - ((int32_t) calibStruct.dig_T1 &lt;&lt;1))) *</w:t>
      </w:r>
    </w:p>
    <w:p w14:paraId="5990AEE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14:paraId="1E91F0F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int32_t) calibStruct.dig_T2)) &gt;&gt; 11;</w:t>
      </w:r>
    </w:p>
    <w:p w14:paraId="5FD5030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9E2D7B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val2 = (((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4) - ((int32_t) calibStruct.dig_T1)) *</w:t>
      </w:r>
    </w:p>
    <w:p w14:paraId="5E7AB16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</w:t>
      </w:r>
    </w:p>
    <w:p w14:paraId="23F52E3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4) - ((int32_t) calibStruct.dig_T1))) &gt;&gt; 12) *</w:t>
      </w:r>
    </w:p>
    <w:p w14:paraId="0FFAAD6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14:paraId="1EDA1AF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int32_t) calibStruct.dig_T3)) &gt;&gt; 14;</w:t>
      </w:r>
    </w:p>
    <w:p w14:paraId="3049161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7EE1A8E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32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val1 + val2;</w:t>
      </w:r>
    </w:p>
    <w:p w14:paraId="32198E5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floa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* 5 + 128) &gt;&gt; 8);</w:t>
      </w:r>
    </w:p>
    <w:p w14:paraId="19778E1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/= 100.0f;</w:t>
      </w:r>
    </w:p>
    <w:p w14:paraId="1A927E9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return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011035B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14:paraId="65E9577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43CC591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1183119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float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Press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</w:t>
      </w:r>
    </w:p>
    <w:p w14:paraId="6C468AD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69497B2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har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3] = {0};</w:t>
      </w:r>
    </w:p>
    <w:p w14:paraId="430561C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ureData,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, 3);</w:t>
      </w:r>
    </w:p>
    <w:p w14:paraId="4085D3E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32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0]&lt;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lt;16)+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1]&lt;&lt;8)+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2];</w:t>
      </w:r>
    </w:p>
    <w:p w14:paraId="691E59D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&gt;&gt;= 4;</w:t>
      </w:r>
    </w:p>
    <w:p w14:paraId="4C699E0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ADFE48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lastRenderedPageBreak/>
        <w:t xml:space="preserve">    int64_t val1 = ((int64_t)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- 128000;</w:t>
      </w:r>
    </w:p>
    <w:p w14:paraId="4A4F108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5639935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64_t val2 = val1 * val1 * 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6;</w:t>
      </w:r>
    </w:p>
    <w:p w14:paraId="79D7107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4AA0134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2 = val2 + ((val1 * 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5) &lt;&lt; 17);</w:t>
      </w:r>
    </w:p>
    <w:p w14:paraId="7A10677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625EA79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2 = val2 + (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4 &lt;&lt; 35);</w:t>
      </w:r>
    </w:p>
    <w:p w14:paraId="6450E1E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DF7AA7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1 = ((val1 * val1 * 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3) &gt;&gt; 8) + ((val1 * (int64_t)calibStruct.dig_P2) &lt;&lt; 12);</w:t>
      </w:r>
    </w:p>
    <w:p w14:paraId="71539CF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2FBA056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1 = (((((int64_t)1) &lt;&lt; 47) + val1)) * (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1) &gt;&gt; 33;</w:t>
      </w:r>
    </w:p>
    <w:p w14:paraId="0E6F01F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53AA17C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f (val1 == 0) {</w:t>
      </w:r>
    </w:p>
    <w:p w14:paraId="3F5EDAA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</w:t>
      </w:r>
    </w:p>
    <w:p w14:paraId="34F601D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return 0; </w:t>
      </w:r>
    </w:p>
    <w:p w14:paraId="5CB18D8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</w:t>
      </w:r>
    </w:p>
    <w:p w14:paraId="228ED6D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}</w:t>
      </w:r>
    </w:p>
    <w:p w14:paraId="5CD4164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4F67490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64_t p = 1048576 -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486A7ED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389004D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p = (((p &lt;&lt; 31) - val2) * 3125) / val1;</w:t>
      </w:r>
    </w:p>
    <w:p w14:paraId="0817BCE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1B68DE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1 = ((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9) * (p &gt;&gt; 13) * (p &gt;&gt; 13)) &gt;&gt; 25;</w:t>
      </w:r>
    </w:p>
    <w:p w14:paraId="236DF82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4CD512C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2 = ((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8) * p) &gt;&gt; 19;</w:t>
      </w:r>
    </w:p>
    <w:p w14:paraId="253F5C9A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AD04BC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p = ((p + val1 + val2) &gt;&gt; 8) + ((int64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7 &lt;&lt; 4);</w:t>
      </w:r>
    </w:p>
    <w:p w14:paraId="73F7BDD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23C172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p; </w:t>
      </w:r>
    </w:p>
    <w:p w14:paraId="56506EC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66B5E88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floa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p;</w:t>
      </w:r>
    </w:p>
    <w:p w14:paraId="6BA6BB5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/ 25600;</w:t>
      </w:r>
    </w:p>
    <w:p w14:paraId="766ED8B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return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157BEC8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 </w:t>
      </w:r>
    </w:p>
    <w:p w14:paraId="4E2D8BA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14:paraId="44533745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float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Humidity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</w:t>
      </w:r>
    </w:p>
    <w:p w14:paraId="477C355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14:paraId="031764A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har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2] = {0};</w:t>
      </w:r>
    </w:p>
    <w:p w14:paraId="337D6C4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ityData,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, 2);</w:t>
      </w:r>
    </w:p>
    <w:p w14:paraId="6DAED0A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16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0]&lt;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lt;8)+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1];</w:t>
      </w:r>
    </w:p>
    <w:p w14:paraId="66889699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Sign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&amp;0x0000FFFF;</w:t>
      </w:r>
    </w:p>
    <w:p w14:paraId="2106614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v_x1_u32r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- ((int32_t)76800));</w:t>
      </w:r>
    </w:p>
    <w:p w14:paraId="0CCF61C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AE7AA0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((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Sign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&lt;&lt; 14) - (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4) &lt;&lt; 20) -</w:t>
      </w:r>
    </w:p>
    <w:p w14:paraId="7471822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14:paraId="419A652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5) * v_x1_u32r)) + ((int32_t)16384)) &gt;&gt; 15) *</w:t>
      </w:r>
    </w:p>
    <w:p w14:paraId="5B26C342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</w:t>
      </w:r>
    </w:p>
    <w:p w14:paraId="791DA91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(((((((v_x1_u32r * 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6)) &gt;&gt; 10) *</w:t>
      </w:r>
    </w:p>
    <w:p w14:paraId="01EDE48E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</w:t>
      </w:r>
    </w:p>
    <w:p w14:paraId="1E65CA6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(((v_x1_u32r * 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3)) &gt;&gt; 11) + ((int32_t)32768))) &gt;&gt; 10) +</w:t>
      </w:r>
    </w:p>
    <w:p w14:paraId="4213328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14:paraId="75856237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int32_t)2097152)) * 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2) + 8192) &gt;&gt; 14));</w:t>
      </w:r>
    </w:p>
    <w:p w14:paraId="1915D2A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753E9E63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v_x1_u32r - (((((v_x1_u32r &gt;&gt; 15) * (v_x1_u32r &gt;&gt; 15)) &gt;&gt; 7) *</w:t>
      </w:r>
    </w:p>
    <w:p w14:paraId="7E4F40B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         </w:t>
      </w:r>
    </w:p>
    <w:p w14:paraId="4173676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         ((int32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1)) &gt;&gt; 4));</w:t>
      </w:r>
    </w:p>
    <w:p w14:paraId="0352C50C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95DFCAF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v_x1_u32r &lt; 0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?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0 :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v_x1_u32r;</w:t>
      </w:r>
    </w:p>
    <w:p w14:paraId="45B37634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10CA9551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v_x1_u32r &gt; 419430400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?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419430400 :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v_x1_u32r;</w:t>
      </w:r>
    </w:p>
    <w:p w14:paraId="46CEF188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0C14D596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float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v_x1_u32r&gt;&gt;12);</w:t>
      </w:r>
    </w:p>
    <w:p w14:paraId="1652938B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14:paraId="78F2E9E0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/= 1024.0f;</w:t>
      </w:r>
    </w:p>
    <w:p w14:paraId="1A0320ED" w14:textId="77777777"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return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14:paraId="0512E2F7" w14:textId="77777777" w:rsidR="00E84F2E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14:paraId="4099E06B" w14:textId="77777777"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14:paraId="6A4335AC" w14:textId="77777777"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...</w:t>
      </w:r>
    </w:p>
    <w:p w14:paraId="2F6EE84B" w14:textId="77777777"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14:paraId="4CD252CC" w14:textId="77777777" w:rsidR="00867ADD" w:rsidRPr="009C1EDF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20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};</w:t>
      </w:r>
      <w:r w:rsidR="00867ADD" w:rsidRPr="009C1EDF">
        <w:rPr>
          <w:rFonts w:ascii="Courier New" w:hAnsi="Courier New" w:cs="Courier New"/>
          <w:spacing w:val="-20"/>
          <w:sz w:val="17"/>
          <w:szCs w:val="17"/>
          <w:lang w:val="en-US" w:eastAsia="ru-RU"/>
        </w:rPr>
        <w:br w:type="page"/>
      </w:r>
    </w:p>
    <w:p w14:paraId="3BBF35E0" w14:textId="77777777" w:rsidR="0013675E" w:rsidRPr="0013675E" w:rsidRDefault="00867ADD" w:rsidP="00803182">
      <w:pPr>
        <w:pStyle w:val="2"/>
        <w:spacing w:before="0" w:after="0"/>
        <w:rPr>
          <w:lang w:eastAsia="ru-RU"/>
        </w:rPr>
      </w:pPr>
      <w:bookmarkStart w:id="30" w:name="_Toc72683698"/>
      <w:r>
        <w:rPr>
          <w:lang w:eastAsia="ru-RU"/>
        </w:rPr>
        <w:lastRenderedPageBreak/>
        <w:t>Классы</w:t>
      </w:r>
      <w:r w:rsidRPr="0013675E">
        <w:rPr>
          <w:lang w:val="en-US" w:eastAsia="ru-RU"/>
        </w:rPr>
        <w:t xml:space="preserve"> USART, </w:t>
      </w:r>
      <w:proofErr w:type="spellStart"/>
      <w:r w:rsidRPr="0013675E">
        <w:rPr>
          <w:lang w:val="en-US" w:eastAsia="ru-RU"/>
        </w:rPr>
        <w:t>UsartDriver</w:t>
      </w:r>
      <w:bookmarkEnd w:id="30"/>
      <w:proofErr w:type="spellEnd"/>
    </w:p>
    <w:p w14:paraId="31829D14" w14:textId="77777777" w:rsidR="00E92BEF" w:rsidRPr="00E92BEF" w:rsidRDefault="00E92BEF" w:rsidP="00927328">
      <w:pPr>
        <w:spacing w:line="336" w:lineRule="auto"/>
        <w:rPr>
          <w:lang w:eastAsia="ru-RU"/>
        </w:rPr>
      </w:pPr>
      <w:r>
        <w:rPr>
          <w:lang w:eastAsia="ru-RU"/>
        </w:rPr>
        <w:t xml:space="preserve">В классе </w:t>
      </w:r>
      <w:proofErr w:type="gramStart"/>
      <w:r w:rsidRPr="0013675E">
        <w:rPr>
          <w:lang w:val="en-US" w:eastAsia="ru-RU"/>
        </w:rPr>
        <w:t>USART</w:t>
      </w:r>
      <w:r w:rsidR="0013675E" w:rsidRPr="0013675E">
        <w:rPr>
          <w:lang w:eastAsia="ru-RU"/>
        </w:rPr>
        <w:t>&lt;</w:t>
      </w:r>
      <w:proofErr w:type="spellStart"/>
      <w:proofErr w:type="gramEnd"/>
      <w:r w:rsidR="0013675E" w:rsidRPr="0013675E">
        <w:rPr>
          <w:lang w:val="en-US" w:eastAsia="ru-RU"/>
        </w:rPr>
        <w:t>USARTx</w:t>
      </w:r>
      <w:proofErr w:type="spellEnd"/>
      <w:r w:rsidR="0013675E" w:rsidRPr="0013675E">
        <w:rPr>
          <w:lang w:eastAsia="ru-RU"/>
        </w:rPr>
        <w:t xml:space="preserve">, </w:t>
      </w:r>
      <w:proofErr w:type="spellStart"/>
      <w:r w:rsidR="0013675E" w:rsidRPr="0013675E">
        <w:rPr>
          <w:lang w:val="en-US" w:eastAsia="ru-RU"/>
        </w:rPr>
        <w:t>tranceiver</w:t>
      </w:r>
      <w:proofErr w:type="spellEnd"/>
      <w:r w:rsidR="0013675E" w:rsidRPr="0013675E">
        <w:rPr>
          <w:lang w:eastAsia="ru-RU"/>
        </w:rPr>
        <w:t>&gt;</w:t>
      </w:r>
      <w:r w:rsidRPr="00E92BEF">
        <w:rPr>
          <w:lang w:eastAsia="ru-RU"/>
        </w:rPr>
        <w:t xml:space="preserve"> </w:t>
      </w:r>
      <w:r>
        <w:rPr>
          <w:lang w:eastAsia="ru-RU"/>
        </w:rPr>
        <w:t>содерж</w:t>
      </w:r>
      <w:r w:rsidR="0013675E">
        <w:rPr>
          <w:lang w:eastAsia="ru-RU"/>
        </w:rPr>
        <w:t>а</w:t>
      </w:r>
      <w:r>
        <w:rPr>
          <w:lang w:eastAsia="ru-RU"/>
        </w:rPr>
        <w:t xml:space="preserve">тся </w:t>
      </w:r>
      <w:r w:rsidR="0013675E">
        <w:rPr>
          <w:lang w:eastAsia="ru-RU"/>
        </w:rPr>
        <w:t xml:space="preserve">методы, оборачивающие работу с регистрами </w:t>
      </w:r>
      <w:proofErr w:type="spellStart"/>
      <w:r w:rsidR="0013675E" w:rsidRPr="0013675E">
        <w:rPr>
          <w:lang w:val="en-US" w:eastAsia="ru-RU"/>
        </w:rPr>
        <w:t>USARTx</w:t>
      </w:r>
      <w:proofErr w:type="spellEnd"/>
      <w:r w:rsidR="0013675E">
        <w:rPr>
          <w:lang w:eastAsia="ru-RU"/>
        </w:rPr>
        <w:t xml:space="preserve"> микроконтроллера, и </w:t>
      </w:r>
      <w:r>
        <w:rPr>
          <w:lang w:eastAsia="ru-RU"/>
        </w:rPr>
        <w:t>обработчик прерываний</w:t>
      </w:r>
      <w:r w:rsidR="0013675E">
        <w:rPr>
          <w:lang w:eastAsia="ru-RU"/>
        </w:rPr>
        <w:t xml:space="preserve"> </w:t>
      </w:r>
      <w:proofErr w:type="spellStart"/>
      <w:r w:rsidR="0013675E" w:rsidRPr="0013675E">
        <w:rPr>
          <w:lang w:val="en-US" w:eastAsia="ru-RU"/>
        </w:rPr>
        <w:t>USARTx</w:t>
      </w:r>
      <w:proofErr w:type="spellEnd"/>
      <w:r>
        <w:rPr>
          <w:lang w:eastAsia="ru-RU"/>
        </w:rPr>
        <w:t xml:space="preserve">, в котором вызываются методы драйвера </w:t>
      </w:r>
      <w:proofErr w:type="spellStart"/>
      <w:r w:rsidRPr="0013675E">
        <w:rPr>
          <w:lang w:val="en-US" w:eastAsia="ru-RU"/>
        </w:rPr>
        <w:t>tranceiver</w:t>
      </w:r>
      <w:proofErr w:type="spellEnd"/>
      <w:r>
        <w:rPr>
          <w:lang w:eastAsia="ru-RU"/>
        </w:rPr>
        <w:t xml:space="preserve">, содержащие конкретную логику действий, которые требуется совершить при прерываниях </w:t>
      </w:r>
      <w:r w:rsidRPr="0013675E">
        <w:rPr>
          <w:lang w:val="en-US" w:eastAsia="ru-RU"/>
        </w:rPr>
        <w:t>RXNE</w:t>
      </w:r>
      <w:r w:rsidRPr="00E92BEF">
        <w:rPr>
          <w:lang w:eastAsia="ru-RU"/>
        </w:rPr>
        <w:t xml:space="preserve"> (</w:t>
      </w:r>
      <w:r>
        <w:rPr>
          <w:lang w:eastAsia="ru-RU"/>
        </w:rPr>
        <w:t>буфер приема не пуст</w:t>
      </w:r>
      <w:r w:rsidRPr="00E92BEF">
        <w:rPr>
          <w:lang w:eastAsia="ru-RU"/>
        </w:rPr>
        <w:t>)</w:t>
      </w:r>
      <w:r>
        <w:rPr>
          <w:lang w:eastAsia="ru-RU"/>
        </w:rPr>
        <w:t xml:space="preserve">, </w:t>
      </w:r>
      <w:r w:rsidRPr="0013675E">
        <w:rPr>
          <w:lang w:val="en-US" w:eastAsia="ru-RU"/>
        </w:rPr>
        <w:t>TXE</w:t>
      </w:r>
      <w:r w:rsidRPr="00E92BEF">
        <w:rPr>
          <w:lang w:eastAsia="ru-RU"/>
        </w:rPr>
        <w:t xml:space="preserve"> (</w:t>
      </w:r>
      <w:r>
        <w:rPr>
          <w:lang w:eastAsia="ru-RU"/>
        </w:rPr>
        <w:t xml:space="preserve">буфер </w:t>
      </w:r>
      <w:r w:rsidRPr="00E92BEF">
        <w:rPr>
          <w:lang w:eastAsia="ru-RU"/>
        </w:rPr>
        <w:t>передачи</w:t>
      </w:r>
      <w:r>
        <w:rPr>
          <w:lang w:eastAsia="ru-RU"/>
        </w:rPr>
        <w:t xml:space="preserve"> пуст</w:t>
      </w:r>
      <w:r w:rsidRPr="00E92BEF">
        <w:rPr>
          <w:lang w:eastAsia="ru-RU"/>
        </w:rPr>
        <w:t>)</w:t>
      </w:r>
      <w:r>
        <w:rPr>
          <w:lang w:eastAsia="ru-RU"/>
        </w:rPr>
        <w:t xml:space="preserve">, </w:t>
      </w:r>
      <w:r w:rsidRPr="0013675E">
        <w:rPr>
          <w:lang w:val="en-US" w:eastAsia="ru-RU"/>
        </w:rPr>
        <w:t>IDLE</w:t>
      </w:r>
      <w:r>
        <w:rPr>
          <w:lang w:eastAsia="ru-RU"/>
        </w:rPr>
        <w:t xml:space="preserve"> </w:t>
      </w:r>
      <w:r w:rsidRPr="00E92BEF">
        <w:rPr>
          <w:lang w:eastAsia="ru-RU"/>
        </w:rPr>
        <w:t>(</w:t>
      </w:r>
      <w:r>
        <w:rPr>
          <w:lang w:eastAsia="ru-RU"/>
        </w:rPr>
        <w:t>обнаружено отсутствие сигнала на входной линии</w:t>
      </w:r>
      <w:r w:rsidRPr="00E92BEF">
        <w:rPr>
          <w:lang w:eastAsia="ru-RU"/>
        </w:rPr>
        <w:t>)</w:t>
      </w:r>
      <w:r>
        <w:rPr>
          <w:lang w:eastAsia="ru-RU"/>
        </w:rPr>
        <w:t>.</w:t>
      </w:r>
    </w:p>
    <w:p w14:paraId="7AD0E5C6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emplate&lt;</w:t>
      </w:r>
      <w:proofErr w:type="spell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ypename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</w:t>
      </w:r>
      <w:proofErr w:type="spell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USARTx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, auto&amp; </w:t>
      </w:r>
      <w:proofErr w:type="spell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ranceiver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&gt;</w:t>
      </w:r>
    </w:p>
    <w:p w14:paraId="3B0BD125" w14:textId="77777777" w:rsid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>class USART</w:t>
      </w:r>
    </w:p>
    <w:p w14:paraId="4F6347CA" w14:textId="77777777" w:rsid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>
        <w:rPr>
          <w:rFonts w:ascii="Courier New" w:hAnsi="Courier New" w:cs="Courier New"/>
          <w:sz w:val="17"/>
          <w:szCs w:val="17"/>
          <w:lang w:val="en-US" w:eastAsia="ru-RU"/>
        </w:rPr>
        <w:t>{</w:t>
      </w:r>
    </w:p>
    <w:p w14:paraId="2EC5F7EF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>
        <w:rPr>
          <w:rFonts w:ascii="Courier New" w:hAnsi="Courier New" w:cs="Courier New"/>
          <w:sz w:val="17"/>
          <w:szCs w:val="17"/>
          <w:lang w:val="en-US" w:eastAsia="ru-RU"/>
        </w:rPr>
        <w:t xml:space="preserve"> . . .</w:t>
      </w:r>
    </w:p>
    <w:p w14:paraId="7BC566B5" w14:textId="77777777" w:rsidR="003F15B3" w:rsidRPr="003F15B3" w:rsidRDefault="003F15B3" w:rsidP="00927328">
      <w:pPr>
        <w:spacing w:before="60"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sz w:val="22"/>
          <w:lang w:val="en-US" w:eastAsia="ru-RU"/>
        </w:rPr>
        <w:t xml:space="preserve">  </w:t>
      </w: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static void </w:t>
      </w:r>
      <w:proofErr w:type="spellStart"/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UsartInterruptHandler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(</w:t>
      </w:r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)</w:t>
      </w:r>
    </w:p>
    <w:p w14:paraId="5F023A9E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{</w:t>
      </w:r>
    </w:p>
    <w:p w14:paraId="738FABD1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if(USARTx::CR1::RXNEIE::InterruptWhenRXNE::IsSet()&amp;&amp;USARTx::SR::RXNE::DataRecieved::IsSet())</w:t>
      </w:r>
    </w:p>
    <w:p w14:paraId="69BF6AC2" w14:textId="77777777"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</w:t>
      </w:r>
      <w:r w:rsidRPr="003F5CB3">
        <w:rPr>
          <w:rFonts w:ascii="Courier New" w:hAnsi="Courier New" w:cs="Courier New"/>
          <w:sz w:val="17"/>
          <w:szCs w:val="17"/>
          <w:lang w:val="en-US" w:eastAsia="ru-RU"/>
        </w:rPr>
        <w:t>{</w:t>
      </w:r>
    </w:p>
    <w:p w14:paraId="6F6F7BCD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ranceiver.OnNextByteReceive</w:t>
      </w:r>
      <w:proofErr w:type="spellEnd"/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();</w:t>
      </w:r>
    </w:p>
    <w:p w14:paraId="22ED53D2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}</w:t>
      </w:r>
    </w:p>
    <w:p w14:paraId="05B56BF2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if(USARTx::CR1::TE::Enable::IsSet()&amp;&amp;USARTx::SR::TXE::DataRegisterEmpty::IsSet())</w:t>
      </w:r>
    </w:p>
    <w:p w14:paraId="1BFACF6D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{</w:t>
      </w:r>
    </w:p>
    <w:p w14:paraId="7FF43806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ranceiver.OnNextByteTransmite</w:t>
      </w:r>
      <w:proofErr w:type="spellEnd"/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();</w:t>
      </w:r>
    </w:p>
    <w:p w14:paraId="57163D8F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}</w:t>
      </w:r>
    </w:p>
    <w:p w14:paraId="0B4468B3" w14:textId="77777777"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if(USARTx::CR1::IDLEIE::InterruptWhenIDLE::IsSet()&amp;&amp;USARTx::SR::IDLE::IdleLineDetected::IsSet())</w:t>
      </w:r>
    </w:p>
    <w:p w14:paraId="5A715505" w14:textId="77777777"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</w:t>
      </w:r>
      <w:r w:rsidRPr="003F5CB3">
        <w:rPr>
          <w:rFonts w:ascii="Courier New" w:hAnsi="Courier New" w:cs="Courier New"/>
          <w:sz w:val="17"/>
          <w:szCs w:val="17"/>
          <w:lang w:val="en-US" w:eastAsia="ru-RU"/>
        </w:rPr>
        <w:t>{</w:t>
      </w:r>
    </w:p>
    <w:p w14:paraId="48D79149" w14:textId="77777777"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5CB3">
        <w:rPr>
          <w:rFonts w:ascii="Courier New" w:hAnsi="Courier New" w:cs="Courier New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F5CB3">
        <w:rPr>
          <w:rFonts w:ascii="Courier New" w:hAnsi="Courier New" w:cs="Courier New"/>
          <w:sz w:val="17"/>
          <w:szCs w:val="17"/>
          <w:lang w:val="en-US" w:eastAsia="ru-RU"/>
        </w:rPr>
        <w:t>tranceiver.OnIdleLineDetected</w:t>
      </w:r>
      <w:proofErr w:type="spellEnd"/>
      <w:proofErr w:type="gramEnd"/>
      <w:r w:rsidRPr="003F5CB3">
        <w:rPr>
          <w:rFonts w:ascii="Courier New" w:hAnsi="Courier New" w:cs="Courier New"/>
          <w:sz w:val="17"/>
          <w:szCs w:val="17"/>
          <w:lang w:val="en-US" w:eastAsia="ru-RU"/>
        </w:rPr>
        <w:t>();</w:t>
      </w:r>
    </w:p>
    <w:p w14:paraId="10ED69A6" w14:textId="77777777"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5CB3">
        <w:rPr>
          <w:rFonts w:ascii="Courier New" w:hAnsi="Courier New" w:cs="Courier New"/>
          <w:sz w:val="17"/>
          <w:szCs w:val="17"/>
          <w:lang w:val="en-US" w:eastAsia="ru-RU"/>
        </w:rPr>
        <w:t xml:space="preserve">    }</w:t>
      </w:r>
    </w:p>
    <w:p w14:paraId="7EFACDC2" w14:textId="77777777"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5CB3">
        <w:rPr>
          <w:rFonts w:ascii="Courier New" w:hAnsi="Courier New" w:cs="Courier New"/>
          <w:sz w:val="17"/>
          <w:szCs w:val="17"/>
          <w:lang w:val="en-US" w:eastAsia="ru-RU"/>
        </w:rPr>
        <w:t xml:space="preserve">  }</w:t>
      </w:r>
    </w:p>
    <w:p w14:paraId="76B47E1D" w14:textId="77777777" w:rsidR="00E92BEF" w:rsidRPr="00B67505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>
        <w:rPr>
          <w:rFonts w:ascii="Courier New" w:hAnsi="Courier New" w:cs="Courier New"/>
          <w:sz w:val="17"/>
          <w:szCs w:val="17"/>
          <w:lang w:val="en-US" w:eastAsia="ru-RU"/>
        </w:rPr>
        <w:t>};</w:t>
      </w:r>
    </w:p>
    <w:p w14:paraId="05571B72" w14:textId="77777777" w:rsidR="00755DE6" w:rsidRDefault="00755DE6" w:rsidP="00755DE6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</w:p>
    <w:p w14:paraId="79C49018" w14:textId="77777777" w:rsidR="0013675E" w:rsidRDefault="0013675E" w:rsidP="00927328">
      <w:pPr>
        <w:spacing w:line="336" w:lineRule="auto"/>
      </w:pPr>
      <w:r>
        <w:t>Класс</w:t>
      </w:r>
      <w:r w:rsidRPr="00817461">
        <w:t xml:space="preserve"> </w:t>
      </w:r>
      <w:proofErr w:type="spellStart"/>
      <w:proofErr w:type="gramStart"/>
      <w:r>
        <w:rPr>
          <w:lang w:val="en-US"/>
        </w:rPr>
        <w:t>UsartDriver</w:t>
      </w:r>
      <w:proofErr w:type="spellEnd"/>
      <w:r w:rsidRPr="00817461">
        <w:t>&lt;</w:t>
      </w:r>
      <w:proofErr w:type="gramEnd"/>
      <w:r>
        <w:rPr>
          <w:lang w:val="en-US"/>
        </w:rPr>
        <w:t>U</w:t>
      </w:r>
      <w:r w:rsidR="009406E3">
        <w:rPr>
          <w:lang w:val="en-US"/>
        </w:rPr>
        <w:t>SART</w:t>
      </w:r>
      <w:r w:rsidRPr="00817461">
        <w:t xml:space="preserve">&gt; </w:t>
      </w:r>
      <w:r>
        <w:t>предоставляет</w:t>
      </w:r>
      <w:r w:rsidRPr="00817461">
        <w:t xml:space="preserve"> </w:t>
      </w:r>
      <w:r>
        <w:t>возможность</w:t>
      </w:r>
      <w:r w:rsidRPr="00817461">
        <w:t xml:space="preserve"> </w:t>
      </w:r>
      <w:r>
        <w:t>передачи</w:t>
      </w:r>
      <w:r w:rsidRPr="00817461">
        <w:t xml:space="preserve"> </w:t>
      </w:r>
      <w:r>
        <w:t>и</w:t>
      </w:r>
      <w:r w:rsidRPr="00817461">
        <w:t xml:space="preserve"> </w:t>
      </w:r>
      <w:r>
        <w:t>чтения</w:t>
      </w:r>
      <w:r w:rsidRPr="00817461">
        <w:t xml:space="preserve"> </w:t>
      </w:r>
      <w:r>
        <w:t>данных</w:t>
      </w:r>
      <w:r w:rsidRPr="00817461">
        <w:t xml:space="preserve"> </w:t>
      </w:r>
      <w:r>
        <w:t>по</w:t>
      </w:r>
      <w:r w:rsidRPr="00817461">
        <w:t xml:space="preserve"> </w:t>
      </w:r>
      <w:r>
        <w:t>интерфейсу</w:t>
      </w:r>
      <w:r w:rsidRPr="00817461">
        <w:t xml:space="preserve"> </w:t>
      </w:r>
      <w:r>
        <w:rPr>
          <w:lang w:val="en-US"/>
        </w:rPr>
        <w:t>USART</w:t>
      </w:r>
      <w:r w:rsidRPr="00817461">
        <w:t xml:space="preserve">. </w:t>
      </w:r>
      <w:r>
        <w:t xml:space="preserve">Момент завершения приема входного сообщения фиксируется по наступлению прерывания </w:t>
      </w:r>
      <w:r>
        <w:rPr>
          <w:lang w:val="en-US"/>
        </w:rPr>
        <w:t>IDLE</w:t>
      </w:r>
      <w:r w:rsidRPr="0013675E">
        <w:t>.</w:t>
      </w:r>
    </w:p>
    <w:p w14:paraId="04D8E4F4" w14:textId="77777777" w:rsidR="0013675E" w:rsidRPr="0013675E" w:rsidRDefault="0013675E" w:rsidP="00927328">
      <w:pPr>
        <w:ind w:firstLine="0"/>
      </w:pPr>
      <w:r>
        <w:rPr>
          <w:noProof/>
          <w:lang w:eastAsia="ru-RU"/>
        </w:rPr>
        <w:drawing>
          <wp:inline distT="0" distB="0" distL="0" distR="0" wp14:anchorId="29381F62" wp14:editId="6918C2D9">
            <wp:extent cx="5991824" cy="30956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4701"/>
                    <a:stretch/>
                  </pic:blipFill>
                  <pic:spPr bwMode="auto">
                    <a:xfrm>
                      <a:off x="0" y="0"/>
                      <a:ext cx="6039142" cy="31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1E6A" w14:textId="77777777" w:rsidR="00927328" w:rsidRPr="00484547" w:rsidRDefault="00927328" w:rsidP="00927328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484547">
        <w:t xml:space="preserve"> </w:t>
      </w:r>
      <w:r>
        <w:fldChar w:fldCharType="begin"/>
      </w:r>
      <w:r w:rsidRPr="00484547">
        <w:instrText xml:space="preserve"> </w:instrText>
      </w:r>
      <w:r w:rsidRPr="00893FF3">
        <w:rPr>
          <w:lang w:val="en-US"/>
        </w:rPr>
        <w:instrText>SEQ</w:instrText>
      </w:r>
      <w:r w:rsidRPr="00484547">
        <w:instrText xml:space="preserve"> </w:instrText>
      </w:r>
      <w:r>
        <w:instrText>Рисунок</w:instrText>
      </w:r>
      <w:r w:rsidRPr="00484547">
        <w:instrText xml:space="preserve"> \* </w:instrText>
      </w:r>
      <w:r w:rsidRPr="00893FF3">
        <w:rPr>
          <w:lang w:val="en-US"/>
        </w:rPr>
        <w:instrText>ARABIC</w:instrText>
      </w:r>
      <w:r w:rsidRPr="00484547">
        <w:instrText xml:space="preserve"> </w:instrText>
      </w:r>
      <w:r>
        <w:fldChar w:fldCharType="separate"/>
      </w:r>
      <w:r w:rsidR="009406E3" w:rsidRPr="009406E3">
        <w:rPr>
          <w:noProof/>
        </w:rPr>
        <w:t>6</w:t>
      </w:r>
      <w:r>
        <w:rPr>
          <w:noProof/>
        </w:rPr>
        <w:fldChar w:fldCharType="end"/>
      </w:r>
      <w:r w:rsidRPr="00484547">
        <w:t xml:space="preserve"> </w:t>
      </w:r>
      <w:r w:rsidRPr="00484547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ы классов</w:t>
      </w:r>
      <w:r w:rsidRPr="00484547">
        <w:rPr>
          <w:rFonts w:cs="Times New Roman"/>
          <w:szCs w:val="28"/>
          <w:lang w:eastAsia="ru-RU"/>
        </w:rPr>
        <w:t xml:space="preserve"> </w:t>
      </w:r>
      <w:r>
        <w:rPr>
          <w:lang w:eastAsia="ru-RU"/>
        </w:rPr>
        <w:t xml:space="preserve">USART, </w:t>
      </w:r>
      <w:proofErr w:type="spellStart"/>
      <w:r>
        <w:rPr>
          <w:lang w:eastAsia="ru-RU"/>
        </w:rPr>
        <w:t>UsartDriver</w:t>
      </w:r>
      <w:proofErr w:type="spellEnd"/>
    </w:p>
    <w:p w14:paraId="579F7DB5" w14:textId="77777777" w:rsidR="0013675E" w:rsidRPr="0013675E" w:rsidRDefault="0013675E" w:rsidP="00755DE6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eastAsia="ru-RU"/>
        </w:rPr>
      </w:pPr>
    </w:p>
    <w:p w14:paraId="1CA6613F" w14:textId="77777777" w:rsidR="0013675E" w:rsidRPr="00867ADD" w:rsidRDefault="0013675E" w:rsidP="0013675E">
      <w:pPr>
        <w:pStyle w:val="2"/>
        <w:spacing w:before="0" w:after="0"/>
        <w:rPr>
          <w:lang w:val="en-US" w:eastAsia="ru-RU"/>
        </w:rPr>
      </w:pPr>
      <w:bookmarkStart w:id="31" w:name="_Toc72683699"/>
      <w:r>
        <w:rPr>
          <w:lang w:eastAsia="ru-RU"/>
        </w:rPr>
        <w:t xml:space="preserve">Классы </w:t>
      </w:r>
      <w:r>
        <w:rPr>
          <w:lang w:val="en-US" w:eastAsia="ru-RU"/>
        </w:rPr>
        <w:t xml:space="preserve">SPI, </w:t>
      </w:r>
      <w:proofErr w:type="spellStart"/>
      <w:r>
        <w:rPr>
          <w:lang w:val="en-US" w:eastAsia="ru-RU"/>
        </w:rPr>
        <w:t>SpiDrive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piDriverOnlyTransmit</w:t>
      </w:r>
      <w:bookmarkEnd w:id="31"/>
      <w:proofErr w:type="spellEnd"/>
    </w:p>
    <w:p w14:paraId="35ED7538" w14:textId="77777777" w:rsidR="0013675E" w:rsidRDefault="0013675E" w:rsidP="00755DE6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</w:p>
    <w:p w14:paraId="71B6BC2F" w14:textId="77777777" w:rsidR="00893FF3" w:rsidRPr="00927328" w:rsidRDefault="00755DE6" w:rsidP="00FF5911">
      <w:pPr>
        <w:rPr>
          <w:lang w:val="en-US" w:eastAsia="ru-RU"/>
        </w:rPr>
      </w:pPr>
      <w:r>
        <w:rPr>
          <w:lang w:eastAsia="ru-RU"/>
        </w:rPr>
        <w:t>Аналогично</w:t>
      </w:r>
      <w:r w:rsidR="00927328" w:rsidRPr="00927328">
        <w:rPr>
          <w:lang w:val="en-US" w:eastAsia="ru-RU"/>
        </w:rPr>
        <w:t xml:space="preserve"> </w:t>
      </w:r>
      <w:r w:rsidR="00927328">
        <w:rPr>
          <w:lang w:eastAsia="ru-RU"/>
        </w:rPr>
        <w:t>системе</w:t>
      </w:r>
      <w:r w:rsidR="00927328" w:rsidRPr="00927328">
        <w:rPr>
          <w:lang w:val="en-US" w:eastAsia="ru-RU"/>
        </w:rPr>
        <w:t xml:space="preserve"> </w:t>
      </w:r>
      <w:r w:rsidR="00927328">
        <w:rPr>
          <w:lang w:eastAsia="ru-RU"/>
        </w:rPr>
        <w:t>классов</w:t>
      </w:r>
      <w:r w:rsidR="00927328" w:rsidRPr="00927328">
        <w:rPr>
          <w:lang w:val="en-US" w:eastAsia="ru-RU"/>
        </w:rPr>
        <w:t xml:space="preserve"> </w:t>
      </w:r>
      <w:proofErr w:type="spellStart"/>
      <w:r w:rsidR="00927328">
        <w:rPr>
          <w:lang w:val="en-US" w:eastAsia="ru-RU"/>
        </w:rPr>
        <w:t>Usart</w:t>
      </w:r>
      <w:r w:rsidR="00927328" w:rsidRPr="00927328">
        <w:rPr>
          <w:lang w:val="en-US" w:eastAsia="ru-RU"/>
        </w:rPr>
        <w:t>-</w:t>
      </w:r>
      <w:r w:rsidR="00927328">
        <w:rPr>
          <w:lang w:val="en-US" w:eastAsia="ru-RU"/>
        </w:rPr>
        <w:t>UsartDriver</w:t>
      </w:r>
      <w:proofErr w:type="spellEnd"/>
      <w:r w:rsidRPr="00927328">
        <w:rPr>
          <w:lang w:val="en-US" w:eastAsia="ru-RU"/>
        </w:rPr>
        <w:t xml:space="preserve">, </w:t>
      </w:r>
      <w:r>
        <w:rPr>
          <w:lang w:eastAsia="ru-RU"/>
        </w:rPr>
        <w:t>для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протоколом</w:t>
      </w:r>
      <w:r w:rsidRPr="00927328">
        <w:rPr>
          <w:lang w:val="en-US" w:eastAsia="ru-RU"/>
        </w:rPr>
        <w:t xml:space="preserve"> </w:t>
      </w:r>
      <w:r>
        <w:rPr>
          <w:lang w:val="en-US" w:eastAsia="ru-RU"/>
        </w:rPr>
        <w:t>SPI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используются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классы</w:t>
      </w:r>
      <w:r w:rsidRPr="00927328">
        <w:rPr>
          <w:lang w:val="en-US" w:eastAsia="ru-RU"/>
        </w:rPr>
        <w:t xml:space="preserve"> </w:t>
      </w:r>
      <w:r>
        <w:rPr>
          <w:lang w:val="en-US" w:eastAsia="ru-RU"/>
        </w:rPr>
        <w:t>SPI</w:t>
      </w:r>
      <w:r w:rsidR="00927328" w:rsidRPr="00927328">
        <w:rPr>
          <w:lang w:val="en-US" w:eastAsia="ru-RU"/>
        </w:rPr>
        <w:t>,</w:t>
      </w:r>
      <w:r w:rsidRPr="00927328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piDriver</w:t>
      </w:r>
      <w:proofErr w:type="spellEnd"/>
      <w:r w:rsidR="00927328" w:rsidRPr="00927328">
        <w:rPr>
          <w:lang w:val="en-US" w:eastAsia="ru-RU"/>
        </w:rPr>
        <w:t xml:space="preserve"> </w:t>
      </w:r>
      <w:r w:rsidR="00927328">
        <w:rPr>
          <w:lang w:eastAsia="ru-RU"/>
        </w:rPr>
        <w:t>и</w:t>
      </w:r>
      <w:r w:rsidR="00927328" w:rsidRPr="00927328">
        <w:rPr>
          <w:lang w:val="en-US" w:eastAsia="ru-RU"/>
        </w:rPr>
        <w:t xml:space="preserve"> </w:t>
      </w:r>
      <w:proofErr w:type="spellStart"/>
      <w:r w:rsidR="00927328">
        <w:rPr>
          <w:lang w:val="en-US" w:eastAsia="ru-RU"/>
        </w:rPr>
        <w:t>SpiDriverOnlyTransmit</w:t>
      </w:r>
      <w:proofErr w:type="spellEnd"/>
      <w:r w:rsidRPr="00927328">
        <w:rPr>
          <w:lang w:val="en-US" w:eastAsia="ru-RU"/>
        </w:rPr>
        <w:t>.</w:t>
      </w:r>
      <w:r w:rsidR="00FF5911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На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рисунке</w:t>
      </w:r>
      <w:r w:rsidR="00484547" w:rsidRPr="00927328">
        <w:rPr>
          <w:lang w:val="en-US" w:eastAsia="ru-RU"/>
        </w:rPr>
        <w:t xml:space="preserve"> </w:t>
      </w:r>
      <w:r w:rsidR="009406E3">
        <w:rPr>
          <w:lang w:val="en-US" w:eastAsia="ru-RU"/>
        </w:rPr>
        <w:t>7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приведены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диаграммы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классов</w:t>
      </w:r>
      <w:r w:rsidR="00484547" w:rsidRPr="00927328">
        <w:rPr>
          <w:lang w:val="en-US" w:eastAsia="ru-RU"/>
        </w:rPr>
        <w:t xml:space="preserve"> </w:t>
      </w:r>
      <w:r w:rsidR="00484547" w:rsidRPr="008C64AD">
        <w:rPr>
          <w:lang w:val="en-US" w:eastAsia="ru-RU"/>
        </w:rPr>
        <w:t>SPI</w:t>
      </w:r>
      <w:r w:rsidR="00484547" w:rsidRPr="00927328">
        <w:rPr>
          <w:lang w:val="en-US" w:eastAsia="ru-RU"/>
        </w:rPr>
        <w:t xml:space="preserve">, </w:t>
      </w:r>
      <w:proofErr w:type="spellStart"/>
      <w:r w:rsidR="00484547" w:rsidRPr="008C64AD">
        <w:rPr>
          <w:lang w:val="en-US" w:eastAsia="ru-RU"/>
        </w:rPr>
        <w:t>SpiDriver</w:t>
      </w:r>
      <w:proofErr w:type="spellEnd"/>
      <w:r w:rsidR="00927328">
        <w:rPr>
          <w:lang w:val="en-US" w:eastAsia="ru-RU"/>
        </w:rPr>
        <w:t xml:space="preserve">, </w:t>
      </w:r>
      <w:proofErr w:type="spellStart"/>
      <w:r w:rsidR="00927328">
        <w:rPr>
          <w:lang w:val="en-US" w:eastAsia="ru-RU"/>
        </w:rPr>
        <w:t>SpiDriverOnlyTransmit</w:t>
      </w:r>
      <w:proofErr w:type="spellEnd"/>
      <w:r w:rsidR="00484547" w:rsidRPr="00927328">
        <w:rPr>
          <w:lang w:val="en-US" w:eastAsia="ru-RU"/>
        </w:rPr>
        <w:t>.</w:t>
      </w:r>
    </w:p>
    <w:p w14:paraId="0A5E44EC" w14:textId="77777777" w:rsidR="00484547" w:rsidRPr="00484547" w:rsidRDefault="00927328" w:rsidP="005525FB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F7ED46" wp14:editId="43568C97">
            <wp:extent cx="6296025" cy="4000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D04C" w14:textId="77777777" w:rsidR="00F55E21" w:rsidRDefault="00484547" w:rsidP="00484547">
      <w:pPr>
        <w:spacing w:before="240" w:after="120"/>
        <w:ind w:firstLine="0"/>
        <w:jc w:val="center"/>
        <w:rPr>
          <w:lang w:val="en-US" w:eastAsia="ru-RU"/>
        </w:rPr>
      </w:pPr>
      <w:r>
        <w:t>Рисунок</w:t>
      </w:r>
      <w:r w:rsidRPr="002B6C8E">
        <w:rPr>
          <w:lang w:val="en-US"/>
        </w:rPr>
        <w:t xml:space="preserve"> </w:t>
      </w:r>
      <w:r>
        <w:fldChar w:fldCharType="begin"/>
      </w:r>
      <w:r w:rsidRPr="002B6C8E">
        <w:rPr>
          <w:lang w:val="en-US"/>
        </w:rPr>
        <w:instrText xml:space="preserve"> </w:instrText>
      </w:r>
      <w:r w:rsidRPr="00893FF3">
        <w:rPr>
          <w:lang w:val="en-US"/>
        </w:rPr>
        <w:instrText>SEQ</w:instrText>
      </w:r>
      <w:r w:rsidRPr="002B6C8E">
        <w:rPr>
          <w:lang w:val="en-US"/>
        </w:rPr>
        <w:instrText xml:space="preserve"> </w:instrText>
      </w:r>
      <w:r>
        <w:instrText>Рисунок</w:instrText>
      </w:r>
      <w:r w:rsidRPr="002B6C8E">
        <w:rPr>
          <w:lang w:val="en-US"/>
        </w:rPr>
        <w:instrText xml:space="preserve"> \* </w:instrText>
      </w:r>
      <w:r w:rsidRPr="00893FF3">
        <w:rPr>
          <w:lang w:val="en-US"/>
        </w:rPr>
        <w:instrText>ARABIC</w:instrText>
      </w:r>
      <w:r w:rsidRPr="002B6C8E">
        <w:rPr>
          <w:lang w:val="en-US"/>
        </w:rPr>
        <w:instrText xml:space="preserve"> </w:instrText>
      </w:r>
      <w:r>
        <w:fldChar w:fldCharType="separate"/>
      </w:r>
      <w:r w:rsidR="009406E3" w:rsidRPr="002B6C8E">
        <w:rPr>
          <w:noProof/>
          <w:lang w:val="en-US"/>
        </w:rPr>
        <w:t>7</w:t>
      </w:r>
      <w:r>
        <w:rPr>
          <w:noProof/>
        </w:rPr>
        <w:fldChar w:fldCharType="end"/>
      </w:r>
      <w:r w:rsidRPr="002B6C8E">
        <w:rPr>
          <w:lang w:val="en-US"/>
        </w:rPr>
        <w:t xml:space="preserve"> </w:t>
      </w:r>
      <w:r w:rsidRPr="002B6C8E">
        <w:rPr>
          <w:rFonts w:cs="Times New Roman"/>
          <w:szCs w:val="28"/>
          <w:lang w:val="en-US"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ы</w:t>
      </w:r>
      <w:r w:rsidRPr="002B6C8E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классов</w:t>
      </w:r>
      <w:r w:rsidRPr="002B6C8E">
        <w:rPr>
          <w:rFonts w:cs="Times New Roman"/>
          <w:szCs w:val="28"/>
          <w:lang w:val="en-US" w:eastAsia="ru-RU"/>
        </w:rPr>
        <w:t xml:space="preserve"> </w:t>
      </w:r>
      <w:r w:rsidRPr="002B6C8E">
        <w:rPr>
          <w:lang w:val="en-US" w:eastAsia="ru-RU"/>
        </w:rPr>
        <w:t xml:space="preserve">SPI, </w:t>
      </w:r>
      <w:proofErr w:type="spellStart"/>
      <w:r w:rsidRPr="002B6C8E">
        <w:rPr>
          <w:lang w:val="en-US" w:eastAsia="ru-RU"/>
        </w:rPr>
        <w:t>SpiDriver</w:t>
      </w:r>
      <w:r w:rsidR="002B6C8E" w:rsidRPr="002B6C8E">
        <w:rPr>
          <w:lang w:val="en-US" w:eastAsia="ru-RU"/>
        </w:rPr>
        <w:t>,</w:t>
      </w:r>
      <w:r w:rsidR="002B6C8E">
        <w:rPr>
          <w:lang w:val="en-US" w:eastAsia="ru-RU"/>
        </w:rPr>
        <w:t>SpiDriverOnlyTransmit</w:t>
      </w:r>
      <w:proofErr w:type="spellEnd"/>
    </w:p>
    <w:p w14:paraId="17F1E727" w14:textId="77777777" w:rsidR="00F55E21" w:rsidRDefault="00F55E21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363D7A17" w14:textId="77777777" w:rsidR="00C06CF8" w:rsidRDefault="00F55E21" w:rsidP="00F55E21">
      <w:pPr>
        <w:pStyle w:val="2"/>
        <w:rPr>
          <w:noProof/>
          <w:lang w:val="en-US"/>
        </w:rPr>
      </w:pPr>
      <w:bookmarkStart w:id="32" w:name="_Toc72683700"/>
      <w:r>
        <w:rPr>
          <w:noProof/>
        </w:rPr>
        <w:lastRenderedPageBreak/>
        <w:t xml:space="preserve">Класс </w:t>
      </w:r>
      <w:r>
        <w:rPr>
          <w:noProof/>
          <w:lang w:val="en-US"/>
        </w:rPr>
        <w:t>EPDDriver</w:t>
      </w:r>
      <w:bookmarkEnd w:id="32"/>
    </w:p>
    <w:p w14:paraId="6F81A3A9" w14:textId="77777777" w:rsidR="00F55E21" w:rsidRPr="00F55E21" w:rsidRDefault="00F55E21" w:rsidP="00F55E21">
      <w:r>
        <w:t>Класс</w:t>
      </w:r>
      <w:r w:rsidRPr="00F55E21">
        <w:t xml:space="preserve"> </w:t>
      </w:r>
      <w:r>
        <w:t>предназна</w:t>
      </w:r>
      <w:r w:rsidR="00C02F8F">
        <w:t>ч</w:t>
      </w:r>
      <w:r>
        <w:t>ен</w:t>
      </w:r>
      <w:r w:rsidRPr="00F55E21">
        <w:t xml:space="preserve"> </w:t>
      </w:r>
      <w:r>
        <w:t>для</w:t>
      </w:r>
      <w:r w:rsidRPr="00F55E21">
        <w:t xml:space="preserve"> </w:t>
      </w:r>
      <w:proofErr w:type="spellStart"/>
      <w:r>
        <w:t>взамиодействия</w:t>
      </w:r>
      <w:proofErr w:type="spellEnd"/>
      <w:r w:rsidRPr="00F55E21">
        <w:t xml:space="preserve"> </w:t>
      </w:r>
      <w:r>
        <w:t>с</w:t>
      </w:r>
      <w:r w:rsidRPr="00F55E21">
        <w:t xml:space="preserve"> 4.2</w:t>
      </w:r>
      <w:r>
        <w:rPr>
          <w:lang w:val="en-US"/>
        </w:rPr>
        <w:t>inch</w:t>
      </w:r>
      <w:r w:rsidRPr="00F55E21">
        <w:t xml:space="preserve"> </w:t>
      </w:r>
      <w:r>
        <w:rPr>
          <w:lang w:val="en-US"/>
        </w:rPr>
        <w:t>e</w:t>
      </w:r>
      <w:r w:rsidRPr="00F55E21">
        <w:t>-</w:t>
      </w:r>
      <w:r>
        <w:rPr>
          <w:lang w:val="en-US"/>
        </w:rPr>
        <w:t>Paper</w:t>
      </w:r>
      <w:r w:rsidRPr="00F55E21">
        <w:t xml:space="preserve"> </w:t>
      </w:r>
      <w:r>
        <w:rPr>
          <w:lang w:val="en-US"/>
        </w:rPr>
        <w:t>Module</w:t>
      </w:r>
      <w:r w:rsidRPr="00F55E21">
        <w:t xml:space="preserve">. </w:t>
      </w:r>
      <w:r>
        <w:t>Диаграмма класса приведена на рисунке 8.</w:t>
      </w:r>
      <w:r w:rsidRPr="00F55E21">
        <w:t xml:space="preserve"> </w:t>
      </w:r>
    </w:p>
    <w:p w14:paraId="5B708C65" w14:textId="77777777" w:rsidR="00F55E21" w:rsidRPr="00F55E21" w:rsidRDefault="00F55E21" w:rsidP="000D7EFF">
      <w:pPr>
        <w:spacing w:after="120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5C67ED" wp14:editId="760BDE97">
            <wp:extent cx="6296025" cy="37147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E21">
        <w:t xml:space="preserve"> </w:t>
      </w: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="00C02F8F" w:rsidRPr="007E5B53">
        <w:rPr>
          <w:noProof/>
        </w:rPr>
        <w:t>8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а</w:t>
      </w:r>
      <w:r w:rsidRPr="00F55E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ласса</w:t>
      </w:r>
      <w:r w:rsidRPr="00F55E21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PDDriver</w:t>
      </w:r>
      <w:proofErr w:type="spellEnd"/>
    </w:p>
    <w:p w14:paraId="07C6DE3B" w14:textId="77777777" w:rsidR="00C02F8F" w:rsidRDefault="00C02F8F" w:rsidP="000D7EFF">
      <w:pPr>
        <w:ind w:firstLine="0"/>
        <w:rPr>
          <w:lang w:eastAsia="ru-RU"/>
        </w:rPr>
      </w:pPr>
      <w:r>
        <w:rPr>
          <w:lang w:eastAsia="ru-RU"/>
        </w:rPr>
        <w:t>В шаблон класса включены следующие параметры:</w:t>
      </w:r>
    </w:p>
    <w:p w14:paraId="7348213F" w14:textId="77777777" w:rsidR="00C02F8F" w:rsidRDefault="00C02F8F" w:rsidP="00C02F8F">
      <w:pPr>
        <w:pStyle w:val="a4"/>
        <w:numPr>
          <w:ilvl w:val="0"/>
          <w:numId w:val="21"/>
        </w:numPr>
        <w:ind w:left="397" w:hanging="397"/>
        <w:rPr>
          <w:lang w:eastAsia="ru-RU"/>
        </w:rPr>
      </w:pPr>
      <w:r>
        <w:rPr>
          <w:lang w:eastAsia="ru-RU"/>
        </w:rPr>
        <w:t xml:space="preserve">драйвер для работы с интерфейсом </w:t>
      </w:r>
      <w:r w:rsidRPr="00C02F8F">
        <w:rPr>
          <w:lang w:val="en-US" w:eastAsia="ru-RU"/>
        </w:rPr>
        <w:t>SPI</w:t>
      </w:r>
      <w:r>
        <w:rPr>
          <w:lang w:eastAsia="ru-RU"/>
        </w:rPr>
        <w:t>;</w:t>
      </w:r>
    </w:p>
    <w:p w14:paraId="31306759" w14:textId="77777777" w:rsidR="00C02F8F" w:rsidRPr="00C02F8F" w:rsidRDefault="00C02F8F" w:rsidP="00C02F8F">
      <w:pPr>
        <w:pStyle w:val="a4"/>
        <w:numPr>
          <w:ilvl w:val="0"/>
          <w:numId w:val="21"/>
        </w:numPr>
        <w:ind w:left="397" w:hanging="397"/>
        <w:rPr>
          <w:lang w:eastAsia="ru-RU"/>
        </w:rPr>
      </w:pPr>
      <w:r>
        <w:rPr>
          <w:lang w:eastAsia="ru-RU"/>
        </w:rPr>
        <w:t xml:space="preserve">дескрипторы </w:t>
      </w:r>
      <w:proofErr w:type="spellStart"/>
      <w:r>
        <w:rPr>
          <w:lang w:eastAsia="ru-RU"/>
        </w:rPr>
        <w:t>пинов</w:t>
      </w:r>
      <w:proofErr w:type="spellEnd"/>
      <w:r>
        <w:rPr>
          <w:lang w:eastAsia="ru-RU"/>
        </w:rPr>
        <w:t>, используемых для взаимодействия с модулем: С</w:t>
      </w:r>
      <w:r w:rsidRPr="00C02F8F">
        <w:rPr>
          <w:lang w:val="en-US" w:eastAsia="ru-RU"/>
        </w:rPr>
        <w:t>S</w:t>
      </w:r>
      <w:r w:rsidRPr="00C02F8F">
        <w:rPr>
          <w:lang w:eastAsia="ru-RU"/>
        </w:rPr>
        <w:t xml:space="preserve">, </w:t>
      </w:r>
      <w:r w:rsidRPr="00C02F8F">
        <w:rPr>
          <w:lang w:val="en-US" w:eastAsia="ru-RU"/>
        </w:rPr>
        <w:t>DC</w:t>
      </w:r>
      <w:r w:rsidRPr="00C02F8F">
        <w:rPr>
          <w:lang w:eastAsia="ru-RU"/>
        </w:rPr>
        <w:t xml:space="preserve">, </w:t>
      </w:r>
      <w:r w:rsidRPr="00C02F8F">
        <w:rPr>
          <w:lang w:val="en-US" w:eastAsia="ru-RU"/>
        </w:rPr>
        <w:t>RST</w:t>
      </w:r>
      <w:r w:rsidRPr="00C02F8F">
        <w:rPr>
          <w:lang w:eastAsia="ru-RU"/>
        </w:rPr>
        <w:t xml:space="preserve">, </w:t>
      </w:r>
      <w:r w:rsidRPr="00C02F8F">
        <w:rPr>
          <w:lang w:val="en-US" w:eastAsia="ru-RU"/>
        </w:rPr>
        <w:t>BSY</w:t>
      </w:r>
      <w:r>
        <w:rPr>
          <w:lang w:eastAsia="ru-RU"/>
        </w:rPr>
        <w:t>.</w:t>
      </w:r>
    </w:p>
    <w:p w14:paraId="28F985BE" w14:textId="77777777" w:rsidR="00F55E21" w:rsidRDefault="00C02F8F" w:rsidP="000D7EFF">
      <w:pPr>
        <w:ind w:firstLine="0"/>
        <w:rPr>
          <w:lang w:eastAsia="ru-RU"/>
        </w:rPr>
      </w:pPr>
      <w:r>
        <w:rPr>
          <w:lang w:eastAsia="ru-RU"/>
        </w:rPr>
        <w:t>Описание методов класса:</w:t>
      </w:r>
    </w:p>
    <w:p w14:paraId="078C9DA6" w14:textId="77777777" w:rsidR="00C02F8F" w:rsidRDefault="00C02F8F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Send</w:t>
      </w:r>
      <w:r>
        <w:rPr>
          <w:lang w:eastAsia="ru-RU"/>
        </w:rPr>
        <w:t>С</w:t>
      </w:r>
      <w:proofErr w:type="spellStart"/>
      <w:r w:rsidRPr="00E12D56">
        <w:rPr>
          <w:lang w:val="en-US" w:eastAsia="ru-RU"/>
        </w:rPr>
        <w:t>ommand</w:t>
      </w:r>
      <w:proofErr w:type="spellEnd"/>
      <w:r w:rsidRPr="00983916">
        <w:rPr>
          <w:lang w:eastAsia="ru-RU"/>
        </w:rPr>
        <w:t xml:space="preserve"> –</w:t>
      </w:r>
      <w:r>
        <w:rPr>
          <w:lang w:eastAsia="ru-RU"/>
        </w:rPr>
        <w:t xml:space="preserve"> используется для </w:t>
      </w:r>
      <w:r w:rsidR="00983916">
        <w:rPr>
          <w:lang w:eastAsia="ru-RU"/>
        </w:rPr>
        <w:t>отправк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манд</w:t>
      </w:r>
      <w:proofErr w:type="spellEnd"/>
      <w:r w:rsidR="00983916">
        <w:rPr>
          <w:lang w:eastAsia="ru-RU"/>
        </w:rPr>
        <w:t>;</w:t>
      </w:r>
    </w:p>
    <w:p w14:paraId="388891B1" w14:textId="77777777" w:rsidR="00983916" w:rsidRDefault="0098391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ndData</w:t>
      </w:r>
      <w:proofErr w:type="spellEnd"/>
      <w:r>
        <w:rPr>
          <w:lang w:eastAsia="ru-RU"/>
        </w:rPr>
        <w:t xml:space="preserve"> (2 перегрузки)</w:t>
      </w:r>
      <w:r w:rsidRPr="00983916">
        <w:rPr>
          <w:lang w:eastAsia="ru-RU"/>
        </w:rPr>
        <w:t xml:space="preserve"> </w:t>
      </w:r>
      <w:r>
        <w:rPr>
          <w:lang w:eastAsia="ru-RU"/>
        </w:rPr>
        <w:t>– используется для отправки данных: либо по одному байту за сеанс связи, либо для передачи нескольких байтов за один сеанс связи;</w:t>
      </w:r>
    </w:p>
    <w:p w14:paraId="6A4A0977" w14:textId="77777777" w:rsidR="00983916" w:rsidRDefault="0098391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Init</w:t>
      </w:r>
      <w:r w:rsidRPr="003343B1">
        <w:rPr>
          <w:lang w:eastAsia="ru-RU"/>
        </w:rPr>
        <w:t xml:space="preserve"> – </w:t>
      </w:r>
      <w:r w:rsidR="003343B1">
        <w:rPr>
          <w:lang w:eastAsia="ru-RU"/>
        </w:rPr>
        <w:t>обеспечивает запуск модуля, настройку частоты работы его процессора, настройку таблиц отображения, настройку таймингов модуля;</w:t>
      </w:r>
    </w:p>
    <w:p w14:paraId="355A1617" w14:textId="77777777" w:rsidR="003343B1" w:rsidRDefault="003343B1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 xml:space="preserve">Reset – </w:t>
      </w:r>
      <w:r>
        <w:rPr>
          <w:lang w:eastAsia="ru-RU"/>
        </w:rPr>
        <w:t>обеспечивает запуск модуля;</w:t>
      </w:r>
    </w:p>
    <w:p w14:paraId="5C0E2D7F" w14:textId="77777777" w:rsidR="003343B1" w:rsidRDefault="003343B1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Clear</w:t>
      </w:r>
      <w:r w:rsidRPr="003343B1">
        <w:rPr>
          <w:lang w:eastAsia="ru-RU"/>
        </w:rPr>
        <w:t xml:space="preserve"> – обеспечивает </w:t>
      </w:r>
      <w:r>
        <w:rPr>
          <w:lang w:eastAsia="ru-RU"/>
        </w:rPr>
        <w:t>очистку дисплея модуля (заливка черным цветом);</w:t>
      </w:r>
    </w:p>
    <w:p w14:paraId="26F4435F" w14:textId="77777777" w:rsidR="003343B1" w:rsidRDefault="003343B1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lastRenderedPageBreak/>
        <w:t>Refresh</w:t>
      </w:r>
      <w:r w:rsidRPr="003343B1">
        <w:rPr>
          <w:lang w:eastAsia="ru-RU"/>
        </w:rPr>
        <w:t xml:space="preserve"> – </w:t>
      </w:r>
      <w:r>
        <w:rPr>
          <w:lang w:eastAsia="ru-RU"/>
        </w:rPr>
        <w:t xml:space="preserve">устанавливает таблицы отображения, </w:t>
      </w:r>
      <w:r w:rsidR="0074706B">
        <w:rPr>
          <w:lang w:eastAsia="ru-RU"/>
        </w:rPr>
        <w:t>соответствующие нормальной длительности обновления изображения и запускает обновление изображения на дисплее модуля;</w:t>
      </w:r>
    </w:p>
    <w:p w14:paraId="03C94C03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RefreshQuick</w:t>
      </w:r>
      <w:proofErr w:type="spellEnd"/>
      <w:r w:rsidRPr="003343B1">
        <w:rPr>
          <w:lang w:eastAsia="ru-RU"/>
        </w:rPr>
        <w:t xml:space="preserve"> – </w:t>
      </w:r>
      <w:r>
        <w:rPr>
          <w:lang w:eastAsia="ru-RU"/>
        </w:rPr>
        <w:t>устанавливает таблицы отображения, соответствующие сокращенной длительности обновления изображения и запускает обновление изображения на дисплее модуля;</w:t>
      </w:r>
    </w:p>
    <w:p w14:paraId="5C75C0EA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tLut</w:t>
      </w:r>
      <w:proofErr w:type="spellEnd"/>
      <w:r w:rsidRPr="003343B1">
        <w:rPr>
          <w:lang w:eastAsia="ru-RU"/>
        </w:rPr>
        <w:t xml:space="preserve"> – </w:t>
      </w:r>
      <w:r>
        <w:rPr>
          <w:lang w:eastAsia="ru-RU"/>
        </w:rPr>
        <w:t>устанавливает таблицы отображения, соответствующие нормальной длительности обновления изображения;</w:t>
      </w:r>
    </w:p>
    <w:p w14:paraId="2C76C932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tLutQuick</w:t>
      </w:r>
      <w:proofErr w:type="spellEnd"/>
      <w:r w:rsidRPr="003343B1">
        <w:rPr>
          <w:lang w:eastAsia="ru-RU"/>
        </w:rPr>
        <w:t xml:space="preserve"> – </w:t>
      </w:r>
      <w:r>
        <w:rPr>
          <w:lang w:eastAsia="ru-RU"/>
        </w:rPr>
        <w:t>устанавливает таблицы отображения, соответствующие сокращенной длительности обновления изображения;</w:t>
      </w:r>
    </w:p>
    <w:p w14:paraId="64114420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IsBusy</w:t>
      </w:r>
      <w:proofErr w:type="spellEnd"/>
      <w:r w:rsidRPr="0074706B">
        <w:rPr>
          <w:lang w:eastAsia="ru-RU"/>
        </w:rPr>
        <w:t xml:space="preserve"> – </w:t>
      </w:r>
      <w:r>
        <w:rPr>
          <w:lang w:eastAsia="ru-RU"/>
        </w:rPr>
        <w:t xml:space="preserve">возвращает значение </w:t>
      </w:r>
      <w:r w:rsidRPr="00E12D56">
        <w:rPr>
          <w:lang w:val="en-US" w:eastAsia="ru-RU"/>
        </w:rPr>
        <w:t>true</w:t>
      </w:r>
      <w:r>
        <w:rPr>
          <w:lang w:eastAsia="ru-RU"/>
        </w:rPr>
        <w:t xml:space="preserve">, если модуль обрабатывает предыдущую команду (1 на ножке </w:t>
      </w:r>
      <w:r w:rsidRPr="00E12D56">
        <w:rPr>
          <w:lang w:val="en-US" w:eastAsia="ru-RU"/>
        </w:rPr>
        <w:t>BSY</w:t>
      </w:r>
      <w:r>
        <w:rPr>
          <w:lang w:eastAsia="ru-RU"/>
        </w:rPr>
        <w:t>);</w:t>
      </w:r>
    </w:p>
    <w:p w14:paraId="056F6BFA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WhaitUntilBusy</w:t>
      </w:r>
      <w:proofErr w:type="spellEnd"/>
      <w:r w:rsidRPr="0074706B">
        <w:rPr>
          <w:lang w:eastAsia="ru-RU"/>
        </w:rPr>
        <w:t xml:space="preserve"> – </w:t>
      </w:r>
      <w:r>
        <w:rPr>
          <w:lang w:eastAsia="ru-RU"/>
        </w:rPr>
        <w:t>ожидание готовности модуля к приему следующей команды;</w:t>
      </w:r>
    </w:p>
    <w:p w14:paraId="1E8DFBF6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tPartialMode</w:t>
      </w:r>
      <w:proofErr w:type="spellEnd"/>
      <w:r w:rsidRPr="0074706B">
        <w:rPr>
          <w:lang w:eastAsia="ru-RU"/>
        </w:rPr>
        <w:t xml:space="preserve"> –</w:t>
      </w:r>
      <w:r>
        <w:rPr>
          <w:lang w:eastAsia="ru-RU"/>
        </w:rPr>
        <w:t xml:space="preserve"> устанавливает режим частичного обновления дисплея модуля;</w:t>
      </w:r>
    </w:p>
    <w:p w14:paraId="4807D14D" w14:textId="77777777"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ClearPartialMode</w:t>
      </w:r>
      <w:proofErr w:type="spellEnd"/>
      <w:r w:rsidRPr="0074706B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E12D56">
        <w:rPr>
          <w:lang w:eastAsia="ru-RU"/>
        </w:rPr>
        <w:t>отключает</w:t>
      </w:r>
      <w:r>
        <w:rPr>
          <w:lang w:eastAsia="ru-RU"/>
        </w:rPr>
        <w:t xml:space="preserve"> режим частичного обновления дисплея модуля;</w:t>
      </w:r>
    </w:p>
    <w:p w14:paraId="6EF55501" w14:textId="77777777" w:rsidR="00E12D56" w:rsidRDefault="00E12D5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UpdatePartialWindow</w:t>
      </w:r>
      <w:proofErr w:type="spellEnd"/>
      <w:r w:rsidRPr="00E12D56">
        <w:rPr>
          <w:lang w:eastAsia="ru-RU"/>
        </w:rPr>
        <w:t xml:space="preserve"> – </w:t>
      </w:r>
      <w:r>
        <w:rPr>
          <w:lang w:eastAsia="ru-RU"/>
        </w:rPr>
        <w:t xml:space="preserve">обеспечивает частичное обновление дисплея модуля в прямоугольнике, заданном </w:t>
      </w:r>
      <w:r w:rsidRPr="00E12D56">
        <w:rPr>
          <w:lang w:val="en-US" w:eastAsia="ru-RU"/>
        </w:rPr>
        <w:t>x</w:t>
      </w:r>
      <w:r w:rsidRPr="00E12D56">
        <w:rPr>
          <w:lang w:eastAsia="ru-RU"/>
        </w:rPr>
        <w:t xml:space="preserve">, </w:t>
      </w:r>
      <w:r w:rsidRPr="00E12D56">
        <w:rPr>
          <w:lang w:val="en-US" w:eastAsia="ru-RU"/>
        </w:rPr>
        <w:t>y</w:t>
      </w:r>
      <w:r w:rsidRPr="00E12D56">
        <w:rPr>
          <w:lang w:eastAsia="ru-RU"/>
        </w:rPr>
        <w:t xml:space="preserve">, </w:t>
      </w:r>
      <w:r w:rsidRPr="00E12D56">
        <w:rPr>
          <w:lang w:val="en-US" w:eastAsia="ru-RU"/>
        </w:rPr>
        <w:t>width</w:t>
      </w:r>
      <w:r w:rsidRPr="00E12D56">
        <w:rPr>
          <w:lang w:eastAsia="ru-RU"/>
        </w:rPr>
        <w:t xml:space="preserve">, </w:t>
      </w:r>
      <w:r w:rsidRPr="00E12D56">
        <w:rPr>
          <w:lang w:val="en-US" w:eastAsia="ru-RU"/>
        </w:rPr>
        <w:t>height</w:t>
      </w:r>
      <w:r>
        <w:rPr>
          <w:lang w:eastAsia="ru-RU"/>
        </w:rPr>
        <w:t xml:space="preserve">, в соответствии с передаваемым изображением </w:t>
      </w:r>
      <w:proofErr w:type="spellStart"/>
      <w:r w:rsidRPr="00E12D56">
        <w:rPr>
          <w:lang w:val="en-US" w:eastAsia="ru-RU"/>
        </w:rPr>
        <w:t>bufferBlack</w:t>
      </w:r>
      <w:proofErr w:type="spellEnd"/>
      <w:r>
        <w:rPr>
          <w:lang w:eastAsia="ru-RU"/>
        </w:rPr>
        <w:t>;</w:t>
      </w:r>
    </w:p>
    <w:p w14:paraId="54CB05FE" w14:textId="77777777" w:rsidR="003343B1" w:rsidRDefault="00E12D5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Delay</w:t>
      </w:r>
      <w:r w:rsidRPr="00E12D56">
        <w:rPr>
          <w:lang w:eastAsia="ru-RU"/>
        </w:rPr>
        <w:t>_</w:t>
      </w:r>
      <w:proofErr w:type="spellStart"/>
      <w:r w:rsidRPr="00E12D56">
        <w:rPr>
          <w:lang w:val="en-US" w:eastAsia="ru-RU"/>
        </w:rPr>
        <w:t>ms</w:t>
      </w:r>
      <w:proofErr w:type="spellEnd"/>
      <w:r w:rsidRPr="00E12D56">
        <w:rPr>
          <w:lang w:eastAsia="ru-RU"/>
        </w:rPr>
        <w:t xml:space="preserve"> – </w:t>
      </w:r>
      <w:r>
        <w:rPr>
          <w:lang w:eastAsia="ru-RU"/>
        </w:rPr>
        <w:t>приватная функция, реализующая задержку требуемой длительности (в миллисекундах).</w:t>
      </w:r>
    </w:p>
    <w:p w14:paraId="0BB1BA38" w14:textId="77777777" w:rsidR="00E12D56" w:rsidRDefault="00E12D56" w:rsidP="00E12D56">
      <w:pPr>
        <w:rPr>
          <w:lang w:eastAsia="ru-RU"/>
        </w:rPr>
      </w:pPr>
    </w:p>
    <w:p w14:paraId="3C419AC2" w14:textId="77777777" w:rsidR="00E12D56" w:rsidRDefault="00E12D56" w:rsidP="00E12D56">
      <w:pPr>
        <w:pStyle w:val="2"/>
        <w:rPr>
          <w:lang w:val="en-US" w:eastAsia="ru-RU"/>
        </w:rPr>
      </w:pPr>
      <w:bookmarkStart w:id="33" w:name="_Toc72683701"/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ScreenDriver</w:t>
      </w:r>
      <w:bookmarkEnd w:id="33"/>
      <w:proofErr w:type="spellEnd"/>
    </w:p>
    <w:p w14:paraId="3BDAE8F5" w14:textId="77777777" w:rsidR="003B5051" w:rsidRPr="005C3998" w:rsidRDefault="005C3998" w:rsidP="005C3998">
      <w:p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 w:rsidRPr="005C3998">
        <w:rPr>
          <w:lang w:val="en-US" w:eastAsia="ru-RU"/>
        </w:rPr>
        <w:t>ScreenDriver</w:t>
      </w:r>
      <w:proofErr w:type="spellEnd"/>
      <w:r w:rsidRPr="005C3998">
        <w:rPr>
          <w:lang w:eastAsia="ru-RU"/>
        </w:rPr>
        <w:t xml:space="preserve"> </w:t>
      </w:r>
      <w:r>
        <w:rPr>
          <w:lang w:eastAsia="ru-RU"/>
        </w:rPr>
        <w:t xml:space="preserve">предоставляет инструменты для </w:t>
      </w:r>
      <w:r w:rsidRPr="005C3998">
        <w:rPr>
          <w:lang w:eastAsia="ru-RU"/>
        </w:rPr>
        <w:t xml:space="preserve">формирования черно-белого изображения, </w:t>
      </w:r>
      <w:proofErr w:type="gramStart"/>
      <w:r w:rsidRPr="005C3998">
        <w:rPr>
          <w:lang w:eastAsia="ru-RU"/>
        </w:rPr>
        <w:t>выводимого  на</w:t>
      </w:r>
      <w:proofErr w:type="gramEnd"/>
      <w:r w:rsidRPr="005C3998">
        <w:rPr>
          <w:lang w:eastAsia="ru-RU"/>
        </w:rPr>
        <w:t xml:space="preserve"> </w:t>
      </w:r>
      <w:r>
        <w:rPr>
          <w:lang w:eastAsia="ru-RU"/>
        </w:rPr>
        <w:t>дисплей</w:t>
      </w:r>
      <w:r w:rsidRPr="005C3998">
        <w:rPr>
          <w:lang w:eastAsia="ru-RU"/>
        </w:rPr>
        <w:t>.</w:t>
      </w:r>
      <w:r>
        <w:rPr>
          <w:lang w:eastAsia="ru-RU"/>
        </w:rPr>
        <w:t xml:space="preserve"> В шаблон класса передается длина и ширина изображения в пикселах. Диаграмма класса представлена на рисунке 9.</w:t>
      </w:r>
    </w:p>
    <w:p w14:paraId="5827C8BB" w14:textId="77777777" w:rsidR="003B5051" w:rsidRDefault="003B5051" w:rsidP="003B505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672B7C" wp14:editId="50FC0BCA">
            <wp:extent cx="5829300" cy="2790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A3F3" w14:textId="77777777" w:rsidR="005C3998" w:rsidRPr="007E5B53" w:rsidRDefault="005C3998" w:rsidP="003B5051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7E5B53">
        <w:rPr>
          <w:noProof/>
        </w:rPr>
        <w:t>9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а</w:t>
      </w:r>
      <w:r w:rsidRPr="00F55E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ласса</w:t>
      </w:r>
      <w:r w:rsidRPr="00F55E21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ScreenDriver</w:t>
      </w:r>
      <w:proofErr w:type="spellEnd"/>
    </w:p>
    <w:p w14:paraId="5C3A57F9" w14:textId="77777777" w:rsidR="005C3998" w:rsidRDefault="005C3998" w:rsidP="00381CB7">
      <w:pPr>
        <w:rPr>
          <w:lang w:eastAsia="ru-RU"/>
        </w:rPr>
      </w:pPr>
      <w:r>
        <w:rPr>
          <w:lang w:eastAsia="ru-RU"/>
        </w:rPr>
        <w:t>Приватные параметры класса:</w:t>
      </w:r>
    </w:p>
    <w:p w14:paraId="454DDC39" w14:textId="77777777" w:rsidR="005C3998" w:rsidRDefault="005C3998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proofErr w:type="spellStart"/>
      <w:r w:rsidRPr="00381CB7">
        <w:rPr>
          <w:lang w:val="en-US" w:eastAsia="ru-RU"/>
        </w:rPr>
        <w:t>widthByte</w:t>
      </w:r>
      <w:proofErr w:type="spellEnd"/>
      <w:r w:rsidRPr="005C3998">
        <w:rPr>
          <w:lang w:eastAsia="ru-RU"/>
        </w:rPr>
        <w:t xml:space="preserve"> – </w:t>
      </w:r>
      <w:r>
        <w:rPr>
          <w:lang w:eastAsia="ru-RU"/>
        </w:rPr>
        <w:t>ширина двумерного массива байт, кодирующего изображен</w:t>
      </w:r>
      <w:r w:rsidR="00381CB7">
        <w:rPr>
          <w:lang w:eastAsia="ru-RU"/>
        </w:rPr>
        <w:t>ие;</w:t>
      </w:r>
    </w:p>
    <w:p w14:paraId="57065EB5" w14:textId="77777777"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proofErr w:type="spellStart"/>
      <w:r w:rsidRPr="00381CB7">
        <w:rPr>
          <w:lang w:val="en-US" w:eastAsia="ru-RU"/>
        </w:rPr>
        <w:t>heightByte</w:t>
      </w:r>
      <w:proofErr w:type="spellEnd"/>
      <w:r w:rsidRPr="00381CB7">
        <w:rPr>
          <w:lang w:eastAsia="ru-RU"/>
        </w:rPr>
        <w:t xml:space="preserve"> – </w:t>
      </w:r>
      <w:r>
        <w:rPr>
          <w:lang w:eastAsia="ru-RU"/>
        </w:rPr>
        <w:t>высота двумерного массива байт, кодирующего изображение;</w:t>
      </w:r>
    </w:p>
    <w:p w14:paraId="2A6C2417" w14:textId="77777777"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r w:rsidRPr="00381CB7">
        <w:rPr>
          <w:lang w:val="en-US" w:eastAsia="ru-RU"/>
        </w:rPr>
        <w:t>font</w:t>
      </w:r>
      <w:r w:rsidRPr="00381CB7">
        <w:rPr>
          <w:lang w:eastAsia="ru-RU"/>
        </w:rPr>
        <w:t xml:space="preserve"> – указатель на класс </w:t>
      </w:r>
      <w:proofErr w:type="spellStart"/>
      <w:r w:rsidRPr="00381CB7">
        <w:rPr>
          <w:lang w:val="en-US" w:eastAsia="ru-RU"/>
        </w:rPr>
        <w:t>tFont</w:t>
      </w:r>
      <w:proofErr w:type="spellEnd"/>
      <w:r>
        <w:rPr>
          <w:lang w:eastAsia="ru-RU"/>
        </w:rPr>
        <w:t>, хранящий начертание букв шрифта;</w:t>
      </w:r>
    </w:p>
    <w:p w14:paraId="11B15422" w14:textId="77777777"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r w:rsidRPr="00381CB7">
        <w:rPr>
          <w:lang w:val="en-US" w:eastAsia="ru-RU"/>
        </w:rPr>
        <w:t>foreground</w:t>
      </w:r>
      <w:r w:rsidRPr="00381CB7">
        <w:rPr>
          <w:lang w:eastAsia="ru-RU"/>
        </w:rPr>
        <w:t xml:space="preserve"> </w:t>
      </w:r>
      <w:r w:rsidRPr="00381CB7">
        <w:rPr>
          <w:lang w:eastAsia="ru-RU"/>
        </w:rPr>
        <w:softHyphen/>
        <w:t xml:space="preserve">– </w:t>
      </w:r>
      <w:r>
        <w:rPr>
          <w:lang w:eastAsia="ru-RU"/>
        </w:rPr>
        <w:t>задает цвет переднего плана;</w:t>
      </w:r>
    </w:p>
    <w:p w14:paraId="5AF564A8" w14:textId="77777777" w:rsidR="00381CB7" w:rsidRDefault="00381CB7" w:rsidP="00381CB7">
      <w:pPr>
        <w:pStyle w:val="a4"/>
        <w:numPr>
          <w:ilvl w:val="0"/>
          <w:numId w:val="23"/>
        </w:numPr>
        <w:spacing w:after="240"/>
        <w:ind w:left="397" w:hanging="397"/>
        <w:contextualSpacing w:val="0"/>
        <w:rPr>
          <w:lang w:eastAsia="ru-RU"/>
        </w:rPr>
      </w:pPr>
      <w:r w:rsidRPr="00381CB7">
        <w:rPr>
          <w:lang w:val="en-US" w:eastAsia="ru-RU"/>
        </w:rPr>
        <w:t xml:space="preserve">background – </w:t>
      </w:r>
      <w:r>
        <w:rPr>
          <w:lang w:eastAsia="ru-RU"/>
        </w:rPr>
        <w:t>задает цвет фона.</w:t>
      </w:r>
    </w:p>
    <w:p w14:paraId="132365BD" w14:textId="77777777" w:rsidR="00381CB7" w:rsidRDefault="00381CB7" w:rsidP="00381CB7">
      <w:pPr>
        <w:pStyle w:val="a4"/>
        <w:ind w:left="397" w:firstLine="0"/>
        <w:rPr>
          <w:lang w:eastAsia="ru-RU"/>
        </w:rPr>
      </w:pPr>
      <w:r>
        <w:rPr>
          <w:lang w:eastAsia="ru-RU"/>
        </w:rPr>
        <w:t>Публичные параметры класса:</w:t>
      </w:r>
    </w:p>
    <w:p w14:paraId="5002BBEE" w14:textId="77777777"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r>
        <w:rPr>
          <w:lang w:val="en-US" w:eastAsia="ru-RU"/>
        </w:rPr>
        <w:t>image</w:t>
      </w:r>
      <w:r w:rsidRPr="00381CB7">
        <w:rPr>
          <w:lang w:eastAsia="ru-RU"/>
        </w:rPr>
        <w:t xml:space="preserve"> – </w:t>
      </w:r>
      <w:r>
        <w:rPr>
          <w:lang w:eastAsia="ru-RU"/>
        </w:rPr>
        <w:t>массив байт, кодирующий текущее изображение;</w:t>
      </w:r>
    </w:p>
    <w:p w14:paraId="13F0831D" w14:textId="77777777"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proofErr w:type="spellStart"/>
      <w:r>
        <w:rPr>
          <w:lang w:val="en-US" w:eastAsia="ru-RU"/>
        </w:rPr>
        <w:t>defaultImage</w:t>
      </w:r>
      <w:proofErr w:type="spellEnd"/>
      <w:r w:rsidRPr="00381CB7">
        <w:rPr>
          <w:lang w:eastAsia="ru-RU"/>
        </w:rPr>
        <w:t xml:space="preserve"> – </w:t>
      </w:r>
      <w:r>
        <w:rPr>
          <w:lang w:eastAsia="ru-RU"/>
        </w:rPr>
        <w:t>массив байт, кодирующий заставку (фон);</w:t>
      </w:r>
    </w:p>
    <w:p w14:paraId="0CE2A75C" w14:textId="77777777" w:rsidR="00381CB7" w:rsidRDefault="00381CB7" w:rsidP="00381CB7">
      <w:pPr>
        <w:rPr>
          <w:lang w:eastAsia="ru-RU"/>
        </w:rPr>
      </w:pPr>
      <w:r>
        <w:rPr>
          <w:lang w:eastAsia="ru-RU"/>
        </w:rPr>
        <w:t xml:space="preserve"> Публичные методы класса:</w:t>
      </w:r>
    </w:p>
    <w:p w14:paraId="6E3B3442" w14:textId="77777777" w:rsidR="00381CB7" w:rsidRDefault="00232A64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SetPixel</w:t>
      </w:r>
      <w:proofErr w:type="spellEnd"/>
      <w:r w:rsidRPr="00232A64">
        <w:rPr>
          <w:lang w:eastAsia="ru-RU"/>
        </w:rPr>
        <w:t xml:space="preserve"> – </w:t>
      </w:r>
      <w:r>
        <w:rPr>
          <w:lang w:eastAsia="ru-RU"/>
        </w:rPr>
        <w:t>закрашивает прямоугольник 1</w:t>
      </w:r>
      <w:r>
        <w:rPr>
          <w:lang w:eastAsia="ru-RU"/>
        </w:rPr>
        <w:sym w:font="Symbol" w:char="F0B4"/>
      </w:r>
      <w:r>
        <w:rPr>
          <w:lang w:eastAsia="ru-RU"/>
        </w:rPr>
        <w:t>8 с указанными координатами заданным цветом;</w:t>
      </w:r>
    </w:p>
    <w:p w14:paraId="7050BEE3" w14:textId="77777777" w:rsidR="00232A64" w:rsidRDefault="00232A64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r w:rsidRPr="009A2DE2">
        <w:rPr>
          <w:lang w:val="en-US" w:eastAsia="ru-RU"/>
        </w:rPr>
        <w:t>Clear</w:t>
      </w:r>
      <w:r w:rsidRPr="00A879E9">
        <w:rPr>
          <w:lang w:eastAsia="ru-RU"/>
        </w:rPr>
        <w:t xml:space="preserve"> – </w:t>
      </w:r>
      <w:r w:rsidR="00A879E9">
        <w:rPr>
          <w:lang w:eastAsia="ru-RU"/>
        </w:rPr>
        <w:t>заливает</w:t>
      </w:r>
      <w:r>
        <w:rPr>
          <w:lang w:eastAsia="ru-RU"/>
        </w:rPr>
        <w:t xml:space="preserve"> изображение</w:t>
      </w:r>
      <w:r w:rsidR="00A879E9">
        <w:rPr>
          <w:lang w:eastAsia="ru-RU"/>
        </w:rPr>
        <w:t xml:space="preserve"> выбранным цветом</w:t>
      </w:r>
      <w:r>
        <w:rPr>
          <w:lang w:eastAsia="ru-RU"/>
        </w:rPr>
        <w:t>;</w:t>
      </w:r>
    </w:p>
    <w:p w14:paraId="64B7EE7E" w14:textId="77777777" w:rsidR="00232A64" w:rsidRDefault="00232A64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ClearWindows</w:t>
      </w:r>
      <w:proofErr w:type="spellEnd"/>
      <w:r w:rsidR="00A879E9">
        <w:rPr>
          <w:lang w:eastAsia="ru-RU"/>
        </w:rPr>
        <w:t xml:space="preserve"> – заливает выбранным цветом заданный прямоугольник;</w:t>
      </w:r>
    </w:p>
    <w:p w14:paraId="7F45447E" w14:textId="77777777" w:rsidR="00A879E9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ResetImage</w:t>
      </w:r>
      <w:proofErr w:type="spellEnd"/>
      <w:r w:rsidRPr="00A879E9">
        <w:rPr>
          <w:lang w:eastAsia="ru-RU"/>
        </w:rPr>
        <w:t xml:space="preserve"> – </w:t>
      </w:r>
      <w:r>
        <w:rPr>
          <w:lang w:eastAsia="ru-RU"/>
        </w:rPr>
        <w:t>сбрасывает изображение к стартовой заставке;</w:t>
      </w:r>
    </w:p>
    <w:p w14:paraId="1F61851F" w14:textId="77777777" w:rsidR="00A879E9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SetFont</w:t>
      </w:r>
      <w:proofErr w:type="spellEnd"/>
      <w:r w:rsidRPr="00A879E9">
        <w:rPr>
          <w:lang w:eastAsia="ru-RU"/>
        </w:rPr>
        <w:t xml:space="preserve"> – </w:t>
      </w:r>
      <w:r>
        <w:rPr>
          <w:lang w:eastAsia="ru-RU"/>
        </w:rPr>
        <w:t>устанавливает шрифт (размер и начертание букв);</w:t>
      </w:r>
    </w:p>
    <w:p w14:paraId="7B3CA6BD" w14:textId="77777777" w:rsidR="00A879E9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DrawChar</w:t>
      </w:r>
      <w:proofErr w:type="spellEnd"/>
      <w:r w:rsidRPr="00A879E9">
        <w:rPr>
          <w:lang w:eastAsia="ru-RU"/>
        </w:rPr>
        <w:t xml:space="preserve"> – добавляет символ в заданной точке изображения</w:t>
      </w:r>
      <w:r>
        <w:rPr>
          <w:lang w:eastAsia="ru-RU"/>
        </w:rPr>
        <w:t>;</w:t>
      </w:r>
    </w:p>
    <w:p w14:paraId="60D58E81" w14:textId="77777777" w:rsidR="00381CB7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Draw</w:t>
      </w:r>
      <w:r w:rsidR="009A2DE2" w:rsidRPr="009A2DE2">
        <w:rPr>
          <w:lang w:val="en-US" w:eastAsia="ru-RU"/>
        </w:rPr>
        <w:t>String</w:t>
      </w:r>
      <w:proofErr w:type="spellEnd"/>
      <w:r w:rsidRPr="00A879E9">
        <w:rPr>
          <w:lang w:eastAsia="ru-RU"/>
        </w:rPr>
        <w:t xml:space="preserve"> – добавляет </w:t>
      </w:r>
      <w:r>
        <w:rPr>
          <w:lang w:eastAsia="ru-RU"/>
        </w:rPr>
        <w:t>строку символов</w:t>
      </w:r>
      <w:r w:rsidRPr="00A879E9">
        <w:rPr>
          <w:lang w:eastAsia="ru-RU"/>
        </w:rPr>
        <w:t xml:space="preserve"> в заданной точке изображения</w:t>
      </w:r>
      <w:r>
        <w:rPr>
          <w:lang w:eastAsia="ru-RU"/>
        </w:rPr>
        <w:t>.</w:t>
      </w:r>
    </w:p>
    <w:p w14:paraId="7BC8CFCA" w14:textId="77777777" w:rsidR="009A2DE2" w:rsidRDefault="009A2DE2" w:rsidP="009A2DE2">
      <w:pPr>
        <w:pStyle w:val="2"/>
        <w:rPr>
          <w:lang w:val="en-US" w:eastAsia="ru-RU"/>
        </w:rPr>
      </w:pPr>
      <w:bookmarkStart w:id="34" w:name="_Toc72683702"/>
      <w:r>
        <w:rPr>
          <w:lang w:eastAsia="ru-RU"/>
        </w:rPr>
        <w:lastRenderedPageBreak/>
        <w:t xml:space="preserve">Класс </w:t>
      </w:r>
      <w:r>
        <w:rPr>
          <w:lang w:val="en-US" w:eastAsia="ru-RU"/>
        </w:rPr>
        <w:t>Display</w:t>
      </w:r>
      <w:bookmarkEnd w:id="34"/>
    </w:p>
    <w:p w14:paraId="61D86BEC" w14:textId="77777777" w:rsidR="009A2DE2" w:rsidRDefault="009A2DE2" w:rsidP="009A2DE2">
      <w:pPr>
        <w:rPr>
          <w:lang w:eastAsia="ru-RU"/>
        </w:rPr>
      </w:pPr>
      <w:r>
        <w:rPr>
          <w:lang w:eastAsia="ru-RU"/>
        </w:rPr>
        <w:t xml:space="preserve">Класс прикладного уровня </w:t>
      </w:r>
      <w:r>
        <w:rPr>
          <w:lang w:val="en-US" w:eastAsia="ru-RU"/>
        </w:rPr>
        <w:t>Display</w:t>
      </w:r>
      <w:r>
        <w:rPr>
          <w:lang w:eastAsia="ru-RU"/>
        </w:rPr>
        <w:t xml:space="preserve"> служит для упрощения взаимодействия с дисплеем</w:t>
      </w:r>
      <w:r w:rsidRPr="009A2DE2">
        <w:rPr>
          <w:lang w:eastAsia="ru-RU"/>
        </w:rPr>
        <w:t xml:space="preserve"> (</w:t>
      </w:r>
      <w:r>
        <w:rPr>
          <w:lang w:eastAsia="ru-RU"/>
        </w:rPr>
        <w:t>доступно лишь три метода</w:t>
      </w:r>
      <w:r w:rsidRPr="009A2DE2">
        <w:rPr>
          <w:lang w:eastAsia="ru-RU"/>
        </w:rPr>
        <w:t>)</w:t>
      </w:r>
      <w:r>
        <w:rPr>
          <w:lang w:eastAsia="ru-RU"/>
        </w:rPr>
        <w:t xml:space="preserve">. В шаблон класса передаются драйвер модуля-дисплея и драйвер для работы с изображениями, выводимыми на дисплей. Диаграмма класса представлена на рисунке </w:t>
      </w:r>
      <w:r w:rsidR="00B21984">
        <w:rPr>
          <w:lang w:eastAsia="ru-RU"/>
        </w:rPr>
        <w:t>9</w:t>
      </w:r>
      <w:r w:rsidR="00084AD2">
        <w:rPr>
          <w:lang w:eastAsia="ru-RU"/>
        </w:rPr>
        <w:t>.</w:t>
      </w:r>
    </w:p>
    <w:p w14:paraId="46B11A2B" w14:textId="77777777" w:rsidR="009A2DE2" w:rsidRDefault="009A2DE2" w:rsidP="009A2DE2">
      <w:pPr>
        <w:pStyle w:val="a4"/>
        <w:ind w:left="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5D12C1" wp14:editId="3DA5762B">
            <wp:extent cx="3476625" cy="1285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D0DF" w14:textId="77777777" w:rsidR="009A2DE2" w:rsidRPr="007E5B53" w:rsidRDefault="009A2DE2" w:rsidP="009A2DE2">
      <w:pPr>
        <w:pStyle w:val="a4"/>
        <w:ind w:left="0"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="00B21984" w:rsidRPr="007E5B53">
        <w:rPr>
          <w:noProof/>
        </w:rPr>
        <w:t>10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Диаграмма класса </w:t>
      </w:r>
      <w:r>
        <w:rPr>
          <w:rFonts w:cs="Times New Roman"/>
          <w:szCs w:val="28"/>
          <w:lang w:val="en-US" w:eastAsia="ru-RU"/>
        </w:rPr>
        <w:t>Display</w:t>
      </w:r>
    </w:p>
    <w:p w14:paraId="786AA80A" w14:textId="77777777" w:rsidR="009A2DE2" w:rsidRPr="007E5B53" w:rsidRDefault="009A2DE2" w:rsidP="009A2DE2">
      <w:pPr>
        <w:pStyle w:val="a4"/>
        <w:ind w:left="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етоды класса </w:t>
      </w:r>
      <w:r>
        <w:rPr>
          <w:rFonts w:cs="Times New Roman"/>
          <w:szCs w:val="28"/>
          <w:lang w:val="en-US" w:eastAsia="ru-RU"/>
        </w:rPr>
        <w:t>Display</w:t>
      </w:r>
      <w:r w:rsidRPr="007E5B53">
        <w:rPr>
          <w:rFonts w:cs="Times New Roman"/>
          <w:szCs w:val="28"/>
          <w:lang w:eastAsia="ru-RU"/>
        </w:rPr>
        <w:t>:</w:t>
      </w:r>
    </w:p>
    <w:p w14:paraId="2EBD8E35" w14:textId="77777777" w:rsidR="009A2DE2" w:rsidRPr="00084AD2" w:rsidRDefault="009A2DE2" w:rsidP="00084AD2">
      <w:pPr>
        <w:pStyle w:val="a4"/>
        <w:numPr>
          <w:ilvl w:val="0"/>
          <w:numId w:val="25"/>
        </w:numPr>
        <w:ind w:left="397" w:hanging="397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DrawString</w:t>
      </w:r>
      <w:proofErr w:type="spellEnd"/>
      <w:r w:rsidRPr="00084AD2">
        <w:rPr>
          <w:rFonts w:cs="Times New Roman"/>
          <w:szCs w:val="28"/>
          <w:lang w:eastAsia="ru-RU"/>
        </w:rPr>
        <w:t xml:space="preserve"> –</w:t>
      </w:r>
      <w:r w:rsidR="00084AD2">
        <w:rPr>
          <w:rFonts w:cs="Times New Roman"/>
          <w:szCs w:val="28"/>
          <w:lang w:eastAsia="ru-RU"/>
        </w:rPr>
        <w:t xml:space="preserve"> </w:t>
      </w:r>
      <w:r w:rsidR="00084AD2" w:rsidRPr="00A879E9">
        <w:rPr>
          <w:lang w:eastAsia="ru-RU"/>
        </w:rPr>
        <w:t xml:space="preserve">добавляет </w:t>
      </w:r>
      <w:r w:rsidR="00084AD2">
        <w:rPr>
          <w:lang w:eastAsia="ru-RU"/>
        </w:rPr>
        <w:t>строку символов</w:t>
      </w:r>
      <w:r w:rsidR="00084AD2" w:rsidRPr="00A879E9">
        <w:rPr>
          <w:lang w:eastAsia="ru-RU"/>
        </w:rPr>
        <w:t xml:space="preserve"> в заданной точке изображения</w:t>
      </w:r>
      <w:r w:rsidR="00084AD2">
        <w:rPr>
          <w:lang w:eastAsia="ru-RU"/>
        </w:rPr>
        <w:t>;</w:t>
      </w:r>
    </w:p>
    <w:p w14:paraId="3905436C" w14:textId="77777777" w:rsidR="009A2DE2" w:rsidRPr="00084AD2" w:rsidRDefault="009A2DE2" w:rsidP="00084AD2">
      <w:pPr>
        <w:pStyle w:val="a4"/>
        <w:numPr>
          <w:ilvl w:val="0"/>
          <w:numId w:val="25"/>
        </w:numPr>
        <w:ind w:left="397" w:hanging="397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ResetScreen</w:t>
      </w:r>
      <w:proofErr w:type="spellEnd"/>
      <w:r w:rsidRPr="00084AD2">
        <w:rPr>
          <w:rFonts w:cs="Times New Roman"/>
          <w:szCs w:val="28"/>
          <w:lang w:eastAsia="ru-RU"/>
        </w:rPr>
        <w:t xml:space="preserve"> –</w:t>
      </w:r>
      <w:r w:rsidR="00084AD2" w:rsidRPr="00A879E9">
        <w:rPr>
          <w:lang w:eastAsia="ru-RU"/>
        </w:rPr>
        <w:t xml:space="preserve"> </w:t>
      </w:r>
      <w:r w:rsidR="00084AD2">
        <w:rPr>
          <w:lang w:eastAsia="ru-RU"/>
        </w:rPr>
        <w:t>сбрасывает изображение к стартовой заставке;</w:t>
      </w:r>
    </w:p>
    <w:p w14:paraId="19F85A9B" w14:textId="77777777" w:rsidR="00084AD2" w:rsidRPr="00084AD2" w:rsidRDefault="00084AD2" w:rsidP="00084AD2">
      <w:pPr>
        <w:pStyle w:val="a4"/>
        <w:numPr>
          <w:ilvl w:val="0"/>
          <w:numId w:val="25"/>
        </w:numPr>
        <w:ind w:left="397" w:hanging="397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UpdateWindow</w:t>
      </w:r>
      <w:proofErr w:type="spellEnd"/>
      <w:r>
        <w:rPr>
          <w:rFonts w:cs="Times New Roman"/>
          <w:szCs w:val="28"/>
          <w:lang w:eastAsia="ru-RU"/>
        </w:rPr>
        <w:t xml:space="preserve"> – обновляет заданный прямоугольный участок дисплея </w:t>
      </w:r>
      <w:proofErr w:type="spellStart"/>
      <w:r>
        <w:rPr>
          <w:rFonts w:cs="Times New Roman"/>
          <w:szCs w:val="28"/>
          <w:lang w:eastAsia="ru-RU"/>
        </w:rPr>
        <w:t>всоответствии</w:t>
      </w:r>
      <w:proofErr w:type="spellEnd"/>
      <w:r>
        <w:rPr>
          <w:rFonts w:cs="Times New Roman"/>
          <w:szCs w:val="28"/>
          <w:lang w:eastAsia="ru-RU"/>
        </w:rPr>
        <w:t xml:space="preserve"> с сформированным изображением.</w:t>
      </w:r>
    </w:p>
    <w:p w14:paraId="67B8B403" w14:textId="77777777" w:rsidR="009A2DE2" w:rsidRDefault="00084AD2" w:rsidP="00084AD2">
      <w:pPr>
        <w:pStyle w:val="2"/>
        <w:rPr>
          <w:lang w:val="en-US" w:eastAsia="ru-RU"/>
        </w:rPr>
      </w:pPr>
      <w:bookmarkStart w:id="35" w:name="_Toc72683703"/>
      <w:r>
        <w:rPr>
          <w:lang w:eastAsia="ru-RU"/>
        </w:rPr>
        <w:t xml:space="preserve">Классы </w:t>
      </w:r>
      <w:r>
        <w:rPr>
          <w:lang w:val="en-US" w:eastAsia="ru-RU"/>
        </w:rPr>
        <w:t>Port, Pin, Button</w:t>
      </w:r>
      <w:bookmarkEnd w:id="35"/>
    </w:p>
    <w:p w14:paraId="33DED0C6" w14:textId="77777777" w:rsidR="00B21984" w:rsidRPr="00B21984" w:rsidRDefault="00B21984" w:rsidP="00B21984">
      <w:pPr>
        <w:rPr>
          <w:lang w:eastAsia="ru-RU"/>
        </w:rPr>
      </w:pPr>
      <w:r>
        <w:rPr>
          <w:lang w:eastAsia="ru-RU"/>
        </w:rPr>
        <w:t xml:space="preserve">Диаграммы классов </w:t>
      </w:r>
      <w:r>
        <w:rPr>
          <w:lang w:val="en-US" w:eastAsia="ru-RU"/>
        </w:rPr>
        <w:t>Port</w:t>
      </w:r>
      <w:r w:rsidRPr="00B21984">
        <w:rPr>
          <w:lang w:eastAsia="ru-RU"/>
        </w:rPr>
        <w:t xml:space="preserve">, </w:t>
      </w:r>
      <w:r>
        <w:rPr>
          <w:lang w:val="en-US" w:eastAsia="ru-RU"/>
        </w:rPr>
        <w:t>Pin</w:t>
      </w:r>
      <w:r w:rsidRPr="00B2198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utton</w:t>
      </w:r>
      <w:r w:rsidRPr="00B21984">
        <w:rPr>
          <w:lang w:eastAsia="ru-RU"/>
        </w:rPr>
        <w:t xml:space="preserve"> </w:t>
      </w:r>
      <w:r>
        <w:rPr>
          <w:lang w:eastAsia="ru-RU"/>
        </w:rPr>
        <w:t>представлены на рисунке 9</w:t>
      </w:r>
    </w:p>
    <w:p w14:paraId="05FC152C" w14:textId="77777777" w:rsidR="00084AD2" w:rsidRDefault="00B21984" w:rsidP="00B2198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B3136F" wp14:editId="63FD4B8F">
            <wp:extent cx="6296025" cy="1771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F946" w14:textId="77777777" w:rsidR="00B21984" w:rsidRPr="00B21984" w:rsidRDefault="00B21984" w:rsidP="004901E4">
      <w:pPr>
        <w:pStyle w:val="a4"/>
        <w:ind w:left="0"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4901E4">
        <w:rPr>
          <w:noProof/>
        </w:rPr>
        <w:t>11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</w:t>
      </w:r>
      <w:r w:rsidR="004901E4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 xml:space="preserve"> класс</w:t>
      </w:r>
      <w:r w:rsidR="004901E4">
        <w:rPr>
          <w:rFonts w:cs="Times New Roman"/>
          <w:szCs w:val="28"/>
          <w:lang w:eastAsia="ru-RU"/>
        </w:rPr>
        <w:t>ов</w:t>
      </w:r>
      <w:r>
        <w:rPr>
          <w:rFonts w:cs="Times New Roman"/>
          <w:szCs w:val="28"/>
          <w:lang w:eastAsia="ru-RU"/>
        </w:rPr>
        <w:t xml:space="preserve"> </w:t>
      </w:r>
      <w:r w:rsidR="004901E4">
        <w:rPr>
          <w:lang w:val="en-US" w:eastAsia="ru-RU"/>
        </w:rPr>
        <w:t>Port</w:t>
      </w:r>
      <w:r w:rsidR="004901E4" w:rsidRPr="00B21984">
        <w:rPr>
          <w:lang w:eastAsia="ru-RU"/>
        </w:rPr>
        <w:t xml:space="preserve">, </w:t>
      </w:r>
      <w:r w:rsidR="004901E4">
        <w:rPr>
          <w:lang w:val="en-US" w:eastAsia="ru-RU"/>
        </w:rPr>
        <w:t>Pin</w:t>
      </w:r>
      <w:r w:rsidR="004901E4" w:rsidRPr="00B21984">
        <w:rPr>
          <w:lang w:eastAsia="ru-RU"/>
        </w:rPr>
        <w:t xml:space="preserve"> </w:t>
      </w:r>
      <w:r w:rsidR="004901E4">
        <w:rPr>
          <w:lang w:eastAsia="ru-RU"/>
        </w:rPr>
        <w:t xml:space="preserve">и </w:t>
      </w:r>
      <w:r w:rsidR="004901E4">
        <w:rPr>
          <w:lang w:val="en-US" w:eastAsia="ru-RU"/>
        </w:rPr>
        <w:t>Button</w:t>
      </w:r>
    </w:p>
    <w:p w14:paraId="499BC66D" w14:textId="77777777" w:rsidR="0007541D" w:rsidRDefault="0007541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8180ED3" w14:textId="77777777" w:rsidR="00B21984" w:rsidRDefault="0007541D" w:rsidP="0007541D">
      <w:pPr>
        <w:pStyle w:val="2"/>
        <w:rPr>
          <w:lang w:val="en-US" w:eastAsia="ru-RU"/>
        </w:rPr>
      </w:pPr>
      <w:bookmarkStart w:id="36" w:name="_Toc72683704"/>
      <w:r>
        <w:rPr>
          <w:lang w:eastAsia="ru-RU"/>
        </w:rPr>
        <w:lastRenderedPageBreak/>
        <w:t xml:space="preserve">Классы </w:t>
      </w:r>
      <w:proofErr w:type="spellStart"/>
      <w:r>
        <w:rPr>
          <w:lang w:val="en-US" w:eastAsia="ru-RU"/>
        </w:rPr>
        <w:t>BluetoothUpdateTas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isplayUpdateTas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ButtonPressTas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Measure</w:t>
      </w:r>
      <w:r w:rsidR="00706F8E">
        <w:rPr>
          <w:lang w:val="en-US" w:eastAsia="ru-RU"/>
        </w:rPr>
        <w:t>ment</w:t>
      </w:r>
      <w:r>
        <w:rPr>
          <w:lang w:val="en-US" w:eastAsia="ru-RU"/>
        </w:rPr>
        <w:t>Task</w:t>
      </w:r>
      <w:bookmarkEnd w:id="36"/>
      <w:proofErr w:type="spellEnd"/>
    </w:p>
    <w:p w14:paraId="4DFD9C94" w14:textId="77777777" w:rsidR="003917D8" w:rsidRPr="008A0E99" w:rsidRDefault="008A0E99" w:rsidP="003917D8">
      <w:pPr>
        <w:rPr>
          <w:lang w:eastAsia="ru-RU"/>
        </w:rPr>
      </w:pPr>
      <w:r>
        <w:rPr>
          <w:lang w:eastAsia="ru-RU"/>
        </w:rPr>
        <w:t>Рассмотрим периоды и приоритеты запуска задач ОСРВ (диаграммы классов-задач представлены на рисунке 1</w:t>
      </w:r>
      <w:r w:rsidR="00855BB4">
        <w:rPr>
          <w:lang w:eastAsia="ru-RU"/>
        </w:rPr>
        <w:t>2</w:t>
      </w:r>
      <w:r>
        <w:rPr>
          <w:lang w:eastAsia="ru-RU"/>
        </w:rPr>
        <w:t>).</w:t>
      </w:r>
    </w:p>
    <w:p w14:paraId="156CB136" w14:textId="77777777" w:rsidR="0007541D" w:rsidRPr="008A0E99" w:rsidRDefault="0007541D" w:rsidP="0007541D">
      <w:pPr>
        <w:rPr>
          <w:lang w:eastAsia="ru-RU"/>
        </w:rPr>
      </w:pPr>
    </w:p>
    <w:p w14:paraId="05D7171F" w14:textId="77777777" w:rsidR="0007541D" w:rsidRDefault="0007541D" w:rsidP="00B2198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489CAC" wp14:editId="07AF1F4C">
            <wp:extent cx="6296025" cy="1581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C413" w14:textId="77777777" w:rsidR="0007541D" w:rsidRPr="0007541D" w:rsidRDefault="0007541D" w:rsidP="008A0E99">
      <w:pPr>
        <w:spacing w:after="240"/>
        <w:jc w:val="center"/>
        <w:rPr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="00855BB4" w:rsidRPr="00855BB4">
        <w:rPr>
          <w:noProof/>
        </w:rPr>
        <w:t>12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Диаграммы классов </w:t>
      </w:r>
      <w:proofErr w:type="spellStart"/>
      <w:r>
        <w:rPr>
          <w:lang w:val="en-US" w:eastAsia="ru-RU"/>
        </w:rPr>
        <w:t>BluetoothUpdateTask</w:t>
      </w:r>
      <w:proofErr w:type="spellEnd"/>
      <w:r w:rsidRPr="0007541D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DisplayUpdateTask</w:t>
      </w:r>
      <w:proofErr w:type="spellEnd"/>
      <w:r w:rsidRPr="0007541D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ButtonPressTask</w:t>
      </w:r>
      <w:proofErr w:type="spellEnd"/>
      <w:r w:rsidRPr="0007541D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Measure</w:t>
      </w:r>
      <w:r w:rsidR="00706F8E">
        <w:rPr>
          <w:lang w:val="en-US" w:eastAsia="ru-RU"/>
        </w:rPr>
        <w:t>ment</w:t>
      </w:r>
      <w:r>
        <w:rPr>
          <w:lang w:val="en-US" w:eastAsia="ru-RU"/>
        </w:rPr>
        <w:t>Task</w:t>
      </w:r>
      <w:proofErr w:type="spellEnd"/>
    </w:p>
    <w:p w14:paraId="10D4CF24" w14:textId="77777777" w:rsidR="0007541D" w:rsidRDefault="008A0E99" w:rsidP="008A0E99">
      <w:pPr>
        <w:pStyle w:val="a4"/>
        <w:numPr>
          <w:ilvl w:val="0"/>
          <w:numId w:val="26"/>
        </w:numPr>
        <w:spacing w:before="120"/>
        <w:ind w:left="397" w:hanging="397"/>
        <w:rPr>
          <w:lang w:eastAsia="ru-RU"/>
        </w:rPr>
      </w:pPr>
      <w:proofErr w:type="spellStart"/>
      <w:r w:rsidRPr="008A0E99">
        <w:rPr>
          <w:lang w:val="en-US" w:eastAsia="ru-RU"/>
        </w:rPr>
        <w:t>BluetoothUpdateTask</w:t>
      </w:r>
      <w:proofErr w:type="spellEnd"/>
      <w:r>
        <w:rPr>
          <w:lang w:eastAsia="ru-RU"/>
        </w:rPr>
        <w:t>:  период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1000</w:t>
      </w:r>
      <w:proofErr w:type="spellStart"/>
      <w:r w:rsidRPr="008A0E99">
        <w:rPr>
          <w:lang w:val="en-US" w:eastAsia="ru-RU"/>
        </w:rPr>
        <w:t>ms</w:t>
      </w:r>
      <w:proofErr w:type="spellEnd"/>
      <w:r w:rsidRPr="008A0E99">
        <w:rPr>
          <w:lang w:eastAsia="ru-RU"/>
        </w:rPr>
        <w:t xml:space="preserve">, </w:t>
      </w:r>
      <w:r>
        <w:rPr>
          <w:lang w:eastAsia="ru-RU"/>
        </w:rPr>
        <w:t>приоритет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8A0E99">
        <w:rPr>
          <w:lang w:val="en-US" w:eastAsia="ru-RU"/>
        </w:rPr>
        <w:t>lowest</w:t>
      </w:r>
      <w:r>
        <w:rPr>
          <w:lang w:eastAsia="ru-RU"/>
        </w:rPr>
        <w:t>;</w:t>
      </w:r>
    </w:p>
    <w:p w14:paraId="4F1B616F" w14:textId="77777777" w:rsidR="008A0E99" w:rsidRDefault="008A0E99" w:rsidP="008A0E99">
      <w:pPr>
        <w:pStyle w:val="a4"/>
        <w:numPr>
          <w:ilvl w:val="0"/>
          <w:numId w:val="26"/>
        </w:numPr>
        <w:ind w:left="397" w:hanging="397"/>
        <w:rPr>
          <w:lang w:eastAsia="ru-RU"/>
        </w:rPr>
      </w:pPr>
      <w:proofErr w:type="spellStart"/>
      <w:r w:rsidRPr="008A0E99">
        <w:rPr>
          <w:lang w:val="en-US" w:eastAsia="ru-RU"/>
        </w:rPr>
        <w:t>DisplayUpdateTask</w:t>
      </w:r>
      <w:proofErr w:type="spellEnd"/>
      <w:r>
        <w:rPr>
          <w:lang w:eastAsia="ru-RU"/>
        </w:rPr>
        <w:t>:  период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8A0E99">
        <w:rPr>
          <w:lang w:eastAsia="ru-RU"/>
        </w:rPr>
        <w:t>3</w:t>
      </w:r>
      <w:r>
        <w:rPr>
          <w:lang w:eastAsia="ru-RU"/>
        </w:rPr>
        <w:t>000</w:t>
      </w:r>
      <w:proofErr w:type="spellStart"/>
      <w:r w:rsidRPr="008A0E99">
        <w:rPr>
          <w:lang w:val="en-US" w:eastAsia="ru-RU"/>
        </w:rPr>
        <w:t>ms</w:t>
      </w:r>
      <w:proofErr w:type="spellEnd"/>
      <w:r w:rsidRPr="008A0E99">
        <w:rPr>
          <w:lang w:eastAsia="ru-RU"/>
        </w:rPr>
        <w:t xml:space="preserve">, </w:t>
      </w:r>
      <w:r>
        <w:rPr>
          <w:lang w:eastAsia="ru-RU"/>
        </w:rPr>
        <w:t>приоритет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8A0E99">
        <w:rPr>
          <w:lang w:val="en-US" w:eastAsia="ru-RU"/>
        </w:rPr>
        <w:t>lowest</w:t>
      </w:r>
      <w:r>
        <w:rPr>
          <w:lang w:eastAsia="ru-RU"/>
        </w:rPr>
        <w:t>;</w:t>
      </w:r>
    </w:p>
    <w:p w14:paraId="6875B27E" w14:textId="77777777" w:rsidR="008A0E99" w:rsidRPr="008A0E99" w:rsidRDefault="008A0E99" w:rsidP="008A0E99">
      <w:pPr>
        <w:pStyle w:val="a4"/>
        <w:numPr>
          <w:ilvl w:val="0"/>
          <w:numId w:val="26"/>
        </w:numPr>
        <w:ind w:left="397" w:hanging="397"/>
        <w:rPr>
          <w:lang w:val="en-US" w:eastAsia="ru-RU"/>
        </w:rPr>
      </w:pPr>
      <w:proofErr w:type="spellStart"/>
      <w:r w:rsidRPr="008A0E99">
        <w:rPr>
          <w:lang w:val="en-US" w:eastAsia="ru-RU"/>
        </w:rPr>
        <w:t>ButtonPressTask</w:t>
      </w:r>
      <w:proofErr w:type="spellEnd"/>
      <w:r w:rsidRPr="008A0E99">
        <w:rPr>
          <w:lang w:val="en-US" w:eastAsia="ru-RU"/>
        </w:rPr>
        <w:t xml:space="preserve">:  </w:t>
      </w:r>
      <w:r>
        <w:rPr>
          <w:lang w:eastAsia="ru-RU"/>
        </w:rPr>
        <w:t>период</w:t>
      </w:r>
      <w:r w:rsidRPr="008A0E99">
        <w:rPr>
          <w:lang w:val="en-US" w:eastAsia="ru-RU"/>
        </w:rPr>
        <w:t xml:space="preserve"> – 100ms, </w:t>
      </w:r>
      <w:r>
        <w:rPr>
          <w:lang w:eastAsia="ru-RU"/>
        </w:rPr>
        <w:t>приоритет</w:t>
      </w:r>
      <w:r w:rsidRPr="008A0E99">
        <w:rPr>
          <w:lang w:val="en-US" w:eastAsia="ru-RU"/>
        </w:rPr>
        <w:t xml:space="preserve"> – highest;</w:t>
      </w:r>
    </w:p>
    <w:p w14:paraId="064D7D72" w14:textId="77777777" w:rsidR="008A0E99" w:rsidRDefault="00706F8E" w:rsidP="008A0E99">
      <w:pPr>
        <w:pStyle w:val="a4"/>
        <w:numPr>
          <w:ilvl w:val="0"/>
          <w:numId w:val="26"/>
        </w:numPr>
        <w:ind w:left="397" w:hanging="397"/>
        <w:rPr>
          <w:lang w:val="en-US" w:eastAsia="ru-RU"/>
        </w:rPr>
      </w:pPr>
      <w:proofErr w:type="spellStart"/>
      <w:r>
        <w:rPr>
          <w:lang w:val="en-US" w:eastAsia="ru-RU"/>
        </w:rPr>
        <w:t>Measurement</w:t>
      </w:r>
      <w:r w:rsidR="008A0E99" w:rsidRPr="008A0E99">
        <w:rPr>
          <w:lang w:val="en-US" w:eastAsia="ru-RU"/>
        </w:rPr>
        <w:t>Task</w:t>
      </w:r>
      <w:proofErr w:type="spellEnd"/>
      <w:r w:rsidR="008A0E99" w:rsidRPr="008A0E99">
        <w:rPr>
          <w:lang w:val="en-US" w:eastAsia="ru-RU"/>
        </w:rPr>
        <w:t xml:space="preserve">:  </w:t>
      </w:r>
      <w:r w:rsidR="008A0E99">
        <w:rPr>
          <w:lang w:eastAsia="ru-RU"/>
        </w:rPr>
        <w:t>период</w:t>
      </w:r>
      <w:r w:rsidR="008A0E99" w:rsidRPr="008A0E99">
        <w:rPr>
          <w:lang w:val="en-US" w:eastAsia="ru-RU"/>
        </w:rPr>
        <w:t xml:space="preserve"> – 100ms, </w:t>
      </w:r>
      <w:r w:rsidR="008A0E99">
        <w:rPr>
          <w:lang w:eastAsia="ru-RU"/>
        </w:rPr>
        <w:t>приоритет</w:t>
      </w:r>
      <w:r w:rsidR="008A0E99" w:rsidRPr="008A0E99">
        <w:rPr>
          <w:lang w:val="en-US" w:eastAsia="ru-RU"/>
        </w:rPr>
        <w:t xml:space="preserve"> – </w:t>
      </w:r>
      <w:proofErr w:type="spellStart"/>
      <w:r w:rsidR="008A0E99" w:rsidRPr="008A0E99">
        <w:rPr>
          <w:lang w:val="en-US" w:eastAsia="ru-RU"/>
        </w:rPr>
        <w:t>priorityMax</w:t>
      </w:r>
      <w:proofErr w:type="spellEnd"/>
      <w:r w:rsidR="008A0E99" w:rsidRPr="008A0E99">
        <w:rPr>
          <w:lang w:val="en-US" w:eastAsia="ru-RU"/>
        </w:rPr>
        <w:t>.</w:t>
      </w:r>
    </w:p>
    <w:p w14:paraId="65D22094" w14:textId="77777777" w:rsidR="00C963CB" w:rsidRPr="00C963CB" w:rsidRDefault="00855BB4" w:rsidP="00C963CB">
      <w:pPr>
        <w:pStyle w:val="1"/>
      </w:pPr>
      <w:bookmarkStart w:id="37" w:name="_Toc72683705"/>
      <w:r>
        <w:lastRenderedPageBreak/>
        <w:t>ДЕМОНСТРАЦИЯ РАБОТЫ ПРОЕКТА</w:t>
      </w:r>
      <w:bookmarkEnd w:id="37"/>
    </w:p>
    <w:p w14:paraId="4938C760" w14:textId="77777777" w:rsidR="008A0E99" w:rsidRPr="00C963CB" w:rsidRDefault="00E45D45" w:rsidP="00E45D45">
      <w:pPr>
        <w:pStyle w:val="2"/>
        <w:rPr>
          <w:lang w:eastAsia="ru-RU"/>
        </w:rPr>
      </w:pPr>
      <w:bookmarkStart w:id="38" w:name="_Toc72683706"/>
      <w:r>
        <w:rPr>
          <w:lang w:eastAsia="ru-RU"/>
        </w:rPr>
        <w:t>Демонстрация работы дисплея на электронных чернилах</w:t>
      </w:r>
      <w:bookmarkEnd w:id="38"/>
    </w:p>
    <w:p w14:paraId="22458026" w14:textId="77777777" w:rsidR="008A0E99" w:rsidRDefault="00E45D45" w:rsidP="00855BB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504B8C" wp14:editId="776F28C0">
            <wp:extent cx="3848100" cy="2885173"/>
            <wp:effectExtent l="0" t="0" r="0" b="0"/>
            <wp:docPr id="65" name="Рисунок 65" descr="https://sun9-47.userapi.com/impg/m56q8cZjDhxZ0TWO0EcyQCTnoJjQmQhs1GAHYA/u1ZqQTLvywE.jpg?size=1280x960&amp;quality=96&amp;sign=7b5264971070daf75bd9da96b0e6f7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m56q8cZjDhxZ0TWO0EcyQCTnoJjQmQhs1GAHYA/u1ZqQTLvywE.jpg?size=1280x960&amp;quality=96&amp;sign=7b5264971070daf75bd9da96b0e6f78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45" cy="29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F636" w14:textId="77777777" w:rsidR="00855BB4" w:rsidRDefault="00855BB4" w:rsidP="00855BB4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855BB4">
        <w:rPr>
          <w:noProof/>
        </w:rPr>
        <w:t>13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Вывод результатов измерений на дисплей</w:t>
      </w:r>
    </w:p>
    <w:p w14:paraId="665F6F99" w14:textId="77777777" w:rsidR="00855BB4" w:rsidRPr="00C963CB" w:rsidRDefault="00855BB4" w:rsidP="00855BB4">
      <w:pPr>
        <w:pStyle w:val="2"/>
        <w:rPr>
          <w:lang w:eastAsia="ru-RU"/>
        </w:rPr>
      </w:pPr>
      <w:bookmarkStart w:id="39" w:name="_Toc72683707"/>
      <w:r>
        <w:rPr>
          <w:lang w:eastAsia="ru-RU"/>
        </w:rPr>
        <w:t xml:space="preserve">Демонстрация работы </w:t>
      </w:r>
      <w:r>
        <w:rPr>
          <w:lang w:val="en-US" w:eastAsia="ru-RU"/>
        </w:rPr>
        <w:t>Bluetooth-</w:t>
      </w:r>
      <w:r>
        <w:rPr>
          <w:lang w:eastAsia="ru-RU"/>
        </w:rPr>
        <w:t>модуля</w:t>
      </w:r>
      <w:bookmarkEnd w:id="39"/>
    </w:p>
    <w:p w14:paraId="764935B1" w14:textId="77777777" w:rsidR="00855BB4" w:rsidRDefault="00855BB4" w:rsidP="00855BB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7B475B" wp14:editId="5A6D66C4">
            <wp:extent cx="2038350" cy="422835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76" cy="4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C3D4" w14:textId="77777777" w:rsidR="00855BB4" w:rsidRDefault="00855BB4" w:rsidP="00855BB4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855BB4">
        <w:rPr>
          <w:noProof/>
        </w:rPr>
        <w:t>14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Вывод результатов измерений в </w:t>
      </w:r>
      <w:r>
        <w:rPr>
          <w:rFonts w:cs="Times New Roman"/>
          <w:szCs w:val="28"/>
          <w:lang w:val="en-US" w:eastAsia="ru-RU"/>
        </w:rPr>
        <w:t>Bluetooth</w:t>
      </w:r>
      <w:r w:rsidRPr="00855BB4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терминал</w:t>
      </w:r>
    </w:p>
    <w:p w14:paraId="4C6E9806" w14:textId="77777777" w:rsidR="00855BB4" w:rsidRPr="00C963CB" w:rsidRDefault="00855BB4" w:rsidP="00855BB4">
      <w:pPr>
        <w:pStyle w:val="2"/>
        <w:rPr>
          <w:lang w:eastAsia="ru-RU"/>
        </w:rPr>
      </w:pPr>
      <w:bookmarkStart w:id="40" w:name="_Toc72683708"/>
      <w:r>
        <w:rPr>
          <w:lang w:eastAsia="ru-RU"/>
        </w:rPr>
        <w:lastRenderedPageBreak/>
        <w:t>Демонстрация работы кнопки выбора единиц измерения температурных величин</w:t>
      </w:r>
      <w:bookmarkEnd w:id="40"/>
    </w:p>
    <w:p w14:paraId="49CAE955" w14:textId="77777777" w:rsidR="00855BB4" w:rsidRDefault="00855BB4" w:rsidP="00855BB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0C5F05" wp14:editId="1FA61949">
            <wp:extent cx="2059261" cy="427172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81" cy="43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2D7" w14:textId="77777777" w:rsidR="000F210E" w:rsidRDefault="00855BB4" w:rsidP="00855BB4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855BB4">
        <w:rPr>
          <w:noProof/>
        </w:rPr>
        <w:t>15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Смена единиц измерения температурных величин</w:t>
      </w:r>
    </w:p>
    <w:p w14:paraId="561EE73B" w14:textId="77777777" w:rsidR="000F210E" w:rsidRDefault="000F210E">
      <w:pPr>
        <w:spacing w:after="160" w:line="259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7A9993F4" w14:textId="77777777" w:rsidR="000F210E" w:rsidRDefault="000F210E" w:rsidP="000F210E">
      <w:pPr>
        <w:spacing w:after="240"/>
        <w:ind w:firstLine="0"/>
        <w:outlineLvl w:val="0"/>
      </w:pPr>
      <w:bookmarkStart w:id="41" w:name="_Toc72683709"/>
      <w:r>
        <w:lastRenderedPageBreak/>
        <w:t>ЗАКЛЮЧЕНИЕ</w:t>
      </w:r>
      <w:bookmarkEnd w:id="41"/>
    </w:p>
    <w:p w14:paraId="70CDE974" w14:textId="77777777" w:rsidR="000F210E" w:rsidRDefault="000F210E" w:rsidP="000F210E">
      <w:r>
        <w:t xml:space="preserve">В ходе работы над курсовым проектом было разработано программное обеспечение для метеостанции на базе датчика </w:t>
      </w:r>
      <w:r>
        <w:rPr>
          <w:lang w:val="en-US"/>
        </w:rPr>
        <w:t>BME</w:t>
      </w:r>
      <w:r w:rsidRPr="000F210E">
        <w:t>280</w:t>
      </w:r>
      <w:r w:rsidR="00A743BA">
        <w:t>. Вывод</w:t>
      </w:r>
      <w:r w:rsidR="00A743BA" w:rsidRPr="00A743BA">
        <w:t xml:space="preserve"> </w:t>
      </w:r>
      <w:r w:rsidR="00A743BA">
        <w:t xml:space="preserve">результатов измерения производится на смартфон по протоколу </w:t>
      </w:r>
      <w:r w:rsidR="00A743BA">
        <w:rPr>
          <w:lang w:val="en-US"/>
        </w:rPr>
        <w:t>Bluetooth</w:t>
      </w:r>
      <w:r w:rsidR="00A743BA">
        <w:t>, а также на дисплей с электронными чернилами</w:t>
      </w:r>
      <w:r w:rsidRPr="001E0C0E">
        <w:t>.</w:t>
      </w:r>
    </w:p>
    <w:p w14:paraId="2682040C" w14:textId="77777777" w:rsidR="00855BB4" w:rsidRDefault="00855BB4" w:rsidP="000F210E">
      <w:pPr>
        <w:ind w:firstLine="0"/>
        <w:rPr>
          <w:rFonts w:cs="Times New Roman"/>
          <w:szCs w:val="28"/>
          <w:lang w:eastAsia="ru-RU"/>
        </w:rPr>
      </w:pPr>
    </w:p>
    <w:p w14:paraId="64E21267" w14:textId="77777777" w:rsidR="00855BB4" w:rsidRPr="00855BB4" w:rsidRDefault="00855BB4" w:rsidP="00855BB4">
      <w:pPr>
        <w:ind w:firstLine="0"/>
        <w:jc w:val="center"/>
        <w:rPr>
          <w:lang w:eastAsia="ru-RU"/>
        </w:rPr>
      </w:pPr>
    </w:p>
    <w:p w14:paraId="4FE8F5A6" w14:textId="77777777" w:rsidR="00855BB4" w:rsidRPr="00C963CB" w:rsidRDefault="00855BB4" w:rsidP="00855BB4">
      <w:pPr>
        <w:ind w:firstLine="0"/>
        <w:rPr>
          <w:lang w:eastAsia="ru-RU"/>
        </w:rPr>
      </w:pPr>
    </w:p>
    <w:p w14:paraId="3724C14A" w14:textId="77777777" w:rsidR="0007541D" w:rsidRDefault="0007541D" w:rsidP="00B21984">
      <w:pPr>
        <w:ind w:firstLine="0"/>
        <w:rPr>
          <w:lang w:eastAsia="ru-RU"/>
        </w:rPr>
      </w:pPr>
    </w:p>
    <w:p w14:paraId="18180183" w14:textId="77777777" w:rsidR="00E45D45" w:rsidRPr="00C963CB" w:rsidRDefault="00E45D45" w:rsidP="00B21984">
      <w:pPr>
        <w:ind w:firstLine="0"/>
        <w:rPr>
          <w:lang w:eastAsia="ru-RU"/>
        </w:rPr>
      </w:pPr>
    </w:p>
    <w:p w14:paraId="6BFEB8F5" w14:textId="77777777" w:rsidR="00DE2BF2" w:rsidRPr="00EE3CE9" w:rsidRDefault="00DE2BF2" w:rsidP="00A86D2B">
      <w:pPr>
        <w:pStyle w:val="af0"/>
        <w:rPr>
          <w:b/>
        </w:rPr>
      </w:pPr>
      <w:r w:rsidRPr="00EE3CE9">
        <w:lastRenderedPageBreak/>
        <w:t>БИБЛИОГРАФИЧЕСКИЙ СПИСОК</w:t>
      </w:r>
    </w:p>
    <w:p w14:paraId="260A7BF4" w14:textId="77777777" w:rsidR="00DE2BF2" w:rsidRDefault="00DE2BF2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</w:t>
      </w:r>
      <w:r w:rsidRPr="007266C1">
        <w:rPr>
          <w:rFonts w:cs="Times New Roman"/>
          <w:szCs w:val="28"/>
          <w:lang w:eastAsia="ru-RU"/>
        </w:rPr>
        <w:t xml:space="preserve">азначение </w:t>
      </w:r>
      <w:r>
        <w:rPr>
          <w:rFonts w:cs="Times New Roman"/>
          <w:szCs w:val="28"/>
          <w:lang w:eastAsia="ru-RU"/>
        </w:rPr>
        <w:t xml:space="preserve">микроконтроллеров. – </w:t>
      </w:r>
      <w:r w:rsidRPr="00F62587">
        <w:rPr>
          <w:rFonts w:cs="Times New Roman"/>
          <w:szCs w:val="28"/>
          <w:lang w:eastAsia="ru-RU"/>
        </w:rPr>
        <w:t>http://electrik.info/main/automation/549-chto-takoe-mikrokontrollery-naznachenie-ustroystvo-princip-raboty-soft.html</w:t>
      </w:r>
      <w:r>
        <w:rPr>
          <w:rFonts w:cs="Times New Roman"/>
          <w:szCs w:val="28"/>
          <w:lang w:eastAsia="ru-RU"/>
        </w:rPr>
        <w:t>.</w:t>
      </w:r>
    </w:p>
    <w:p w14:paraId="7B41F74F" w14:textId="77777777" w:rsidR="00DE2BF2" w:rsidRDefault="00DE2BF2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ведение в микроконтроллеры </w:t>
      </w:r>
      <w:r>
        <w:rPr>
          <w:rFonts w:cs="Times New Roman"/>
          <w:szCs w:val="28"/>
          <w:lang w:val="en-US" w:eastAsia="ru-RU"/>
        </w:rPr>
        <w:t>STM</w:t>
      </w:r>
      <w:r w:rsidRPr="0002064E">
        <w:rPr>
          <w:rFonts w:cs="Times New Roman"/>
          <w:szCs w:val="28"/>
          <w:lang w:eastAsia="ru-RU"/>
        </w:rPr>
        <w:t xml:space="preserve">32. – </w:t>
      </w:r>
      <w:r w:rsidRPr="00F62587">
        <w:rPr>
          <w:rFonts w:cs="Times New Roman"/>
          <w:szCs w:val="28"/>
          <w:lang w:val="en-US" w:eastAsia="ru-RU"/>
        </w:rPr>
        <w:t>https</w:t>
      </w:r>
      <w:r w:rsidRPr="00F62587">
        <w:rPr>
          <w:rFonts w:cs="Times New Roman"/>
          <w:szCs w:val="28"/>
          <w:lang w:eastAsia="ru-RU"/>
        </w:rPr>
        <w:t>://</w:t>
      </w:r>
      <w:r w:rsidRPr="00F62587">
        <w:rPr>
          <w:rFonts w:cs="Times New Roman"/>
          <w:szCs w:val="28"/>
          <w:lang w:val="en-US" w:eastAsia="ru-RU"/>
        </w:rPr>
        <w:t>prog</w:t>
      </w:r>
      <w:r w:rsidRPr="00F62587">
        <w:rPr>
          <w:rFonts w:cs="Times New Roman"/>
          <w:szCs w:val="28"/>
          <w:lang w:eastAsia="ru-RU"/>
        </w:rPr>
        <w:t>-</w:t>
      </w:r>
      <w:proofErr w:type="spellStart"/>
      <w:r w:rsidRPr="00F62587">
        <w:rPr>
          <w:rFonts w:cs="Times New Roman"/>
          <w:szCs w:val="28"/>
          <w:lang w:val="en-US" w:eastAsia="ru-RU"/>
        </w:rPr>
        <w:t>cpp</w:t>
      </w:r>
      <w:proofErr w:type="spellEnd"/>
      <w:r w:rsidRPr="00F62587">
        <w:rPr>
          <w:rFonts w:cs="Times New Roman"/>
          <w:szCs w:val="28"/>
          <w:lang w:eastAsia="ru-RU"/>
        </w:rPr>
        <w:t>.</w:t>
      </w:r>
      <w:proofErr w:type="spellStart"/>
      <w:r w:rsidRPr="00F62587">
        <w:rPr>
          <w:rFonts w:cs="Times New Roman"/>
          <w:szCs w:val="28"/>
          <w:lang w:val="en-US" w:eastAsia="ru-RU"/>
        </w:rPr>
        <w:t>ru</w:t>
      </w:r>
      <w:proofErr w:type="spellEnd"/>
      <w:r w:rsidRPr="00F62587">
        <w:rPr>
          <w:rFonts w:cs="Times New Roman"/>
          <w:szCs w:val="28"/>
          <w:lang w:eastAsia="ru-RU"/>
        </w:rPr>
        <w:t>/</w:t>
      </w:r>
      <w:proofErr w:type="spellStart"/>
      <w:r w:rsidRPr="00F62587">
        <w:rPr>
          <w:rFonts w:cs="Times New Roman"/>
          <w:szCs w:val="28"/>
          <w:lang w:val="en-US" w:eastAsia="ru-RU"/>
        </w:rPr>
        <w:t>stm</w:t>
      </w:r>
      <w:proofErr w:type="spellEnd"/>
      <w:r w:rsidRPr="00F62587">
        <w:rPr>
          <w:rFonts w:cs="Times New Roman"/>
          <w:szCs w:val="28"/>
          <w:lang w:eastAsia="ru-RU"/>
        </w:rPr>
        <w:t>32-</w:t>
      </w:r>
      <w:r w:rsidRPr="00F62587">
        <w:rPr>
          <w:rFonts w:cs="Times New Roman"/>
          <w:szCs w:val="28"/>
          <w:lang w:val="en-US" w:eastAsia="ru-RU"/>
        </w:rPr>
        <w:t>introduce</w:t>
      </w:r>
      <w:r>
        <w:rPr>
          <w:rFonts w:cs="Times New Roman"/>
          <w:szCs w:val="28"/>
          <w:lang w:eastAsia="ru-RU"/>
        </w:rPr>
        <w:t xml:space="preserve">. </w:t>
      </w:r>
    </w:p>
    <w:p w14:paraId="2CB99054" w14:textId="77777777" w:rsidR="005E395A" w:rsidRPr="005E395A" w:rsidRDefault="005E395A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r w:rsidRPr="005E395A">
        <w:rPr>
          <w:lang w:val="en-US"/>
        </w:rPr>
        <w:t>XNUCLEO-F411RE – https://www.waveshare.com/wiki/XNUCLEO-F411RE.</w:t>
      </w:r>
    </w:p>
    <w:p w14:paraId="65E2BF74" w14:textId="77777777" w:rsidR="008D2649" w:rsidRDefault="008D2649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BME280 Datasheet </w:t>
      </w:r>
      <w:r w:rsidRPr="008D2649">
        <w:rPr>
          <w:rFonts w:cs="Times New Roman"/>
          <w:szCs w:val="28"/>
          <w:lang w:val="en-US" w:eastAsia="ru-RU"/>
        </w:rPr>
        <w:t>https://www.bosch-sensortec.</w:t>
      </w:r>
      <w:r>
        <w:rPr>
          <w:rFonts w:cs="Times New Roman"/>
          <w:szCs w:val="28"/>
          <w:lang w:val="en-US" w:eastAsia="ru-RU"/>
        </w:rPr>
        <w:t xml:space="preserve"> </w:t>
      </w:r>
      <w:r w:rsidRPr="008D2649">
        <w:rPr>
          <w:rFonts w:cs="Times New Roman"/>
          <w:szCs w:val="28"/>
          <w:lang w:val="en-US" w:eastAsia="ru-RU"/>
        </w:rPr>
        <w:t>com/media/</w:t>
      </w:r>
      <w:proofErr w:type="spellStart"/>
      <w:r w:rsidRPr="008D2649">
        <w:rPr>
          <w:rFonts w:cs="Times New Roman"/>
          <w:szCs w:val="28"/>
          <w:lang w:val="en-US" w:eastAsia="ru-RU"/>
        </w:rPr>
        <w:t>boschsensortec</w:t>
      </w:r>
      <w:proofErr w:type="spellEnd"/>
      <w:r w:rsidRPr="008D2649">
        <w:rPr>
          <w:rFonts w:cs="Times New Roman"/>
          <w:szCs w:val="28"/>
          <w:lang w:val="en-US" w:eastAsia="ru-RU"/>
        </w:rPr>
        <w:t>/</w:t>
      </w:r>
      <w:r>
        <w:rPr>
          <w:rFonts w:cs="Times New Roman"/>
          <w:szCs w:val="28"/>
          <w:lang w:val="en-US" w:eastAsia="ru-RU"/>
        </w:rPr>
        <w:t xml:space="preserve"> </w:t>
      </w:r>
      <w:r w:rsidRPr="008D2649">
        <w:rPr>
          <w:rFonts w:cs="Times New Roman"/>
          <w:szCs w:val="28"/>
          <w:lang w:val="en-US" w:eastAsia="ru-RU"/>
        </w:rPr>
        <w:t>downloads/datasheets/bst-bme280-ds002.pdf</w:t>
      </w:r>
      <w:r>
        <w:rPr>
          <w:rFonts w:cs="Times New Roman"/>
          <w:szCs w:val="28"/>
          <w:lang w:val="en-US" w:eastAsia="ru-RU"/>
        </w:rPr>
        <w:t>.</w:t>
      </w:r>
    </w:p>
    <w:p w14:paraId="46D7B648" w14:textId="77777777" w:rsidR="005E395A" w:rsidRPr="005E395A" w:rsidRDefault="005E395A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r w:rsidRPr="005E395A">
        <w:rPr>
          <w:lang w:val="en-US"/>
        </w:rPr>
        <w:t>4.2inch e-Paper Module – https://www.waveshare.com/wiki/4.2inch_e-Paper_Module.</w:t>
      </w:r>
    </w:p>
    <w:p w14:paraId="5C78CCA2" w14:textId="77777777" w:rsidR="005E395A" w:rsidRPr="005E395A" w:rsidRDefault="005E395A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proofErr w:type="spellStart"/>
      <w:r w:rsidRPr="005E395A">
        <w:rPr>
          <w:lang w:val="en-US"/>
        </w:rPr>
        <w:t>BlueTooth</w:t>
      </w:r>
      <w:proofErr w:type="spellEnd"/>
      <w:r w:rsidRPr="005E395A">
        <w:rPr>
          <w:lang w:val="en-US"/>
        </w:rPr>
        <w:t xml:space="preserve"> Bee </w:t>
      </w:r>
      <w:r>
        <w:rPr>
          <w:lang w:val="en-US"/>
        </w:rPr>
        <w:t xml:space="preserve">– </w:t>
      </w:r>
      <w:r w:rsidRPr="005E395A">
        <w:rPr>
          <w:lang w:val="en-US"/>
        </w:rPr>
        <w:t>https://www.waveshare.com/wiki/Dual-mode_Bluetooth</w:t>
      </w:r>
      <w:r>
        <w:rPr>
          <w:lang w:val="en-US"/>
        </w:rPr>
        <w:t>.</w:t>
      </w:r>
    </w:p>
    <w:p w14:paraId="214F52F2" w14:textId="77777777" w:rsidR="005E395A" w:rsidRPr="00221539" w:rsidRDefault="005E395A" w:rsidP="00221539">
      <w:pPr>
        <w:pStyle w:val="a4"/>
        <w:numPr>
          <w:ilvl w:val="0"/>
          <w:numId w:val="4"/>
        </w:numPr>
        <w:ind w:left="0" w:firstLine="397"/>
      </w:pPr>
      <w:proofErr w:type="spellStart"/>
      <w:r w:rsidRPr="001C64BD">
        <w:t>FreeRTOS</w:t>
      </w:r>
      <w:proofErr w:type="spellEnd"/>
      <w:r w:rsidRPr="001C64BD">
        <w:t xml:space="preserve"> и С++ обертка над ней</w:t>
      </w:r>
      <w:r>
        <w:t xml:space="preserve"> </w:t>
      </w:r>
      <w:r w:rsidRPr="005E395A">
        <w:t xml:space="preserve">– </w:t>
      </w:r>
      <w:r w:rsidR="00221539">
        <w:t>https://habr.com/ru/post/420467</w:t>
      </w:r>
      <w:r w:rsidRPr="005E395A">
        <w:t>.</w:t>
      </w:r>
    </w:p>
    <w:p w14:paraId="7B2DDD8F" w14:textId="77777777" w:rsidR="00DE2BF2" w:rsidRPr="005E395A" w:rsidRDefault="00DE2BF2" w:rsidP="008E09A4">
      <w:pPr>
        <w:ind w:firstLine="0"/>
        <w:rPr>
          <w:rFonts w:cs="Times New Roman"/>
          <w:szCs w:val="28"/>
          <w:lang w:eastAsia="ru-RU"/>
        </w:rPr>
      </w:pPr>
    </w:p>
    <w:sectPr w:rsidR="00DE2BF2" w:rsidRPr="005E395A" w:rsidSect="005275F7">
      <w:footerReference w:type="default" r:id="rId27"/>
      <w:footerReference w:type="first" r:id="rId28"/>
      <w:pgSz w:w="11906" w:h="16838"/>
      <w:pgMar w:top="1134" w:right="567" w:bottom="147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0AED" w14:textId="77777777" w:rsidR="00D02AAE" w:rsidRDefault="00D02AAE" w:rsidP="00042B5A">
      <w:pPr>
        <w:spacing w:line="240" w:lineRule="auto"/>
      </w:pPr>
      <w:r>
        <w:separator/>
      </w:r>
    </w:p>
  </w:endnote>
  <w:endnote w:type="continuationSeparator" w:id="0">
    <w:p w14:paraId="6AFEA2DC" w14:textId="77777777" w:rsidR="00D02AAE" w:rsidRDefault="00D02AAE" w:rsidP="0004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86757"/>
      <w:docPartObj>
        <w:docPartGallery w:val="Page Numbers (Bottom of Page)"/>
        <w:docPartUnique/>
      </w:docPartObj>
    </w:sdtPr>
    <w:sdtEndPr/>
    <w:sdtContent>
      <w:p w14:paraId="16D32151" w14:textId="77777777" w:rsidR="000F210E" w:rsidRDefault="000F21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502">
          <w:rPr>
            <w:noProof/>
          </w:rPr>
          <w:t>36</w:t>
        </w:r>
        <w:r>
          <w:fldChar w:fldCharType="end"/>
        </w:r>
      </w:p>
    </w:sdtContent>
  </w:sdt>
  <w:p w14:paraId="3CB1DE78" w14:textId="77777777" w:rsidR="000F210E" w:rsidRDefault="000F21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CAD5" w14:textId="77777777" w:rsidR="000F210E" w:rsidRPr="00825922" w:rsidRDefault="000F210E" w:rsidP="005275F7">
    <w:pPr>
      <w:spacing w:line="240" w:lineRule="auto"/>
      <w:jc w:val="center"/>
      <w:rPr>
        <w:rFonts w:cs="Times New Roman"/>
        <w:szCs w:val="28"/>
      </w:rPr>
    </w:pPr>
    <w:r w:rsidRPr="00CE2F7A">
      <w:rPr>
        <w:rFonts w:cs="Times New Roman"/>
        <w:szCs w:val="28"/>
      </w:rPr>
      <w:t>Челябинск 20</w:t>
    </w:r>
    <w:r w:rsidRPr="000053BF">
      <w:rPr>
        <w:rFonts w:cs="Times New Roman"/>
        <w:szCs w:val="28"/>
      </w:rPr>
      <w:t>2</w:t>
    </w:r>
    <w:r>
      <w:rPr>
        <w:rFonts w:cs="Times New Roman"/>
        <w:szCs w:val="28"/>
      </w:rPr>
      <w:t>1</w:t>
    </w:r>
  </w:p>
  <w:p w14:paraId="3FA003B4" w14:textId="77777777" w:rsidR="000F210E" w:rsidRDefault="000F21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2487" w14:textId="77777777" w:rsidR="00D02AAE" w:rsidRDefault="00D02AAE" w:rsidP="00042B5A">
      <w:pPr>
        <w:spacing w:line="240" w:lineRule="auto"/>
      </w:pPr>
      <w:r>
        <w:separator/>
      </w:r>
    </w:p>
  </w:footnote>
  <w:footnote w:type="continuationSeparator" w:id="0">
    <w:p w14:paraId="02A3BD5B" w14:textId="77777777" w:rsidR="00D02AAE" w:rsidRDefault="00D02AAE" w:rsidP="00042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317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3C95"/>
    <w:multiLevelType w:val="multilevel"/>
    <w:tmpl w:val="9B7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12637"/>
    <w:multiLevelType w:val="hybridMultilevel"/>
    <w:tmpl w:val="A4DAD6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87D23DF"/>
    <w:multiLevelType w:val="hybridMultilevel"/>
    <w:tmpl w:val="B7D8727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BA30537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C79DF"/>
    <w:multiLevelType w:val="hybridMultilevel"/>
    <w:tmpl w:val="8A0447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F8B1531"/>
    <w:multiLevelType w:val="hybridMultilevel"/>
    <w:tmpl w:val="468E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B38"/>
    <w:multiLevelType w:val="multilevel"/>
    <w:tmpl w:val="040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D5A62"/>
    <w:multiLevelType w:val="multilevel"/>
    <w:tmpl w:val="780C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30F37"/>
    <w:multiLevelType w:val="hybridMultilevel"/>
    <w:tmpl w:val="10B6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3E3A"/>
    <w:multiLevelType w:val="hybridMultilevel"/>
    <w:tmpl w:val="E6B41EAA"/>
    <w:lvl w:ilvl="0" w:tplc="85C8D5A6">
      <w:start w:val="2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D143B5B"/>
    <w:multiLevelType w:val="hybridMultilevel"/>
    <w:tmpl w:val="887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43D5"/>
    <w:multiLevelType w:val="multilevel"/>
    <w:tmpl w:val="07B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D41A9"/>
    <w:multiLevelType w:val="hybridMultilevel"/>
    <w:tmpl w:val="5CAA5ABC"/>
    <w:lvl w:ilvl="0" w:tplc="6CB6FB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307BD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64231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F5E19"/>
    <w:multiLevelType w:val="hybridMultilevel"/>
    <w:tmpl w:val="37A8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50AB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509FF"/>
    <w:multiLevelType w:val="hybridMultilevel"/>
    <w:tmpl w:val="3A52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6ED"/>
    <w:multiLevelType w:val="hybridMultilevel"/>
    <w:tmpl w:val="A06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03A5"/>
    <w:multiLevelType w:val="hybridMultilevel"/>
    <w:tmpl w:val="10D410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EF4575B"/>
    <w:multiLevelType w:val="hybridMultilevel"/>
    <w:tmpl w:val="1F6C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6748A"/>
    <w:multiLevelType w:val="hybridMultilevel"/>
    <w:tmpl w:val="61CE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A413F"/>
    <w:multiLevelType w:val="hybridMultilevel"/>
    <w:tmpl w:val="81AC49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720F7E3E"/>
    <w:multiLevelType w:val="multilevel"/>
    <w:tmpl w:val="B36CED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BC2A00"/>
    <w:multiLevelType w:val="hybridMultilevel"/>
    <w:tmpl w:val="378E9F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24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19"/>
  </w:num>
  <w:num w:numId="13">
    <w:abstractNumId w:val="5"/>
  </w:num>
  <w:num w:numId="14">
    <w:abstractNumId w:val="8"/>
  </w:num>
  <w:num w:numId="15">
    <w:abstractNumId w:val="17"/>
  </w:num>
  <w:num w:numId="16">
    <w:abstractNumId w:val="23"/>
  </w:num>
  <w:num w:numId="17">
    <w:abstractNumId w:val="25"/>
  </w:num>
  <w:num w:numId="18">
    <w:abstractNumId w:val="15"/>
  </w:num>
  <w:num w:numId="19">
    <w:abstractNumId w:val="14"/>
  </w:num>
  <w:num w:numId="20">
    <w:abstractNumId w:val="4"/>
  </w:num>
  <w:num w:numId="21">
    <w:abstractNumId w:val="18"/>
  </w:num>
  <w:num w:numId="22">
    <w:abstractNumId w:val="22"/>
  </w:num>
  <w:num w:numId="23">
    <w:abstractNumId w:val="16"/>
  </w:num>
  <w:num w:numId="24">
    <w:abstractNumId w:val="20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AF"/>
    <w:rsid w:val="00000215"/>
    <w:rsid w:val="00002538"/>
    <w:rsid w:val="000053BF"/>
    <w:rsid w:val="000171EC"/>
    <w:rsid w:val="0002064E"/>
    <w:rsid w:val="00025B6C"/>
    <w:rsid w:val="000326E8"/>
    <w:rsid w:val="00042B5A"/>
    <w:rsid w:val="0007541D"/>
    <w:rsid w:val="00084AD2"/>
    <w:rsid w:val="00097944"/>
    <w:rsid w:val="000A33EA"/>
    <w:rsid w:val="000A7D6E"/>
    <w:rsid w:val="000B35A4"/>
    <w:rsid w:val="000C7F56"/>
    <w:rsid w:val="000D7EFF"/>
    <w:rsid w:val="000E1F69"/>
    <w:rsid w:val="000F0C17"/>
    <w:rsid w:val="000F210E"/>
    <w:rsid w:val="000F2465"/>
    <w:rsid w:val="00127971"/>
    <w:rsid w:val="00135A4C"/>
    <w:rsid w:val="0013675E"/>
    <w:rsid w:val="00164D31"/>
    <w:rsid w:val="001745BC"/>
    <w:rsid w:val="001A1B45"/>
    <w:rsid w:val="001A4DB8"/>
    <w:rsid w:val="001C64BD"/>
    <w:rsid w:val="001F0D9E"/>
    <w:rsid w:val="00210B2B"/>
    <w:rsid w:val="002124FA"/>
    <w:rsid w:val="00217B9D"/>
    <w:rsid w:val="00221539"/>
    <w:rsid w:val="0022256F"/>
    <w:rsid w:val="00223C68"/>
    <w:rsid w:val="0022583C"/>
    <w:rsid w:val="00232A64"/>
    <w:rsid w:val="00247560"/>
    <w:rsid w:val="00262E90"/>
    <w:rsid w:val="00272AB6"/>
    <w:rsid w:val="00290BD7"/>
    <w:rsid w:val="002B6C8E"/>
    <w:rsid w:val="002C47CD"/>
    <w:rsid w:val="002D40D1"/>
    <w:rsid w:val="002E505F"/>
    <w:rsid w:val="0032631C"/>
    <w:rsid w:val="003343B1"/>
    <w:rsid w:val="00335C83"/>
    <w:rsid w:val="0034796C"/>
    <w:rsid w:val="00357389"/>
    <w:rsid w:val="00363537"/>
    <w:rsid w:val="0038162F"/>
    <w:rsid w:val="00381CB7"/>
    <w:rsid w:val="0039087E"/>
    <w:rsid w:val="003917D8"/>
    <w:rsid w:val="003B5051"/>
    <w:rsid w:val="003E31ED"/>
    <w:rsid w:val="003F15B3"/>
    <w:rsid w:val="003F5CB3"/>
    <w:rsid w:val="00447A81"/>
    <w:rsid w:val="004658A0"/>
    <w:rsid w:val="00471680"/>
    <w:rsid w:val="00484547"/>
    <w:rsid w:val="004901E4"/>
    <w:rsid w:val="004960B1"/>
    <w:rsid w:val="004B1FE5"/>
    <w:rsid w:val="004E15B2"/>
    <w:rsid w:val="004E6910"/>
    <w:rsid w:val="005006AD"/>
    <w:rsid w:val="00500BDB"/>
    <w:rsid w:val="0050735F"/>
    <w:rsid w:val="00511C25"/>
    <w:rsid w:val="005130C1"/>
    <w:rsid w:val="00514270"/>
    <w:rsid w:val="005275F7"/>
    <w:rsid w:val="00527617"/>
    <w:rsid w:val="0053397C"/>
    <w:rsid w:val="00550FE2"/>
    <w:rsid w:val="005525FB"/>
    <w:rsid w:val="00560010"/>
    <w:rsid w:val="005816E0"/>
    <w:rsid w:val="00582CEB"/>
    <w:rsid w:val="00583613"/>
    <w:rsid w:val="00587AEF"/>
    <w:rsid w:val="00591AD4"/>
    <w:rsid w:val="00594C3A"/>
    <w:rsid w:val="00597A8F"/>
    <w:rsid w:val="005A423F"/>
    <w:rsid w:val="005C3998"/>
    <w:rsid w:val="005E395A"/>
    <w:rsid w:val="005F06D0"/>
    <w:rsid w:val="00660A61"/>
    <w:rsid w:val="0066772C"/>
    <w:rsid w:val="006960BF"/>
    <w:rsid w:val="006B2BF4"/>
    <w:rsid w:val="006C0AAF"/>
    <w:rsid w:val="006D6DF7"/>
    <w:rsid w:val="006E2702"/>
    <w:rsid w:val="006E6638"/>
    <w:rsid w:val="00706AA8"/>
    <w:rsid w:val="00706F8E"/>
    <w:rsid w:val="007266C1"/>
    <w:rsid w:val="007341E0"/>
    <w:rsid w:val="00741BC3"/>
    <w:rsid w:val="0074706B"/>
    <w:rsid w:val="00755082"/>
    <w:rsid w:val="00755DE6"/>
    <w:rsid w:val="00762F4C"/>
    <w:rsid w:val="00767F05"/>
    <w:rsid w:val="007A0319"/>
    <w:rsid w:val="007C03E4"/>
    <w:rsid w:val="007C240B"/>
    <w:rsid w:val="007C33CA"/>
    <w:rsid w:val="007E47FA"/>
    <w:rsid w:val="007E5B53"/>
    <w:rsid w:val="007F6801"/>
    <w:rsid w:val="00803093"/>
    <w:rsid w:val="00803182"/>
    <w:rsid w:val="0081609A"/>
    <w:rsid w:val="00817461"/>
    <w:rsid w:val="00825922"/>
    <w:rsid w:val="008307C8"/>
    <w:rsid w:val="0085048F"/>
    <w:rsid w:val="00855BB4"/>
    <w:rsid w:val="00856EFB"/>
    <w:rsid w:val="00857398"/>
    <w:rsid w:val="00867ADD"/>
    <w:rsid w:val="00893FF3"/>
    <w:rsid w:val="008941D1"/>
    <w:rsid w:val="008963EB"/>
    <w:rsid w:val="008A0E99"/>
    <w:rsid w:val="008B764A"/>
    <w:rsid w:val="008C64AD"/>
    <w:rsid w:val="008D2649"/>
    <w:rsid w:val="008E09A4"/>
    <w:rsid w:val="009035E4"/>
    <w:rsid w:val="00927328"/>
    <w:rsid w:val="009406E3"/>
    <w:rsid w:val="00943442"/>
    <w:rsid w:val="0098273B"/>
    <w:rsid w:val="00983916"/>
    <w:rsid w:val="0099289F"/>
    <w:rsid w:val="00992AE5"/>
    <w:rsid w:val="00993CAB"/>
    <w:rsid w:val="009A2DE2"/>
    <w:rsid w:val="009C1EDF"/>
    <w:rsid w:val="00A453BB"/>
    <w:rsid w:val="00A65C62"/>
    <w:rsid w:val="00A667A4"/>
    <w:rsid w:val="00A743BA"/>
    <w:rsid w:val="00A86D2B"/>
    <w:rsid w:val="00A879E9"/>
    <w:rsid w:val="00A91C4B"/>
    <w:rsid w:val="00A92567"/>
    <w:rsid w:val="00AA332D"/>
    <w:rsid w:val="00AB6393"/>
    <w:rsid w:val="00AC2D53"/>
    <w:rsid w:val="00AC3502"/>
    <w:rsid w:val="00AD35E2"/>
    <w:rsid w:val="00AD3A75"/>
    <w:rsid w:val="00AE1DCD"/>
    <w:rsid w:val="00AE372B"/>
    <w:rsid w:val="00AE37B5"/>
    <w:rsid w:val="00AF4E77"/>
    <w:rsid w:val="00B01012"/>
    <w:rsid w:val="00B156CD"/>
    <w:rsid w:val="00B21984"/>
    <w:rsid w:val="00B310CA"/>
    <w:rsid w:val="00B3437E"/>
    <w:rsid w:val="00B411B9"/>
    <w:rsid w:val="00B640F5"/>
    <w:rsid w:val="00B67505"/>
    <w:rsid w:val="00B92345"/>
    <w:rsid w:val="00B948C0"/>
    <w:rsid w:val="00B948D7"/>
    <w:rsid w:val="00BB692B"/>
    <w:rsid w:val="00BC0D1C"/>
    <w:rsid w:val="00BC0FFB"/>
    <w:rsid w:val="00BC16F5"/>
    <w:rsid w:val="00BC574D"/>
    <w:rsid w:val="00BD1E0C"/>
    <w:rsid w:val="00BE0D82"/>
    <w:rsid w:val="00BF4E52"/>
    <w:rsid w:val="00C02F8F"/>
    <w:rsid w:val="00C06CF8"/>
    <w:rsid w:val="00C31849"/>
    <w:rsid w:val="00C55AA8"/>
    <w:rsid w:val="00C711FC"/>
    <w:rsid w:val="00C87DF7"/>
    <w:rsid w:val="00C92D54"/>
    <w:rsid w:val="00C93978"/>
    <w:rsid w:val="00C963CB"/>
    <w:rsid w:val="00CE2F7A"/>
    <w:rsid w:val="00D01BC1"/>
    <w:rsid w:val="00D02AAE"/>
    <w:rsid w:val="00D25575"/>
    <w:rsid w:val="00D26998"/>
    <w:rsid w:val="00D2719F"/>
    <w:rsid w:val="00D568A2"/>
    <w:rsid w:val="00D725E7"/>
    <w:rsid w:val="00D84711"/>
    <w:rsid w:val="00D91263"/>
    <w:rsid w:val="00D943B7"/>
    <w:rsid w:val="00DA2F8B"/>
    <w:rsid w:val="00DA421F"/>
    <w:rsid w:val="00DB37CB"/>
    <w:rsid w:val="00DE2BF2"/>
    <w:rsid w:val="00E00BA1"/>
    <w:rsid w:val="00E12D56"/>
    <w:rsid w:val="00E22DB1"/>
    <w:rsid w:val="00E36D23"/>
    <w:rsid w:val="00E45D45"/>
    <w:rsid w:val="00E56A7F"/>
    <w:rsid w:val="00E73396"/>
    <w:rsid w:val="00E741EF"/>
    <w:rsid w:val="00E7770A"/>
    <w:rsid w:val="00E82F82"/>
    <w:rsid w:val="00E84F2E"/>
    <w:rsid w:val="00E92BEF"/>
    <w:rsid w:val="00ED0729"/>
    <w:rsid w:val="00ED11F8"/>
    <w:rsid w:val="00ED3579"/>
    <w:rsid w:val="00EE3CE9"/>
    <w:rsid w:val="00F04388"/>
    <w:rsid w:val="00F05EE8"/>
    <w:rsid w:val="00F55E21"/>
    <w:rsid w:val="00F56EB5"/>
    <w:rsid w:val="00F62102"/>
    <w:rsid w:val="00F622A6"/>
    <w:rsid w:val="00F62587"/>
    <w:rsid w:val="00F62ED5"/>
    <w:rsid w:val="00F739A0"/>
    <w:rsid w:val="00F77632"/>
    <w:rsid w:val="00F838FC"/>
    <w:rsid w:val="00F83D6A"/>
    <w:rsid w:val="00F91ACB"/>
    <w:rsid w:val="00F972C8"/>
    <w:rsid w:val="00FA5921"/>
    <w:rsid w:val="00FD02E4"/>
    <w:rsid w:val="00FD40F7"/>
    <w:rsid w:val="00FD437D"/>
    <w:rsid w:val="00FF5911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D781"/>
  <w15:docId w15:val="{0E7B4DCF-6DCC-4F43-83CE-4BA6EB87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B7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082"/>
    <w:pPr>
      <w:keepNext/>
      <w:pageBreakBefore/>
      <w:numPr>
        <w:numId w:val="7"/>
      </w:numPr>
      <w:spacing w:before="240" w:after="240" w:line="240" w:lineRule="auto"/>
      <w:ind w:left="0" w:firstLine="0"/>
      <w:outlineLvl w:val="0"/>
    </w:pPr>
    <w:rPr>
      <w:rFonts w:eastAsia="Times New Roman" w:cs="Arial"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5A"/>
    <w:pPr>
      <w:keepNext/>
      <w:keepLines/>
      <w:numPr>
        <w:ilvl w:val="1"/>
        <w:numId w:val="7"/>
      </w:numPr>
      <w:spacing w:before="120" w:after="120"/>
      <w:ind w:left="0"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E0C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3B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3B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3B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3B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3B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3B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0AAF"/>
    <w:rPr>
      <w:b/>
      <w:bCs/>
    </w:rPr>
  </w:style>
  <w:style w:type="paragraph" w:styleId="a4">
    <w:name w:val="List Paragraph"/>
    <w:basedOn w:val="a"/>
    <w:uiPriority w:val="34"/>
    <w:qFormat/>
    <w:rsid w:val="00B310CA"/>
    <w:pPr>
      <w:ind w:left="720"/>
      <w:contextualSpacing/>
    </w:pPr>
  </w:style>
  <w:style w:type="table" w:styleId="a5">
    <w:name w:val="Table Grid"/>
    <w:basedOn w:val="a1"/>
    <w:uiPriority w:val="39"/>
    <w:rsid w:val="00B3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55082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define">
    <w:name w:val="define"/>
    <w:basedOn w:val="a0"/>
    <w:rsid w:val="00D01BC1"/>
  </w:style>
  <w:style w:type="character" w:styleId="a6">
    <w:name w:val="Hyperlink"/>
    <w:basedOn w:val="a0"/>
    <w:uiPriority w:val="99"/>
    <w:unhideWhenUsed/>
    <w:rsid w:val="007266C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7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17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7C24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55082"/>
    <w:pPr>
      <w:tabs>
        <w:tab w:val="left" w:pos="880"/>
        <w:tab w:val="right" w:leader="dot" w:pos="9911"/>
      </w:tabs>
      <w:spacing w:after="100"/>
      <w:jc w:val="left"/>
    </w:pPr>
  </w:style>
  <w:style w:type="character" w:customStyle="1" w:styleId="aa">
    <w:name w:val="Стиль библиогафической информации Знак"/>
    <w:basedOn w:val="a0"/>
    <w:link w:val="ab"/>
    <w:locked/>
    <w:rsid w:val="00BC16F5"/>
    <w:rPr>
      <w:rFonts w:ascii="Times New Roman" w:hAnsi="Times New Roman" w:cs="Times New Roman"/>
      <w:sz w:val="28"/>
    </w:rPr>
  </w:style>
  <w:style w:type="paragraph" w:customStyle="1" w:styleId="ab">
    <w:name w:val="Стиль библиогафической информации"/>
    <w:basedOn w:val="a"/>
    <w:link w:val="aa"/>
    <w:qFormat/>
    <w:rsid w:val="00BC16F5"/>
    <w:pPr>
      <w:spacing w:after="397"/>
      <w:ind w:left="510" w:firstLine="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42B5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1E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43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43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43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943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943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43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2B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2B5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42B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2B5A"/>
    <w:rPr>
      <w:rFonts w:ascii="Times New Roman" w:hAnsi="Times New Roman"/>
      <w:sz w:val="28"/>
    </w:rPr>
  </w:style>
  <w:style w:type="paragraph" w:styleId="af0">
    <w:name w:val="Title"/>
    <w:basedOn w:val="a"/>
    <w:next w:val="a"/>
    <w:link w:val="af1"/>
    <w:uiPriority w:val="10"/>
    <w:qFormat/>
    <w:rsid w:val="00A86D2B"/>
    <w:pPr>
      <w:pageBreakBefore/>
      <w:spacing w:before="240" w:after="240" w:line="240" w:lineRule="auto"/>
      <w:ind w:firstLine="0"/>
      <w:contextualSpacing/>
      <w:jc w:val="left"/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A86D2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755082"/>
    <w:pPr>
      <w:spacing w:after="100"/>
      <w:ind w:left="280"/>
    </w:pPr>
  </w:style>
  <w:style w:type="paragraph" w:styleId="af2">
    <w:name w:val="Normal (Web)"/>
    <w:basedOn w:val="a"/>
    <w:uiPriority w:val="99"/>
    <w:semiHidden/>
    <w:unhideWhenUsed/>
    <w:rsid w:val="000E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397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FEB-924C-4E01-9E10-B0C6740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36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ос</dc:creator>
  <cp:lastModifiedBy>Николаос Циоплиакис</cp:lastModifiedBy>
  <cp:revision>85</cp:revision>
  <cp:lastPrinted>2021-04-25T11:13:00Z</cp:lastPrinted>
  <dcterms:created xsi:type="dcterms:W3CDTF">2020-12-28T04:45:00Z</dcterms:created>
  <dcterms:modified xsi:type="dcterms:W3CDTF">2022-05-11T04:05:00Z</dcterms:modified>
</cp:coreProperties>
</file>